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7F488" w14:textId="77777777" w:rsidR="000A494F" w:rsidRPr="00CD1BD1" w:rsidRDefault="000A494F" w:rsidP="000A494F">
      <w:pPr>
        <w:pBdr>
          <w:bottom w:val="single" w:sz="12" w:space="1" w:color="auto"/>
        </w:pBdr>
        <w:ind w:left="-284"/>
        <w:jc w:val="center"/>
        <w:rPr>
          <w:b/>
          <w:bCs/>
          <w:color w:val="auto"/>
          <w:sz w:val="28"/>
          <w:szCs w:val="28"/>
        </w:rPr>
      </w:pPr>
      <w:r w:rsidRPr="00CD1BD1">
        <w:rPr>
          <w:b/>
          <w:bCs/>
          <w:color w:val="auto"/>
          <w:sz w:val="28"/>
          <w:szCs w:val="28"/>
        </w:rPr>
        <w:t>АДМИНИСТРАЦИЯ БОЛЬШЕСАЛЬСКОГО СЕЛЬСКОГО ПОСЕЛЕНИЯ</w:t>
      </w:r>
    </w:p>
    <w:p w14:paraId="4A1CEBFC" w14:textId="77777777" w:rsidR="000A494F" w:rsidRPr="00CD1BD1" w:rsidRDefault="000A494F" w:rsidP="000A494F">
      <w:pPr>
        <w:widowControl w:val="0"/>
        <w:autoSpaceDE w:val="0"/>
        <w:rPr>
          <w:b/>
          <w:color w:val="auto"/>
          <w:sz w:val="32"/>
          <w:szCs w:val="32"/>
          <w:lang w:eastAsia="zh-CN"/>
        </w:rPr>
      </w:pPr>
    </w:p>
    <w:p w14:paraId="5295EF93" w14:textId="77777777" w:rsidR="000A494F" w:rsidRPr="00CD1BD1" w:rsidRDefault="000A494F" w:rsidP="000A494F">
      <w:pPr>
        <w:widowControl w:val="0"/>
        <w:autoSpaceDE w:val="0"/>
        <w:jc w:val="center"/>
        <w:rPr>
          <w:b/>
          <w:color w:val="auto"/>
          <w:sz w:val="32"/>
          <w:szCs w:val="32"/>
          <w:lang w:eastAsia="zh-CN"/>
        </w:rPr>
      </w:pPr>
      <w:r w:rsidRPr="00CD1BD1">
        <w:rPr>
          <w:b/>
          <w:color w:val="auto"/>
          <w:sz w:val="32"/>
          <w:szCs w:val="32"/>
          <w:lang w:eastAsia="zh-CN"/>
        </w:rPr>
        <w:t>ПОСТАНОВЛЕНИЕ</w:t>
      </w:r>
    </w:p>
    <w:p w14:paraId="5D14A9C0" w14:textId="77777777" w:rsidR="000A494F" w:rsidRPr="00CD1BD1" w:rsidRDefault="000A494F" w:rsidP="000A494F">
      <w:pPr>
        <w:jc w:val="both"/>
        <w:rPr>
          <w:color w:val="auto"/>
          <w:sz w:val="28"/>
          <w:szCs w:val="28"/>
          <w:lang w:eastAsia="zh-CN"/>
        </w:rPr>
      </w:pPr>
      <w:r w:rsidRPr="00CD1BD1">
        <w:rPr>
          <w:color w:val="auto"/>
          <w:sz w:val="28"/>
          <w:szCs w:val="28"/>
          <w:lang w:eastAsia="zh-CN"/>
        </w:rPr>
        <w:t xml:space="preserve">    </w:t>
      </w:r>
    </w:p>
    <w:p w14:paraId="7CC1124C" w14:textId="6CDD9294" w:rsidR="000A494F" w:rsidRPr="00CD1BD1" w:rsidRDefault="000A494F" w:rsidP="000A494F">
      <w:pPr>
        <w:jc w:val="both"/>
        <w:rPr>
          <w:color w:val="auto"/>
          <w:sz w:val="24"/>
          <w:szCs w:val="24"/>
          <w:lang w:eastAsia="zh-CN"/>
        </w:rPr>
      </w:pPr>
      <w:r w:rsidRPr="00CD1BD1">
        <w:rPr>
          <w:color w:val="auto"/>
          <w:sz w:val="28"/>
          <w:szCs w:val="28"/>
          <w:lang w:eastAsia="zh-CN"/>
        </w:rPr>
        <w:t xml:space="preserve">    </w:t>
      </w:r>
      <w:r w:rsidR="00C60C15">
        <w:rPr>
          <w:color w:val="auto"/>
          <w:sz w:val="28"/>
          <w:szCs w:val="28"/>
          <w:lang w:eastAsia="zh-CN"/>
        </w:rPr>
        <w:t>26.12</w:t>
      </w:r>
      <w:r w:rsidR="00C00B86" w:rsidRPr="00CD1BD1">
        <w:rPr>
          <w:color w:val="auto"/>
          <w:sz w:val="28"/>
          <w:szCs w:val="28"/>
          <w:lang w:eastAsia="zh-CN"/>
        </w:rPr>
        <w:t>.202</w:t>
      </w:r>
      <w:r w:rsidR="002600FA">
        <w:rPr>
          <w:color w:val="auto"/>
          <w:sz w:val="28"/>
          <w:szCs w:val="28"/>
          <w:lang w:eastAsia="zh-CN"/>
        </w:rPr>
        <w:t>5</w:t>
      </w:r>
      <w:r w:rsidR="00C00B86" w:rsidRPr="00CD1BD1">
        <w:rPr>
          <w:color w:val="auto"/>
          <w:sz w:val="28"/>
          <w:szCs w:val="28"/>
          <w:lang w:eastAsia="zh-CN"/>
        </w:rPr>
        <w:t>г                                         №</w:t>
      </w:r>
      <w:r w:rsidR="00C60C15">
        <w:rPr>
          <w:color w:val="auto"/>
          <w:sz w:val="28"/>
          <w:szCs w:val="28"/>
          <w:lang w:eastAsia="zh-CN"/>
        </w:rPr>
        <w:t>273</w:t>
      </w:r>
      <w:r w:rsidR="00C00B86" w:rsidRPr="00CD1BD1">
        <w:rPr>
          <w:color w:val="auto"/>
          <w:sz w:val="28"/>
          <w:szCs w:val="28"/>
          <w:lang w:eastAsia="zh-CN"/>
        </w:rPr>
        <w:t xml:space="preserve">                                         </w:t>
      </w:r>
      <w:r w:rsidRPr="00CD1BD1">
        <w:rPr>
          <w:color w:val="auto"/>
          <w:sz w:val="28"/>
          <w:szCs w:val="28"/>
          <w:lang w:eastAsia="zh-CN"/>
        </w:rPr>
        <w:t xml:space="preserve">  с. Большие Салы</w:t>
      </w:r>
    </w:p>
    <w:p w14:paraId="15E7EEDD" w14:textId="77777777" w:rsidR="000A494F" w:rsidRPr="00CD1BD1" w:rsidRDefault="000A494F" w:rsidP="000A494F">
      <w:pPr>
        <w:rPr>
          <w:color w:val="auto"/>
          <w:sz w:val="28"/>
          <w:szCs w:val="28"/>
          <w:lang w:eastAsia="zh-CN"/>
        </w:rPr>
      </w:pPr>
    </w:p>
    <w:tbl>
      <w:tblPr>
        <w:tblStyle w:val="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</w:tblGrid>
      <w:tr w:rsidR="000A494F" w:rsidRPr="00CD1BD1" w14:paraId="54622D64" w14:textId="77777777" w:rsidTr="007666E2">
        <w:tc>
          <w:tcPr>
            <w:tcW w:w="5665" w:type="dxa"/>
          </w:tcPr>
          <w:p w14:paraId="7DC3547F" w14:textId="399454D9" w:rsidR="000A494F" w:rsidRPr="00CD1BD1" w:rsidRDefault="000A494F" w:rsidP="000A494F">
            <w:pPr>
              <w:jc w:val="both"/>
              <w:rPr>
                <w:sz w:val="28"/>
                <w:szCs w:val="28"/>
                <w:lang w:val="ru-RU"/>
              </w:rPr>
            </w:pPr>
            <w:r w:rsidRPr="00CD1BD1">
              <w:rPr>
                <w:bCs/>
                <w:sz w:val="28"/>
                <w:szCs w:val="28"/>
                <w:lang w:val="ru-RU"/>
              </w:rPr>
              <w:t>О внесении изменений в Постановление Администрации Большесальского сельского поселения от 1</w:t>
            </w:r>
            <w:r w:rsidR="000F694B">
              <w:rPr>
                <w:bCs/>
                <w:sz w:val="28"/>
                <w:szCs w:val="28"/>
                <w:lang w:val="ru-RU"/>
              </w:rPr>
              <w:t>7</w:t>
            </w:r>
            <w:r w:rsidRPr="00CD1BD1">
              <w:rPr>
                <w:bCs/>
                <w:sz w:val="28"/>
                <w:szCs w:val="28"/>
                <w:lang w:val="ru-RU"/>
              </w:rPr>
              <w:t>.12.201</w:t>
            </w:r>
            <w:r w:rsidR="000F694B">
              <w:rPr>
                <w:bCs/>
                <w:sz w:val="28"/>
                <w:szCs w:val="28"/>
                <w:lang w:val="ru-RU"/>
              </w:rPr>
              <w:t>8</w:t>
            </w:r>
            <w:r w:rsidRPr="00CD1BD1">
              <w:rPr>
                <w:bCs/>
                <w:sz w:val="28"/>
                <w:szCs w:val="28"/>
                <w:lang w:val="ru-RU"/>
              </w:rPr>
              <w:t xml:space="preserve">г. № </w:t>
            </w:r>
            <w:r w:rsidR="000F694B">
              <w:rPr>
                <w:bCs/>
                <w:sz w:val="28"/>
                <w:szCs w:val="28"/>
                <w:lang w:val="ru-RU"/>
              </w:rPr>
              <w:t>206</w:t>
            </w:r>
            <w:r w:rsidRPr="00CD1BD1">
              <w:rPr>
                <w:bCs/>
                <w:sz w:val="28"/>
                <w:szCs w:val="28"/>
                <w:lang w:val="ru-RU"/>
              </w:rPr>
              <w:t xml:space="preserve"> «Об утверждении муниципальной программы Большесальского сельского поселения </w:t>
            </w:r>
            <w:r w:rsidR="000F0146" w:rsidRPr="00CD1BD1">
              <w:rPr>
                <w:bCs/>
                <w:sz w:val="28"/>
                <w:szCs w:val="28"/>
                <w:lang w:val="ru-RU"/>
              </w:rPr>
              <w:t>«Обеспечение населения качественными жилищно-коммунальными услугами»</w:t>
            </w:r>
          </w:p>
          <w:p w14:paraId="498D7F87" w14:textId="77777777" w:rsidR="000A494F" w:rsidRPr="00CD1BD1" w:rsidRDefault="000A494F" w:rsidP="000A494F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55743CE1" w14:textId="77777777" w:rsidR="000A494F" w:rsidRPr="00CD1BD1" w:rsidRDefault="000A494F" w:rsidP="000A494F">
      <w:pPr>
        <w:rPr>
          <w:color w:val="auto"/>
          <w:sz w:val="28"/>
          <w:szCs w:val="28"/>
          <w:lang w:eastAsia="zh-CN"/>
        </w:rPr>
      </w:pPr>
    </w:p>
    <w:p w14:paraId="67505EA0" w14:textId="77777777" w:rsidR="000A494F" w:rsidRPr="00CD1BD1" w:rsidRDefault="000A494F" w:rsidP="000A494F">
      <w:pPr>
        <w:jc w:val="center"/>
        <w:rPr>
          <w:b/>
          <w:bCs/>
          <w:color w:val="auto"/>
          <w:sz w:val="28"/>
          <w:szCs w:val="28"/>
          <w:lang w:eastAsia="zh-CN"/>
        </w:rPr>
      </w:pPr>
    </w:p>
    <w:p w14:paraId="114B06A1" w14:textId="77777777" w:rsidR="000A494F" w:rsidRPr="00CD1BD1" w:rsidRDefault="000A494F" w:rsidP="000A494F">
      <w:pPr>
        <w:suppressAutoHyphens/>
        <w:autoSpaceDE w:val="0"/>
        <w:ind w:firstLine="709"/>
        <w:jc w:val="both"/>
        <w:rPr>
          <w:color w:val="auto"/>
          <w:sz w:val="28"/>
          <w:szCs w:val="28"/>
          <w:lang w:eastAsia="zh-CN"/>
        </w:rPr>
      </w:pPr>
      <w:r w:rsidRPr="00CD1BD1">
        <w:rPr>
          <w:color w:val="auto"/>
          <w:sz w:val="28"/>
          <w:szCs w:val="28"/>
          <w:lang w:eastAsia="zh-CN"/>
        </w:rPr>
        <w:t xml:space="preserve">В соответствии с Уставом муниципального образования «Большесальское сельское поселение», Постановлением Администрации Большесальского сельского поселения от 15.10.2024г № 238 «Об утверждении Порядка разработки, реализации и оценки эффективности муниципальных программ Большесальского сельского поселения» и распоряжением Администрации Большесальского сельского поселения от </w:t>
      </w:r>
      <w:r w:rsidR="00C00B86" w:rsidRPr="00CD1BD1">
        <w:rPr>
          <w:color w:val="auto"/>
          <w:sz w:val="28"/>
          <w:szCs w:val="28"/>
          <w:lang w:eastAsia="zh-CN"/>
        </w:rPr>
        <w:t>12</w:t>
      </w:r>
      <w:r w:rsidRPr="00CD1BD1">
        <w:rPr>
          <w:color w:val="auto"/>
          <w:sz w:val="28"/>
          <w:szCs w:val="28"/>
          <w:lang w:eastAsia="zh-CN"/>
        </w:rPr>
        <w:t>.</w:t>
      </w:r>
      <w:r w:rsidR="00C00B86" w:rsidRPr="00CD1BD1">
        <w:rPr>
          <w:color w:val="auto"/>
          <w:sz w:val="28"/>
          <w:szCs w:val="28"/>
          <w:lang w:eastAsia="zh-CN"/>
        </w:rPr>
        <w:t>10</w:t>
      </w:r>
      <w:r w:rsidRPr="00CD1BD1">
        <w:rPr>
          <w:color w:val="auto"/>
          <w:sz w:val="28"/>
          <w:szCs w:val="28"/>
          <w:lang w:eastAsia="zh-CN"/>
        </w:rPr>
        <w:t>.20</w:t>
      </w:r>
      <w:r w:rsidR="00C00B86" w:rsidRPr="00CD1BD1">
        <w:rPr>
          <w:color w:val="auto"/>
          <w:sz w:val="28"/>
          <w:szCs w:val="28"/>
          <w:lang w:eastAsia="zh-CN"/>
        </w:rPr>
        <w:t>18 № 29</w:t>
      </w:r>
      <w:r w:rsidRPr="00CD1BD1">
        <w:rPr>
          <w:color w:val="auto"/>
          <w:sz w:val="28"/>
          <w:szCs w:val="28"/>
          <w:lang w:eastAsia="zh-CN"/>
        </w:rPr>
        <w:t xml:space="preserve"> «Об утверждении Перечня муниципальных программ Большесальского сельского поселения Мясниковского района Ростовской области»,  Администрация Большесальского сельского поселения</w:t>
      </w:r>
    </w:p>
    <w:p w14:paraId="064A148D" w14:textId="77777777" w:rsidR="000A494F" w:rsidRPr="00CD1BD1" w:rsidRDefault="000A494F" w:rsidP="000A494F">
      <w:pPr>
        <w:suppressAutoHyphens/>
        <w:autoSpaceDE w:val="0"/>
        <w:ind w:firstLine="709"/>
        <w:jc w:val="both"/>
        <w:rPr>
          <w:color w:val="auto"/>
          <w:sz w:val="28"/>
          <w:szCs w:val="28"/>
          <w:lang w:eastAsia="zh-CN"/>
        </w:rPr>
      </w:pPr>
    </w:p>
    <w:p w14:paraId="63031254" w14:textId="77777777" w:rsidR="000A494F" w:rsidRPr="00CD1BD1" w:rsidRDefault="000A494F" w:rsidP="000A494F">
      <w:pPr>
        <w:suppressAutoHyphens/>
        <w:autoSpaceDE w:val="0"/>
        <w:jc w:val="center"/>
        <w:rPr>
          <w:b/>
          <w:bCs/>
          <w:color w:val="auto"/>
          <w:sz w:val="28"/>
          <w:szCs w:val="28"/>
          <w:lang w:eastAsia="zh-CN"/>
        </w:rPr>
      </w:pPr>
      <w:r w:rsidRPr="00CD1BD1">
        <w:rPr>
          <w:color w:val="auto"/>
          <w:sz w:val="28"/>
          <w:szCs w:val="28"/>
          <w:lang w:eastAsia="zh-CN"/>
        </w:rPr>
        <w:t>постановляет:</w:t>
      </w:r>
    </w:p>
    <w:p w14:paraId="07E307B2" w14:textId="77777777" w:rsidR="000A494F" w:rsidRPr="00CD1BD1" w:rsidRDefault="000A494F" w:rsidP="000A494F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2BAAEFB6" w14:textId="6D11F588" w:rsidR="000A494F" w:rsidRPr="00CD1BD1" w:rsidRDefault="000A494F" w:rsidP="000A494F">
      <w:pPr>
        <w:autoSpaceDE w:val="0"/>
        <w:autoSpaceDN w:val="0"/>
        <w:adjustRightInd w:val="0"/>
        <w:ind w:firstLine="567"/>
        <w:jc w:val="both"/>
        <w:rPr>
          <w:bCs/>
          <w:color w:val="auto"/>
          <w:sz w:val="28"/>
          <w:szCs w:val="28"/>
        </w:rPr>
      </w:pPr>
      <w:r w:rsidRPr="00CD1BD1">
        <w:rPr>
          <w:bCs/>
          <w:color w:val="auto"/>
          <w:sz w:val="28"/>
          <w:szCs w:val="28"/>
        </w:rPr>
        <w:t xml:space="preserve">1. Внести изменения </w:t>
      </w:r>
      <w:r w:rsidR="002600FA" w:rsidRPr="00CD1BD1">
        <w:rPr>
          <w:bCs/>
          <w:color w:val="auto"/>
          <w:sz w:val="28"/>
          <w:szCs w:val="28"/>
        </w:rPr>
        <w:t xml:space="preserve">в </w:t>
      </w:r>
      <w:r w:rsidR="002600FA" w:rsidRPr="002600FA">
        <w:rPr>
          <w:bCs/>
          <w:color w:val="auto"/>
          <w:sz w:val="28"/>
          <w:szCs w:val="28"/>
        </w:rPr>
        <w:t xml:space="preserve">постановление Администрации Большесальского сельского поселения </w:t>
      </w:r>
      <w:bookmarkStart w:id="0" w:name="_Hlk204598154"/>
      <w:r w:rsidR="002600FA" w:rsidRPr="002600FA">
        <w:rPr>
          <w:bCs/>
          <w:color w:val="auto"/>
          <w:sz w:val="28"/>
          <w:szCs w:val="28"/>
        </w:rPr>
        <w:t>от</w:t>
      </w:r>
      <w:r w:rsidR="000F0146" w:rsidRPr="00CD1BD1">
        <w:rPr>
          <w:bCs/>
          <w:color w:val="auto"/>
          <w:sz w:val="28"/>
          <w:szCs w:val="28"/>
        </w:rPr>
        <w:t xml:space="preserve"> </w:t>
      </w:r>
      <w:r w:rsidR="002600FA" w:rsidRPr="002600FA">
        <w:rPr>
          <w:bCs/>
          <w:color w:val="auto"/>
          <w:sz w:val="28"/>
          <w:szCs w:val="28"/>
        </w:rPr>
        <w:t xml:space="preserve">17.12.2018г. № 206 </w:t>
      </w:r>
      <w:r w:rsidR="000F0146" w:rsidRPr="00CD1BD1">
        <w:rPr>
          <w:bCs/>
          <w:color w:val="auto"/>
          <w:sz w:val="28"/>
          <w:szCs w:val="28"/>
        </w:rPr>
        <w:t>«</w:t>
      </w:r>
      <w:r w:rsidR="002600FA" w:rsidRPr="002600FA">
        <w:rPr>
          <w:bCs/>
          <w:color w:val="auto"/>
          <w:sz w:val="28"/>
          <w:szCs w:val="28"/>
        </w:rPr>
        <w:t xml:space="preserve">Об утверждении муниципальной программы Большесальского сельского поселения </w:t>
      </w:r>
      <w:r w:rsidR="002600FA">
        <w:rPr>
          <w:bCs/>
          <w:color w:val="auto"/>
          <w:sz w:val="28"/>
          <w:szCs w:val="28"/>
        </w:rPr>
        <w:t>«</w:t>
      </w:r>
      <w:r w:rsidR="000F0146" w:rsidRPr="00CD1BD1">
        <w:rPr>
          <w:bCs/>
          <w:color w:val="auto"/>
          <w:sz w:val="28"/>
          <w:szCs w:val="28"/>
        </w:rPr>
        <w:t>Обеспечение населения качественными жилищно-коммунальными услугами</w:t>
      </w:r>
      <w:r w:rsidR="002600FA" w:rsidRPr="00CD1BD1">
        <w:rPr>
          <w:bCs/>
          <w:color w:val="auto"/>
          <w:sz w:val="28"/>
          <w:szCs w:val="28"/>
        </w:rPr>
        <w:t>»</w:t>
      </w:r>
      <w:bookmarkEnd w:id="0"/>
      <w:r w:rsidR="002600FA" w:rsidRPr="00CD1BD1">
        <w:rPr>
          <w:bCs/>
          <w:color w:val="auto"/>
          <w:spacing w:val="-1"/>
          <w:sz w:val="28"/>
          <w:szCs w:val="28"/>
        </w:rPr>
        <w:t xml:space="preserve">, </w:t>
      </w:r>
      <w:r w:rsidR="002600FA" w:rsidRPr="00CD1BD1">
        <w:rPr>
          <w:bCs/>
          <w:color w:val="auto"/>
          <w:sz w:val="28"/>
          <w:szCs w:val="28"/>
        </w:rPr>
        <w:t>изменения</w:t>
      </w:r>
      <w:r w:rsidR="002600FA" w:rsidRPr="002600FA">
        <w:rPr>
          <w:bCs/>
          <w:color w:val="auto"/>
          <w:sz w:val="28"/>
          <w:szCs w:val="28"/>
        </w:rPr>
        <w:t xml:space="preserve"> согласно приложению к настоящему постановлению.</w:t>
      </w:r>
    </w:p>
    <w:p w14:paraId="57BAEDDC" w14:textId="6C226E96" w:rsidR="000A494F" w:rsidRPr="00CD1BD1" w:rsidRDefault="000A494F" w:rsidP="000A494F">
      <w:pPr>
        <w:autoSpaceDE w:val="0"/>
        <w:autoSpaceDN w:val="0"/>
        <w:adjustRightInd w:val="0"/>
        <w:ind w:firstLine="567"/>
        <w:jc w:val="both"/>
        <w:rPr>
          <w:bCs/>
          <w:color w:val="auto"/>
          <w:sz w:val="28"/>
          <w:szCs w:val="28"/>
        </w:rPr>
      </w:pPr>
      <w:r w:rsidRPr="00CD1BD1">
        <w:rPr>
          <w:bCs/>
          <w:color w:val="auto"/>
          <w:sz w:val="28"/>
          <w:szCs w:val="28"/>
        </w:rPr>
        <w:t xml:space="preserve">2.  </w:t>
      </w:r>
      <w:r w:rsidRPr="00CD1BD1">
        <w:rPr>
          <w:color w:val="auto"/>
          <w:sz w:val="28"/>
          <w:szCs w:val="28"/>
        </w:rPr>
        <w:t>Настоящее постановление вступает в силу с момента подписания</w:t>
      </w:r>
      <w:r w:rsidR="00C00B86" w:rsidRPr="00CD1BD1">
        <w:rPr>
          <w:color w:val="auto"/>
          <w:sz w:val="28"/>
          <w:szCs w:val="28"/>
        </w:rPr>
        <w:t>.</w:t>
      </w:r>
    </w:p>
    <w:p w14:paraId="3943FB78" w14:textId="0D35EA89" w:rsidR="000A494F" w:rsidRDefault="000A494F" w:rsidP="000A494F">
      <w:pPr>
        <w:spacing w:after="120" w:line="276" w:lineRule="auto"/>
        <w:ind w:firstLine="567"/>
        <w:rPr>
          <w:bCs/>
          <w:color w:val="auto"/>
          <w:sz w:val="28"/>
          <w:szCs w:val="28"/>
        </w:rPr>
      </w:pPr>
      <w:r w:rsidRPr="00CD1BD1">
        <w:rPr>
          <w:bCs/>
          <w:color w:val="auto"/>
          <w:sz w:val="28"/>
          <w:szCs w:val="28"/>
        </w:rPr>
        <w:t xml:space="preserve">3. Контроль за выполнением настоящего постановления </w:t>
      </w:r>
      <w:r w:rsidR="002600FA">
        <w:rPr>
          <w:bCs/>
          <w:color w:val="auto"/>
          <w:sz w:val="28"/>
          <w:szCs w:val="28"/>
        </w:rPr>
        <w:t>оставляю за собой</w:t>
      </w:r>
      <w:r w:rsidRPr="00CD1BD1">
        <w:rPr>
          <w:bCs/>
          <w:color w:val="auto"/>
          <w:sz w:val="28"/>
          <w:szCs w:val="28"/>
        </w:rPr>
        <w:t>.</w:t>
      </w:r>
    </w:p>
    <w:p w14:paraId="68734DCD" w14:textId="77777777" w:rsidR="002600FA" w:rsidRPr="00CD1BD1" w:rsidRDefault="002600FA" w:rsidP="000A494F">
      <w:pPr>
        <w:spacing w:after="120" w:line="276" w:lineRule="auto"/>
        <w:ind w:firstLine="567"/>
        <w:rPr>
          <w:bCs/>
          <w:color w:val="auto"/>
          <w:sz w:val="28"/>
          <w:szCs w:val="28"/>
        </w:rPr>
      </w:pPr>
    </w:p>
    <w:p w14:paraId="00130FAD" w14:textId="77777777" w:rsidR="000A494F" w:rsidRPr="00CD1BD1" w:rsidRDefault="000A494F" w:rsidP="000A494F">
      <w:pPr>
        <w:rPr>
          <w:bCs/>
          <w:color w:val="auto"/>
          <w:sz w:val="28"/>
          <w:szCs w:val="28"/>
        </w:rPr>
      </w:pPr>
      <w:r w:rsidRPr="00CD1BD1">
        <w:rPr>
          <w:bCs/>
          <w:color w:val="auto"/>
          <w:sz w:val="28"/>
          <w:szCs w:val="28"/>
        </w:rPr>
        <w:t xml:space="preserve">Глава Администрации </w:t>
      </w:r>
    </w:p>
    <w:p w14:paraId="764D1498" w14:textId="77777777" w:rsidR="00004118" w:rsidRPr="00CD1BD1" w:rsidRDefault="000A494F">
      <w:pPr>
        <w:rPr>
          <w:sz w:val="28"/>
        </w:rPr>
      </w:pPr>
      <w:r w:rsidRPr="00CD1BD1">
        <w:rPr>
          <w:bCs/>
          <w:color w:val="auto"/>
          <w:sz w:val="28"/>
          <w:szCs w:val="28"/>
        </w:rPr>
        <w:t xml:space="preserve">Большесальского сельского поселения                                           Н. Д. </w:t>
      </w:r>
      <w:proofErr w:type="spellStart"/>
      <w:r w:rsidRPr="00CD1BD1">
        <w:rPr>
          <w:bCs/>
          <w:color w:val="auto"/>
          <w:sz w:val="28"/>
          <w:szCs w:val="28"/>
        </w:rPr>
        <w:t>Джемилия</w:t>
      </w:r>
      <w:proofErr w:type="spellEnd"/>
      <w:r w:rsidR="00004118" w:rsidRPr="00CD1BD1">
        <w:rPr>
          <w:sz w:val="28"/>
        </w:rPr>
        <w:br w:type="page"/>
      </w:r>
    </w:p>
    <w:p w14:paraId="6D171FAC" w14:textId="77777777" w:rsidR="002600FA" w:rsidRPr="00230169" w:rsidRDefault="002600FA" w:rsidP="002600FA">
      <w:pPr>
        <w:widowControl w:val="0"/>
        <w:spacing w:line="228" w:lineRule="auto"/>
        <w:ind w:left="6237"/>
        <w:jc w:val="center"/>
        <w:rPr>
          <w:sz w:val="28"/>
        </w:rPr>
      </w:pPr>
      <w:r w:rsidRPr="00230169">
        <w:rPr>
          <w:sz w:val="28"/>
        </w:rPr>
        <w:lastRenderedPageBreak/>
        <w:t>Приложение</w:t>
      </w:r>
    </w:p>
    <w:p w14:paraId="2B26E8CB" w14:textId="48B1844A" w:rsidR="002600FA" w:rsidRPr="00230169" w:rsidRDefault="002600FA" w:rsidP="002600FA">
      <w:pPr>
        <w:widowControl w:val="0"/>
        <w:spacing w:line="228" w:lineRule="auto"/>
        <w:ind w:left="6237"/>
        <w:jc w:val="center"/>
        <w:rPr>
          <w:sz w:val="28"/>
        </w:rPr>
      </w:pPr>
      <w:r w:rsidRPr="00230169">
        <w:rPr>
          <w:sz w:val="28"/>
        </w:rPr>
        <w:t xml:space="preserve"> к постановлению Администрации Большесальского сельского поселения  от  </w:t>
      </w:r>
      <w:r w:rsidR="009E664C">
        <w:rPr>
          <w:sz w:val="28"/>
        </w:rPr>
        <w:t>26.12.</w:t>
      </w:r>
      <w:r w:rsidRPr="00230169">
        <w:rPr>
          <w:sz w:val="28"/>
        </w:rPr>
        <w:t>202</w:t>
      </w:r>
      <w:r>
        <w:rPr>
          <w:sz w:val="28"/>
        </w:rPr>
        <w:t>5</w:t>
      </w:r>
      <w:r w:rsidRPr="00230169">
        <w:rPr>
          <w:sz w:val="28"/>
        </w:rPr>
        <w:t xml:space="preserve">  №</w:t>
      </w:r>
      <w:r w:rsidR="009E664C">
        <w:rPr>
          <w:sz w:val="28"/>
        </w:rPr>
        <w:t>273</w:t>
      </w:r>
      <w:bookmarkStart w:id="1" w:name="_GoBack"/>
      <w:bookmarkEnd w:id="1"/>
    </w:p>
    <w:p w14:paraId="0EBD8F63" w14:textId="77777777" w:rsidR="002600FA" w:rsidRPr="00230169" w:rsidRDefault="002600FA" w:rsidP="002600FA">
      <w:pPr>
        <w:widowControl w:val="0"/>
        <w:spacing w:line="228" w:lineRule="auto"/>
        <w:ind w:left="6237"/>
        <w:jc w:val="center"/>
        <w:rPr>
          <w:sz w:val="28"/>
        </w:rPr>
      </w:pPr>
    </w:p>
    <w:p w14:paraId="41B46306" w14:textId="0B69371A" w:rsidR="002600FA" w:rsidRPr="00230169" w:rsidRDefault="002600FA" w:rsidP="002600FA">
      <w:pPr>
        <w:widowControl w:val="0"/>
        <w:spacing w:line="228" w:lineRule="auto"/>
        <w:jc w:val="center"/>
        <w:rPr>
          <w:b/>
          <w:bCs/>
          <w:sz w:val="28"/>
        </w:rPr>
      </w:pPr>
      <w:r w:rsidRPr="00230169">
        <w:rPr>
          <w:sz w:val="28"/>
        </w:rPr>
        <w:t xml:space="preserve">ИЗМЕНЕНИЯ, ВНОСИМЫЕ В ПОСТАНОВЛЕНИЕ  </w:t>
      </w:r>
      <w:r w:rsidRPr="00230169">
        <w:rPr>
          <w:bCs/>
          <w:sz w:val="28"/>
        </w:rPr>
        <w:t xml:space="preserve">АДМИНИСТРАЦИИ БОЛЬШЕСАЛЬСКОГО СЕЛЬСКОГО ПОСЕЛЕНИЯ </w:t>
      </w:r>
      <w:r w:rsidRPr="002600FA">
        <w:rPr>
          <w:bCs/>
          <w:color w:val="auto"/>
          <w:sz w:val="28"/>
          <w:szCs w:val="28"/>
        </w:rPr>
        <w:t>ОТ</w:t>
      </w:r>
      <w:r w:rsidRPr="00CD1BD1">
        <w:rPr>
          <w:bCs/>
          <w:color w:val="auto"/>
          <w:sz w:val="28"/>
          <w:szCs w:val="28"/>
        </w:rPr>
        <w:t xml:space="preserve"> </w:t>
      </w:r>
      <w:r w:rsidRPr="002600FA">
        <w:rPr>
          <w:bCs/>
          <w:color w:val="auto"/>
          <w:sz w:val="28"/>
          <w:szCs w:val="28"/>
        </w:rPr>
        <w:t xml:space="preserve">17.12.2018Г. № 206 </w:t>
      </w:r>
      <w:r w:rsidRPr="00CD1BD1">
        <w:rPr>
          <w:bCs/>
          <w:color w:val="auto"/>
          <w:sz w:val="28"/>
          <w:szCs w:val="28"/>
        </w:rPr>
        <w:t>«</w:t>
      </w:r>
      <w:r w:rsidRPr="002600FA">
        <w:rPr>
          <w:bCs/>
          <w:color w:val="auto"/>
          <w:sz w:val="28"/>
          <w:szCs w:val="28"/>
        </w:rPr>
        <w:t xml:space="preserve">ОБ УТВЕРЖДЕНИИ МУНИЦИПАЛЬНОЙ ПРОГРАММЫ БОЛЬШЕСАЛЬСКОГО СЕЛЬСКОГО ПОСЕЛЕНИЯ </w:t>
      </w:r>
      <w:r>
        <w:rPr>
          <w:bCs/>
          <w:color w:val="auto"/>
          <w:sz w:val="28"/>
          <w:szCs w:val="28"/>
        </w:rPr>
        <w:t>«</w:t>
      </w:r>
      <w:r w:rsidRPr="00CD1BD1">
        <w:rPr>
          <w:bCs/>
          <w:color w:val="auto"/>
          <w:sz w:val="28"/>
          <w:szCs w:val="28"/>
        </w:rPr>
        <w:t>ОБЕСПЕЧЕНИЕ НАСЕЛЕНИЯ КАЧЕСТВЕННЫМИ ЖИЛИЩНО-КОММУНАЛЬНЫМИ УСЛУГАМИ»</w:t>
      </w:r>
    </w:p>
    <w:p w14:paraId="1609935D" w14:textId="77777777" w:rsidR="002600FA" w:rsidRDefault="002600FA" w:rsidP="002600FA">
      <w:pPr>
        <w:widowControl w:val="0"/>
        <w:spacing w:line="228" w:lineRule="auto"/>
        <w:ind w:firstLine="567"/>
        <w:rPr>
          <w:sz w:val="28"/>
        </w:rPr>
      </w:pPr>
    </w:p>
    <w:p w14:paraId="4047B466" w14:textId="5E73A83A" w:rsidR="002600FA" w:rsidRPr="00230169" w:rsidRDefault="002600FA" w:rsidP="002600FA">
      <w:pPr>
        <w:widowControl w:val="0"/>
        <w:spacing w:line="228" w:lineRule="auto"/>
        <w:ind w:firstLine="567"/>
        <w:rPr>
          <w:sz w:val="28"/>
        </w:rPr>
      </w:pPr>
      <w:r>
        <w:rPr>
          <w:sz w:val="28"/>
        </w:rPr>
        <w:t>1</w:t>
      </w:r>
      <w:r w:rsidRPr="00230169">
        <w:rPr>
          <w:sz w:val="28"/>
        </w:rPr>
        <w:t>. Приложение изложить в редакции:</w:t>
      </w:r>
    </w:p>
    <w:p w14:paraId="7D7B20F6" w14:textId="77777777" w:rsidR="002600FA" w:rsidRDefault="002600FA">
      <w:pPr>
        <w:widowControl w:val="0"/>
        <w:spacing w:line="228" w:lineRule="auto"/>
        <w:ind w:left="6237"/>
        <w:jc w:val="center"/>
        <w:rPr>
          <w:sz w:val="28"/>
        </w:rPr>
      </w:pPr>
    </w:p>
    <w:p w14:paraId="3042F13D" w14:textId="77777777" w:rsidR="002600FA" w:rsidRDefault="002600FA">
      <w:pPr>
        <w:widowControl w:val="0"/>
        <w:spacing w:line="228" w:lineRule="auto"/>
        <w:ind w:left="6237"/>
        <w:jc w:val="center"/>
        <w:rPr>
          <w:sz w:val="28"/>
        </w:rPr>
      </w:pPr>
    </w:p>
    <w:p w14:paraId="061C06A2" w14:textId="0B3A50B4" w:rsidR="008D0C74" w:rsidRPr="00CD1BD1" w:rsidRDefault="002600FA">
      <w:pPr>
        <w:widowControl w:val="0"/>
        <w:spacing w:line="228" w:lineRule="auto"/>
        <w:ind w:left="6237"/>
        <w:jc w:val="center"/>
        <w:rPr>
          <w:sz w:val="28"/>
        </w:rPr>
      </w:pPr>
      <w:r>
        <w:rPr>
          <w:sz w:val="28"/>
        </w:rPr>
        <w:t>«</w:t>
      </w:r>
      <w:r w:rsidR="006A3005" w:rsidRPr="00CD1BD1">
        <w:rPr>
          <w:sz w:val="28"/>
        </w:rPr>
        <w:t xml:space="preserve">Приложение </w:t>
      </w:r>
    </w:p>
    <w:p w14:paraId="7C3715E4" w14:textId="77777777" w:rsidR="008D0C74" w:rsidRPr="00CD1BD1" w:rsidRDefault="006A3005">
      <w:pPr>
        <w:widowControl w:val="0"/>
        <w:spacing w:line="228" w:lineRule="auto"/>
        <w:ind w:left="6237"/>
        <w:jc w:val="center"/>
        <w:rPr>
          <w:sz w:val="28"/>
        </w:rPr>
      </w:pPr>
      <w:r w:rsidRPr="00CD1BD1">
        <w:rPr>
          <w:sz w:val="28"/>
        </w:rPr>
        <w:t>к постановлению</w:t>
      </w:r>
    </w:p>
    <w:p w14:paraId="684FD000" w14:textId="77777777" w:rsidR="008D0C74" w:rsidRPr="00CD1BD1" w:rsidRDefault="00794618">
      <w:pPr>
        <w:widowControl w:val="0"/>
        <w:spacing w:line="228" w:lineRule="auto"/>
        <w:ind w:left="6237"/>
        <w:jc w:val="center"/>
        <w:rPr>
          <w:sz w:val="28"/>
        </w:rPr>
      </w:pPr>
      <w:r w:rsidRPr="00CD1BD1">
        <w:rPr>
          <w:sz w:val="28"/>
        </w:rPr>
        <w:t>Администрации Большесальского сельского поселения</w:t>
      </w:r>
    </w:p>
    <w:p w14:paraId="5CA9935C" w14:textId="6D371CF1" w:rsidR="008D0C74" w:rsidRDefault="002600FA" w:rsidP="002600FA">
      <w:pPr>
        <w:widowControl w:val="0"/>
        <w:spacing w:line="228" w:lineRule="auto"/>
        <w:jc w:val="center"/>
        <w:rPr>
          <w:bCs/>
          <w:sz w:val="28"/>
        </w:rPr>
      </w:pPr>
      <w:r>
        <w:rPr>
          <w:bCs/>
          <w:sz w:val="28"/>
        </w:rPr>
        <w:t xml:space="preserve">                                                                                      </w:t>
      </w:r>
      <w:r w:rsidRPr="002600FA">
        <w:rPr>
          <w:bCs/>
          <w:sz w:val="28"/>
        </w:rPr>
        <w:t>17.12.2018</w:t>
      </w:r>
      <w:r>
        <w:rPr>
          <w:bCs/>
          <w:sz w:val="28"/>
        </w:rPr>
        <w:t>г</w:t>
      </w:r>
      <w:r w:rsidRPr="002600FA">
        <w:rPr>
          <w:bCs/>
          <w:sz w:val="28"/>
        </w:rPr>
        <w:t>. № 206</w:t>
      </w:r>
    </w:p>
    <w:p w14:paraId="258F6E08" w14:textId="0A7CF6FC" w:rsidR="002600FA" w:rsidRDefault="002600FA" w:rsidP="002600FA">
      <w:pPr>
        <w:widowControl w:val="0"/>
        <w:spacing w:line="228" w:lineRule="auto"/>
        <w:jc w:val="center"/>
        <w:rPr>
          <w:sz w:val="28"/>
        </w:rPr>
      </w:pPr>
    </w:p>
    <w:p w14:paraId="771BDF5C" w14:textId="77777777" w:rsidR="002600FA" w:rsidRPr="00CD1BD1" w:rsidRDefault="002600FA" w:rsidP="002600FA">
      <w:pPr>
        <w:widowControl w:val="0"/>
        <w:spacing w:line="228" w:lineRule="auto"/>
        <w:jc w:val="center"/>
        <w:rPr>
          <w:sz w:val="28"/>
        </w:rPr>
      </w:pPr>
    </w:p>
    <w:p w14:paraId="70871280" w14:textId="77777777" w:rsidR="008D0C74" w:rsidRPr="00CD1BD1" w:rsidRDefault="00797447">
      <w:pPr>
        <w:widowControl w:val="0"/>
        <w:spacing w:line="228" w:lineRule="auto"/>
        <w:jc w:val="center"/>
        <w:rPr>
          <w:caps/>
          <w:sz w:val="28"/>
        </w:rPr>
      </w:pPr>
      <w:r w:rsidRPr="00CD1BD1">
        <w:rPr>
          <w:caps/>
          <w:sz w:val="28"/>
        </w:rPr>
        <w:t>МУНИЦИПАЛЬ</w:t>
      </w:r>
      <w:r w:rsidR="006A3005" w:rsidRPr="00CD1BD1">
        <w:rPr>
          <w:caps/>
          <w:sz w:val="28"/>
        </w:rPr>
        <w:t xml:space="preserve">ная программа </w:t>
      </w:r>
    </w:p>
    <w:p w14:paraId="08DDAFCA" w14:textId="77777777" w:rsidR="008D0C74" w:rsidRPr="00CD1BD1" w:rsidRDefault="00797447">
      <w:pPr>
        <w:widowControl w:val="0"/>
        <w:spacing w:line="228" w:lineRule="auto"/>
        <w:jc w:val="center"/>
        <w:rPr>
          <w:sz w:val="28"/>
        </w:rPr>
      </w:pPr>
      <w:r w:rsidRPr="00CD1BD1">
        <w:rPr>
          <w:sz w:val="28"/>
        </w:rPr>
        <w:t>Большесальского сельского поселения</w:t>
      </w:r>
      <w:r w:rsidR="006A3005" w:rsidRPr="00CD1BD1">
        <w:rPr>
          <w:sz w:val="28"/>
        </w:rPr>
        <w:t xml:space="preserve"> </w:t>
      </w:r>
      <w:r w:rsidR="000F0146" w:rsidRPr="00CD1BD1">
        <w:rPr>
          <w:sz w:val="28"/>
        </w:rPr>
        <w:t>«Обеспечение населения качественными жилищно- коммунальными услугами»</w:t>
      </w:r>
    </w:p>
    <w:p w14:paraId="3BAD9274" w14:textId="77777777" w:rsidR="008D0C74" w:rsidRPr="00CD1BD1" w:rsidRDefault="008D0C74">
      <w:pPr>
        <w:widowControl w:val="0"/>
        <w:spacing w:line="228" w:lineRule="auto"/>
        <w:jc w:val="center"/>
        <w:rPr>
          <w:sz w:val="28"/>
        </w:rPr>
      </w:pPr>
    </w:p>
    <w:p w14:paraId="0CD83D37" w14:textId="77777777" w:rsidR="008D0C74" w:rsidRPr="00CD1BD1" w:rsidRDefault="006A3005">
      <w:pPr>
        <w:widowControl w:val="0"/>
        <w:spacing w:line="228" w:lineRule="auto"/>
        <w:jc w:val="center"/>
        <w:rPr>
          <w:sz w:val="28"/>
        </w:rPr>
      </w:pPr>
      <w:r w:rsidRPr="00CD1BD1">
        <w:rPr>
          <w:sz w:val="28"/>
        </w:rPr>
        <w:t xml:space="preserve">I. Стратегические приоритеты </w:t>
      </w:r>
    </w:p>
    <w:p w14:paraId="5EB12EFC" w14:textId="77777777" w:rsidR="008D0C74" w:rsidRPr="00CD1BD1" w:rsidRDefault="00797447" w:rsidP="00797447">
      <w:pPr>
        <w:widowControl w:val="0"/>
        <w:spacing w:line="228" w:lineRule="auto"/>
        <w:jc w:val="center"/>
        <w:rPr>
          <w:sz w:val="28"/>
        </w:rPr>
      </w:pPr>
      <w:r w:rsidRPr="00CD1BD1">
        <w:rPr>
          <w:sz w:val="28"/>
        </w:rPr>
        <w:t>муниципаль</w:t>
      </w:r>
      <w:r w:rsidR="006A3005" w:rsidRPr="00CD1BD1">
        <w:rPr>
          <w:sz w:val="28"/>
        </w:rPr>
        <w:t xml:space="preserve">ной программы </w:t>
      </w:r>
      <w:r w:rsidRPr="00CD1BD1">
        <w:rPr>
          <w:sz w:val="28"/>
        </w:rPr>
        <w:t>Большесальского сельского поселения</w:t>
      </w:r>
    </w:p>
    <w:p w14:paraId="4E6468BD" w14:textId="77777777" w:rsidR="000F0146" w:rsidRPr="00CD1BD1" w:rsidRDefault="000F0146">
      <w:pPr>
        <w:widowControl w:val="0"/>
        <w:spacing w:line="228" w:lineRule="auto"/>
        <w:jc w:val="center"/>
        <w:rPr>
          <w:sz w:val="28"/>
        </w:rPr>
      </w:pPr>
      <w:r w:rsidRPr="00CD1BD1">
        <w:rPr>
          <w:sz w:val="28"/>
        </w:rPr>
        <w:t>«Обеспечение населения качественными жилищно-коммунальными услугами»</w:t>
      </w:r>
    </w:p>
    <w:p w14:paraId="7D1309C7" w14:textId="77777777" w:rsidR="00DA5665" w:rsidRPr="00CD1BD1" w:rsidRDefault="00DA5665">
      <w:pPr>
        <w:widowControl w:val="0"/>
        <w:spacing w:line="228" w:lineRule="auto"/>
        <w:jc w:val="center"/>
        <w:rPr>
          <w:sz w:val="28"/>
        </w:rPr>
      </w:pPr>
    </w:p>
    <w:p w14:paraId="5E6AFF71" w14:textId="77777777" w:rsidR="002C743E" w:rsidRPr="00CD1BD1" w:rsidRDefault="006A3005">
      <w:pPr>
        <w:widowControl w:val="0"/>
        <w:spacing w:line="228" w:lineRule="auto"/>
        <w:jc w:val="center"/>
        <w:rPr>
          <w:sz w:val="28"/>
        </w:rPr>
      </w:pPr>
      <w:r w:rsidRPr="00CD1BD1">
        <w:rPr>
          <w:sz w:val="28"/>
        </w:rPr>
        <w:t xml:space="preserve">1. Оценка текущего состояния сферы </w:t>
      </w:r>
    </w:p>
    <w:p w14:paraId="49D67E79" w14:textId="77777777" w:rsidR="00797447" w:rsidRPr="00CD1BD1" w:rsidRDefault="006A3005" w:rsidP="00797447">
      <w:pPr>
        <w:widowControl w:val="0"/>
        <w:spacing w:line="228" w:lineRule="auto"/>
        <w:jc w:val="center"/>
        <w:rPr>
          <w:sz w:val="28"/>
        </w:rPr>
      </w:pPr>
      <w:r w:rsidRPr="00CD1BD1">
        <w:rPr>
          <w:sz w:val="28"/>
        </w:rPr>
        <w:t xml:space="preserve">реализации </w:t>
      </w:r>
      <w:r w:rsidR="00797447" w:rsidRPr="00CD1BD1">
        <w:rPr>
          <w:sz w:val="28"/>
        </w:rPr>
        <w:t>муниципальной программы Большесальского сельского поселения</w:t>
      </w:r>
      <w:r w:rsidR="00DA5665" w:rsidRPr="00CD1BD1">
        <w:rPr>
          <w:sz w:val="28"/>
        </w:rPr>
        <w:t xml:space="preserve"> «Обеспечение населения качественными жилищно- коммунальными услугами»</w:t>
      </w:r>
    </w:p>
    <w:p w14:paraId="44BEBB6D" w14:textId="77777777" w:rsidR="008D0C74" w:rsidRPr="00CD1BD1" w:rsidRDefault="008D0C74">
      <w:pPr>
        <w:widowControl w:val="0"/>
        <w:spacing w:line="228" w:lineRule="auto"/>
        <w:ind w:firstLine="709"/>
        <w:jc w:val="both"/>
        <w:rPr>
          <w:sz w:val="28"/>
        </w:rPr>
      </w:pPr>
    </w:p>
    <w:p w14:paraId="64292BC6" w14:textId="0BB35952" w:rsidR="007E2C22" w:rsidRPr="00CD1BD1" w:rsidRDefault="007937EC" w:rsidP="007E2C22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CD1BD1">
        <w:rPr>
          <w:sz w:val="28"/>
        </w:rPr>
        <w:t>Муниципаль</w:t>
      </w:r>
      <w:r w:rsidR="007E2C22" w:rsidRPr="00CD1BD1">
        <w:rPr>
          <w:sz w:val="28"/>
        </w:rPr>
        <w:t xml:space="preserve">ная программа Большесальского сельского поселения «Обеспечение качественными жилищно-коммунальными услугами населения» (далее также – </w:t>
      </w:r>
      <w:r w:rsidRPr="00CD1BD1">
        <w:rPr>
          <w:sz w:val="28"/>
        </w:rPr>
        <w:t>муниципаль</w:t>
      </w:r>
      <w:r w:rsidR="007E2C22" w:rsidRPr="00CD1BD1">
        <w:rPr>
          <w:sz w:val="28"/>
        </w:rPr>
        <w:t>ная программа) определяет цели и основные приоритеты в сфере жилищно-коммунального хозяйства Большесальского сельского поселения.</w:t>
      </w:r>
    </w:p>
    <w:p w14:paraId="1A812958" w14:textId="77777777" w:rsidR="007E2C22" w:rsidRPr="00CD1BD1" w:rsidRDefault="007E2C22" w:rsidP="007E2C22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CD1BD1">
        <w:rPr>
          <w:sz w:val="28"/>
        </w:rPr>
        <w:t>Жилищно-коммунальное хозяйство является одной из основных составляющих экономики, охватывающих многоотраслевой производственно-технический комплекс, обеспечивающих население жизненно важными услугами, определяющими качество жизни населения, в том числе такие как жилищные условия и коммунальное обслуживание.</w:t>
      </w:r>
    </w:p>
    <w:p w14:paraId="681BC359" w14:textId="77777777" w:rsidR="00E26BFA" w:rsidRPr="00CD1BD1" w:rsidRDefault="007E2C22" w:rsidP="007E2C22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CD1BD1">
        <w:rPr>
          <w:sz w:val="28"/>
        </w:rPr>
        <w:t>Важными компонентами улучшения качества жизни граждан являются, в том числе, повышение качества жилищно-коммунальных услуг, своевременное обновление и обеспечение жилищного фонда необходимой инфраструктурой.</w:t>
      </w:r>
    </w:p>
    <w:p w14:paraId="0C2217E2" w14:textId="77777777" w:rsidR="00E26BFA" w:rsidRPr="00CD1BD1" w:rsidRDefault="00E26BFA" w:rsidP="007E2C22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</w:pPr>
      <w:r w:rsidRPr="00CD1BD1">
        <w:t xml:space="preserve"> </w:t>
      </w:r>
      <w:r w:rsidRPr="00CD1BD1">
        <w:rPr>
          <w:sz w:val="28"/>
        </w:rPr>
        <w:t>Важную роль в улучшении жилищных условий населения играет своевременность и масштабность проведения капитального ремонта многоквартирных домов.</w:t>
      </w:r>
      <w:r w:rsidRPr="00CD1BD1">
        <w:t xml:space="preserve"> </w:t>
      </w:r>
    </w:p>
    <w:p w14:paraId="12FAF7D2" w14:textId="77777777" w:rsidR="00E26BFA" w:rsidRPr="00CD1BD1" w:rsidRDefault="00E26BFA" w:rsidP="007E2C22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CD1BD1">
        <w:rPr>
          <w:sz w:val="28"/>
        </w:rPr>
        <w:t xml:space="preserve">В структуре жилищного фонда существенный объем занимает жилье, </w:t>
      </w:r>
      <w:r w:rsidRPr="00CD1BD1">
        <w:rPr>
          <w:sz w:val="28"/>
        </w:rPr>
        <w:lastRenderedPageBreak/>
        <w:t>нуждающееся в ремонте крыш и фасадов, усилении грунтов оснований фундаментов и несущих конструкций, замене внутридомовых инженерных коммуникаций.</w:t>
      </w:r>
    </w:p>
    <w:p w14:paraId="4101E80A" w14:textId="77777777" w:rsidR="007E2C22" w:rsidRPr="00CD1BD1" w:rsidRDefault="00E26BFA" w:rsidP="007E2C22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CD1BD1">
        <w:t xml:space="preserve"> </w:t>
      </w:r>
      <w:r w:rsidRPr="00CD1BD1">
        <w:rPr>
          <w:sz w:val="28"/>
        </w:rPr>
        <w:t>Одной из актуальных тенденций развития ЖКХ является повышение информированности населения в правовых вопросах управления многоквартирными домами в целях принятия грамотных управленческих решений.</w:t>
      </w:r>
    </w:p>
    <w:p w14:paraId="012F9CAE" w14:textId="77777777" w:rsidR="008D0C74" w:rsidRPr="00CD1BD1" w:rsidRDefault="008D0C74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</w:p>
    <w:p w14:paraId="1A9A78E9" w14:textId="77777777" w:rsidR="002C743E" w:rsidRPr="00CD1BD1" w:rsidRDefault="006A3005">
      <w:pPr>
        <w:widowControl w:val="0"/>
        <w:spacing w:line="228" w:lineRule="auto"/>
        <w:jc w:val="center"/>
        <w:rPr>
          <w:sz w:val="28"/>
        </w:rPr>
      </w:pPr>
      <w:r w:rsidRPr="00CD1BD1">
        <w:rPr>
          <w:sz w:val="28"/>
        </w:rPr>
        <w:t xml:space="preserve">2. Описание приоритетов и целей </w:t>
      </w:r>
    </w:p>
    <w:p w14:paraId="331D30E1" w14:textId="77777777" w:rsidR="002C743E" w:rsidRPr="00CD1BD1" w:rsidRDefault="0050233F">
      <w:pPr>
        <w:widowControl w:val="0"/>
        <w:spacing w:line="228" w:lineRule="auto"/>
        <w:jc w:val="center"/>
        <w:rPr>
          <w:sz w:val="28"/>
        </w:rPr>
      </w:pPr>
      <w:r w:rsidRPr="00CD1BD1">
        <w:rPr>
          <w:sz w:val="28"/>
        </w:rPr>
        <w:t>муниципаль</w:t>
      </w:r>
      <w:r w:rsidR="006A3005" w:rsidRPr="00CD1BD1">
        <w:rPr>
          <w:sz w:val="28"/>
        </w:rPr>
        <w:t xml:space="preserve">ной политики </w:t>
      </w:r>
      <w:r w:rsidRPr="00CD1BD1">
        <w:rPr>
          <w:sz w:val="28"/>
        </w:rPr>
        <w:t>Большесальского сельского поселения</w:t>
      </w:r>
      <w:r w:rsidR="006A3005" w:rsidRPr="00CD1BD1">
        <w:rPr>
          <w:sz w:val="28"/>
        </w:rPr>
        <w:t xml:space="preserve"> </w:t>
      </w:r>
    </w:p>
    <w:p w14:paraId="01E8E97E" w14:textId="77777777" w:rsidR="008D0C74" w:rsidRPr="00CD1BD1" w:rsidRDefault="006A3005">
      <w:pPr>
        <w:widowControl w:val="0"/>
        <w:spacing w:line="228" w:lineRule="auto"/>
        <w:jc w:val="center"/>
        <w:rPr>
          <w:sz w:val="28"/>
        </w:rPr>
      </w:pPr>
      <w:r w:rsidRPr="00CD1BD1">
        <w:rPr>
          <w:sz w:val="28"/>
        </w:rPr>
        <w:t xml:space="preserve">в сфере реализации </w:t>
      </w:r>
      <w:r w:rsidR="0050233F" w:rsidRPr="00CD1BD1">
        <w:rPr>
          <w:sz w:val="28"/>
        </w:rPr>
        <w:t>муниципаль</w:t>
      </w:r>
      <w:r w:rsidRPr="00CD1BD1">
        <w:rPr>
          <w:sz w:val="28"/>
        </w:rPr>
        <w:t>ной программы</w:t>
      </w:r>
    </w:p>
    <w:p w14:paraId="5F523604" w14:textId="77777777" w:rsidR="00D83500" w:rsidRPr="00CD1BD1" w:rsidRDefault="00D83500">
      <w:pPr>
        <w:widowControl w:val="0"/>
        <w:spacing w:line="228" w:lineRule="auto"/>
        <w:jc w:val="center"/>
        <w:rPr>
          <w:sz w:val="28"/>
        </w:rPr>
      </w:pPr>
    </w:p>
    <w:p w14:paraId="6FEF123A" w14:textId="77777777" w:rsidR="00D83500" w:rsidRPr="00CD1BD1" w:rsidRDefault="00D83500" w:rsidP="00D83500">
      <w:pPr>
        <w:widowControl w:val="0"/>
        <w:tabs>
          <w:tab w:val="center" w:pos="4875"/>
          <w:tab w:val="left" w:pos="7125"/>
        </w:tabs>
        <w:spacing w:line="228" w:lineRule="auto"/>
      </w:pPr>
      <w:r w:rsidRPr="00CD1BD1">
        <w:rPr>
          <w:sz w:val="28"/>
        </w:rPr>
        <w:t xml:space="preserve">           Основными приоритетами и целями в жилищно-коммунальной сфере                 Большесальского сельского поселения являются:</w:t>
      </w:r>
      <w:r w:rsidRPr="00CD1BD1">
        <w:t xml:space="preserve"> </w:t>
      </w:r>
    </w:p>
    <w:p w14:paraId="419B4144" w14:textId="77777777" w:rsidR="00D83500" w:rsidRPr="00CD1BD1" w:rsidRDefault="00D83500" w:rsidP="00D83500">
      <w:pPr>
        <w:widowControl w:val="0"/>
        <w:tabs>
          <w:tab w:val="center" w:pos="4875"/>
          <w:tab w:val="left" w:pos="7125"/>
        </w:tabs>
        <w:spacing w:line="228" w:lineRule="auto"/>
      </w:pPr>
    </w:p>
    <w:p w14:paraId="7C23B3D4" w14:textId="77777777" w:rsidR="00D83500" w:rsidRPr="00CD1BD1" w:rsidRDefault="009C2331" w:rsidP="00D83500">
      <w:pPr>
        <w:widowControl w:val="0"/>
        <w:tabs>
          <w:tab w:val="center" w:pos="4875"/>
          <w:tab w:val="left" w:pos="7125"/>
        </w:tabs>
        <w:spacing w:line="228" w:lineRule="auto"/>
        <w:rPr>
          <w:sz w:val="28"/>
        </w:rPr>
      </w:pPr>
      <w:r w:rsidRPr="00CD1BD1">
        <w:rPr>
          <w:sz w:val="28"/>
        </w:rPr>
        <w:t xml:space="preserve">          </w:t>
      </w:r>
      <w:r w:rsidR="00D83500" w:rsidRPr="00CD1BD1">
        <w:rPr>
          <w:sz w:val="28"/>
        </w:rPr>
        <w:t>Повышение качества и надежности предоставления жилищно-коммунальных услуг населению.</w:t>
      </w:r>
    </w:p>
    <w:p w14:paraId="00B6BBF6" w14:textId="77777777" w:rsidR="008D0C74" w:rsidRPr="00CD1BD1" w:rsidRDefault="009C2331" w:rsidP="00D83500">
      <w:pPr>
        <w:widowControl w:val="0"/>
        <w:tabs>
          <w:tab w:val="center" w:pos="4875"/>
          <w:tab w:val="left" w:pos="7125"/>
        </w:tabs>
        <w:spacing w:line="228" w:lineRule="auto"/>
        <w:rPr>
          <w:sz w:val="28"/>
        </w:rPr>
      </w:pPr>
      <w:r w:rsidRPr="00CD1BD1">
        <w:rPr>
          <w:sz w:val="28"/>
        </w:rPr>
        <w:t xml:space="preserve">          </w:t>
      </w:r>
      <w:r w:rsidR="00D83500" w:rsidRPr="00CD1BD1">
        <w:rPr>
          <w:sz w:val="28"/>
        </w:rPr>
        <w:t>Снижение аварийности на объектах жилищно-коммунального хозяйства.</w:t>
      </w:r>
    </w:p>
    <w:p w14:paraId="7D558E3A" w14:textId="77777777" w:rsidR="00D83500" w:rsidRPr="00CD1BD1" w:rsidRDefault="009C2331" w:rsidP="00D83500">
      <w:pPr>
        <w:widowControl w:val="0"/>
        <w:jc w:val="both"/>
      </w:pPr>
      <w:r w:rsidRPr="00CD1BD1">
        <w:rPr>
          <w:sz w:val="28"/>
        </w:rPr>
        <w:t xml:space="preserve">          </w:t>
      </w:r>
      <w:r w:rsidR="00D83500" w:rsidRPr="00CD1BD1">
        <w:rPr>
          <w:sz w:val="28"/>
        </w:rPr>
        <w:t>Снижение уровня потерь при производстве, транспортировке и распределении коммунальных ресурсов.</w:t>
      </w:r>
      <w:r w:rsidR="00D83500" w:rsidRPr="00CD1BD1">
        <w:t xml:space="preserve"> </w:t>
      </w:r>
    </w:p>
    <w:p w14:paraId="563E3A4F" w14:textId="77777777" w:rsidR="00D83500" w:rsidRPr="00CD1BD1" w:rsidRDefault="009C2331" w:rsidP="00D83500">
      <w:pPr>
        <w:widowControl w:val="0"/>
        <w:jc w:val="both"/>
      </w:pPr>
      <w:r w:rsidRPr="00CD1BD1">
        <w:rPr>
          <w:sz w:val="28"/>
        </w:rPr>
        <w:t xml:space="preserve">          </w:t>
      </w:r>
      <w:r w:rsidR="00D83500" w:rsidRPr="00CD1BD1">
        <w:rPr>
          <w:sz w:val="28"/>
        </w:rPr>
        <w:t>Снижение уровня износа коммунальной инфраструктуры.</w:t>
      </w:r>
      <w:r w:rsidR="00D83500" w:rsidRPr="00CD1BD1">
        <w:t xml:space="preserve"> </w:t>
      </w:r>
    </w:p>
    <w:p w14:paraId="2C4FDC04" w14:textId="77777777" w:rsidR="009C2331" w:rsidRPr="00CD1BD1" w:rsidRDefault="009C2331" w:rsidP="00D83500">
      <w:pPr>
        <w:widowControl w:val="0"/>
        <w:jc w:val="both"/>
        <w:rPr>
          <w:sz w:val="28"/>
        </w:rPr>
      </w:pPr>
      <w:r w:rsidRPr="00CD1BD1">
        <w:rPr>
          <w:sz w:val="28"/>
        </w:rPr>
        <w:t xml:space="preserve">          </w:t>
      </w:r>
      <w:r w:rsidR="00D83500" w:rsidRPr="00CD1BD1">
        <w:rPr>
          <w:sz w:val="28"/>
        </w:rPr>
        <w:t>Увеличение количества социально значимых объектов коммунальной инфраструктуры.</w:t>
      </w:r>
    </w:p>
    <w:p w14:paraId="0EB84DD6" w14:textId="77777777" w:rsidR="009C2331" w:rsidRPr="00CD1BD1" w:rsidRDefault="009C2331" w:rsidP="009C2331">
      <w:pPr>
        <w:widowControl w:val="0"/>
        <w:jc w:val="both"/>
      </w:pPr>
      <w:r w:rsidRPr="00CD1BD1">
        <w:rPr>
          <w:sz w:val="28"/>
        </w:rPr>
        <w:t xml:space="preserve">          </w:t>
      </w:r>
      <w:r w:rsidR="00D83500" w:rsidRPr="00CD1BD1">
        <w:rPr>
          <w:sz w:val="28"/>
        </w:rPr>
        <w:t>Улучшение технического состояния многоквартирных домов</w:t>
      </w:r>
      <w:r w:rsidRPr="00CD1BD1">
        <w:rPr>
          <w:sz w:val="28"/>
        </w:rPr>
        <w:t>.</w:t>
      </w:r>
      <w:r w:rsidRPr="00CD1BD1">
        <w:t xml:space="preserve"> </w:t>
      </w:r>
    </w:p>
    <w:p w14:paraId="4F8ED00D" w14:textId="24932866" w:rsidR="009C2331" w:rsidRPr="00CD1BD1" w:rsidRDefault="009C2331" w:rsidP="009C2331">
      <w:pPr>
        <w:widowControl w:val="0"/>
        <w:jc w:val="both"/>
        <w:rPr>
          <w:sz w:val="28"/>
        </w:rPr>
      </w:pPr>
      <w:r w:rsidRPr="00CD1BD1">
        <w:rPr>
          <w:sz w:val="28"/>
        </w:rPr>
        <w:t xml:space="preserve">          </w:t>
      </w:r>
    </w:p>
    <w:p w14:paraId="34D05D3D" w14:textId="77777777" w:rsidR="00226C23" w:rsidRPr="00CD1BD1" w:rsidRDefault="00226C23" w:rsidP="009C2331">
      <w:pPr>
        <w:widowControl w:val="0"/>
        <w:jc w:val="both"/>
        <w:rPr>
          <w:sz w:val="28"/>
        </w:rPr>
      </w:pPr>
    </w:p>
    <w:p w14:paraId="3895B0D2" w14:textId="77777777" w:rsidR="002C743E" w:rsidRPr="00CD1BD1" w:rsidRDefault="006A3005">
      <w:pPr>
        <w:widowControl w:val="0"/>
        <w:jc w:val="center"/>
        <w:rPr>
          <w:sz w:val="28"/>
        </w:rPr>
      </w:pPr>
      <w:r w:rsidRPr="00CD1BD1">
        <w:rPr>
          <w:sz w:val="28"/>
        </w:rPr>
        <w:t xml:space="preserve">3. Сведения </w:t>
      </w:r>
    </w:p>
    <w:p w14:paraId="61AD42F3" w14:textId="77777777" w:rsidR="002C743E" w:rsidRPr="00CD1BD1" w:rsidRDefault="006A3005">
      <w:pPr>
        <w:widowControl w:val="0"/>
        <w:jc w:val="center"/>
        <w:rPr>
          <w:sz w:val="28"/>
        </w:rPr>
      </w:pPr>
      <w:r w:rsidRPr="00CD1BD1">
        <w:rPr>
          <w:sz w:val="28"/>
        </w:rPr>
        <w:t xml:space="preserve">о взаимосвязи со стратегическими приоритетами, целями </w:t>
      </w:r>
    </w:p>
    <w:p w14:paraId="4EEE5C3D" w14:textId="77777777" w:rsidR="008D0C74" w:rsidRPr="00CD1BD1" w:rsidRDefault="006A3005">
      <w:pPr>
        <w:widowControl w:val="0"/>
        <w:jc w:val="center"/>
        <w:rPr>
          <w:sz w:val="28"/>
        </w:rPr>
      </w:pPr>
      <w:r w:rsidRPr="00CD1BD1">
        <w:rPr>
          <w:sz w:val="28"/>
        </w:rPr>
        <w:t xml:space="preserve">и показателями </w:t>
      </w:r>
      <w:r w:rsidR="00226C23" w:rsidRPr="00CD1BD1">
        <w:rPr>
          <w:sz w:val="28"/>
        </w:rPr>
        <w:t>муниципальной программы Мясниковского района</w:t>
      </w:r>
    </w:p>
    <w:p w14:paraId="29556295" w14:textId="77777777" w:rsidR="008D0C74" w:rsidRPr="00CD1BD1" w:rsidRDefault="008D0C74">
      <w:pPr>
        <w:widowControl w:val="0"/>
        <w:ind w:firstLine="709"/>
        <w:jc w:val="both"/>
        <w:rPr>
          <w:sz w:val="28"/>
        </w:rPr>
      </w:pPr>
    </w:p>
    <w:p w14:paraId="4BB3C07A" w14:textId="13F9EAF5" w:rsidR="008D0C74" w:rsidRPr="00CD1BD1" w:rsidRDefault="006A3005">
      <w:pPr>
        <w:widowControl w:val="0"/>
        <w:ind w:firstLine="709"/>
        <w:jc w:val="both"/>
        <w:rPr>
          <w:sz w:val="28"/>
        </w:rPr>
      </w:pPr>
      <w:r w:rsidRPr="00CD1BD1">
        <w:rPr>
          <w:sz w:val="28"/>
        </w:rPr>
        <w:t xml:space="preserve">Взаимосвязь с </w:t>
      </w:r>
      <w:r w:rsidR="00226C23" w:rsidRPr="00CD1BD1">
        <w:rPr>
          <w:sz w:val="28"/>
        </w:rPr>
        <w:t>муниципальной</w:t>
      </w:r>
      <w:r w:rsidRPr="00CD1BD1">
        <w:rPr>
          <w:sz w:val="28"/>
        </w:rPr>
        <w:t xml:space="preserve"> программой </w:t>
      </w:r>
      <w:r w:rsidR="00226C23" w:rsidRPr="00CD1BD1">
        <w:rPr>
          <w:sz w:val="28"/>
        </w:rPr>
        <w:t>Мясниковского района</w:t>
      </w:r>
      <w:r w:rsidRPr="00CD1BD1">
        <w:rPr>
          <w:sz w:val="28"/>
        </w:rPr>
        <w:t xml:space="preserve"> «</w:t>
      </w:r>
      <w:r w:rsidR="007937EC" w:rsidRPr="00CD1BD1">
        <w:rPr>
          <w:sz w:val="28"/>
        </w:rPr>
        <w:t>«Обеспечение качественными жилищно-коммунальными услугами населения Мясниковского района», утвержденная постановлением Администрации Мясниковского района от 04.12.2018 №1376</w:t>
      </w:r>
      <w:r w:rsidRPr="00CD1BD1">
        <w:rPr>
          <w:sz w:val="28"/>
        </w:rPr>
        <w:t xml:space="preserve">, обеспечивается путем формирования </w:t>
      </w:r>
      <w:r w:rsidR="00226C23" w:rsidRPr="00CD1BD1">
        <w:rPr>
          <w:sz w:val="28"/>
        </w:rPr>
        <w:t>муниципаль</w:t>
      </w:r>
      <w:r w:rsidRPr="00CD1BD1">
        <w:rPr>
          <w:sz w:val="28"/>
        </w:rPr>
        <w:t xml:space="preserve">ной программы с учетом параметров </w:t>
      </w:r>
      <w:r w:rsidR="00226C23" w:rsidRPr="00CD1BD1">
        <w:rPr>
          <w:sz w:val="28"/>
        </w:rPr>
        <w:t>муниципальной программы Мясниковского района</w:t>
      </w:r>
      <w:r w:rsidRPr="00CD1BD1">
        <w:rPr>
          <w:sz w:val="28"/>
        </w:rPr>
        <w:t>.</w:t>
      </w:r>
    </w:p>
    <w:p w14:paraId="49EBD3B3" w14:textId="77777777" w:rsidR="008D0C74" w:rsidRPr="00CD1BD1" w:rsidRDefault="008D0C74">
      <w:pPr>
        <w:widowControl w:val="0"/>
        <w:ind w:firstLine="709"/>
        <w:jc w:val="both"/>
        <w:rPr>
          <w:sz w:val="28"/>
        </w:rPr>
      </w:pPr>
    </w:p>
    <w:p w14:paraId="77254986" w14:textId="77777777" w:rsidR="002C743E" w:rsidRPr="00CD1BD1" w:rsidRDefault="006A3005">
      <w:pPr>
        <w:widowControl w:val="0"/>
        <w:spacing w:line="276" w:lineRule="auto"/>
        <w:jc w:val="center"/>
        <w:rPr>
          <w:sz w:val="28"/>
        </w:rPr>
      </w:pPr>
      <w:r w:rsidRPr="00CD1BD1">
        <w:rPr>
          <w:sz w:val="28"/>
        </w:rPr>
        <w:t xml:space="preserve">4. Задачи </w:t>
      </w:r>
    </w:p>
    <w:p w14:paraId="6C828F2A" w14:textId="77777777" w:rsidR="002C743E" w:rsidRPr="00CD1BD1" w:rsidRDefault="00226C23">
      <w:pPr>
        <w:widowControl w:val="0"/>
        <w:spacing w:line="276" w:lineRule="auto"/>
        <w:jc w:val="center"/>
        <w:rPr>
          <w:sz w:val="28"/>
        </w:rPr>
      </w:pPr>
      <w:r w:rsidRPr="00CD1BD1">
        <w:rPr>
          <w:sz w:val="28"/>
        </w:rPr>
        <w:t>муниципаль</w:t>
      </w:r>
      <w:r w:rsidR="006A3005" w:rsidRPr="00CD1BD1">
        <w:rPr>
          <w:sz w:val="28"/>
        </w:rPr>
        <w:t xml:space="preserve">ного управления, способы их эффективного </w:t>
      </w:r>
    </w:p>
    <w:p w14:paraId="67BB3744" w14:textId="77777777" w:rsidR="008D0C74" w:rsidRPr="00CD1BD1" w:rsidRDefault="006A3005">
      <w:pPr>
        <w:widowControl w:val="0"/>
        <w:spacing w:line="276" w:lineRule="auto"/>
        <w:jc w:val="center"/>
        <w:rPr>
          <w:sz w:val="28"/>
        </w:rPr>
      </w:pPr>
      <w:r w:rsidRPr="00CD1BD1">
        <w:rPr>
          <w:sz w:val="28"/>
        </w:rPr>
        <w:t xml:space="preserve">решения в сфере реализации </w:t>
      </w:r>
      <w:r w:rsidR="00226C23" w:rsidRPr="00CD1BD1">
        <w:rPr>
          <w:sz w:val="28"/>
        </w:rPr>
        <w:t>муниципаль</w:t>
      </w:r>
      <w:r w:rsidRPr="00CD1BD1">
        <w:rPr>
          <w:sz w:val="28"/>
        </w:rPr>
        <w:t>ной программы</w:t>
      </w:r>
    </w:p>
    <w:p w14:paraId="14441308" w14:textId="77777777" w:rsidR="008D0C74" w:rsidRPr="00CD1BD1" w:rsidRDefault="008D0C74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14:paraId="28FE4D17" w14:textId="33A36634" w:rsidR="007937EC" w:rsidRPr="007937EC" w:rsidRDefault="007937EC" w:rsidP="007937EC">
      <w:pPr>
        <w:widowControl w:val="0"/>
        <w:ind w:firstLine="709"/>
        <w:jc w:val="both"/>
        <w:rPr>
          <w:sz w:val="28"/>
          <w:szCs w:val="28"/>
        </w:rPr>
      </w:pPr>
      <w:r w:rsidRPr="007937EC">
        <w:rPr>
          <w:sz w:val="28"/>
          <w:szCs w:val="28"/>
        </w:rPr>
        <w:t>Для достижения цели муниципальной программы поставлены следующие основные задачи муниципального управления:</w:t>
      </w:r>
    </w:p>
    <w:p w14:paraId="3B66F0DF" w14:textId="715488B8" w:rsidR="007937EC" w:rsidRPr="007937EC" w:rsidRDefault="007937EC" w:rsidP="007937EC">
      <w:pPr>
        <w:widowControl w:val="0"/>
        <w:ind w:firstLine="709"/>
        <w:jc w:val="both"/>
        <w:rPr>
          <w:sz w:val="28"/>
          <w:szCs w:val="28"/>
        </w:rPr>
      </w:pPr>
      <w:r w:rsidRPr="007937EC">
        <w:rPr>
          <w:sz w:val="28"/>
          <w:szCs w:val="28"/>
        </w:rPr>
        <w:t xml:space="preserve">повышение качества предоставления жилищно-коммунальных услуг на территории </w:t>
      </w:r>
      <w:r w:rsidRPr="00CD1BD1">
        <w:rPr>
          <w:sz w:val="28"/>
          <w:szCs w:val="28"/>
        </w:rPr>
        <w:t>поселения</w:t>
      </w:r>
      <w:r w:rsidRPr="007937EC">
        <w:rPr>
          <w:sz w:val="28"/>
          <w:szCs w:val="28"/>
        </w:rPr>
        <w:t>.</w:t>
      </w:r>
    </w:p>
    <w:p w14:paraId="773380B0" w14:textId="77777777" w:rsidR="007937EC" w:rsidRPr="007937EC" w:rsidRDefault="007937EC" w:rsidP="007937EC">
      <w:pPr>
        <w:widowControl w:val="0"/>
        <w:ind w:firstLine="709"/>
        <w:jc w:val="both"/>
        <w:rPr>
          <w:sz w:val="28"/>
          <w:szCs w:val="28"/>
        </w:rPr>
      </w:pPr>
      <w:r w:rsidRPr="007937EC">
        <w:rPr>
          <w:sz w:val="28"/>
          <w:szCs w:val="28"/>
        </w:rPr>
        <w:t>Данные задачи планируется достичь посредством реализации мероприятий по:</w:t>
      </w:r>
    </w:p>
    <w:p w14:paraId="0DDCCC70" w14:textId="319CF155" w:rsidR="007937EC" w:rsidRPr="00CD1BD1" w:rsidRDefault="007937EC" w:rsidP="007937EC">
      <w:pPr>
        <w:widowControl w:val="0"/>
        <w:ind w:firstLine="709"/>
        <w:jc w:val="both"/>
        <w:rPr>
          <w:sz w:val="28"/>
          <w:szCs w:val="28"/>
        </w:rPr>
      </w:pPr>
      <w:r w:rsidRPr="00CD1BD1">
        <w:rPr>
          <w:sz w:val="28"/>
          <w:szCs w:val="28"/>
        </w:rPr>
        <w:t>содержанию и ремонту</w:t>
      </w:r>
      <w:r w:rsidRPr="007937EC">
        <w:rPr>
          <w:sz w:val="28"/>
          <w:szCs w:val="28"/>
        </w:rPr>
        <w:t xml:space="preserve"> объектов коммунальной инфраструктуры;</w:t>
      </w:r>
    </w:p>
    <w:p w14:paraId="6CE31F25" w14:textId="60E729A8" w:rsidR="007937EC" w:rsidRPr="007937EC" w:rsidRDefault="007937EC" w:rsidP="007937EC">
      <w:pPr>
        <w:widowControl w:val="0"/>
        <w:ind w:firstLine="709"/>
        <w:jc w:val="both"/>
        <w:rPr>
          <w:sz w:val="28"/>
          <w:szCs w:val="28"/>
        </w:rPr>
      </w:pPr>
      <w:r w:rsidRPr="00CD1BD1">
        <w:rPr>
          <w:sz w:val="28"/>
          <w:szCs w:val="28"/>
        </w:rPr>
        <w:t>содержанию и ремонту общедомового имущества, а также имущества находящегося в собственности муниципального образования;</w:t>
      </w:r>
    </w:p>
    <w:p w14:paraId="6A9B98C3" w14:textId="77777777" w:rsidR="007937EC" w:rsidRPr="007937EC" w:rsidRDefault="007937EC" w:rsidP="007937EC">
      <w:pPr>
        <w:widowControl w:val="0"/>
        <w:ind w:firstLine="709"/>
        <w:jc w:val="both"/>
        <w:rPr>
          <w:sz w:val="28"/>
          <w:szCs w:val="28"/>
        </w:rPr>
      </w:pPr>
      <w:r w:rsidRPr="007937EC">
        <w:rPr>
          <w:sz w:val="28"/>
          <w:szCs w:val="28"/>
        </w:rPr>
        <w:t xml:space="preserve">привидению размера платы граждан за коммунальные услуги в соответствие с </w:t>
      </w:r>
      <w:r w:rsidRPr="007937EC">
        <w:rPr>
          <w:sz w:val="28"/>
          <w:szCs w:val="28"/>
        </w:rPr>
        <w:lastRenderedPageBreak/>
        <w:t>индексами максимального роста размера платы граждан за коммунальные услуги на территории Мясниковского района.</w:t>
      </w:r>
    </w:p>
    <w:p w14:paraId="6E4053E4" w14:textId="77777777" w:rsidR="007937EC" w:rsidRPr="007937EC" w:rsidRDefault="007937EC" w:rsidP="007937EC">
      <w:pPr>
        <w:widowControl w:val="0"/>
        <w:ind w:firstLine="709"/>
        <w:jc w:val="both"/>
        <w:rPr>
          <w:sz w:val="28"/>
          <w:szCs w:val="28"/>
        </w:rPr>
      </w:pPr>
      <w:r w:rsidRPr="007937EC">
        <w:rPr>
          <w:sz w:val="28"/>
          <w:szCs w:val="28"/>
        </w:rPr>
        <w:t>Реализация перечисленных направлений осуществляется, как за счет собственных средств местного бюджета, так и при финансовой поддержке из федерального и областного бюджетов.</w:t>
      </w:r>
    </w:p>
    <w:p w14:paraId="1AC69EA0" w14:textId="71922422" w:rsidR="007937EC" w:rsidRPr="00CD1BD1" w:rsidRDefault="007937EC" w:rsidP="00E91BD3">
      <w:pPr>
        <w:widowControl w:val="0"/>
        <w:ind w:firstLine="709"/>
        <w:jc w:val="both"/>
        <w:sectPr w:rsidR="007937EC" w:rsidRPr="00CD1BD1" w:rsidSect="00CD1BD1">
          <w:headerReference w:type="default" r:id="rId8"/>
          <w:headerReference w:type="first" r:id="rId9"/>
          <w:pgSz w:w="11907" w:h="16840" w:code="9"/>
          <w:pgMar w:top="851" w:right="426" w:bottom="567" w:left="1134" w:header="709" w:footer="624" w:gutter="0"/>
          <w:cols w:space="720"/>
          <w:titlePg/>
          <w:docGrid w:linePitch="272"/>
        </w:sectPr>
      </w:pPr>
    </w:p>
    <w:p w14:paraId="50C01CF7" w14:textId="77777777" w:rsidR="007F3797" w:rsidRPr="00CD1BD1" w:rsidRDefault="007F3797" w:rsidP="007F3797">
      <w:pPr>
        <w:widowControl w:val="0"/>
        <w:jc w:val="center"/>
        <w:rPr>
          <w:sz w:val="28"/>
        </w:rPr>
      </w:pPr>
      <w:r w:rsidRPr="00CD1BD1">
        <w:rPr>
          <w:sz w:val="28"/>
        </w:rPr>
        <w:lastRenderedPageBreak/>
        <w:t>II. ПАСПОРТ</w:t>
      </w:r>
    </w:p>
    <w:p w14:paraId="75241C73" w14:textId="77777777" w:rsidR="007F3797" w:rsidRPr="00CD1BD1" w:rsidRDefault="007F3797" w:rsidP="007F3797">
      <w:pPr>
        <w:widowControl w:val="0"/>
        <w:jc w:val="center"/>
        <w:rPr>
          <w:sz w:val="28"/>
        </w:rPr>
      </w:pPr>
      <w:r w:rsidRPr="00CD1BD1">
        <w:rPr>
          <w:sz w:val="28"/>
        </w:rPr>
        <w:t xml:space="preserve">муниципальной программы Большесальского сельского поселения </w:t>
      </w:r>
      <w:r w:rsidR="005370A6" w:rsidRPr="00CD1BD1">
        <w:rPr>
          <w:sz w:val="28"/>
        </w:rPr>
        <w:t>«Обеспечение населения качественными жилищно- коммунальными услугами»</w:t>
      </w:r>
    </w:p>
    <w:p w14:paraId="05645720" w14:textId="77777777" w:rsidR="005370A6" w:rsidRPr="00CD1BD1" w:rsidRDefault="005370A6" w:rsidP="007F3797">
      <w:pPr>
        <w:widowControl w:val="0"/>
        <w:spacing w:line="252" w:lineRule="auto"/>
        <w:jc w:val="center"/>
        <w:rPr>
          <w:sz w:val="28"/>
        </w:rPr>
      </w:pPr>
    </w:p>
    <w:p w14:paraId="756F171A" w14:textId="77777777" w:rsidR="007F3797" w:rsidRPr="00CD1BD1" w:rsidRDefault="007F3797" w:rsidP="007F3797">
      <w:pPr>
        <w:widowControl w:val="0"/>
        <w:spacing w:line="252" w:lineRule="auto"/>
        <w:jc w:val="center"/>
        <w:rPr>
          <w:sz w:val="28"/>
        </w:rPr>
      </w:pPr>
      <w:r w:rsidRPr="00CD1BD1">
        <w:rPr>
          <w:sz w:val="28"/>
        </w:rPr>
        <w:t>1. Основные положения</w:t>
      </w:r>
    </w:p>
    <w:p w14:paraId="41D62E4A" w14:textId="77777777" w:rsidR="007F3797" w:rsidRPr="00CD1BD1" w:rsidRDefault="007F3797" w:rsidP="007F3797">
      <w:pPr>
        <w:widowControl w:val="0"/>
        <w:spacing w:line="252" w:lineRule="auto"/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5022"/>
        <w:gridCol w:w="593"/>
        <w:gridCol w:w="8185"/>
      </w:tblGrid>
      <w:tr w:rsidR="007F3797" w:rsidRPr="00CD1BD1" w14:paraId="02675D59" w14:textId="77777777" w:rsidTr="007666E2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50BAB1CF" w14:textId="77777777" w:rsidR="007F3797" w:rsidRPr="00CD1BD1" w:rsidRDefault="007F3797" w:rsidP="007666E2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.1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4445BE" w14:textId="77777777" w:rsidR="007F3797" w:rsidRPr="00CD1BD1" w:rsidRDefault="007F3797" w:rsidP="007666E2">
            <w:pPr>
              <w:widowControl w:val="0"/>
              <w:spacing w:line="264" w:lineRule="auto"/>
              <w:rPr>
                <w:sz w:val="28"/>
              </w:rPr>
            </w:pPr>
            <w:r w:rsidRPr="00CD1BD1">
              <w:rPr>
                <w:sz w:val="28"/>
              </w:rPr>
              <w:t>Куратор муниципальной программы Большесальского сельского поселения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473440F2" w14:textId="77777777" w:rsidR="007F3797" w:rsidRPr="00CD1BD1" w:rsidRDefault="007F3797" w:rsidP="007666E2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AC6339" w14:textId="77777777" w:rsidR="007F3797" w:rsidRPr="00CD1BD1" w:rsidRDefault="007F3797" w:rsidP="007666E2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CD1BD1">
              <w:rPr>
                <w:sz w:val="28"/>
              </w:rPr>
              <w:t>Глава Администрации Большесальского сельского поселения</w:t>
            </w:r>
          </w:p>
        </w:tc>
      </w:tr>
      <w:tr w:rsidR="007F3797" w:rsidRPr="00CD1BD1" w14:paraId="4B75C7F4" w14:textId="77777777" w:rsidTr="007666E2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5274D86D" w14:textId="77777777" w:rsidR="007F3797" w:rsidRPr="00CD1BD1" w:rsidRDefault="007F3797" w:rsidP="007666E2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.2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9FB72C" w14:textId="77777777" w:rsidR="007F3797" w:rsidRPr="00CD1BD1" w:rsidRDefault="007F3797" w:rsidP="007666E2">
            <w:pPr>
              <w:widowControl w:val="0"/>
              <w:spacing w:line="264" w:lineRule="auto"/>
              <w:rPr>
                <w:sz w:val="28"/>
              </w:rPr>
            </w:pPr>
            <w:r w:rsidRPr="00CD1BD1">
              <w:rPr>
                <w:sz w:val="28"/>
              </w:rPr>
              <w:t>Ответственный исполнитель муниципальной программы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75430133" w14:textId="77777777" w:rsidR="007F3797" w:rsidRPr="00CD1BD1" w:rsidRDefault="007F3797" w:rsidP="007666E2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6920926" w14:textId="77777777" w:rsidR="007F3797" w:rsidRPr="00CD1BD1" w:rsidRDefault="007F3797" w:rsidP="007666E2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</w:tr>
      <w:tr w:rsidR="007F3797" w:rsidRPr="00CD1BD1" w14:paraId="3688199B" w14:textId="77777777" w:rsidTr="007666E2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0084AA9F" w14:textId="77777777" w:rsidR="007F3797" w:rsidRPr="00CD1BD1" w:rsidRDefault="007F3797" w:rsidP="007666E2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.3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C92341B" w14:textId="77777777" w:rsidR="007F3797" w:rsidRPr="00CD1BD1" w:rsidRDefault="007F3797" w:rsidP="007666E2">
            <w:pPr>
              <w:widowControl w:val="0"/>
              <w:spacing w:line="264" w:lineRule="auto"/>
              <w:rPr>
                <w:sz w:val="28"/>
              </w:rPr>
            </w:pPr>
            <w:r w:rsidRPr="00CD1BD1">
              <w:rPr>
                <w:sz w:val="28"/>
              </w:rPr>
              <w:t xml:space="preserve">Срок реализации муниципальной программы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0FE5DF4E" w14:textId="77777777" w:rsidR="007F3797" w:rsidRPr="00CD1BD1" w:rsidRDefault="007F3797" w:rsidP="007666E2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0B47D25" w14:textId="77777777" w:rsidR="007F3797" w:rsidRPr="00CD1BD1" w:rsidRDefault="005370A6" w:rsidP="007666E2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CD1BD1">
              <w:rPr>
                <w:sz w:val="28"/>
              </w:rPr>
              <w:t>этап I: 2019</w:t>
            </w:r>
            <w:r w:rsidR="007F3797" w:rsidRPr="00CD1BD1">
              <w:rPr>
                <w:sz w:val="28"/>
              </w:rPr>
              <w:t xml:space="preserve"> – 2024 годы;</w:t>
            </w:r>
          </w:p>
          <w:p w14:paraId="2731A4B2" w14:textId="77777777" w:rsidR="007F3797" w:rsidRPr="00CD1BD1" w:rsidRDefault="005370A6" w:rsidP="007666E2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CD1BD1">
              <w:rPr>
                <w:sz w:val="28"/>
              </w:rPr>
              <w:t>этап II: 2025 – 2030 годы</w:t>
            </w:r>
          </w:p>
        </w:tc>
      </w:tr>
      <w:tr w:rsidR="007F3797" w:rsidRPr="00CD1BD1" w14:paraId="64811297" w14:textId="77777777" w:rsidTr="007666E2">
        <w:trPr>
          <w:trHeight w:val="354"/>
        </w:trPr>
        <w:tc>
          <w:tcPr>
            <w:tcW w:w="772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1E4B2597" w14:textId="77777777" w:rsidR="007F3797" w:rsidRPr="00CD1BD1" w:rsidRDefault="007F3797" w:rsidP="007666E2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.4.</w:t>
            </w:r>
          </w:p>
        </w:tc>
        <w:tc>
          <w:tcPr>
            <w:tcW w:w="5022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EDDE95" w14:textId="77777777" w:rsidR="007F3797" w:rsidRPr="00CD1BD1" w:rsidRDefault="007F3797" w:rsidP="007666E2">
            <w:pPr>
              <w:widowControl w:val="0"/>
              <w:spacing w:line="264" w:lineRule="auto"/>
              <w:rPr>
                <w:sz w:val="28"/>
              </w:rPr>
            </w:pPr>
            <w:r w:rsidRPr="00CD1BD1">
              <w:rPr>
                <w:sz w:val="28"/>
              </w:rPr>
              <w:t>Цели муниципальной программы</w:t>
            </w:r>
          </w:p>
        </w:tc>
        <w:tc>
          <w:tcPr>
            <w:tcW w:w="593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1780D3F9" w14:textId="77777777" w:rsidR="007F3797" w:rsidRPr="00CD1BD1" w:rsidRDefault="007F3797" w:rsidP="007666E2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–</w:t>
            </w:r>
          </w:p>
        </w:tc>
        <w:tc>
          <w:tcPr>
            <w:tcW w:w="8185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450A2C4" w14:textId="77777777" w:rsidR="007F3797" w:rsidRPr="00CD1BD1" w:rsidRDefault="005370A6" w:rsidP="007666E2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CD1BD1">
              <w:rPr>
                <w:sz w:val="28"/>
              </w:rPr>
              <w:t>Обеспечение качества жилищно-коммунальных услуг, предоставляемых населению Большесальского сельского поселения</w:t>
            </w:r>
          </w:p>
        </w:tc>
      </w:tr>
      <w:tr w:rsidR="007F3797" w:rsidRPr="00CD1BD1" w14:paraId="3CEB18C0" w14:textId="77777777" w:rsidTr="007666E2">
        <w:trPr>
          <w:trHeight w:val="230"/>
        </w:trPr>
        <w:tc>
          <w:tcPr>
            <w:tcW w:w="77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46B31F72" w14:textId="77777777" w:rsidR="007F3797" w:rsidRPr="00CD1BD1" w:rsidRDefault="007F3797" w:rsidP="007666E2">
            <w:pPr>
              <w:jc w:val="center"/>
            </w:pPr>
          </w:p>
        </w:tc>
        <w:tc>
          <w:tcPr>
            <w:tcW w:w="502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CA242A" w14:textId="77777777" w:rsidR="007F3797" w:rsidRPr="00CD1BD1" w:rsidRDefault="007F3797" w:rsidP="007666E2"/>
        </w:tc>
        <w:tc>
          <w:tcPr>
            <w:tcW w:w="593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45DA5199" w14:textId="77777777" w:rsidR="007F3797" w:rsidRPr="00CD1BD1" w:rsidRDefault="007F3797" w:rsidP="007666E2">
            <w:pPr>
              <w:jc w:val="center"/>
            </w:pPr>
          </w:p>
        </w:tc>
        <w:tc>
          <w:tcPr>
            <w:tcW w:w="8185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793B76" w14:textId="77777777" w:rsidR="007F3797" w:rsidRPr="00CD1BD1" w:rsidRDefault="007F3797" w:rsidP="007666E2">
            <w:pPr>
              <w:jc w:val="both"/>
            </w:pPr>
          </w:p>
        </w:tc>
      </w:tr>
      <w:tr w:rsidR="007F3797" w:rsidRPr="00CD1BD1" w14:paraId="5AFE5541" w14:textId="77777777" w:rsidTr="007666E2">
        <w:trPr>
          <w:trHeight w:val="230"/>
        </w:trPr>
        <w:tc>
          <w:tcPr>
            <w:tcW w:w="77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22215365" w14:textId="77777777" w:rsidR="007F3797" w:rsidRPr="00CD1BD1" w:rsidRDefault="007F3797" w:rsidP="007666E2">
            <w:pPr>
              <w:jc w:val="center"/>
            </w:pPr>
          </w:p>
        </w:tc>
        <w:tc>
          <w:tcPr>
            <w:tcW w:w="502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8914C4" w14:textId="77777777" w:rsidR="007F3797" w:rsidRPr="00CD1BD1" w:rsidRDefault="007F3797" w:rsidP="007666E2"/>
        </w:tc>
        <w:tc>
          <w:tcPr>
            <w:tcW w:w="593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6CEEA38E" w14:textId="77777777" w:rsidR="007F3797" w:rsidRPr="00CD1BD1" w:rsidRDefault="007F3797" w:rsidP="007666E2">
            <w:pPr>
              <w:jc w:val="center"/>
            </w:pPr>
          </w:p>
        </w:tc>
        <w:tc>
          <w:tcPr>
            <w:tcW w:w="8185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A055E46" w14:textId="77777777" w:rsidR="007F3797" w:rsidRPr="00CD1BD1" w:rsidRDefault="007F3797" w:rsidP="007666E2">
            <w:pPr>
              <w:jc w:val="both"/>
            </w:pPr>
          </w:p>
        </w:tc>
      </w:tr>
      <w:tr w:rsidR="007F3797" w:rsidRPr="00CD1BD1" w14:paraId="7CDEAA88" w14:textId="77777777" w:rsidTr="007666E2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6A1996CC" w14:textId="77777777" w:rsidR="007F3797" w:rsidRPr="00CD1BD1" w:rsidRDefault="007F3797" w:rsidP="007666E2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.5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BAF76F" w14:textId="77777777" w:rsidR="007F3797" w:rsidRPr="00CD1BD1" w:rsidRDefault="007F3797" w:rsidP="007666E2">
            <w:pPr>
              <w:widowControl w:val="0"/>
              <w:spacing w:line="264" w:lineRule="auto"/>
              <w:rPr>
                <w:sz w:val="28"/>
              </w:rPr>
            </w:pPr>
            <w:r w:rsidRPr="00CD1BD1">
              <w:rPr>
                <w:sz w:val="28"/>
              </w:rPr>
              <w:t>Объем финансового обеспечения муниципальной  программы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09B349AD" w14:textId="77777777" w:rsidR="007F3797" w:rsidRPr="00CD1BD1" w:rsidRDefault="007F3797" w:rsidP="007666E2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1E1823" w14:textId="41876F5E" w:rsidR="005370A6" w:rsidRPr="00CD1BD1" w:rsidRDefault="00941AB3" w:rsidP="005370A6">
            <w:pPr>
              <w:widowControl w:val="0"/>
              <w:spacing w:line="264" w:lineRule="auto"/>
              <w:jc w:val="both"/>
            </w:pPr>
            <w:r>
              <w:rPr>
                <w:sz w:val="28"/>
              </w:rPr>
              <w:t>9268,6</w:t>
            </w:r>
            <w:r w:rsidR="005370A6" w:rsidRPr="00CD1BD1">
              <w:rPr>
                <w:sz w:val="28"/>
              </w:rPr>
              <w:t xml:space="preserve"> тыс. рублей:</w:t>
            </w:r>
            <w:r w:rsidR="005370A6" w:rsidRPr="00CD1BD1">
              <w:t xml:space="preserve"> </w:t>
            </w:r>
          </w:p>
          <w:p w14:paraId="2390C996" w14:textId="77777777" w:rsidR="005370A6" w:rsidRPr="00CD1BD1" w:rsidRDefault="005370A6" w:rsidP="005370A6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CD1BD1">
              <w:rPr>
                <w:sz w:val="28"/>
              </w:rPr>
              <w:t xml:space="preserve">этап I: 5967,3 тыс. рублей; </w:t>
            </w:r>
          </w:p>
          <w:p w14:paraId="0492554A" w14:textId="176A75C0" w:rsidR="007F3797" w:rsidRPr="00CD1BD1" w:rsidRDefault="005370A6" w:rsidP="005370A6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E35B98">
              <w:rPr>
                <w:sz w:val="28"/>
              </w:rPr>
              <w:t xml:space="preserve">этап II: </w:t>
            </w:r>
            <w:r w:rsidR="00941AB3">
              <w:rPr>
                <w:sz w:val="28"/>
              </w:rPr>
              <w:t>3301,3</w:t>
            </w:r>
            <w:r w:rsidRPr="00E35B98">
              <w:rPr>
                <w:sz w:val="28"/>
              </w:rPr>
              <w:t xml:space="preserve"> тыс. рублей</w:t>
            </w:r>
          </w:p>
        </w:tc>
      </w:tr>
      <w:tr w:rsidR="007F3797" w:rsidRPr="00CD1BD1" w14:paraId="38C79969" w14:textId="77777777" w:rsidTr="007666E2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05411B85" w14:textId="77777777" w:rsidR="007F3797" w:rsidRPr="00CD1BD1" w:rsidRDefault="007F3797" w:rsidP="007666E2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.6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C97763" w14:textId="77777777" w:rsidR="007F3797" w:rsidRPr="00CD1BD1" w:rsidRDefault="007F3797" w:rsidP="007666E2">
            <w:pPr>
              <w:widowControl w:val="0"/>
              <w:spacing w:line="264" w:lineRule="auto"/>
              <w:rPr>
                <w:sz w:val="28"/>
              </w:rPr>
            </w:pPr>
            <w:r w:rsidRPr="00CD1BD1">
              <w:rPr>
                <w:sz w:val="28"/>
              </w:rPr>
              <w:t>Связь с национальными целями развития Российской Федерации, муниципальными программами Мясниковского района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24F5E20A" w14:textId="77777777" w:rsidR="007F3797" w:rsidRPr="00CD1BD1" w:rsidRDefault="007F3797" w:rsidP="007666E2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ED61A5" w14:textId="77777777" w:rsidR="007F3797" w:rsidRPr="00CD1BD1" w:rsidRDefault="005370A6" w:rsidP="007666E2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CD1BD1">
              <w:rPr>
                <w:sz w:val="28"/>
              </w:rPr>
              <w:t xml:space="preserve">муниципальная программа Мясниковского района  </w:t>
            </w:r>
            <w:bookmarkStart w:id="2" w:name="_Hlk194419162"/>
            <w:r w:rsidRPr="00CD1BD1">
              <w:rPr>
                <w:sz w:val="28"/>
              </w:rPr>
              <w:t>«Обеспечение качественными жилищно-коммунальными услугами населения Мясниковского района», утвержденная постановлением Администрации Мясниковского района от 04.12.2018 №1376</w:t>
            </w:r>
            <w:bookmarkEnd w:id="2"/>
          </w:p>
        </w:tc>
      </w:tr>
    </w:tbl>
    <w:p w14:paraId="5C5519E6" w14:textId="77777777" w:rsidR="007F3797" w:rsidRPr="00CD1BD1" w:rsidRDefault="007F3797" w:rsidP="007F3797">
      <w:pPr>
        <w:widowControl w:val="0"/>
        <w:rPr>
          <w:sz w:val="28"/>
        </w:rPr>
      </w:pPr>
    </w:p>
    <w:p w14:paraId="47CF74B4" w14:textId="77777777" w:rsidR="007F3797" w:rsidRPr="00CD1BD1" w:rsidRDefault="007F3797" w:rsidP="007F3797">
      <w:pPr>
        <w:sectPr w:rsidR="007F3797" w:rsidRPr="00CD1BD1" w:rsidSect="00E91BD3">
          <w:headerReference w:type="default" r:id="rId10"/>
          <w:footerReference w:type="default" r:id="rId11"/>
          <w:pgSz w:w="16840" w:h="11907" w:orient="landscape" w:code="9"/>
          <w:pgMar w:top="1701" w:right="1134" w:bottom="567" w:left="1134" w:header="709" w:footer="624" w:gutter="0"/>
          <w:cols w:space="720"/>
        </w:sectPr>
      </w:pPr>
    </w:p>
    <w:p w14:paraId="7CBD09A9" w14:textId="77777777" w:rsidR="007F3797" w:rsidRPr="00CD1BD1" w:rsidRDefault="007F3797" w:rsidP="007F3797">
      <w:pPr>
        <w:widowControl w:val="0"/>
        <w:spacing w:line="276" w:lineRule="auto"/>
        <w:jc w:val="center"/>
        <w:rPr>
          <w:sz w:val="28"/>
        </w:rPr>
      </w:pPr>
      <w:r w:rsidRPr="00CD1BD1">
        <w:rPr>
          <w:sz w:val="28"/>
        </w:rPr>
        <w:lastRenderedPageBreak/>
        <w:t>2. Показатели муниципальной программы</w:t>
      </w:r>
    </w:p>
    <w:p w14:paraId="7B28844A" w14:textId="77777777" w:rsidR="007F3797" w:rsidRPr="00CD1BD1" w:rsidRDefault="007F3797" w:rsidP="007F3797">
      <w:pPr>
        <w:widowControl w:val="0"/>
        <w:spacing w:line="276" w:lineRule="auto"/>
        <w:jc w:val="center"/>
        <w:rPr>
          <w:sz w:val="28"/>
        </w:rPr>
      </w:pPr>
    </w:p>
    <w:tbl>
      <w:tblPr>
        <w:tblW w:w="1601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2"/>
        <w:gridCol w:w="1799"/>
        <w:gridCol w:w="970"/>
        <w:gridCol w:w="1393"/>
        <w:gridCol w:w="875"/>
        <w:gridCol w:w="1093"/>
        <w:gridCol w:w="750"/>
        <w:gridCol w:w="713"/>
        <w:gridCol w:w="6"/>
        <w:gridCol w:w="922"/>
        <w:gridCol w:w="1018"/>
        <w:gridCol w:w="1032"/>
        <w:gridCol w:w="652"/>
        <w:gridCol w:w="6"/>
        <w:gridCol w:w="1037"/>
        <w:gridCol w:w="1616"/>
        <w:gridCol w:w="936"/>
        <w:gridCol w:w="589"/>
      </w:tblGrid>
      <w:tr w:rsidR="007F3797" w:rsidRPr="00CD1BD1" w14:paraId="20ED4EA8" w14:textId="77777777" w:rsidTr="00C976D4"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67FA4D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№ п/п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FA39B6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 xml:space="preserve">Наименование показателя 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84B782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Уровень показателя</w:t>
            </w: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80DF81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 xml:space="preserve">Признак </w:t>
            </w:r>
            <w:proofErr w:type="spellStart"/>
            <w:proofErr w:type="gramStart"/>
            <w:r w:rsidRPr="00CD1BD1">
              <w:rPr>
                <w:sz w:val="24"/>
              </w:rPr>
              <w:t>возрас-тания</w:t>
            </w:r>
            <w:proofErr w:type="spellEnd"/>
            <w:proofErr w:type="gramEnd"/>
            <w:r w:rsidRPr="00CD1BD1">
              <w:rPr>
                <w:sz w:val="24"/>
              </w:rPr>
              <w:t>/ убывания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0B1335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Единица измерения (по ОКЕИ)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ECACB3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 xml:space="preserve">Вид </w:t>
            </w:r>
            <w:proofErr w:type="gramStart"/>
            <w:r w:rsidRPr="00CD1BD1">
              <w:rPr>
                <w:sz w:val="24"/>
              </w:rPr>
              <w:t>показа-теля</w:t>
            </w:r>
            <w:proofErr w:type="gramEnd"/>
          </w:p>
        </w:tc>
        <w:tc>
          <w:tcPr>
            <w:tcW w:w="1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AA1DB4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 xml:space="preserve">Базовое значение показателя </w:t>
            </w:r>
          </w:p>
        </w:tc>
        <w:tc>
          <w:tcPr>
            <w:tcW w:w="36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425196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 xml:space="preserve">Значения показателя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40E778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 xml:space="preserve">Документ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FCC9B8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proofErr w:type="spellStart"/>
            <w:proofErr w:type="gramStart"/>
            <w:r w:rsidRPr="00CD1BD1">
              <w:rPr>
                <w:sz w:val="24"/>
              </w:rPr>
              <w:t>Ответст</w:t>
            </w:r>
            <w:proofErr w:type="spellEnd"/>
            <w:r w:rsidRPr="00CD1BD1">
              <w:rPr>
                <w:sz w:val="24"/>
              </w:rPr>
              <w:t>-венный</w:t>
            </w:r>
            <w:proofErr w:type="gramEnd"/>
            <w:r w:rsidRPr="00CD1BD1">
              <w:rPr>
                <w:sz w:val="24"/>
              </w:rPr>
              <w:t xml:space="preserve"> за достижение показателя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D3A3F6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Связь с показателями национальных целей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45E19E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proofErr w:type="spellStart"/>
            <w:r w:rsidRPr="00CD1BD1">
              <w:rPr>
                <w:sz w:val="24"/>
              </w:rPr>
              <w:t>Инфор-мацион-ная</w:t>
            </w:r>
            <w:proofErr w:type="spellEnd"/>
            <w:r w:rsidRPr="00CD1BD1">
              <w:rPr>
                <w:sz w:val="24"/>
              </w:rPr>
              <w:t xml:space="preserve"> система</w:t>
            </w:r>
          </w:p>
        </w:tc>
      </w:tr>
      <w:tr w:rsidR="007F3797" w:rsidRPr="00CD1BD1" w14:paraId="6928B1DF" w14:textId="77777777" w:rsidTr="00C976D4"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EF3801" w14:textId="77777777" w:rsidR="007F3797" w:rsidRPr="00CD1BD1" w:rsidRDefault="007F3797" w:rsidP="007666E2"/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446850" w14:textId="77777777" w:rsidR="007F3797" w:rsidRPr="00CD1BD1" w:rsidRDefault="007F3797" w:rsidP="007666E2"/>
        </w:tc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6298C3" w14:textId="77777777" w:rsidR="007F3797" w:rsidRPr="00CD1BD1" w:rsidRDefault="007F3797" w:rsidP="007666E2"/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8B2031" w14:textId="77777777" w:rsidR="007F3797" w:rsidRPr="00CD1BD1" w:rsidRDefault="007F3797" w:rsidP="007666E2"/>
        </w:tc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5EF036" w14:textId="77777777" w:rsidR="007F3797" w:rsidRPr="00CD1BD1" w:rsidRDefault="007F3797" w:rsidP="007666E2"/>
        </w:tc>
        <w:tc>
          <w:tcPr>
            <w:tcW w:w="1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321D90" w14:textId="77777777" w:rsidR="007F3797" w:rsidRPr="00CD1BD1" w:rsidRDefault="007F3797" w:rsidP="007666E2"/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A4DDE6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значение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E1B06D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год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3A0058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202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2BF307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202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174330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2027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796307" w14:textId="77777777" w:rsidR="007F3797" w:rsidRPr="00CD1BD1" w:rsidRDefault="00794618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2030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D8CE2D" w14:textId="77777777" w:rsidR="007F3797" w:rsidRPr="00CD1BD1" w:rsidRDefault="007F3797" w:rsidP="007666E2"/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6A4486" w14:textId="77777777" w:rsidR="007F3797" w:rsidRPr="00CD1BD1" w:rsidRDefault="007F3797" w:rsidP="007666E2"/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D3C103" w14:textId="77777777" w:rsidR="007F3797" w:rsidRPr="00CD1BD1" w:rsidRDefault="007F3797" w:rsidP="007666E2"/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A0855A" w14:textId="77777777" w:rsidR="007F3797" w:rsidRPr="00CD1BD1" w:rsidRDefault="007F3797" w:rsidP="007666E2"/>
        </w:tc>
      </w:tr>
    </w:tbl>
    <w:p w14:paraId="593CB298" w14:textId="77777777" w:rsidR="007F3797" w:rsidRPr="00CD1BD1" w:rsidRDefault="007F3797" w:rsidP="007F3797">
      <w:pPr>
        <w:spacing w:line="276" w:lineRule="auto"/>
        <w:rPr>
          <w:sz w:val="2"/>
        </w:rPr>
      </w:pPr>
    </w:p>
    <w:tbl>
      <w:tblPr>
        <w:tblW w:w="1601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2"/>
        <w:gridCol w:w="1799"/>
        <w:gridCol w:w="970"/>
        <w:gridCol w:w="1393"/>
        <w:gridCol w:w="875"/>
        <w:gridCol w:w="1093"/>
        <w:gridCol w:w="750"/>
        <w:gridCol w:w="713"/>
        <w:gridCol w:w="928"/>
        <w:gridCol w:w="1018"/>
        <w:gridCol w:w="1032"/>
        <w:gridCol w:w="652"/>
        <w:gridCol w:w="1043"/>
        <w:gridCol w:w="1616"/>
        <w:gridCol w:w="936"/>
        <w:gridCol w:w="589"/>
      </w:tblGrid>
      <w:tr w:rsidR="007F3797" w:rsidRPr="00CD1BD1" w14:paraId="119D76F4" w14:textId="77777777" w:rsidTr="00C976D4">
        <w:trPr>
          <w:tblHeader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9C515B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E9C541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414D77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3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45BC00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4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4A29E4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5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35B3CC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3F53C7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7DDBBF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8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642226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7EFE00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1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E2F295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1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811AE5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F171BA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1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A49854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1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74AB5B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14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DE778F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15</w:t>
            </w:r>
          </w:p>
        </w:tc>
      </w:tr>
      <w:tr w:rsidR="00C976D4" w:rsidRPr="00CD1BD1" w14:paraId="6B5004C0" w14:textId="77777777" w:rsidTr="007666E2">
        <w:tc>
          <w:tcPr>
            <w:tcW w:w="1601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E9257D" w14:textId="77777777" w:rsidR="00C976D4" w:rsidRPr="00CD1BD1" w:rsidRDefault="005370A6" w:rsidP="005370A6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1. Цель муниципальной программы «Обеспечение качества жилищно-коммунальных услуг, предоставляемых населению Большесальского сельского</w:t>
            </w:r>
            <w:r w:rsidRPr="00CD1BD1">
              <w:rPr>
                <w:sz w:val="24"/>
                <w:lang w:val="en-US"/>
              </w:rPr>
              <w:t xml:space="preserve">                         </w:t>
            </w:r>
            <w:r w:rsidRPr="00CD1BD1">
              <w:rPr>
                <w:sz w:val="24"/>
              </w:rPr>
              <w:t>поселения»</w:t>
            </w:r>
            <w:r w:rsidR="00C976D4" w:rsidRPr="00CD1BD1">
              <w:rPr>
                <w:sz w:val="24"/>
              </w:rPr>
              <w:t xml:space="preserve"> </w:t>
            </w:r>
          </w:p>
        </w:tc>
      </w:tr>
      <w:tr w:rsidR="007F3797" w:rsidRPr="00CD1BD1" w14:paraId="1277210E" w14:textId="77777777" w:rsidTr="00C976D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D31981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1.1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866F75" w14:textId="77777777" w:rsidR="007F3797" w:rsidRPr="00CD1BD1" w:rsidRDefault="005370A6" w:rsidP="007666E2">
            <w:pPr>
              <w:widowControl w:val="0"/>
              <w:spacing w:line="276" w:lineRule="auto"/>
              <w:rPr>
                <w:sz w:val="24"/>
              </w:rPr>
            </w:pPr>
            <w:r w:rsidRPr="00CD1BD1">
              <w:rPr>
                <w:sz w:val="24"/>
              </w:rPr>
              <w:t xml:space="preserve">уровень износа коммунальной </w:t>
            </w:r>
            <w:proofErr w:type="spellStart"/>
            <w:r w:rsidRPr="00CD1BD1">
              <w:rPr>
                <w:sz w:val="24"/>
              </w:rPr>
              <w:t>инфраструктуы</w:t>
            </w:r>
            <w:proofErr w:type="spellEnd"/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6ED69C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АБС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2C094C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убывание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6D6E4B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процентов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2D0A3D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proofErr w:type="spellStart"/>
            <w:proofErr w:type="gramStart"/>
            <w:r w:rsidRPr="00CD1BD1">
              <w:rPr>
                <w:sz w:val="24"/>
              </w:rPr>
              <w:t>ведомст</w:t>
            </w:r>
            <w:proofErr w:type="spellEnd"/>
            <w:r w:rsidRPr="00CD1BD1">
              <w:rPr>
                <w:sz w:val="24"/>
              </w:rPr>
              <w:t>-венный</w:t>
            </w:r>
            <w:proofErr w:type="gramEnd"/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EE9B93" w14:textId="77777777" w:rsidR="007F3797" w:rsidRPr="00CD1BD1" w:rsidRDefault="005370A6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38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D3594D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202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15C566" w14:textId="77777777" w:rsidR="007F3797" w:rsidRPr="00CD1BD1" w:rsidRDefault="005370A6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38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42BF82" w14:textId="77777777" w:rsidR="007F3797" w:rsidRPr="00CD1BD1" w:rsidRDefault="005370A6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37,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B9B5D2" w14:textId="77777777" w:rsidR="007F3797" w:rsidRPr="00CD1BD1" w:rsidRDefault="005370A6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37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80F9BA" w14:textId="77777777" w:rsidR="007F3797" w:rsidRPr="00CD1BD1" w:rsidRDefault="005370A6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37,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F93680" w14:textId="77777777" w:rsidR="007F3797" w:rsidRPr="00CD1BD1" w:rsidRDefault="005370A6" w:rsidP="007666E2">
            <w:pPr>
              <w:widowControl w:val="0"/>
              <w:spacing w:line="276" w:lineRule="auto"/>
              <w:rPr>
                <w:sz w:val="24"/>
              </w:rPr>
            </w:pPr>
            <w:r w:rsidRPr="00CD1BD1">
              <w:rPr>
                <w:sz w:val="24"/>
              </w:rPr>
              <w:t xml:space="preserve">Постановление Администрации Большесальского сельского поселения от 17.12.2018г. № 206 «Об утверждении </w:t>
            </w:r>
            <w:r w:rsidRPr="00CD1BD1">
              <w:rPr>
                <w:sz w:val="24"/>
              </w:rPr>
              <w:lastRenderedPageBreak/>
              <w:t xml:space="preserve">муниципальной программы Большесальского сельского поселения Мясниковского района «Обеспечение качественными жилищно-коммунальными услугами населения Большесальского сельского </w:t>
            </w:r>
            <w:r w:rsidRPr="00CD1BD1">
              <w:rPr>
                <w:sz w:val="24"/>
              </w:rPr>
              <w:lastRenderedPageBreak/>
              <w:t>поселения» на 2019-2030 годы»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ACB5DA" w14:textId="77777777" w:rsidR="007F3797" w:rsidRPr="00CD1BD1" w:rsidRDefault="007F3797" w:rsidP="007666E2">
            <w:pPr>
              <w:widowControl w:val="0"/>
              <w:spacing w:line="276" w:lineRule="auto"/>
              <w:rPr>
                <w:sz w:val="24"/>
              </w:rPr>
            </w:pPr>
            <w:r w:rsidRPr="00CD1BD1">
              <w:rPr>
                <w:sz w:val="24"/>
              </w:rPr>
              <w:lastRenderedPageBreak/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C92EA9" w14:textId="77777777" w:rsidR="007F3797" w:rsidRPr="00CD1BD1" w:rsidRDefault="007F3797" w:rsidP="007666E2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0FC14A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–</w:t>
            </w:r>
          </w:p>
        </w:tc>
      </w:tr>
      <w:tr w:rsidR="007F3797" w:rsidRPr="00CD1BD1" w14:paraId="25A02831" w14:textId="77777777" w:rsidTr="00C976D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3BE282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lastRenderedPageBreak/>
              <w:t>1.2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6D9FEB" w14:textId="77777777" w:rsidR="007F3797" w:rsidRPr="00CD1BD1" w:rsidRDefault="005370A6" w:rsidP="007666E2">
            <w:pPr>
              <w:widowControl w:val="0"/>
              <w:spacing w:line="276" w:lineRule="auto"/>
              <w:rPr>
                <w:sz w:val="24"/>
              </w:rPr>
            </w:pPr>
            <w:r w:rsidRPr="00CD1BD1">
              <w:rPr>
                <w:sz w:val="24"/>
              </w:rPr>
              <w:t>количество управляющих организаций и товариществ собственников жилья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9CDC9B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АБС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C7DECE" w14:textId="77777777" w:rsidR="007F3797" w:rsidRPr="00CD1BD1" w:rsidRDefault="00F26863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возрастание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BB5D08" w14:textId="77777777" w:rsidR="007F3797" w:rsidRPr="00CD1BD1" w:rsidRDefault="00F26863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единиц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ECA75D" w14:textId="77777777" w:rsidR="007F3797" w:rsidRPr="00CD1BD1" w:rsidRDefault="007F3797" w:rsidP="007666E2">
            <w:pPr>
              <w:widowControl w:val="0"/>
              <w:spacing w:line="276" w:lineRule="auto"/>
              <w:rPr>
                <w:sz w:val="24"/>
              </w:rPr>
            </w:pPr>
            <w:proofErr w:type="spellStart"/>
            <w:proofErr w:type="gramStart"/>
            <w:r w:rsidRPr="00CD1BD1">
              <w:rPr>
                <w:sz w:val="24"/>
              </w:rPr>
              <w:t>ведомст</w:t>
            </w:r>
            <w:proofErr w:type="spellEnd"/>
            <w:r w:rsidRPr="00CD1BD1">
              <w:rPr>
                <w:sz w:val="24"/>
              </w:rPr>
              <w:t>-венный</w:t>
            </w:r>
            <w:proofErr w:type="gramEnd"/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DD821C" w14:textId="77777777" w:rsidR="007F3797" w:rsidRPr="00CD1BD1" w:rsidRDefault="005370A6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D55886" w14:textId="77777777" w:rsidR="007F3797" w:rsidRPr="00CD1BD1" w:rsidRDefault="007F3797" w:rsidP="007666E2">
            <w:pPr>
              <w:widowControl w:val="0"/>
              <w:spacing w:line="276" w:lineRule="auto"/>
              <w:rPr>
                <w:sz w:val="24"/>
              </w:rPr>
            </w:pPr>
            <w:r w:rsidRPr="00CD1BD1">
              <w:rPr>
                <w:sz w:val="24"/>
              </w:rPr>
              <w:t>202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B1B2D2" w14:textId="77777777" w:rsidR="007F3797" w:rsidRPr="00CD1BD1" w:rsidRDefault="005370A6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25E73A" w14:textId="77777777" w:rsidR="007F3797" w:rsidRPr="00CD1BD1" w:rsidRDefault="005370A6" w:rsidP="007666E2">
            <w:pPr>
              <w:jc w:val="center"/>
              <w:rPr>
                <w:sz w:val="24"/>
              </w:rPr>
            </w:pPr>
            <w:r w:rsidRPr="00CD1BD1">
              <w:rPr>
                <w:sz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245F3F" w14:textId="77777777" w:rsidR="007F3797" w:rsidRPr="00CD1BD1" w:rsidRDefault="005370A6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66B471" w14:textId="77777777" w:rsidR="007F3797" w:rsidRPr="00CD1BD1" w:rsidRDefault="0078308B" w:rsidP="007666E2">
            <w:pPr>
              <w:widowControl w:val="0"/>
              <w:spacing w:line="276" w:lineRule="auto"/>
              <w:jc w:val="center"/>
              <w:rPr>
                <w:sz w:val="24"/>
                <w:lang w:val="en-US"/>
              </w:rPr>
            </w:pPr>
            <w:r w:rsidRPr="00CD1BD1">
              <w:rPr>
                <w:sz w:val="24"/>
                <w:lang w:val="en-US"/>
              </w:rPr>
              <w:t>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2505E5" w14:textId="77777777" w:rsidR="007F3797" w:rsidRPr="00CD1BD1" w:rsidRDefault="005370A6" w:rsidP="007666E2">
            <w:pPr>
              <w:widowControl w:val="0"/>
              <w:spacing w:line="276" w:lineRule="auto"/>
              <w:rPr>
                <w:sz w:val="24"/>
              </w:rPr>
            </w:pPr>
            <w:r w:rsidRPr="00CD1BD1">
              <w:rPr>
                <w:sz w:val="24"/>
              </w:rPr>
              <w:t>Постановление Администрации Большесальского сельского поселения от 17.12.2018г. № 206 «Об утверждении муниципальной программы Большесальского сельского поселен</w:t>
            </w:r>
            <w:r w:rsidRPr="00CD1BD1">
              <w:rPr>
                <w:sz w:val="24"/>
              </w:rPr>
              <w:lastRenderedPageBreak/>
              <w:t>ия Мясниковского района «Обеспечение качественными жилищно-коммунальными услугами населения Большесальского сельского поселения» на 2019-2030 годы»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5FDA2E" w14:textId="77777777" w:rsidR="007F3797" w:rsidRPr="00CD1BD1" w:rsidRDefault="007F3797" w:rsidP="007666E2">
            <w:pPr>
              <w:widowControl w:val="0"/>
              <w:spacing w:line="276" w:lineRule="auto"/>
              <w:rPr>
                <w:sz w:val="24"/>
              </w:rPr>
            </w:pPr>
            <w:r w:rsidRPr="00CD1BD1">
              <w:rPr>
                <w:sz w:val="24"/>
              </w:rPr>
              <w:lastRenderedPageBreak/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420301" w14:textId="77777777" w:rsidR="007F3797" w:rsidRPr="00CD1BD1" w:rsidRDefault="007F3797" w:rsidP="007666E2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79FB08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–</w:t>
            </w:r>
          </w:p>
        </w:tc>
      </w:tr>
      <w:tr w:rsidR="005370A6" w:rsidRPr="00CD1BD1" w14:paraId="121E9C02" w14:textId="77777777" w:rsidTr="00C976D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32A1D1" w14:textId="77777777" w:rsidR="005370A6" w:rsidRPr="00CD1BD1" w:rsidRDefault="005370A6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1.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768361" w14:textId="77777777" w:rsidR="005370A6" w:rsidRPr="00CD1BD1" w:rsidRDefault="005370A6" w:rsidP="007666E2">
            <w:pPr>
              <w:widowControl w:val="0"/>
              <w:spacing w:line="276" w:lineRule="auto"/>
              <w:rPr>
                <w:sz w:val="24"/>
              </w:rPr>
            </w:pPr>
            <w:r w:rsidRPr="00CD1BD1">
              <w:rPr>
                <w:sz w:val="24"/>
              </w:rPr>
              <w:t xml:space="preserve">доля потерь тепловой энергии в суммарном </w:t>
            </w:r>
            <w:r w:rsidRPr="00CD1BD1">
              <w:rPr>
                <w:sz w:val="24"/>
              </w:rPr>
              <w:lastRenderedPageBreak/>
              <w:t>объеме отпуска тепловой энергии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9AD969" w14:textId="77777777" w:rsidR="005370A6" w:rsidRPr="00CD1BD1" w:rsidRDefault="005370A6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lastRenderedPageBreak/>
              <w:t>АБС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935B53" w14:textId="77777777" w:rsidR="005370A6" w:rsidRPr="00CD1BD1" w:rsidRDefault="005370A6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убывание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235240" w14:textId="77777777" w:rsidR="005370A6" w:rsidRPr="00CD1BD1" w:rsidRDefault="005370A6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процентов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172596" w14:textId="77777777" w:rsidR="005370A6" w:rsidRPr="00CD1BD1" w:rsidRDefault="005370A6" w:rsidP="007666E2">
            <w:pPr>
              <w:widowControl w:val="0"/>
              <w:spacing w:line="276" w:lineRule="auto"/>
              <w:rPr>
                <w:sz w:val="24"/>
              </w:rPr>
            </w:pPr>
            <w:proofErr w:type="spellStart"/>
            <w:proofErr w:type="gramStart"/>
            <w:r w:rsidRPr="00CD1BD1">
              <w:rPr>
                <w:sz w:val="24"/>
              </w:rPr>
              <w:t>ведомст</w:t>
            </w:r>
            <w:proofErr w:type="spellEnd"/>
            <w:r w:rsidRPr="00CD1BD1">
              <w:rPr>
                <w:sz w:val="24"/>
              </w:rPr>
              <w:t>-венный</w:t>
            </w:r>
            <w:proofErr w:type="gramEnd"/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09B825" w14:textId="77777777" w:rsidR="005370A6" w:rsidRPr="00CD1BD1" w:rsidRDefault="005370A6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EA3650" w14:textId="77777777" w:rsidR="005370A6" w:rsidRPr="00CD1BD1" w:rsidRDefault="005370A6" w:rsidP="007666E2">
            <w:pPr>
              <w:widowControl w:val="0"/>
              <w:spacing w:line="276" w:lineRule="auto"/>
              <w:rPr>
                <w:sz w:val="24"/>
              </w:rPr>
            </w:pPr>
            <w:r w:rsidRPr="00CD1BD1">
              <w:rPr>
                <w:sz w:val="24"/>
              </w:rPr>
              <w:t>202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3270DC" w14:textId="77777777" w:rsidR="005370A6" w:rsidRPr="00CD1BD1" w:rsidRDefault="005370A6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205A92" w14:textId="77777777" w:rsidR="005370A6" w:rsidRPr="00CD1BD1" w:rsidRDefault="005370A6" w:rsidP="007666E2">
            <w:pPr>
              <w:jc w:val="center"/>
              <w:rPr>
                <w:sz w:val="24"/>
              </w:rPr>
            </w:pPr>
            <w:r w:rsidRPr="00CD1BD1">
              <w:rPr>
                <w:sz w:val="24"/>
              </w:rPr>
              <w:t>7,9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3F8B26" w14:textId="77777777" w:rsidR="005370A6" w:rsidRPr="00CD1BD1" w:rsidRDefault="005370A6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7,9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CA113C" w14:textId="77777777" w:rsidR="005370A6" w:rsidRPr="00CD1BD1" w:rsidRDefault="005370A6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7,9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04223C" w14:textId="77777777" w:rsidR="005370A6" w:rsidRPr="00CD1BD1" w:rsidRDefault="005370A6" w:rsidP="007666E2">
            <w:pPr>
              <w:widowControl w:val="0"/>
              <w:spacing w:line="276" w:lineRule="auto"/>
              <w:rPr>
                <w:sz w:val="24"/>
              </w:rPr>
            </w:pPr>
            <w:r w:rsidRPr="00CD1BD1">
              <w:rPr>
                <w:sz w:val="24"/>
              </w:rPr>
              <w:t xml:space="preserve">Постановление Администрации </w:t>
            </w:r>
            <w:r w:rsidRPr="00CD1BD1">
              <w:rPr>
                <w:sz w:val="24"/>
              </w:rPr>
              <w:lastRenderedPageBreak/>
              <w:t>Большесальского сельского поселения от 17.12.2018г. № 206 «Об утверждении муниципальной программы Большесальского сельского поселения Мясниковского района «Обеспечение качественными жилищн</w:t>
            </w:r>
            <w:r w:rsidRPr="00CD1BD1">
              <w:rPr>
                <w:sz w:val="24"/>
              </w:rPr>
              <w:lastRenderedPageBreak/>
              <w:t>о-коммунальными услугами населения Большесальского сельского поселения» на 2019-2030 годы»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A21FF4" w14:textId="77777777" w:rsidR="005370A6" w:rsidRPr="00CD1BD1" w:rsidRDefault="005370A6" w:rsidP="007666E2">
            <w:pPr>
              <w:widowControl w:val="0"/>
              <w:spacing w:line="276" w:lineRule="auto"/>
              <w:rPr>
                <w:sz w:val="24"/>
              </w:rPr>
            </w:pPr>
            <w:r w:rsidRPr="00CD1BD1">
              <w:rPr>
                <w:sz w:val="24"/>
              </w:rPr>
              <w:lastRenderedPageBreak/>
              <w:t xml:space="preserve">Администрация Большесальского сельского </w:t>
            </w:r>
            <w:r w:rsidRPr="00CD1BD1">
              <w:rPr>
                <w:sz w:val="24"/>
              </w:rPr>
              <w:lastRenderedPageBreak/>
              <w:t>поселения (ведущий специалист по вопросам ЖКХ)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B0AA68" w14:textId="77777777" w:rsidR="005370A6" w:rsidRPr="00CD1BD1" w:rsidRDefault="005370A6" w:rsidP="007666E2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863EA9" w14:textId="77777777" w:rsidR="005370A6" w:rsidRPr="00CD1BD1" w:rsidRDefault="005370A6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</w:p>
        </w:tc>
      </w:tr>
      <w:tr w:rsidR="005370A6" w:rsidRPr="00CD1BD1" w14:paraId="731C9CCB" w14:textId="77777777" w:rsidTr="00C976D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53BE8F" w14:textId="77777777" w:rsidR="005370A6" w:rsidRPr="00CD1BD1" w:rsidRDefault="005370A6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lastRenderedPageBreak/>
              <w:t>1.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C258E1" w14:textId="77777777" w:rsidR="005370A6" w:rsidRPr="00CD1BD1" w:rsidRDefault="005370A6" w:rsidP="007666E2">
            <w:pPr>
              <w:widowControl w:val="0"/>
              <w:spacing w:line="276" w:lineRule="auto"/>
              <w:rPr>
                <w:sz w:val="24"/>
              </w:rPr>
            </w:pPr>
            <w:r w:rsidRPr="00CD1BD1">
              <w:rPr>
                <w:sz w:val="24"/>
              </w:rPr>
              <w:t>уровень газификации Большесальского сельского поселения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D87CEA" w14:textId="77777777" w:rsidR="005370A6" w:rsidRPr="00CD1BD1" w:rsidRDefault="005370A6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АБС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3CFA4B" w14:textId="77777777" w:rsidR="005370A6" w:rsidRPr="00CD1BD1" w:rsidRDefault="005370A6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возрастание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5AEE8F" w14:textId="77777777" w:rsidR="005370A6" w:rsidRPr="00CD1BD1" w:rsidRDefault="005370A6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процентов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7E9939" w14:textId="77777777" w:rsidR="005370A6" w:rsidRPr="00CD1BD1" w:rsidRDefault="005370A6" w:rsidP="007666E2">
            <w:pPr>
              <w:widowControl w:val="0"/>
              <w:spacing w:line="276" w:lineRule="auto"/>
              <w:rPr>
                <w:sz w:val="24"/>
              </w:rPr>
            </w:pPr>
            <w:proofErr w:type="spellStart"/>
            <w:proofErr w:type="gramStart"/>
            <w:r w:rsidRPr="00CD1BD1">
              <w:rPr>
                <w:sz w:val="24"/>
              </w:rPr>
              <w:t>ведомст</w:t>
            </w:r>
            <w:proofErr w:type="spellEnd"/>
            <w:r w:rsidRPr="00CD1BD1">
              <w:rPr>
                <w:sz w:val="24"/>
              </w:rPr>
              <w:t>-венный</w:t>
            </w:r>
            <w:proofErr w:type="gramEnd"/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C8FF2B" w14:textId="77777777" w:rsidR="005370A6" w:rsidRPr="00CD1BD1" w:rsidRDefault="005370A6" w:rsidP="007666E2">
            <w:pPr>
              <w:widowControl w:val="0"/>
              <w:spacing w:line="276" w:lineRule="auto"/>
              <w:jc w:val="center"/>
              <w:rPr>
                <w:sz w:val="24"/>
                <w:lang w:val="en-US"/>
              </w:rPr>
            </w:pPr>
            <w:r w:rsidRPr="00CD1BD1">
              <w:rPr>
                <w:sz w:val="24"/>
                <w:lang w:val="en-US"/>
              </w:rPr>
              <w:t>97,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F1D7D5" w14:textId="77777777" w:rsidR="005370A6" w:rsidRPr="00CD1BD1" w:rsidRDefault="005370A6" w:rsidP="007666E2">
            <w:pPr>
              <w:widowControl w:val="0"/>
              <w:spacing w:line="276" w:lineRule="auto"/>
              <w:rPr>
                <w:sz w:val="24"/>
                <w:lang w:val="en-US"/>
              </w:rPr>
            </w:pPr>
            <w:r w:rsidRPr="00CD1BD1">
              <w:rPr>
                <w:sz w:val="24"/>
                <w:lang w:val="en-US"/>
              </w:rPr>
              <w:t>202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F1DD98" w14:textId="77777777" w:rsidR="005370A6" w:rsidRPr="00CD1BD1" w:rsidRDefault="005370A6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97,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CEFA8B" w14:textId="77777777" w:rsidR="005370A6" w:rsidRPr="00CD1BD1" w:rsidRDefault="005370A6" w:rsidP="007666E2">
            <w:pPr>
              <w:jc w:val="center"/>
              <w:rPr>
                <w:sz w:val="24"/>
              </w:rPr>
            </w:pPr>
            <w:r w:rsidRPr="00CD1BD1">
              <w:rPr>
                <w:sz w:val="24"/>
              </w:rPr>
              <w:t>97,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6E76AC" w14:textId="77777777" w:rsidR="005370A6" w:rsidRPr="00CD1BD1" w:rsidRDefault="005370A6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97,5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CB6598" w14:textId="77777777" w:rsidR="005370A6" w:rsidRPr="00CD1BD1" w:rsidRDefault="005370A6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97,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057280" w14:textId="77777777" w:rsidR="005370A6" w:rsidRPr="00CD1BD1" w:rsidRDefault="005370A6" w:rsidP="007666E2">
            <w:pPr>
              <w:widowControl w:val="0"/>
              <w:spacing w:line="276" w:lineRule="auto"/>
              <w:rPr>
                <w:sz w:val="24"/>
              </w:rPr>
            </w:pPr>
            <w:r w:rsidRPr="00CD1BD1">
              <w:rPr>
                <w:sz w:val="24"/>
              </w:rPr>
              <w:t xml:space="preserve">Постановление Администрации Большесальского сельского поселения от 17.12.2018г. № 206 «Об </w:t>
            </w:r>
            <w:r w:rsidRPr="00CD1BD1">
              <w:rPr>
                <w:sz w:val="24"/>
              </w:rPr>
              <w:lastRenderedPageBreak/>
              <w:t xml:space="preserve">утверждении муниципальной программы Большесальского сельского поселения Мясниковского района «Обеспечение качественными жилищно-коммунальными услугами населения Большесальского </w:t>
            </w:r>
            <w:r w:rsidRPr="00CD1BD1">
              <w:rPr>
                <w:sz w:val="24"/>
              </w:rPr>
              <w:lastRenderedPageBreak/>
              <w:t>сельского поселения» на 2019-2030 годы»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068320" w14:textId="77777777" w:rsidR="005370A6" w:rsidRPr="00CD1BD1" w:rsidRDefault="005370A6" w:rsidP="007666E2">
            <w:pPr>
              <w:widowControl w:val="0"/>
              <w:spacing w:line="276" w:lineRule="auto"/>
              <w:rPr>
                <w:sz w:val="24"/>
              </w:rPr>
            </w:pPr>
            <w:r w:rsidRPr="00CD1BD1">
              <w:rPr>
                <w:sz w:val="24"/>
              </w:rPr>
              <w:lastRenderedPageBreak/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E1284E" w14:textId="77777777" w:rsidR="005370A6" w:rsidRPr="00CD1BD1" w:rsidRDefault="005370A6" w:rsidP="007666E2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D435B2" w14:textId="77777777" w:rsidR="005370A6" w:rsidRPr="00CD1BD1" w:rsidRDefault="005370A6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</w:p>
        </w:tc>
      </w:tr>
    </w:tbl>
    <w:p w14:paraId="2BB7FB41" w14:textId="77777777" w:rsidR="005370A6" w:rsidRPr="00CD1BD1" w:rsidRDefault="005370A6" w:rsidP="007F3797">
      <w:pPr>
        <w:widowControl w:val="0"/>
        <w:spacing w:line="276" w:lineRule="auto"/>
        <w:ind w:firstLine="709"/>
        <w:jc w:val="both"/>
        <w:rPr>
          <w:sz w:val="28"/>
        </w:rPr>
      </w:pPr>
    </w:p>
    <w:p w14:paraId="4C2EA87B" w14:textId="77777777" w:rsidR="005370A6" w:rsidRPr="00CD1BD1" w:rsidRDefault="005370A6" w:rsidP="007F3797">
      <w:pPr>
        <w:widowControl w:val="0"/>
        <w:spacing w:line="276" w:lineRule="auto"/>
        <w:ind w:firstLine="709"/>
        <w:jc w:val="both"/>
        <w:rPr>
          <w:sz w:val="28"/>
        </w:rPr>
      </w:pPr>
    </w:p>
    <w:p w14:paraId="3502558B" w14:textId="77777777" w:rsidR="005370A6" w:rsidRPr="00CD1BD1" w:rsidRDefault="005370A6" w:rsidP="007F3797">
      <w:pPr>
        <w:widowControl w:val="0"/>
        <w:spacing w:line="276" w:lineRule="auto"/>
        <w:ind w:firstLine="709"/>
        <w:jc w:val="both"/>
        <w:rPr>
          <w:sz w:val="28"/>
        </w:rPr>
      </w:pPr>
    </w:p>
    <w:p w14:paraId="35988DB0" w14:textId="77777777" w:rsidR="007F3797" w:rsidRPr="00CD1BD1" w:rsidRDefault="007F3797" w:rsidP="007F3797">
      <w:pPr>
        <w:widowControl w:val="0"/>
        <w:spacing w:line="276" w:lineRule="auto"/>
        <w:ind w:firstLine="709"/>
        <w:jc w:val="both"/>
        <w:rPr>
          <w:sz w:val="28"/>
        </w:rPr>
      </w:pPr>
      <w:r w:rsidRPr="00CD1BD1">
        <w:rPr>
          <w:sz w:val="28"/>
        </w:rPr>
        <w:t>Примечание.</w:t>
      </w:r>
    </w:p>
    <w:p w14:paraId="38806AC3" w14:textId="77777777" w:rsidR="007F3797" w:rsidRPr="00CD1BD1" w:rsidRDefault="007F3797" w:rsidP="007F3797">
      <w:pPr>
        <w:widowControl w:val="0"/>
        <w:spacing w:line="276" w:lineRule="auto"/>
        <w:ind w:firstLine="709"/>
        <w:jc w:val="both"/>
        <w:rPr>
          <w:sz w:val="28"/>
        </w:rPr>
      </w:pPr>
      <w:r w:rsidRPr="00CD1BD1">
        <w:rPr>
          <w:sz w:val="28"/>
        </w:rPr>
        <w:t xml:space="preserve">Используемые сокращения: </w:t>
      </w:r>
    </w:p>
    <w:p w14:paraId="318C7BCE" w14:textId="77777777" w:rsidR="007F3797" w:rsidRPr="00CD1BD1" w:rsidRDefault="007F3797" w:rsidP="007F3797">
      <w:pPr>
        <w:widowControl w:val="0"/>
        <w:spacing w:line="276" w:lineRule="auto"/>
        <w:ind w:firstLine="709"/>
        <w:jc w:val="both"/>
        <w:rPr>
          <w:sz w:val="28"/>
        </w:rPr>
      </w:pPr>
      <w:r w:rsidRPr="00CD1BD1">
        <w:rPr>
          <w:sz w:val="28"/>
        </w:rPr>
        <w:t>АБС- Администрация Большесальского сельского поселения;</w:t>
      </w:r>
    </w:p>
    <w:p w14:paraId="757653D1" w14:textId="77777777" w:rsidR="007F3797" w:rsidRPr="00CD1BD1" w:rsidRDefault="007F3797" w:rsidP="007F3797">
      <w:pPr>
        <w:widowControl w:val="0"/>
        <w:spacing w:line="276" w:lineRule="auto"/>
        <w:ind w:firstLine="709"/>
        <w:jc w:val="both"/>
        <w:rPr>
          <w:sz w:val="28"/>
        </w:rPr>
      </w:pPr>
      <w:r w:rsidRPr="00CD1BD1">
        <w:rPr>
          <w:sz w:val="28"/>
        </w:rPr>
        <w:t>ОКЕИ – общероссийский классификатор единиц измерения.</w:t>
      </w:r>
    </w:p>
    <w:p w14:paraId="577A6BCA" w14:textId="77777777" w:rsidR="007F3797" w:rsidRPr="00CD1BD1" w:rsidRDefault="007F3797" w:rsidP="007F3797">
      <w:pPr>
        <w:widowControl w:val="0"/>
        <w:spacing w:line="276" w:lineRule="auto"/>
        <w:ind w:firstLine="709"/>
        <w:jc w:val="both"/>
        <w:rPr>
          <w:sz w:val="28"/>
        </w:rPr>
      </w:pPr>
    </w:p>
    <w:p w14:paraId="0E860FC2" w14:textId="77777777" w:rsidR="007F3797" w:rsidRPr="00CD1BD1" w:rsidRDefault="007F3797" w:rsidP="007F3797">
      <w:pPr>
        <w:sectPr w:rsidR="007F3797" w:rsidRPr="00CD1BD1" w:rsidSect="00E91BD3">
          <w:headerReference w:type="default" r:id="rId12"/>
          <w:footerReference w:type="default" r:id="rId13"/>
          <w:pgSz w:w="16840" w:h="11907" w:orient="landscape" w:code="9"/>
          <w:pgMar w:top="1134" w:right="425" w:bottom="1134" w:left="992" w:header="709" w:footer="624" w:gutter="0"/>
          <w:cols w:space="720"/>
          <w:docGrid w:linePitch="272"/>
        </w:sectPr>
      </w:pPr>
    </w:p>
    <w:p w14:paraId="4817441E" w14:textId="77777777" w:rsidR="007F3797" w:rsidRPr="00CD1BD1" w:rsidRDefault="007F3797" w:rsidP="007F3797">
      <w:pPr>
        <w:widowControl w:val="0"/>
        <w:jc w:val="center"/>
        <w:rPr>
          <w:sz w:val="28"/>
        </w:rPr>
      </w:pPr>
      <w:r w:rsidRPr="00CD1BD1">
        <w:rPr>
          <w:sz w:val="28"/>
        </w:rPr>
        <w:lastRenderedPageBreak/>
        <w:t>3. Перечень структурных элементов муниципальной программы</w:t>
      </w:r>
    </w:p>
    <w:p w14:paraId="3F9D070B" w14:textId="77777777" w:rsidR="007F3797" w:rsidRPr="00CD1BD1" w:rsidRDefault="007F3797" w:rsidP="007F3797">
      <w:pPr>
        <w:widowControl w:val="0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2"/>
        <w:gridCol w:w="4704"/>
        <w:gridCol w:w="5696"/>
        <w:gridCol w:w="3280"/>
      </w:tblGrid>
      <w:tr w:rsidR="007F3797" w:rsidRPr="00CD1BD1" w14:paraId="643CDA6F" w14:textId="77777777" w:rsidTr="007666E2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240A2A" w14:textId="77777777" w:rsidR="007F3797" w:rsidRPr="00CD1BD1" w:rsidRDefault="007F3797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№ п/п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A6A694" w14:textId="77777777" w:rsidR="007F3797" w:rsidRPr="00CD1BD1" w:rsidRDefault="007F3797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Задача </w:t>
            </w:r>
          </w:p>
          <w:p w14:paraId="275153E2" w14:textId="77777777" w:rsidR="007F3797" w:rsidRPr="00CD1BD1" w:rsidRDefault="007F3797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структурного элемента 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0BCFF4" w14:textId="77777777" w:rsidR="007F3797" w:rsidRPr="00CD1BD1" w:rsidRDefault="007F3797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Краткое описание ожидаемых эффектов </w:t>
            </w:r>
          </w:p>
          <w:p w14:paraId="3E35AF17" w14:textId="77777777" w:rsidR="007F3797" w:rsidRPr="00CD1BD1" w:rsidRDefault="007F3797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от реализации задачи структурного элемента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8ACB1D" w14:textId="77777777" w:rsidR="007F3797" w:rsidRPr="00CD1BD1" w:rsidRDefault="007F3797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Связь </w:t>
            </w:r>
          </w:p>
          <w:p w14:paraId="639EF57E" w14:textId="77777777" w:rsidR="007F3797" w:rsidRPr="00CD1BD1" w:rsidRDefault="007F3797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с показателями</w:t>
            </w:r>
          </w:p>
        </w:tc>
      </w:tr>
    </w:tbl>
    <w:p w14:paraId="0D94B13D" w14:textId="77777777" w:rsidR="007F3797" w:rsidRPr="00CD1BD1" w:rsidRDefault="007F3797" w:rsidP="007F3797">
      <w:pPr>
        <w:rPr>
          <w:sz w:val="2"/>
        </w:rPr>
      </w:pPr>
    </w:p>
    <w:tbl>
      <w:tblPr>
        <w:tblW w:w="14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2"/>
        <w:gridCol w:w="4704"/>
        <w:gridCol w:w="5696"/>
        <w:gridCol w:w="3280"/>
      </w:tblGrid>
      <w:tr w:rsidR="007F3797" w:rsidRPr="00CD1BD1" w14:paraId="42D4C10D" w14:textId="77777777" w:rsidTr="007666E2">
        <w:trPr>
          <w:tblHeader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602DA1" w14:textId="77777777" w:rsidR="007F3797" w:rsidRPr="00CD1BD1" w:rsidRDefault="007F3797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C3435E" w14:textId="77777777" w:rsidR="007F3797" w:rsidRPr="00CD1BD1" w:rsidRDefault="007F3797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2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FC4ABC" w14:textId="77777777" w:rsidR="007F3797" w:rsidRPr="00CD1BD1" w:rsidRDefault="007F3797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3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CBE31D" w14:textId="77777777" w:rsidR="007F3797" w:rsidRPr="00CD1BD1" w:rsidRDefault="007F3797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4</w:t>
            </w:r>
          </w:p>
        </w:tc>
      </w:tr>
      <w:tr w:rsidR="007F3797" w:rsidRPr="00CD1BD1" w14:paraId="2D641EB3" w14:textId="77777777" w:rsidTr="007666E2"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FEF0AD" w14:textId="77777777" w:rsidR="007F3797" w:rsidRPr="00CD1BD1" w:rsidRDefault="007F3797" w:rsidP="007666E2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. Комплексы процессных мероприятий</w:t>
            </w:r>
          </w:p>
        </w:tc>
      </w:tr>
      <w:tr w:rsidR="007F3797" w:rsidRPr="00CD1BD1" w14:paraId="33A0FD5A" w14:textId="77777777" w:rsidTr="007666E2"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FA8A9F" w14:textId="77777777" w:rsidR="007F3797" w:rsidRPr="00CD1BD1" w:rsidRDefault="007F3797" w:rsidP="007666E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1.1. Комплекс процессных мероприятий </w:t>
            </w:r>
            <w:r w:rsidR="005370A6" w:rsidRPr="00CD1BD1">
              <w:rPr>
                <w:sz w:val="28"/>
              </w:rPr>
              <w:t>«Развитие жилищного хозяйства»</w:t>
            </w:r>
          </w:p>
          <w:p w14:paraId="4AA4EE8C" w14:textId="77777777" w:rsidR="007F3797" w:rsidRPr="00CD1BD1" w:rsidRDefault="007F3797" w:rsidP="007666E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</w:p>
          <w:p w14:paraId="34604335" w14:textId="77777777" w:rsidR="007F3797" w:rsidRPr="00CD1BD1" w:rsidRDefault="007F3797" w:rsidP="007666E2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Ответственный за реализацию: Администрация Большесальского сельского поселения.</w:t>
            </w:r>
          </w:p>
          <w:p w14:paraId="6BFF13A1" w14:textId="77777777" w:rsidR="007F3797" w:rsidRPr="00CD1BD1" w:rsidRDefault="007F3797" w:rsidP="005370A6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Срок реализации: </w:t>
            </w:r>
            <w:r w:rsidR="005370A6" w:rsidRPr="00CD1BD1">
              <w:rPr>
                <w:sz w:val="28"/>
              </w:rPr>
              <w:t>2025 – 2030 годы</w:t>
            </w:r>
          </w:p>
        </w:tc>
      </w:tr>
      <w:tr w:rsidR="007F3797" w:rsidRPr="00CD1BD1" w14:paraId="6637D0B5" w14:textId="77777777" w:rsidTr="007666E2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2434E5" w14:textId="77777777" w:rsidR="007F3797" w:rsidRPr="00CD1BD1" w:rsidRDefault="007F3797" w:rsidP="007666E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.1.1.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0E0ECF" w14:textId="77777777" w:rsidR="005370A6" w:rsidRPr="00CD1BD1" w:rsidRDefault="005370A6" w:rsidP="005370A6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Созданы условия для повышения качества</w:t>
            </w:r>
          </w:p>
          <w:p w14:paraId="705AD7F7" w14:textId="77777777" w:rsidR="005370A6" w:rsidRPr="00CD1BD1" w:rsidRDefault="005370A6" w:rsidP="005370A6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предоставления жилищно-коммунальных услуг</w:t>
            </w:r>
          </w:p>
          <w:p w14:paraId="681C047C" w14:textId="77777777" w:rsidR="005370A6" w:rsidRPr="00CD1BD1" w:rsidRDefault="005370A6" w:rsidP="005370A6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и управления многоквартирными домами на территории Большесальского сельского поселения, а также для улучшения технического состояния многоквартирных домов по помещениям, находящимся в собственности муниципального образования</w:t>
            </w:r>
          </w:p>
          <w:p w14:paraId="15E4ED3B" w14:textId="77777777" w:rsidR="007F3797" w:rsidRPr="00CD1BD1" w:rsidRDefault="007F3797" w:rsidP="007666E2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6D9E4B" w14:textId="77777777" w:rsidR="005370A6" w:rsidRPr="00CD1BD1" w:rsidRDefault="005370A6" w:rsidP="005370A6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реализация мероприятий направленных на:</w:t>
            </w:r>
          </w:p>
          <w:p w14:paraId="2A5E5D04" w14:textId="77777777" w:rsidR="005370A6" w:rsidRPr="00CD1BD1" w:rsidRDefault="005370A6" w:rsidP="005370A6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повышение уровня информированности населения по вопросам управления</w:t>
            </w:r>
          </w:p>
          <w:p w14:paraId="01233E05" w14:textId="77777777" w:rsidR="005370A6" w:rsidRPr="00CD1BD1" w:rsidRDefault="005370A6" w:rsidP="005370A6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многоквартирными домами и энергоэффективности в жилищной сфере;</w:t>
            </w:r>
          </w:p>
          <w:p w14:paraId="400EF7F2" w14:textId="77777777" w:rsidR="005370A6" w:rsidRPr="00CD1BD1" w:rsidRDefault="005370A6" w:rsidP="005370A6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  <w:p w14:paraId="194AC640" w14:textId="77777777" w:rsidR="005370A6" w:rsidRPr="00CD1BD1" w:rsidRDefault="005370A6" w:rsidP="005370A6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предоставление доступа к «Информационно-аналитической базе данных</w:t>
            </w:r>
          </w:p>
          <w:p w14:paraId="64A44131" w14:textId="77777777" w:rsidR="005370A6" w:rsidRPr="00CD1BD1" w:rsidRDefault="005370A6" w:rsidP="005370A6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жилищно-коммунального хозяйства Большесальского сельского поселения; </w:t>
            </w:r>
          </w:p>
          <w:p w14:paraId="0C65DAA2" w14:textId="77777777" w:rsidR="005370A6" w:rsidRPr="00CD1BD1" w:rsidRDefault="005370A6" w:rsidP="005370A6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организацию и проведение семинаров по правовым вопросам в сфере ЖКХ,</w:t>
            </w:r>
          </w:p>
          <w:p w14:paraId="3A81268F" w14:textId="77777777" w:rsidR="005370A6" w:rsidRPr="00CD1BD1" w:rsidRDefault="005370A6" w:rsidP="005370A6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  <w:p w14:paraId="07B10E26" w14:textId="43C5091D" w:rsidR="005370A6" w:rsidRPr="00CD1BD1" w:rsidRDefault="005370A6" w:rsidP="005370A6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повышение квалификации руководителей и специалистов жилищно</w:t>
            </w:r>
            <w:r w:rsidR="0008126D" w:rsidRPr="00CD1BD1">
              <w:rPr>
                <w:sz w:val="28"/>
              </w:rPr>
              <w:t>-</w:t>
            </w:r>
            <w:r w:rsidRPr="00CD1BD1">
              <w:rPr>
                <w:sz w:val="28"/>
              </w:rPr>
              <w:t>коммунального комплекса;</w:t>
            </w:r>
          </w:p>
          <w:p w14:paraId="2E78853F" w14:textId="77777777" w:rsidR="005370A6" w:rsidRPr="00CD1BD1" w:rsidRDefault="005370A6" w:rsidP="005370A6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  <w:p w14:paraId="609C99A0" w14:textId="77777777" w:rsidR="005370A6" w:rsidRPr="00CD1BD1" w:rsidRDefault="005370A6" w:rsidP="005370A6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организацию и проведение региональных конкурсов в сфере управления многоквартирными домами;</w:t>
            </w:r>
          </w:p>
          <w:p w14:paraId="72BE83DC" w14:textId="77777777" w:rsidR="005370A6" w:rsidRPr="00CD1BD1" w:rsidRDefault="005370A6" w:rsidP="005370A6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lastRenderedPageBreak/>
              <w:t>обеспечение уплаты взносов на капитальный ремонт общего имущества многоквартирных домов по помещениям, находящимся в собственности муниципального образования</w:t>
            </w:r>
          </w:p>
          <w:p w14:paraId="11D58EFA" w14:textId="77777777" w:rsidR="007F3797" w:rsidRPr="00CD1BD1" w:rsidRDefault="007F3797" w:rsidP="007666E2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DAD0A1" w14:textId="77777777" w:rsidR="005370A6" w:rsidRPr="00CD1BD1" w:rsidRDefault="005370A6" w:rsidP="005370A6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lastRenderedPageBreak/>
              <w:t>количество управляющих организаций и товариществ собственников жилья;</w:t>
            </w:r>
          </w:p>
          <w:p w14:paraId="0D829917" w14:textId="77777777" w:rsidR="007F3797" w:rsidRPr="00CD1BD1" w:rsidRDefault="005370A6" w:rsidP="005370A6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доля потерь тепловой энергии в суммарном объеме отпуска тепловой энергии</w:t>
            </w:r>
          </w:p>
        </w:tc>
      </w:tr>
      <w:tr w:rsidR="007F3797" w:rsidRPr="00CD1BD1" w14:paraId="4C953157" w14:textId="77777777" w:rsidTr="007666E2"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4EA94B" w14:textId="77777777" w:rsidR="007F3797" w:rsidRPr="00CD1BD1" w:rsidRDefault="007F3797" w:rsidP="007666E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1.2. Комплекс процессных мероприятий </w:t>
            </w:r>
            <w:r w:rsidR="005370A6" w:rsidRPr="00CD1BD1">
              <w:rPr>
                <w:sz w:val="28"/>
              </w:rPr>
              <w:t>«Развитие коммунальной инфраструктуры»</w:t>
            </w:r>
          </w:p>
          <w:p w14:paraId="12C14730" w14:textId="77777777" w:rsidR="007F3797" w:rsidRPr="00CD1BD1" w:rsidRDefault="007F3797" w:rsidP="007666E2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Ответственный за реализацию: Администрация Большесальского сельского поселения.</w:t>
            </w:r>
          </w:p>
          <w:p w14:paraId="1BD4C4F8" w14:textId="77777777" w:rsidR="007F3797" w:rsidRPr="00CD1BD1" w:rsidRDefault="007F3797" w:rsidP="007666E2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Срок реализации: 2025 – 20</w:t>
            </w:r>
            <w:r w:rsidR="005370A6" w:rsidRPr="00CD1BD1">
              <w:rPr>
                <w:sz w:val="28"/>
              </w:rPr>
              <w:t>30</w:t>
            </w:r>
            <w:r w:rsidRPr="00CD1BD1">
              <w:rPr>
                <w:sz w:val="28"/>
              </w:rPr>
              <w:t xml:space="preserve"> годы</w:t>
            </w:r>
          </w:p>
        </w:tc>
      </w:tr>
      <w:tr w:rsidR="007F3797" w:rsidRPr="00CD1BD1" w14:paraId="7F308052" w14:textId="77777777" w:rsidTr="007666E2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92A8E1" w14:textId="77777777" w:rsidR="007F3797" w:rsidRPr="00CD1BD1" w:rsidRDefault="007F3797" w:rsidP="007666E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.2.1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658426" w14:textId="77777777" w:rsidR="007F3797" w:rsidRPr="00CD1BD1" w:rsidRDefault="005370A6" w:rsidP="007666E2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Созданы условия для повышения уровня доступности жилищно-коммунальных услуг для населения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8B796D" w14:textId="77777777" w:rsidR="005370A6" w:rsidRPr="00CD1BD1" w:rsidRDefault="005370A6" w:rsidP="005370A6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повышение удовлетворенности населения Большесальского сельского поселения уровнем коммунального обслуживания;</w:t>
            </w:r>
          </w:p>
          <w:p w14:paraId="45BE1959" w14:textId="77777777" w:rsidR="005370A6" w:rsidRPr="00CD1BD1" w:rsidRDefault="005370A6" w:rsidP="005370A6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  <w:p w14:paraId="28DF4180" w14:textId="77777777" w:rsidR="005370A6" w:rsidRPr="00CD1BD1" w:rsidRDefault="005370A6" w:rsidP="005370A6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снижение уровня потерь при производстве, транспортировке и распределении коммунальных ресурсов;</w:t>
            </w:r>
          </w:p>
          <w:p w14:paraId="17E0A0FF" w14:textId="77777777" w:rsidR="005370A6" w:rsidRPr="00CD1BD1" w:rsidRDefault="005370A6" w:rsidP="005370A6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  <w:p w14:paraId="1F8D13C8" w14:textId="77777777" w:rsidR="007F3797" w:rsidRPr="00CD1BD1" w:rsidRDefault="005370A6" w:rsidP="005370A6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обеспечение реализации мероприятий, направленных на ограничение роста платы граждан за коммунальные услуги на территории.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3C9B87" w14:textId="77777777" w:rsidR="005370A6" w:rsidRPr="00CD1BD1" w:rsidRDefault="005370A6" w:rsidP="005370A6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уровень износа коммунальной инфраструктуры;</w:t>
            </w:r>
          </w:p>
          <w:p w14:paraId="6A274289" w14:textId="77777777" w:rsidR="007F3797" w:rsidRPr="00CD1BD1" w:rsidRDefault="005370A6" w:rsidP="005370A6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уровень газификации Большесальского сельского поселения</w:t>
            </w:r>
          </w:p>
        </w:tc>
      </w:tr>
    </w:tbl>
    <w:p w14:paraId="02B7D8FB" w14:textId="77777777" w:rsidR="007F3797" w:rsidRPr="00CD1BD1" w:rsidRDefault="007F3797" w:rsidP="007F3797">
      <w:pPr>
        <w:sectPr w:rsidR="007F3797" w:rsidRPr="00CD1BD1" w:rsidSect="00E91BD3">
          <w:headerReference w:type="default" r:id="rId14"/>
          <w:footerReference w:type="default" r:id="rId15"/>
          <w:pgSz w:w="16840" w:h="11907" w:orient="landscape" w:code="9"/>
          <w:pgMar w:top="1134" w:right="567" w:bottom="1134" w:left="1701" w:header="709" w:footer="624" w:gutter="0"/>
          <w:cols w:space="720"/>
          <w:docGrid w:linePitch="272"/>
        </w:sectPr>
      </w:pPr>
    </w:p>
    <w:p w14:paraId="620BCD27" w14:textId="77777777" w:rsidR="007F3797" w:rsidRPr="00CD1BD1" w:rsidRDefault="007F3797" w:rsidP="007F3797">
      <w:pPr>
        <w:widowControl w:val="0"/>
        <w:jc w:val="center"/>
        <w:rPr>
          <w:sz w:val="28"/>
        </w:rPr>
      </w:pPr>
      <w:r w:rsidRPr="00CD1BD1">
        <w:rPr>
          <w:sz w:val="28"/>
        </w:rPr>
        <w:lastRenderedPageBreak/>
        <w:t>4. Параметры финансового обеспечения муниципальной программы</w:t>
      </w:r>
    </w:p>
    <w:p w14:paraId="79CA454E" w14:textId="77777777" w:rsidR="007F3797" w:rsidRPr="00CD1BD1" w:rsidRDefault="007F3797" w:rsidP="007F3797">
      <w:pPr>
        <w:widowControl w:val="0"/>
        <w:jc w:val="center"/>
        <w:rPr>
          <w:sz w:val="28"/>
        </w:rPr>
      </w:pPr>
    </w:p>
    <w:tbl>
      <w:tblPr>
        <w:tblW w:w="1573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5"/>
        <w:gridCol w:w="5634"/>
        <w:gridCol w:w="2132"/>
        <w:gridCol w:w="2448"/>
        <w:gridCol w:w="1805"/>
        <w:gridCol w:w="2551"/>
      </w:tblGrid>
      <w:tr w:rsidR="007F3797" w:rsidRPr="00CD1BD1" w14:paraId="57A56DCE" w14:textId="77777777" w:rsidTr="000E623E"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1C702" w14:textId="77777777" w:rsidR="007F3797" w:rsidRPr="00CD1BD1" w:rsidRDefault="007F3797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№ </w:t>
            </w:r>
          </w:p>
          <w:p w14:paraId="0DCC735E" w14:textId="77777777" w:rsidR="007F3797" w:rsidRPr="00CD1BD1" w:rsidRDefault="007F3797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п/п</w:t>
            </w:r>
          </w:p>
        </w:tc>
        <w:tc>
          <w:tcPr>
            <w:tcW w:w="5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2963E" w14:textId="77777777" w:rsidR="007F3797" w:rsidRPr="00CD1BD1" w:rsidRDefault="007F3797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Наименование муниципальной программы, </w:t>
            </w:r>
          </w:p>
          <w:p w14:paraId="01FAB21A" w14:textId="77777777" w:rsidR="007F3797" w:rsidRPr="00CD1BD1" w:rsidRDefault="007F3797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структурного элемента, источник финансового обеспечения</w:t>
            </w:r>
          </w:p>
        </w:tc>
        <w:tc>
          <w:tcPr>
            <w:tcW w:w="8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F4061" w14:textId="77777777" w:rsidR="007F3797" w:rsidRPr="00CD1BD1" w:rsidRDefault="007F3797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Объем расходов по годам реализации (тыс. рублей)</w:t>
            </w:r>
          </w:p>
        </w:tc>
      </w:tr>
      <w:tr w:rsidR="007F3797" w:rsidRPr="00CD1BD1" w14:paraId="3545E30E" w14:textId="77777777" w:rsidTr="000E623E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25AE3" w14:textId="77777777" w:rsidR="007F3797" w:rsidRPr="00CD1BD1" w:rsidRDefault="007F3797" w:rsidP="007666E2"/>
        </w:tc>
        <w:tc>
          <w:tcPr>
            <w:tcW w:w="5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55F9A" w14:textId="77777777" w:rsidR="007F3797" w:rsidRPr="00CD1BD1" w:rsidRDefault="007F3797" w:rsidP="007666E2"/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16612" w14:textId="77777777" w:rsidR="007F3797" w:rsidRPr="00CD1BD1" w:rsidRDefault="007F3797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2025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59EA6" w14:textId="77777777" w:rsidR="007F3797" w:rsidRPr="00CD1BD1" w:rsidRDefault="007F3797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2026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4258A" w14:textId="77777777" w:rsidR="007F3797" w:rsidRPr="00CD1BD1" w:rsidRDefault="007F3797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0F3CE" w14:textId="77777777" w:rsidR="007F3797" w:rsidRPr="00CD1BD1" w:rsidRDefault="007F3797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Всего</w:t>
            </w:r>
          </w:p>
        </w:tc>
      </w:tr>
    </w:tbl>
    <w:p w14:paraId="552452EC" w14:textId="77777777" w:rsidR="007F3797" w:rsidRPr="00CD1BD1" w:rsidRDefault="007F3797" w:rsidP="007F3797">
      <w:pPr>
        <w:rPr>
          <w:sz w:val="2"/>
        </w:rPr>
      </w:pPr>
    </w:p>
    <w:tbl>
      <w:tblPr>
        <w:tblW w:w="1573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5"/>
        <w:gridCol w:w="5634"/>
        <w:gridCol w:w="2132"/>
        <w:gridCol w:w="2448"/>
        <w:gridCol w:w="1805"/>
        <w:gridCol w:w="2551"/>
      </w:tblGrid>
      <w:tr w:rsidR="007F3797" w:rsidRPr="00CD1BD1" w14:paraId="0ADEA066" w14:textId="77777777" w:rsidTr="000E623E">
        <w:trPr>
          <w:tblHeader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E0278" w14:textId="77777777" w:rsidR="007F3797" w:rsidRPr="00CD1BD1" w:rsidRDefault="007F3797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1B485" w14:textId="77777777" w:rsidR="007F3797" w:rsidRPr="00CD1BD1" w:rsidRDefault="007F3797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74721" w14:textId="77777777" w:rsidR="007F3797" w:rsidRPr="00CD1BD1" w:rsidRDefault="007F3797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3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09DB9" w14:textId="77777777" w:rsidR="007F3797" w:rsidRPr="00CD1BD1" w:rsidRDefault="007F3797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F88CB" w14:textId="77777777" w:rsidR="007F3797" w:rsidRPr="00CD1BD1" w:rsidRDefault="007F3797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F8B44" w14:textId="77777777" w:rsidR="007F3797" w:rsidRPr="00CD1BD1" w:rsidRDefault="007F3797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6</w:t>
            </w:r>
          </w:p>
        </w:tc>
      </w:tr>
      <w:tr w:rsidR="001E34F9" w:rsidRPr="00CD1BD1" w14:paraId="60D34039" w14:textId="77777777" w:rsidTr="000E623E"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C23BA" w14:textId="77777777" w:rsidR="001E34F9" w:rsidRPr="00CD1BD1" w:rsidRDefault="001E34F9" w:rsidP="001E34F9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352A9" w14:textId="77777777" w:rsidR="001E34F9" w:rsidRPr="00CD1BD1" w:rsidRDefault="001E34F9" w:rsidP="001E34F9">
            <w:pPr>
              <w:widowControl w:val="0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Муниципальная программа Большесальского сельского поселения «Обеспечение населения качественными жилищно- коммунальными услугами»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7771129" w14:textId="44F15445" w:rsidR="001E34F9" w:rsidRPr="00BD3333" w:rsidRDefault="001E34F9" w:rsidP="001E34F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82,2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DDA1DB8" w14:textId="6D23E229" w:rsidR="001E34F9" w:rsidRPr="00CD1BD1" w:rsidRDefault="00454B57" w:rsidP="001E34F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550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3B31527" w14:textId="77777777" w:rsidR="001E34F9" w:rsidRPr="00CD1BD1" w:rsidRDefault="001E34F9" w:rsidP="001E34F9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669,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83F5601" w14:textId="53D27C2A" w:rsidR="001E34F9" w:rsidRPr="00CD1BD1" w:rsidRDefault="00454B57" w:rsidP="001E34F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301,3</w:t>
            </w:r>
          </w:p>
        </w:tc>
      </w:tr>
      <w:tr w:rsidR="001E34F9" w:rsidRPr="00CD1BD1" w14:paraId="541D9098" w14:textId="77777777" w:rsidTr="000E623E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3BF13" w14:textId="77777777" w:rsidR="001E34F9" w:rsidRPr="00CD1BD1" w:rsidRDefault="001E34F9" w:rsidP="001E34F9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5F2C0" w14:textId="77777777" w:rsidR="001E34F9" w:rsidRPr="00CD1BD1" w:rsidRDefault="001E34F9" w:rsidP="001E34F9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 xml:space="preserve">бюджет Большесальского сельского поселения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0CE8817" w14:textId="5AC82AA3" w:rsidR="001E34F9" w:rsidRPr="00CD1BD1" w:rsidRDefault="001E34F9" w:rsidP="001E34F9">
            <w:pPr>
              <w:widowControl w:val="0"/>
              <w:jc w:val="center"/>
              <w:rPr>
                <w:sz w:val="28"/>
              </w:rPr>
            </w:pPr>
            <w:r w:rsidRPr="00D23F42">
              <w:rPr>
                <w:sz w:val="28"/>
              </w:rPr>
              <w:t>1082,2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E47BA1E" w14:textId="095C3683" w:rsidR="001E34F9" w:rsidRPr="00CD1BD1" w:rsidRDefault="001E34F9" w:rsidP="001E34F9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4</w:t>
            </w:r>
            <w:r w:rsidR="00454B57">
              <w:rPr>
                <w:sz w:val="28"/>
              </w:rPr>
              <w:t>8</w:t>
            </w:r>
            <w:r w:rsidRPr="00CD1BD1">
              <w:rPr>
                <w:sz w:val="28"/>
              </w:rPr>
              <w:t>,9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0BBC99F" w14:textId="77777777" w:rsidR="001E34F9" w:rsidRPr="00CD1BD1" w:rsidRDefault="001E34F9" w:rsidP="001E34F9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58,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F329F7E" w14:textId="32431F9C" w:rsidR="001E34F9" w:rsidRPr="00CD1BD1" w:rsidRDefault="00454B57" w:rsidP="001E34F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90,0</w:t>
            </w:r>
          </w:p>
        </w:tc>
      </w:tr>
      <w:tr w:rsidR="001E34F9" w:rsidRPr="00CD1BD1" w14:paraId="27B4E0FC" w14:textId="77777777" w:rsidTr="000E623E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0FFBF" w14:textId="77777777" w:rsidR="001E34F9" w:rsidRPr="00CD1BD1" w:rsidRDefault="001E34F9" w:rsidP="001E34F9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004C7" w14:textId="77777777" w:rsidR="001E34F9" w:rsidRPr="00CD1BD1" w:rsidRDefault="001E34F9" w:rsidP="001E34F9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2E3F739" w14:textId="4C188336" w:rsidR="001E34F9" w:rsidRPr="00CD1BD1" w:rsidRDefault="001E34F9" w:rsidP="001E34F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E9010A3" w14:textId="05042875" w:rsidR="001E34F9" w:rsidRPr="00CD1BD1" w:rsidRDefault="00454B57" w:rsidP="001E34F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401,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7DB0945" w14:textId="77777777" w:rsidR="001E34F9" w:rsidRPr="00CD1BD1" w:rsidRDefault="001E34F9" w:rsidP="001E34F9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610,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8FF5D8D" w14:textId="462DF285" w:rsidR="001E34F9" w:rsidRPr="00CD1BD1" w:rsidRDefault="001E34F9" w:rsidP="001E34F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11,3</w:t>
            </w:r>
          </w:p>
        </w:tc>
      </w:tr>
      <w:tr w:rsidR="001E34F9" w:rsidRPr="00CD1BD1" w14:paraId="29E7EF0A" w14:textId="77777777" w:rsidTr="000E623E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7F990" w14:textId="77777777" w:rsidR="001E34F9" w:rsidRPr="00CD1BD1" w:rsidRDefault="001E34F9" w:rsidP="001E34F9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DF73B" w14:textId="77777777" w:rsidR="001E34F9" w:rsidRPr="00CD1BD1" w:rsidRDefault="001E34F9" w:rsidP="001E34F9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федерального бюджет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8227E2F" w14:textId="77777777" w:rsidR="001E34F9" w:rsidRPr="00CD1BD1" w:rsidRDefault="001E34F9" w:rsidP="001E34F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4F8C31" w14:textId="77777777" w:rsidR="001E34F9" w:rsidRPr="00CD1BD1" w:rsidRDefault="001E34F9" w:rsidP="001E34F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C219B4" w14:textId="77777777" w:rsidR="001E34F9" w:rsidRPr="00CD1BD1" w:rsidRDefault="001E34F9" w:rsidP="001E34F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D60E96E" w14:textId="77777777" w:rsidR="001E34F9" w:rsidRPr="00CD1BD1" w:rsidRDefault="001E34F9" w:rsidP="001E34F9">
            <w:pPr>
              <w:widowControl w:val="0"/>
              <w:jc w:val="center"/>
              <w:rPr>
                <w:sz w:val="28"/>
              </w:rPr>
            </w:pPr>
          </w:p>
        </w:tc>
      </w:tr>
      <w:tr w:rsidR="001E34F9" w:rsidRPr="00CD1BD1" w14:paraId="168C4680" w14:textId="77777777" w:rsidTr="000E623E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A1073" w14:textId="77777777" w:rsidR="001E34F9" w:rsidRPr="00CD1BD1" w:rsidRDefault="001E34F9" w:rsidP="001E34F9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5DFFE" w14:textId="77777777" w:rsidR="001E34F9" w:rsidRPr="00CD1BD1" w:rsidRDefault="001E34F9" w:rsidP="001E34F9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областного бюджет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0CF19C5" w14:textId="636E79D8" w:rsidR="001E34F9" w:rsidRPr="00CD1BD1" w:rsidRDefault="001E34F9" w:rsidP="001E34F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41C7635" w14:textId="1AAD2D0F" w:rsidR="001E34F9" w:rsidRPr="00CD1BD1" w:rsidRDefault="00454B57" w:rsidP="001E34F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401,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2EF885A" w14:textId="77777777" w:rsidR="001E34F9" w:rsidRPr="00CD1BD1" w:rsidRDefault="001E34F9" w:rsidP="001E34F9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610,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A4EA7E8" w14:textId="67E960DE" w:rsidR="001E34F9" w:rsidRPr="00CD1BD1" w:rsidRDefault="001E34F9" w:rsidP="001E34F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11,3</w:t>
            </w:r>
          </w:p>
        </w:tc>
      </w:tr>
      <w:tr w:rsidR="001E34F9" w:rsidRPr="00CD1BD1" w14:paraId="415E19CA" w14:textId="77777777" w:rsidTr="000E623E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96076" w14:textId="77777777" w:rsidR="001E34F9" w:rsidRPr="00CD1BD1" w:rsidRDefault="001E34F9" w:rsidP="001E34F9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65F0B" w14:textId="77777777" w:rsidR="001E34F9" w:rsidRPr="00CD1BD1" w:rsidRDefault="001E34F9" w:rsidP="001E34F9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бюджета Мясниковского райо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8EA1C" w14:textId="77777777" w:rsidR="001E34F9" w:rsidRPr="00CD1BD1" w:rsidRDefault="001E34F9" w:rsidP="001E34F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A0818" w14:textId="77777777" w:rsidR="001E34F9" w:rsidRPr="00CD1BD1" w:rsidRDefault="001E34F9" w:rsidP="001E34F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544FA" w14:textId="77777777" w:rsidR="001E34F9" w:rsidRPr="00CD1BD1" w:rsidRDefault="001E34F9" w:rsidP="001E34F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416DE" w14:textId="77777777" w:rsidR="001E34F9" w:rsidRPr="00CD1BD1" w:rsidRDefault="001E34F9" w:rsidP="001E34F9">
            <w:pPr>
              <w:widowControl w:val="0"/>
              <w:jc w:val="center"/>
              <w:rPr>
                <w:sz w:val="28"/>
              </w:rPr>
            </w:pPr>
          </w:p>
        </w:tc>
      </w:tr>
      <w:tr w:rsidR="001E34F9" w:rsidRPr="00CD1BD1" w14:paraId="76C4852B" w14:textId="77777777" w:rsidTr="000E623E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03DBD" w14:textId="77777777" w:rsidR="001E34F9" w:rsidRPr="00CD1BD1" w:rsidRDefault="001E34F9" w:rsidP="001E34F9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D4FF4" w14:textId="77777777" w:rsidR="001E34F9" w:rsidRPr="00CD1BD1" w:rsidRDefault="001E34F9" w:rsidP="001E34F9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Внебюджетные источники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12ABF" w14:textId="77777777" w:rsidR="001E34F9" w:rsidRPr="00CD1BD1" w:rsidRDefault="001E34F9" w:rsidP="001E34F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19276" w14:textId="77777777" w:rsidR="001E34F9" w:rsidRPr="00CD1BD1" w:rsidRDefault="001E34F9" w:rsidP="001E34F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CB818" w14:textId="77777777" w:rsidR="001E34F9" w:rsidRPr="00CD1BD1" w:rsidRDefault="001E34F9" w:rsidP="001E34F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F5B0B" w14:textId="77777777" w:rsidR="001E34F9" w:rsidRPr="00CD1BD1" w:rsidRDefault="001E34F9" w:rsidP="001E34F9">
            <w:pPr>
              <w:widowControl w:val="0"/>
              <w:jc w:val="center"/>
              <w:rPr>
                <w:sz w:val="28"/>
              </w:rPr>
            </w:pPr>
          </w:p>
        </w:tc>
      </w:tr>
      <w:tr w:rsidR="001E34F9" w:rsidRPr="00CD1BD1" w14:paraId="6D44E627" w14:textId="77777777" w:rsidTr="000E623E"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5AA18" w14:textId="77777777" w:rsidR="001E34F9" w:rsidRPr="00CD1BD1" w:rsidRDefault="001E34F9" w:rsidP="001E34F9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2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B5513" w14:textId="77777777" w:rsidR="001E34F9" w:rsidRPr="00CD1BD1" w:rsidRDefault="001E34F9" w:rsidP="001E34F9">
            <w:pPr>
              <w:widowControl w:val="0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Комплекс процессных мероприятий «Развитие жилищного хозяйства», в том числе: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8BAB91" w14:textId="1B04690F" w:rsidR="001E34F9" w:rsidRPr="00CD1BD1" w:rsidRDefault="001E34F9" w:rsidP="001E34F9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50,0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41C893" w14:textId="77777777" w:rsidR="001E34F9" w:rsidRPr="00CD1BD1" w:rsidRDefault="001E34F9" w:rsidP="001E34F9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90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B85C4A" w14:textId="77777777" w:rsidR="001E34F9" w:rsidRPr="00CD1BD1" w:rsidRDefault="001E34F9" w:rsidP="001E34F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B92ECB" w14:textId="77777777" w:rsidR="001E34F9" w:rsidRPr="00CD1BD1" w:rsidRDefault="001E34F9" w:rsidP="001E34F9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40,0</w:t>
            </w:r>
          </w:p>
        </w:tc>
      </w:tr>
      <w:tr w:rsidR="001E34F9" w:rsidRPr="00CD1BD1" w14:paraId="16574ADA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E6028" w14:textId="77777777" w:rsidR="001E34F9" w:rsidRPr="00CD1BD1" w:rsidRDefault="001E34F9" w:rsidP="001E34F9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B86EA" w14:textId="77777777" w:rsidR="001E34F9" w:rsidRPr="00CD1BD1" w:rsidRDefault="001E34F9" w:rsidP="001E34F9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бюджет Большесальского сельского поселени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73BB8B" w14:textId="7B14BC43" w:rsidR="001E34F9" w:rsidRPr="00CD1BD1" w:rsidRDefault="001E34F9" w:rsidP="001E34F9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50,0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EE72C6" w14:textId="77777777" w:rsidR="001E34F9" w:rsidRPr="00CD1BD1" w:rsidRDefault="001E34F9" w:rsidP="001E34F9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90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B6075F" w14:textId="77777777" w:rsidR="001E34F9" w:rsidRPr="00CD1BD1" w:rsidRDefault="001E34F9" w:rsidP="001E34F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45A1A6" w14:textId="77777777" w:rsidR="001E34F9" w:rsidRPr="00CD1BD1" w:rsidRDefault="001E34F9" w:rsidP="001E34F9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40,0</w:t>
            </w:r>
          </w:p>
        </w:tc>
      </w:tr>
      <w:tr w:rsidR="001E34F9" w:rsidRPr="00CD1BD1" w14:paraId="2F2C95BB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F5640" w14:textId="77777777" w:rsidR="001E34F9" w:rsidRPr="00CD1BD1" w:rsidRDefault="001E34F9" w:rsidP="001E34F9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CB2E8" w14:textId="77777777" w:rsidR="001E34F9" w:rsidRPr="00CD1BD1" w:rsidRDefault="001E34F9" w:rsidP="001E34F9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68706E" w14:textId="10780DA1" w:rsidR="001E34F9" w:rsidRPr="00CD1BD1" w:rsidRDefault="001E34F9" w:rsidP="001E34F9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_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AE196F" w14:textId="77777777" w:rsidR="001E34F9" w:rsidRPr="00CD1BD1" w:rsidRDefault="001E34F9" w:rsidP="001E34F9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_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127942" w14:textId="77777777" w:rsidR="001E34F9" w:rsidRPr="00CD1BD1" w:rsidRDefault="001E34F9" w:rsidP="001E34F9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_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C2D32F" w14:textId="77777777" w:rsidR="001E34F9" w:rsidRPr="00CD1BD1" w:rsidRDefault="001E34F9" w:rsidP="001E34F9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_</w:t>
            </w:r>
          </w:p>
        </w:tc>
      </w:tr>
      <w:tr w:rsidR="001E34F9" w:rsidRPr="00CD1BD1" w14:paraId="4FCA5A87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8F0BD" w14:textId="77777777" w:rsidR="001E34F9" w:rsidRPr="00CD1BD1" w:rsidRDefault="001E34F9" w:rsidP="001E34F9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85947" w14:textId="77777777" w:rsidR="001E34F9" w:rsidRPr="00CD1BD1" w:rsidRDefault="001E34F9" w:rsidP="001E34F9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федерального бюджет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45D1BD" w14:textId="34E1AD52" w:rsidR="001E34F9" w:rsidRPr="00CD1BD1" w:rsidRDefault="001E34F9" w:rsidP="001E34F9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–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8BE413" w14:textId="77777777" w:rsidR="001E34F9" w:rsidRPr="00CD1BD1" w:rsidRDefault="001E34F9" w:rsidP="001E34F9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–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B99161" w14:textId="77777777" w:rsidR="001E34F9" w:rsidRPr="00CD1BD1" w:rsidRDefault="001E34F9" w:rsidP="001E34F9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–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0B2655" w14:textId="77777777" w:rsidR="001E34F9" w:rsidRPr="00CD1BD1" w:rsidRDefault="001E34F9" w:rsidP="001E34F9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–</w:t>
            </w:r>
          </w:p>
        </w:tc>
      </w:tr>
      <w:tr w:rsidR="001E34F9" w:rsidRPr="00CD1BD1" w14:paraId="4E4B5AF5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FCA1B" w14:textId="77777777" w:rsidR="001E34F9" w:rsidRPr="00CD1BD1" w:rsidRDefault="001E34F9" w:rsidP="001E34F9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93837" w14:textId="77777777" w:rsidR="001E34F9" w:rsidRPr="00CD1BD1" w:rsidRDefault="001E34F9" w:rsidP="001E34F9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областного бюджет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EE579E" w14:textId="637C5CFF" w:rsidR="001E34F9" w:rsidRPr="00CD1BD1" w:rsidRDefault="001E34F9" w:rsidP="001E34F9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–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A426BB" w14:textId="77777777" w:rsidR="001E34F9" w:rsidRPr="00CD1BD1" w:rsidRDefault="001E34F9" w:rsidP="001E34F9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–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6EC813" w14:textId="77777777" w:rsidR="001E34F9" w:rsidRPr="00CD1BD1" w:rsidRDefault="001E34F9" w:rsidP="001E34F9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–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FE4934" w14:textId="77777777" w:rsidR="001E34F9" w:rsidRPr="00CD1BD1" w:rsidRDefault="001E34F9" w:rsidP="001E34F9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–</w:t>
            </w:r>
          </w:p>
        </w:tc>
      </w:tr>
      <w:tr w:rsidR="001E34F9" w:rsidRPr="00CD1BD1" w14:paraId="6BB61939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D47A4" w14:textId="77777777" w:rsidR="001E34F9" w:rsidRPr="00CD1BD1" w:rsidRDefault="001E34F9" w:rsidP="001E34F9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221DE" w14:textId="77777777" w:rsidR="001E34F9" w:rsidRPr="00CD1BD1" w:rsidRDefault="001E34F9" w:rsidP="001E34F9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бюджета Мясниковского райо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39F979" w14:textId="77777777" w:rsidR="001E34F9" w:rsidRPr="00CD1BD1" w:rsidRDefault="001E34F9" w:rsidP="001E34F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2456CB" w14:textId="77777777" w:rsidR="001E34F9" w:rsidRPr="00CD1BD1" w:rsidRDefault="001E34F9" w:rsidP="001E34F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22A0A9" w14:textId="77777777" w:rsidR="001E34F9" w:rsidRPr="00CD1BD1" w:rsidRDefault="001E34F9" w:rsidP="001E34F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7A30FC" w14:textId="77777777" w:rsidR="001E34F9" w:rsidRPr="00CD1BD1" w:rsidRDefault="001E34F9" w:rsidP="001E34F9">
            <w:pPr>
              <w:widowControl w:val="0"/>
              <w:jc w:val="center"/>
              <w:rPr>
                <w:sz w:val="28"/>
              </w:rPr>
            </w:pPr>
          </w:p>
        </w:tc>
      </w:tr>
      <w:tr w:rsidR="001E34F9" w:rsidRPr="00CD1BD1" w14:paraId="01AE502F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28C47" w14:textId="77777777" w:rsidR="001E34F9" w:rsidRPr="00CD1BD1" w:rsidRDefault="001E34F9" w:rsidP="001E34F9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C6146" w14:textId="77777777" w:rsidR="001E34F9" w:rsidRPr="00CD1BD1" w:rsidRDefault="001E34F9" w:rsidP="001E34F9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Внебюджетные источники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2CA055" w14:textId="77777777" w:rsidR="001E34F9" w:rsidRPr="00CD1BD1" w:rsidRDefault="001E34F9" w:rsidP="001E34F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0FB7EA" w14:textId="77777777" w:rsidR="001E34F9" w:rsidRPr="00CD1BD1" w:rsidRDefault="001E34F9" w:rsidP="001E34F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0F8072" w14:textId="77777777" w:rsidR="001E34F9" w:rsidRPr="00CD1BD1" w:rsidRDefault="001E34F9" w:rsidP="001E34F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BF79BE" w14:textId="77777777" w:rsidR="001E34F9" w:rsidRPr="00CD1BD1" w:rsidRDefault="001E34F9" w:rsidP="001E34F9">
            <w:pPr>
              <w:widowControl w:val="0"/>
              <w:jc w:val="center"/>
              <w:rPr>
                <w:sz w:val="28"/>
              </w:rPr>
            </w:pPr>
          </w:p>
        </w:tc>
      </w:tr>
      <w:tr w:rsidR="001E34F9" w:rsidRPr="00CD1BD1" w14:paraId="17978649" w14:textId="77777777" w:rsidTr="000E623E">
        <w:tc>
          <w:tcPr>
            <w:tcW w:w="11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6CC9B" w14:textId="77777777" w:rsidR="001E34F9" w:rsidRPr="00CD1BD1" w:rsidRDefault="001E34F9" w:rsidP="001E34F9">
            <w:pPr>
              <w:jc w:val="center"/>
              <w:rPr>
                <w:sz w:val="28"/>
                <w:szCs w:val="28"/>
              </w:rPr>
            </w:pPr>
            <w:r w:rsidRPr="00CD1BD1">
              <w:rPr>
                <w:sz w:val="28"/>
                <w:szCs w:val="28"/>
              </w:rPr>
              <w:t>3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40C43" w14:textId="77777777" w:rsidR="001E34F9" w:rsidRPr="00CD1BD1" w:rsidRDefault="001E34F9" w:rsidP="001E34F9">
            <w:pPr>
              <w:widowControl w:val="0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Комплекс процессных мероприятий «Развитие коммунальной инфраструктуры», в том числе: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F7286E" w14:textId="21BBC492" w:rsidR="001E34F9" w:rsidRPr="00CD1BD1" w:rsidRDefault="001E34F9" w:rsidP="001E34F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32,2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D6BF62" w14:textId="459FBA0B" w:rsidR="001E34F9" w:rsidRPr="00CD1BD1" w:rsidRDefault="00C806C7" w:rsidP="001E34F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460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78C7A8" w14:textId="77777777" w:rsidR="001E34F9" w:rsidRPr="00CD1BD1" w:rsidRDefault="001E34F9" w:rsidP="001E34F9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669,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901C39" w14:textId="41E1FF67" w:rsidR="001E34F9" w:rsidRPr="00CD1BD1" w:rsidRDefault="00C806C7" w:rsidP="001E34F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061,3</w:t>
            </w:r>
          </w:p>
        </w:tc>
      </w:tr>
      <w:tr w:rsidR="001E34F9" w:rsidRPr="00CD1BD1" w14:paraId="242E123D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759C1" w14:textId="77777777" w:rsidR="001E34F9" w:rsidRPr="00CD1BD1" w:rsidRDefault="001E34F9" w:rsidP="001E34F9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AF7EC" w14:textId="77777777" w:rsidR="001E34F9" w:rsidRPr="00CD1BD1" w:rsidRDefault="001E34F9" w:rsidP="001E34F9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бюджет Большесальского сельского поселени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D600C6" w14:textId="756C6C36" w:rsidR="001E34F9" w:rsidRPr="00CD1BD1" w:rsidRDefault="001E34F9" w:rsidP="001E34F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32,2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E87A9C" w14:textId="59084D04" w:rsidR="001E34F9" w:rsidRPr="00CD1BD1" w:rsidRDefault="001E34F9" w:rsidP="001E34F9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5</w:t>
            </w:r>
            <w:r w:rsidR="00C806C7">
              <w:rPr>
                <w:sz w:val="28"/>
              </w:rPr>
              <w:t>8</w:t>
            </w:r>
            <w:r w:rsidRPr="00CD1BD1">
              <w:rPr>
                <w:sz w:val="28"/>
              </w:rPr>
              <w:t>,9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B45B83" w14:textId="77777777" w:rsidR="001E34F9" w:rsidRPr="00CD1BD1" w:rsidRDefault="001E34F9" w:rsidP="001E34F9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58,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2763D8" w14:textId="1825E7D8" w:rsidR="001E34F9" w:rsidRPr="00CD1BD1" w:rsidRDefault="00C806C7" w:rsidP="001E34F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50,0</w:t>
            </w:r>
          </w:p>
        </w:tc>
      </w:tr>
      <w:tr w:rsidR="001E34F9" w:rsidRPr="00CD1BD1" w14:paraId="1D1159BA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E6D8D" w14:textId="77777777" w:rsidR="001E34F9" w:rsidRPr="00CD1BD1" w:rsidRDefault="001E34F9" w:rsidP="001E34F9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D8754" w14:textId="77777777" w:rsidR="001E34F9" w:rsidRPr="00CD1BD1" w:rsidRDefault="001E34F9" w:rsidP="001E34F9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7D5178" w14:textId="5B80455B" w:rsidR="001E34F9" w:rsidRPr="00CD1BD1" w:rsidRDefault="001E34F9" w:rsidP="001E34F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AB4C06" w14:textId="22BC8775" w:rsidR="001E34F9" w:rsidRPr="00CD1BD1" w:rsidRDefault="00C806C7" w:rsidP="001E34F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401,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905D71" w14:textId="77777777" w:rsidR="001E34F9" w:rsidRPr="00CD1BD1" w:rsidRDefault="001E34F9" w:rsidP="001E34F9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610,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5D9B08" w14:textId="5403AE6B" w:rsidR="001E34F9" w:rsidRPr="00CD1BD1" w:rsidRDefault="001E34F9" w:rsidP="001E34F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11,3</w:t>
            </w:r>
          </w:p>
        </w:tc>
      </w:tr>
      <w:tr w:rsidR="001E34F9" w:rsidRPr="00CD1BD1" w14:paraId="23856827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BE38D" w14:textId="77777777" w:rsidR="001E34F9" w:rsidRPr="00CD1BD1" w:rsidRDefault="001E34F9" w:rsidP="001E34F9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56DCB" w14:textId="77777777" w:rsidR="001E34F9" w:rsidRPr="00CD1BD1" w:rsidRDefault="001E34F9" w:rsidP="001E34F9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федерального бюджет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91C8DB" w14:textId="77777777" w:rsidR="001E34F9" w:rsidRPr="00CD1BD1" w:rsidRDefault="001E34F9" w:rsidP="001E34F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D357AB" w14:textId="77777777" w:rsidR="001E34F9" w:rsidRPr="00CD1BD1" w:rsidRDefault="001E34F9" w:rsidP="001E34F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D71A5B" w14:textId="77777777" w:rsidR="001E34F9" w:rsidRPr="00CD1BD1" w:rsidRDefault="001E34F9" w:rsidP="001E34F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1AE9BB" w14:textId="77777777" w:rsidR="001E34F9" w:rsidRPr="00CD1BD1" w:rsidRDefault="001E34F9" w:rsidP="001E34F9">
            <w:pPr>
              <w:widowControl w:val="0"/>
              <w:jc w:val="center"/>
              <w:rPr>
                <w:sz w:val="28"/>
              </w:rPr>
            </w:pPr>
          </w:p>
        </w:tc>
      </w:tr>
      <w:tr w:rsidR="001E34F9" w:rsidRPr="00CD1BD1" w14:paraId="5C2B510F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96301" w14:textId="77777777" w:rsidR="001E34F9" w:rsidRPr="00CD1BD1" w:rsidRDefault="001E34F9" w:rsidP="001E34F9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8067D" w14:textId="77777777" w:rsidR="001E34F9" w:rsidRPr="00CD1BD1" w:rsidRDefault="001E34F9" w:rsidP="001E34F9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областного бюджет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FDBD2F" w14:textId="62F1AA12" w:rsidR="001E34F9" w:rsidRPr="00CD1BD1" w:rsidRDefault="001E34F9" w:rsidP="001E34F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4F6A66" w14:textId="21857E8C" w:rsidR="001E34F9" w:rsidRPr="00CD1BD1" w:rsidRDefault="00C806C7" w:rsidP="001E34F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401,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B198FB" w14:textId="77777777" w:rsidR="001E34F9" w:rsidRPr="00CD1BD1" w:rsidRDefault="001E34F9" w:rsidP="001E34F9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610,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46AB6D" w14:textId="44279CFC" w:rsidR="001E34F9" w:rsidRPr="00CD1BD1" w:rsidRDefault="001E34F9" w:rsidP="001E34F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11,3</w:t>
            </w:r>
          </w:p>
        </w:tc>
      </w:tr>
      <w:tr w:rsidR="001E34F9" w:rsidRPr="00CD1BD1" w14:paraId="3523211B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18BD6" w14:textId="77777777" w:rsidR="001E34F9" w:rsidRPr="00CD1BD1" w:rsidRDefault="001E34F9" w:rsidP="001E34F9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E4CFB" w14:textId="77777777" w:rsidR="001E34F9" w:rsidRPr="00CD1BD1" w:rsidRDefault="001E34F9" w:rsidP="001E34F9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бюджета Мясниковского райо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0C3AE2" w14:textId="77777777" w:rsidR="001E34F9" w:rsidRPr="00CD1BD1" w:rsidRDefault="001E34F9" w:rsidP="001E34F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3BDA20" w14:textId="77777777" w:rsidR="001E34F9" w:rsidRPr="00CD1BD1" w:rsidRDefault="001E34F9" w:rsidP="001E34F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2BD84A" w14:textId="77777777" w:rsidR="001E34F9" w:rsidRPr="00CD1BD1" w:rsidRDefault="001E34F9" w:rsidP="001E34F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15607B" w14:textId="77777777" w:rsidR="001E34F9" w:rsidRPr="00CD1BD1" w:rsidRDefault="001E34F9" w:rsidP="001E34F9">
            <w:pPr>
              <w:widowControl w:val="0"/>
              <w:jc w:val="center"/>
              <w:rPr>
                <w:sz w:val="28"/>
              </w:rPr>
            </w:pPr>
          </w:p>
        </w:tc>
      </w:tr>
      <w:tr w:rsidR="001E34F9" w:rsidRPr="00CD1BD1" w14:paraId="4146DAF5" w14:textId="77777777" w:rsidTr="000E623E">
        <w:tc>
          <w:tcPr>
            <w:tcW w:w="11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9DB28" w14:textId="77777777" w:rsidR="001E34F9" w:rsidRPr="00CD1BD1" w:rsidRDefault="001E34F9" w:rsidP="001E34F9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958E9" w14:textId="77777777" w:rsidR="001E34F9" w:rsidRPr="00CD1BD1" w:rsidRDefault="001E34F9" w:rsidP="001E34F9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Внебюджетные источники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74B225" w14:textId="77777777" w:rsidR="001E34F9" w:rsidRPr="00CD1BD1" w:rsidRDefault="001E34F9" w:rsidP="001E34F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E30490" w14:textId="77777777" w:rsidR="001E34F9" w:rsidRPr="00CD1BD1" w:rsidRDefault="001E34F9" w:rsidP="001E34F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330152" w14:textId="77777777" w:rsidR="001E34F9" w:rsidRPr="00CD1BD1" w:rsidRDefault="001E34F9" w:rsidP="001E34F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C68E1E" w14:textId="77777777" w:rsidR="001E34F9" w:rsidRPr="00CD1BD1" w:rsidRDefault="001E34F9" w:rsidP="001E34F9">
            <w:pPr>
              <w:widowControl w:val="0"/>
              <w:jc w:val="center"/>
              <w:rPr>
                <w:sz w:val="28"/>
              </w:rPr>
            </w:pPr>
          </w:p>
        </w:tc>
      </w:tr>
    </w:tbl>
    <w:p w14:paraId="564ABC79" w14:textId="77777777" w:rsidR="00C336B3" w:rsidRPr="00CD1BD1" w:rsidRDefault="00C336B3" w:rsidP="00C336B3">
      <w:pPr>
        <w:widowControl w:val="0"/>
        <w:ind w:firstLine="709"/>
        <w:jc w:val="both"/>
        <w:rPr>
          <w:sz w:val="28"/>
        </w:rPr>
      </w:pPr>
    </w:p>
    <w:p w14:paraId="0C2D5523" w14:textId="77777777" w:rsidR="008D0C74" w:rsidRPr="00CD1BD1" w:rsidRDefault="008D0C74">
      <w:pPr>
        <w:widowControl w:val="0"/>
        <w:ind w:firstLine="709"/>
        <w:jc w:val="both"/>
        <w:rPr>
          <w:sz w:val="28"/>
        </w:rPr>
      </w:pPr>
    </w:p>
    <w:p w14:paraId="4227D7C3" w14:textId="77777777" w:rsidR="008D0C74" w:rsidRPr="00CD1BD1" w:rsidRDefault="006A3005">
      <w:pPr>
        <w:rPr>
          <w:sz w:val="28"/>
        </w:rPr>
      </w:pPr>
      <w:r w:rsidRPr="00CD1BD1">
        <w:rPr>
          <w:sz w:val="28"/>
        </w:rPr>
        <w:br w:type="page"/>
      </w:r>
    </w:p>
    <w:p w14:paraId="0D8D2896" w14:textId="77777777" w:rsidR="008D0C74" w:rsidRPr="00CD1BD1" w:rsidRDefault="008D0C74">
      <w:pPr>
        <w:sectPr w:rsidR="008D0C74" w:rsidRPr="00CD1BD1" w:rsidSect="00E91BD3">
          <w:headerReference w:type="default" r:id="rId16"/>
          <w:footerReference w:type="default" r:id="rId17"/>
          <w:pgSz w:w="16840" w:h="11907" w:orient="landscape" w:code="9"/>
          <w:pgMar w:top="1134" w:right="567" w:bottom="1134" w:left="1701" w:header="709" w:footer="624" w:gutter="0"/>
          <w:cols w:space="720"/>
          <w:docGrid w:linePitch="272"/>
        </w:sectPr>
      </w:pPr>
    </w:p>
    <w:p w14:paraId="7B5AC6AC" w14:textId="77777777" w:rsidR="00277898" w:rsidRPr="00CD1BD1" w:rsidRDefault="00277898" w:rsidP="00277898">
      <w:pPr>
        <w:widowControl w:val="0"/>
        <w:spacing w:line="276" w:lineRule="auto"/>
        <w:jc w:val="center"/>
        <w:outlineLvl w:val="2"/>
        <w:rPr>
          <w:color w:val="auto"/>
          <w:sz w:val="28"/>
        </w:rPr>
      </w:pPr>
      <w:r w:rsidRPr="00CD1BD1">
        <w:rPr>
          <w:color w:val="auto"/>
          <w:sz w:val="28"/>
        </w:rPr>
        <w:lastRenderedPageBreak/>
        <w:t>III. ПАСПОРТ</w:t>
      </w:r>
    </w:p>
    <w:p w14:paraId="6484BFED" w14:textId="77777777" w:rsidR="00DE5CD2" w:rsidRPr="00CD1BD1" w:rsidRDefault="00277898" w:rsidP="00DE5CD2">
      <w:pPr>
        <w:widowControl w:val="0"/>
        <w:spacing w:line="276" w:lineRule="auto"/>
        <w:jc w:val="center"/>
        <w:outlineLvl w:val="2"/>
        <w:rPr>
          <w:color w:val="auto"/>
          <w:sz w:val="28"/>
        </w:rPr>
      </w:pPr>
      <w:r w:rsidRPr="00CD1BD1">
        <w:rPr>
          <w:color w:val="auto"/>
          <w:sz w:val="28"/>
        </w:rPr>
        <w:t xml:space="preserve">комплекса процессных мероприятий </w:t>
      </w:r>
      <w:r w:rsidR="004248B9" w:rsidRPr="00CD1BD1">
        <w:rPr>
          <w:color w:val="auto"/>
          <w:sz w:val="28"/>
        </w:rPr>
        <w:t>«Развитие жилищного хозяйства»</w:t>
      </w:r>
    </w:p>
    <w:p w14:paraId="53C3C249" w14:textId="77777777" w:rsidR="008D0C74" w:rsidRPr="00CD1BD1" w:rsidRDefault="008D0C74">
      <w:pPr>
        <w:widowControl w:val="0"/>
        <w:jc w:val="center"/>
        <w:rPr>
          <w:sz w:val="28"/>
        </w:rPr>
      </w:pPr>
    </w:p>
    <w:p w14:paraId="18014689" w14:textId="77777777" w:rsidR="00277898" w:rsidRPr="00CD1BD1" w:rsidRDefault="00277898" w:rsidP="00277898">
      <w:pPr>
        <w:widowControl w:val="0"/>
        <w:spacing w:line="276" w:lineRule="auto"/>
        <w:jc w:val="center"/>
        <w:rPr>
          <w:sz w:val="28"/>
        </w:rPr>
      </w:pPr>
      <w:r w:rsidRPr="00CD1BD1">
        <w:rPr>
          <w:sz w:val="28"/>
        </w:rPr>
        <w:t xml:space="preserve">1. Основные положения </w:t>
      </w:r>
    </w:p>
    <w:p w14:paraId="03FBAB59" w14:textId="77777777" w:rsidR="00277898" w:rsidRPr="00CD1BD1" w:rsidRDefault="00277898" w:rsidP="00277898">
      <w:pPr>
        <w:widowControl w:val="0"/>
        <w:spacing w:line="276" w:lineRule="auto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7286"/>
        <w:gridCol w:w="751"/>
        <w:gridCol w:w="5888"/>
      </w:tblGrid>
      <w:tr w:rsidR="00277898" w:rsidRPr="00CD1BD1" w14:paraId="50A339B5" w14:textId="77777777" w:rsidTr="007666E2">
        <w:tc>
          <w:tcPr>
            <w:tcW w:w="6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68E923EF" w14:textId="77777777" w:rsidR="00277898" w:rsidRPr="00CD1BD1" w:rsidRDefault="00277898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.1.</w:t>
            </w:r>
          </w:p>
        </w:tc>
        <w:tc>
          <w:tcPr>
            <w:tcW w:w="728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53148747" w14:textId="77777777" w:rsidR="00277898" w:rsidRPr="00CD1BD1" w:rsidRDefault="00277898" w:rsidP="004248B9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Ответственный за разработку и реализацию комплекса процессных мероприятий</w:t>
            </w:r>
            <w:r w:rsidR="004248B9" w:rsidRPr="00CD1BD1">
              <w:rPr>
                <w:sz w:val="28"/>
              </w:rPr>
              <w:t xml:space="preserve"> «Развитие жилищного хозяйства»</w:t>
            </w:r>
            <w:r w:rsidRPr="00CD1BD1">
              <w:rPr>
                <w:sz w:val="28"/>
              </w:rPr>
              <w:t xml:space="preserve"> (далее также в настоящем разделе – комплекс процессных мероприятий)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5968782" w14:textId="77777777" w:rsidR="00277898" w:rsidRPr="00CD1BD1" w:rsidRDefault="00277898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‒</w:t>
            </w:r>
          </w:p>
        </w:tc>
        <w:tc>
          <w:tcPr>
            <w:tcW w:w="58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0AD96278" w14:textId="77777777" w:rsidR="00277898" w:rsidRPr="00CD1BD1" w:rsidRDefault="00DE5CD2" w:rsidP="007666E2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</w:tr>
      <w:tr w:rsidR="00277898" w:rsidRPr="00CD1BD1" w14:paraId="30883EDA" w14:textId="77777777" w:rsidTr="007666E2">
        <w:tc>
          <w:tcPr>
            <w:tcW w:w="6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20E9C3BA" w14:textId="77777777" w:rsidR="00277898" w:rsidRPr="00CD1BD1" w:rsidRDefault="00277898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.2.</w:t>
            </w:r>
          </w:p>
        </w:tc>
        <w:tc>
          <w:tcPr>
            <w:tcW w:w="728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43066A6C" w14:textId="77777777" w:rsidR="00277898" w:rsidRPr="00CD1BD1" w:rsidRDefault="00277898" w:rsidP="00DE5CD2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Связь с </w:t>
            </w:r>
            <w:r w:rsidR="00DE5CD2" w:rsidRPr="00CD1BD1">
              <w:rPr>
                <w:sz w:val="28"/>
              </w:rPr>
              <w:t>муниципальной программой Большесальского сельского поселения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82D7F62" w14:textId="77777777" w:rsidR="00277898" w:rsidRPr="00CD1BD1" w:rsidRDefault="00277898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‒</w:t>
            </w:r>
          </w:p>
        </w:tc>
        <w:tc>
          <w:tcPr>
            <w:tcW w:w="58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347CBDC0" w14:textId="77777777" w:rsidR="00277898" w:rsidRPr="00CD1BD1" w:rsidRDefault="00DE5CD2" w:rsidP="004248B9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муниципальная программа Большесальского сельского поселения</w:t>
            </w:r>
            <w:r w:rsidR="00277898" w:rsidRPr="00CD1BD1">
              <w:rPr>
                <w:sz w:val="28"/>
              </w:rPr>
              <w:t xml:space="preserve"> </w:t>
            </w:r>
            <w:r w:rsidR="004248B9" w:rsidRPr="00CD1BD1">
              <w:rPr>
                <w:sz w:val="28"/>
              </w:rPr>
              <w:t>«Обеспечение населения качественными жилищно-коммунальными услугами»</w:t>
            </w:r>
          </w:p>
        </w:tc>
      </w:tr>
    </w:tbl>
    <w:p w14:paraId="75DFEB56" w14:textId="77777777" w:rsidR="008D0C74" w:rsidRPr="00CD1BD1" w:rsidRDefault="008D0C74">
      <w:pPr>
        <w:widowControl w:val="0"/>
        <w:outlineLvl w:val="2"/>
        <w:rPr>
          <w:sz w:val="28"/>
        </w:rPr>
      </w:pPr>
    </w:p>
    <w:p w14:paraId="2A5440A6" w14:textId="77777777" w:rsidR="008D0C74" w:rsidRPr="00CD1BD1" w:rsidRDefault="008D0C74">
      <w:pPr>
        <w:sectPr w:rsidR="008D0C74" w:rsidRPr="00CD1BD1" w:rsidSect="00E91BD3">
          <w:headerReference w:type="default" r:id="rId18"/>
          <w:footerReference w:type="default" r:id="rId19"/>
          <w:pgSz w:w="16840" w:h="11907" w:orient="landscape" w:code="9"/>
          <w:pgMar w:top="1701" w:right="1134" w:bottom="567" w:left="1134" w:header="709" w:footer="624" w:gutter="0"/>
          <w:cols w:space="720"/>
        </w:sectPr>
      </w:pPr>
    </w:p>
    <w:p w14:paraId="7D40E443" w14:textId="77777777" w:rsidR="00277898" w:rsidRPr="00CD1BD1" w:rsidRDefault="00277898" w:rsidP="000E623E">
      <w:pPr>
        <w:widowControl w:val="0"/>
        <w:jc w:val="center"/>
        <w:rPr>
          <w:sz w:val="28"/>
        </w:rPr>
      </w:pPr>
      <w:r w:rsidRPr="00CD1BD1">
        <w:rPr>
          <w:sz w:val="28"/>
        </w:rPr>
        <w:lastRenderedPageBreak/>
        <w:t>2. Показатели комплекса процессных мероприятий</w:t>
      </w:r>
    </w:p>
    <w:tbl>
      <w:tblPr>
        <w:tblW w:w="1601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2"/>
        <w:gridCol w:w="3138"/>
        <w:gridCol w:w="1275"/>
        <w:gridCol w:w="1084"/>
        <w:gridCol w:w="1134"/>
        <w:gridCol w:w="1134"/>
        <w:gridCol w:w="895"/>
        <w:gridCol w:w="14"/>
        <w:gridCol w:w="1010"/>
        <w:gridCol w:w="1179"/>
        <w:gridCol w:w="1063"/>
        <w:gridCol w:w="1063"/>
        <w:gridCol w:w="14"/>
        <w:gridCol w:w="1424"/>
        <w:gridCol w:w="759"/>
      </w:tblGrid>
      <w:tr w:rsidR="00277898" w:rsidRPr="00CD1BD1" w14:paraId="63854201" w14:textId="77777777" w:rsidTr="00E91BD3"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81D4E0" w14:textId="77777777" w:rsidR="00277898" w:rsidRPr="00CD1BD1" w:rsidRDefault="00277898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№ п/п</w:t>
            </w:r>
          </w:p>
        </w:tc>
        <w:tc>
          <w:tcPr>
            <w:tcW w:w="3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D07D00" w14:textId="77777777" w:rsidR="00277898" w:rsidRPr="00CD1BD1" w:rsidRDefault="00277898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1584ADC" w14:textId="77777777" w:rsidR="00277898" w:rsidRPr="00CD1BD1" w:rsidRDefault="00277898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Признак возрастания/ убывания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3C95F1" w14:textId="77777777" w:rsidR="00277898" w:rsidRPr="00CD1BD1" w:rsidRDefault="00277898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Уровень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5104FB" w14:textId="77777777" w:rsidR="00277898" w:rsidRPr="00CD1BD1" w:rsidRDefault="00277898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Единица измерения (по ОКЕИ)</w:t>
            </w:r>
          </w:p>
        </w:tc>
        <w:tc>
          <w:tcPr>
            <w:tcW w:w="2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D39077F" w14:textId="77777777" w:rsidR="00277898" w:rsidRPr="00CD1BD1" w:rsidRDefault="00277898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Базовое значение показателя</w:t>
            </w:r>
          </w:p>
        </w:tc>
        <w:tc>
          <w:tcPr>
            <w:tcW w:w="4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E165B6" w14:textId="77777777" w:rsidR="00277898" w:rsidRPr="00CD1BD1" w:rsidRDefault="00277898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Значения показателя </w:t>
            </w:r>
          </w:p>
          <w:p w14:paraId="2507B10A" w14:textId="77777777" w:rsidR="00277898" w:rsidRPr="00CD1BD1" w:rsidRDefault="00277898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по годам реализации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1F8FC5" w14:textId="77777777" w:rsidR="00277898" w:rsidRPr="00CD1BD1" w:rsidRDefault="00277898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Ответственный за достижение показателя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DB48D0" w14:textId="77777777" w:rsidR="00277898" w:rsidRPr="00CD1BD1" w:rsidRDefault="00277898" w:rsidP="007666E2">
            <w:pPr>
              <w:widowControl w:val="0"/>
              <w:jc w:val="center"/>
              <w:rPr>
                <w:sz w:val="28"/>
              </w:rPr>
            </w:pPr>
            <w:proofErr w:type="spellStart"/>
            <w:proofErr w:type="gramStart"/>
            <w:r w:rsidRPr="00CD1BD1">
              <w:rPr>
                <w:sz w:val="28"/>
              </w:rPr>
              <w:t>Информа-ционная</w:t>
            </w:r>
            <w:proofErr w:type="spellEnd"/>
            <w:proofErr w:type="gramEnd"/>
            <w:r w:rsidRPr="00CD1BD1">
              <w:rPr>
                <w:sz w:val="28"/>
              </w:rPr>
              <w:t xml:space="preserve"> система</w:t>
            </w:r>
          </w:p>
        </w:tc>
      </w:tr>
      <w:tr w:rsidR="00277898" w:rsidRPr="00CD1BD1" w14:paraId="5B778D08" w14:textId="77777777" w:rsidTr="00E91BD3">
        <w:tc>
          <w:tcPr>
            <w:tcW w:w="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421687" w14:textId="77777777" w:rsidR="00277898" w:rsidRPr="00CD1BD1" w:rsidRDefault="00277898" w:rsidP="007666E2"/>
        </w:tc>
        <w:tc>
          <w:tcPr>
            <w:tcW w:w="3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66FDAE" w14:textId="77777777" w:rsidR="00277898" w:rsidRPr="00CD1BD1" w:rsidRDefault="00277898" w:rsidP="007666E2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1EBE60" w14:textId="77777777" w:rsidR="00277898" w:rsidRPr="00CD1BD1" w:rsidRDefault="00277898" w:rsidP="007666E2"/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C7A2B44" w14:textId="77777777" w:rsidR="00277898" w:rsidRPr="00CD1BD1" w:rsidRDefault="00277898" w:rsidP="007666E2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5DA80A2" w14:textId="77777777" w:rsidR="00277898" w:rsidRPr="00CD1BD1" w:rsidRDefault="00277898" w:rsidP="007666E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8591C7" w14:textId="77777777" w:rsidR="00277898" w:rsidRPr="00CD1BD1" w:rsidRDefault="00277898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значение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13671B5" w14:textId="77777777" w:rsidR="00277898" w:rsidRPr="00CD1BD1" w:rsidRDefault="00277898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год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0B514AE" w14:textId="77777777" w:rsidR="00277898" w:rsidRPr="00CD1BD1" w:rsidRDefault="00277898" w:rsidP="00F2487D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</w:t>
            </w:r>
            <w:r w:rsidR="00F2487D" w:rsidRPr="00CD1BD1">
              <w:rPr>
                <w:sz w:val="28"/>
              </w:rPr>
              <w:t>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DE72EA7" w14:textId="77777777" w:rsidR="00277898" w:rsidRPr="00CD1BD1" w:rsidRDefault="00277898" w:rsidP="00F2487D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</w:t>
            </w:r>
            <w:r w:rsidR="00F2487D" w:rsidRPr="00CD1BD1">
              <w:rPr>
                <w:sz w:val="28"/>
              </w:rPr>
              <w:t>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F59589" w14:textId="77777777" w:rsidR="00277898" w:rsidRPr="00CD1BD1" w:rsidRDefault="00277898" w:rsidP="00F2487D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</w:t>
            </w:r>
            <w:r w:rsidR="00F2487D" w:rsidRPr="00CD1BD1">
              <w:rPr>
                <w:sz w:val="28"/>
              </w:rPr>
              <w:t>7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0766C94" w14:textId="77777777" w:rsidR="00277898" w:rsidRPr="00CD1BD1" w:rsidRDefault="00506A55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30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30525E" w14:textId="77777777" w:rsidR="00277898" w:rsidRPr="00CD1BD1" w:rsidRDefault="00277898" w:rsidP="007666E2"/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D4A981" w14:textId="77777777" w:rsidR="00277898" w:rsidRPr="00CD1BD1" w:rsidRDefault="00277898" w:rsidP="007666E2"/>
        </w:tc>
      </w:tr>
    </w:tbl>
    <w:p w14:paraId="146A5D93" w14:textId="77777777" w:rsidR="00277898" w:rsidRPr="00CD1BD1" w:rsidRDefault="00277898" w:rsidP="00277898">
      <w:pPr>
        <w:rPr>
          <w:sz w:val="2"/>
        </w:rPr>
      </w:pPr>
    </w:p>
    <w:tbl>
      <w:tblPr>
        <w:tblW w:w="160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2"/>
        <w:gridCol w:w="3138"/>
        <w:gridCol w:w="1275"/>
        <w:gridCol w:w="1084"/>
        <w:gridCol w:w="1134"/>
        <w:gridCol w:w="1134"/>
        <w:gridCol w:w="895"/>
        <w:gridCol w:w="1024"/>
        <w:gridCol w:w="1179"/>
        <w:gridCol w:w="1063"/>
        <w:gridCol w:w="1062"/>
        <w:gridCol w:w="1439"/>
        <w:gridCol w:w="759"/>
        <w:gridCol w:w="13"/>
      </w:tblGrid>
      <w:tr w:rsidR="00277898" w:rsidRPr="00CD1BD1" w14:paraId="138B0754" w14:textId="77777777" w:rsidTr="00E91BD3">
        <w:trPr>
          <w:gridAfter w:val="1"/>
          <w:wAfter w:w="13" w:type="dxa"/>
          <w:tblHeader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F9498EF" w14:textId="77777777" w:rsidR="00277898" w:rsidRPr="00CD1BD1" w:rsidRDefault="00277898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BBDC13" w14:textId="77777777" w:rsidR="00277898" w:rsidRPr="00CD1BD1" w:rsidRDefault="00277898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F670CF" w14:textId="77777777" w:rsidR="00277898" w:rsidRPr="00CD1BD1" w:rsidRDefault="00277898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529FF9" w14:textId="77777777" w:rsidR="00277898" w:rsidRPr="00CD1BD1" w:rsidRDefault="00277898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CFE714" w14:textId="77777777" w:rsidR="00277898" w:rsidRPr="00CD1BD1" w:rsidRDefault="00277898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E0B904" w14:textId="77777777" w:rsidR="00277898" w:rsidRPr="00CD1BD1" w:rsidRDefault="00277898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26A4A0" w14:textId="77777777" w:rsidR="00277898" w:rsidRPr="00CD1BD1" w:rsidRDefault="00277898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7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3863D42" w14:textId="77777777" w:rsidR="00277898" w:rsidRPr="00CD1BD1" w:rsidRDefault="00277898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E8CA1F" w14:textId="77777777" w:rsidR="00277898" w:rsidRPr="00CD1BD1" w:rsidRDefault="00277898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9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09EC321" w14:textId="77777777" w:rsidR="00277898" w:rsidRPr="00CD1BD1" w:rsidRDefault="00277898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B0A7D9" w14:textId="77777777" w:rsidR="00277898" w:rsidRPr="00CD1BD1" w:rsidRDefault="00277898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240807" w14:textId="77777777" w:rsidR="00277898" w:rsidRPr="00CD1BD1" w:rsidRDefault="00277898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54A000" w14:textId="77777777" w:rsidR="00277898" w:rsidRPr="00CD1BD1" w:rsidRDefault="00277898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3</w:t>
            </w:r>
          </w:p>
        </w:tc>
      </w:tr>
      <w:tr w:rsidR="00277898" w:rsidRPr="00CD1BD1" w14:paraId="6C51E600" w14:textId="77777777" w:rsidTr="00E91BD3">
        <w:tc>
          <w:tcPr>
            <w:tcW w:w="1603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7A4E77F" w14:textId="77777777" w:rsidR="00277898" w:rsidRPr="00CD1BD1" w:rsidRDefault="001F16D6" w:rsidP="00C813B2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1.</w:t>
            </w:r>
            <w:r w:rsidR="00C813B2" w:rsidRPr="00CD1BD1">
              <w:rPr>
                <w:sz w:val="28"/>
              </w:rPr>
              <w:t>Задачa</w:t>
            </w:r>
            <w:r w:rsidR="00277898" w:rsidRPr="00CD1BD1">
              <w:rPr>
                <w:sz w:val="28"/>
              </w:rPr>
              <w:t xml:space="preserve"> комплекса процессных мероприятий</w:t>
            </w:r>
            <w:r w:rsidR="00C813B2" w:rsidRPr="00CD1BD1">
              <w:rPr>
                <w:sz w:val="28"/>
              </w:rPr>
              <w:t>:</w:t>
            </w:r>
            <w:r w:rsidR="00277898" w:rsidRPr="00CD1BD1">
              <w:rPr>
                <w:sz w:val="28"/>
              </w:rPr>
              <w:t xml:space="preserve"> </w:t>
            </w:r>
            <w:r w:rsidR="00C813B2" w:rsidRPr="00CD1BD1">
              <w:rPr>
                <w:sz w:val="28"/>
              </w:rPr>
              <w:t>с</w:t>
            </w:r>
            <w:r w:rsidRPr="00CD1BD1">
              <w:rPr>
                <w:sz w:val="28"/>
              </w:rPr>
              <w:t>озданы условия</w:t>
            </w:r>
            <w:r w:rsidR="00C813B2" w:rsidRPr="00CD1BD1">
              <w:rPr>
                <w:sz w:val="28"/>
              </w:rPr>
              <w:t xml:space="preserve"> для повышения качества </w:t>
            </w:r>
            <w:r w:rsidRPr="00CD1BD1">
              <w:rPr>
                <w:sz w:val="28"/>
              </w:rPr>
              <w:t>предоставления жилищно-</w:t>
            </w:r>
            <w:r w:rsidR="00C813B2" w:rsidRPr="00CD1BD1">
              <w:rPr>
                <w:sz w:val="28"/>
              </w:rPr>
              <w:t>коммунальных                  услуг и управления многоквартирными домами на территории Большесальского сельского поселения, а также для улучшения технического состояния многоквартирных домов по помещениям, находящимся в собственности муниципального образования</w:t>
            </w:r>
          </w:p>
        </w:tc>
      </w:tr>
      <w:tr w:rsidR="00CD1BD1" w:rsidRPr="00CD1BD1" w14:paraId="69039F32" w14:textId="77777777" w:rsidTr="00E91BD3">
        <w:trPr>
          <w:gridAfter w:val="1"/>
          <w:wAfter w:w="13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CF1794D" w14:textId="77777777" w:rsidR="00CD1BD1" w:rsidRPr="00CD1BD1" w:rsidRDefault="00CD1BD1" w:rsidP="00CD1BD1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.1.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883035" w14:textId="304D5364" w:rsidR="00CD1BD1" w:rsidRPr="00CD1BD1" w:rsidRDefault="00CD1BD1" w:rsidP="00CD1BD1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Площадь общего имущества многоквартирных домов по помещениям, находящимся в собственности муниципального образования, по которым обеспечена уплата взнос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AAE3A32" w14:textId="77777777" w:rsidR="00CD1BD1" w:rsidRPr="00CD1BD1" w:rsidRDefault="00CD1BD1" w:rsidP="00CD1BD1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возрастание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FB5AF0" w14:textId="77777777" w:rsidR="00CD1BD1" w:rsidRPr="00CD1BD1" w:rsidRDefault="00CD1BD1" w:rsidP="00CD1BD1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Б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DCB407" w14:textId="39C1FBE8" w:rsidR="00CD1BD1" w:rsidRPr="00CD1BD1" w:rsidRDefault="00CD1BD1" w:rsidP="00CD1BD1">
            <w:pPr>
              <w:widowControl w:val="0"/>
              <w:rPr>
                <w:sz w:val="28"/>
              </w:rPr>
            </w:pPr>
            <w:proofErr w:type="spellStart"/>
            <w:r w:rsidRPr="00CD1BD1">
              <w:rPr>
                <w:sz w:val="28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F360B5" w14:textId="744D51CB" w:rsidR="00CD1BD1" w:rsidRPr="00CD1BD1" w:rsidRDefault="00CD1BD1" w:rsidP="00CD1BD1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434,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1D1FCBB" w14:textId="77777777" w:rsidR="00CD1BD1" w:rsidRPr="00CD1BD1" w:rsidRDefault="00CD1BD1" w:rsidP="00CD1BD1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4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FD9913D" w14:textId="684F0C0C" w:rsidR="00CD1BD1" w:rsidRPr="00CD1BD1" w:rsidRDefault="00CD1BD1" w:rsidP="00CD1BD1">
            <w:pPr>
              <w:widowControl w:val="0"/>
              <w:rPr>
                <w:color w:val="E7E6E6" w:themeColor="background2"/>
                <w:sz w:val="28"/>
              </w:rPr>
            </w:pPr>
            <w:r w:rsidRPr="00CD1BD1">
              <w:rPr>
                <w:sz w:val="28"/>
              </w:rPr>
              <w:t>434,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8A59C03" w14:textId="579A2F47" w:rsidR="00CD1BD1" w:rsidRPr="00CD1BD1" w:rsidRDefault="00CD1BD1" w:rsidP="00CD1BD1">
            <w:pPr>
              <w:widowControl w:val="0"/>
              <w:rPr>
                <w:color w:val="000000" w:themeColor="text1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D1BD1">
              <w:rPr>
                <w:sz w:val="28"/>
              </w:rPr>
              <w:t>434,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45F0A8A" w14:textId="1D596463" w:rsidR="00CD1BD1" w:rsidRPr="00CD1BD1" w:rsidRDefault="00CD1BD1" w:rsidP="00CD1BD1">
            <w:pPr>
              <w:widowControl w:val="0"/>
              <w:jc w:val="center"/>
              <w:rPr>
                <w:color w:val="FF0000"/>
                <w:sz w:val="28"/>
              </w:rPr>
            </w:pPr>
            <w:r w:rsidRPr="00CD1BD1">
              <w:rPr>
                <w:sz w:val="28"/>
              </w:rPr>
              <w:t>434,8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2415E4" w14:textId="33A2A541" w:rsidR="00CD1BD1" w:rsidRPr="00CD1BD1" w:rsidRDefault="00CD1BD1" w:rsidP="00CD1BD1">
            <w:pPr>
              <w:widowControl w:val="0"/>
              <w:jc w:val="center"/>
              <w:rPr>
                <w:color w:val="FF0000"/>
                <w:sz w:val="28"/>
              </w:rPr>
            </w:pPr>
            <w:r w:rsidRPr="00CD1BD1">
              <w:rPr>
                <w:sz w:val="28"/>
              </w:rPr>
              <w:t>434,8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68A9C9" w14:textId="77777777" w:rsidR="00CD1BD1" w:rsidRPr="00CD1BD1" w:rsidRDefault="00CD1BD1" w:rsidP="00CD1BD1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467BAE" w14:textId="77777777" w:rsidR="00CD1BD1" w:rsidRPr="00CD1BD1" w:rsidRDefault="00CD1BD1" w:rsidP="00CD1BD1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–</w:t>
            </w:r>
          </w:p>
        </w:tc>
      </w:tr>
      <w:tr w:rsidR="00A919F0" w:rsidRPr="00CD1BD1" w14:paraId="393D947A" w14:textId="77777777" w:rsidTr="00E91BD3">
        <w:trPr>
          <w:gridAfter w:val="1"/>
          <w:wAfter w:w="13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FF2AF6" w14:textId="77777777" w:rsidR="00A919F0" w:rsidRPr="00CD1BD1" w:rsidRDefault="00A919F0" w:rsidP="00A919F0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.2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65985E" w14:textId="027B421B" w:rsidR="00A919F0" w:rsidRPr="00CD1BD1" w:rsidRDefault="00A919F0" w:rsidP="00A919F0">
            <w:pPr>
              <w:widowControl w:val="0"/>
              <w:rPr>
                <w:sz w:val="28"/>
              </w:rPr>
            </w:pPr>
            <w:r w:rsidRPr="00CD1BD1">
              <w:rPr>
                <w:color w:val="auto"/>
                <w:sz w:val="28"/>
              </w:rPr>
              <w:t xml:space="preserve">Доля многоквартирных домов, в которых собственники помещений выбрали и реализуют один из способов управления </w:t>
            </w:r>
            <w:r w:rsidRPr="00CD1BD1">
              <w:rPr>
                <w:color w:val="auto"/>
                <w:sz w:val="28"/>
              </w:rPr>
              <w:lastRenderedPageBreak/>
              <w:t>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9345D0" w14:textId="77777777" w:rsidR="00A919F0" w:rsidRPr="00CD1BD1" w:rsidRDefault="00A919F0" w:rsidP="00A919F0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lastRenderedPageBreak/>
              <w:t>возрастание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E9F32F" w14:textId="77777777" w:rsidR="00A919F0" w:rsidRPr="00CD1BD1" w:rsidRDefault="00A919F0" w:rsidP="00A919F0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Б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233BDF" w14:textId="77777777" w:rsidR="00A919F0" w:rsidRPr="00CD1BD1" w:rsidRDefault="00A919F0" w:rsidP="00A919F0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BCC621" w14:textId="64141B43" w:rsidR="00A919F0" w:rsidRPr="00CD1BD1" w:rsidRDefault="00A919F0" w:rsidP="00A919F0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09E463" w14:textId="77777777" w:rsidR="00A919F0" w:rsidRPr="00CD1BD1" w:rsidRDefault="00A919F0" w:rsidP="00A919F0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4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58B824F" w14:textId="09D6C4BC" w:rsidR="00A919F0" w:rsidRPr="00CD1BD1" w:rsidRDefault="00A919F0" w:rsidP="00A919F0">
            <w:pPr>
              <w:widowControl w:val="0"/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D1BD1">
              <w:rPr>
                <w:sz w:val="28"/>
              </w:rPr>
              <w:t>10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412CA17" w14:textId="108AEC6C" w:rsidR="00A919F0" w:rsidRPr="00CD1BD1" w:rsidRDefault="00A919F0" w:rsidP="00A919F0">
            <w:pPr>
              <w:widowControl w:val="0"/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D1BD1">
              <w:rPr>
                <w:sz w:val="28"/>
              </w:rPr>
              <w:t>1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FDFD9CE" w14:textId="5EEEE462" w:rsidR="00A919F0" w:rsidRPr="00CD1BD1" w:rsidRDefault="00A919F0" w:rsidP="00A919F0">
            <w:pPr>
              <w:widowControl w:val="0"/>
              <w:jc w:val="center"/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D1BD1">
              <w:rPr>
                <w:sz w:val="28"/>
              </w:rPr>
              <w:t>10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B37AA5" w14:textId="11088AD1" w:rsidR="00A919F0" w:rsidRPr="00CD1BD1" w:rsidRDefault="00A919F0" w:rsidP="00A919F0">
            <w:pPr>
              <w:widowControl w:val="0"/>
              <w:jc w:val="center"/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D1BD1">
              <w:rPr>
                <w:sz w:val="28"/>
              </w:rPr>
              <w:t>10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574D85F" w14:textId="77777777" w:rsidR="00A919F0" w:rsidRPr="00CD1BD1" w:rsidRDefault="00A919F0" w:rsidP="00A919F0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Администрация Большесальского сельского поселения </w:t>
            </w:r>
            <w:r w:rsidRPr="00CD1BD1">
              <w:rPr>
                <w:sz w:val="28"/>
              </w:rPr>
              <w:lastRenderedPageBreak/>
              <w:t>(ведущий специалист по вопросам ЖКХ)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9D727A" w14:textId="77777777" w:rsidR="00A919F0" w:rsidRPr="00CD1BD1" w:rsidRDefault="00A919F0" w:rsidP="00A919F0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lastRenderedPageBreak/>
              <w:t>_</w:t>
            </w:r>
          </w:p>
        </w:tc>
      </w:tr>
    </w:tbl>
    <w:p w14:paraId="0A75E437" w14:textId="77777777" w:rsidR="000E623E" w:rsidRPr="00CD1BD1" w:rsidRDefault="00277898" w:rsidP="00277898">
      <w:pPr>
        <w:widowControl w:val="0"/>
        <w:ind w:firstLine="709"/>
        <w:jc w:val="both"/>
        <w:rPr>
          <w:sz w:val="28"/>
        </w:rPr>
      </w:pPr>
      <w:r w:rsidRPr="00CD1BD1">
        <w:rPr>
          <w:sz w:val="28"/>
        </w:rPr>
        <w:t>Примечание.</w:t>
      </w:r>
    </w:p>
    <w:p w14:paraId="67C0C7ED" w14:textId="77777777" w:rsidR="00E91BD3" w:rsidRPr="00CD1BD1" w:rsidRDefault="00277898">
      <w:pPr>
        <w:widowControl w:val="0"/>
        <w:ind w:firstLine="709"/>
        <w:jc w:val="both"/>
        <w:rPr>
          <w:sz w:val="28"/>
        </w:rPr>
      </w:pPr>
      <w:r w:rsidRPr="00CD1BD1">
        <w:rPr>
          <w:sz w:val="28"/>
        </w:rPr>
        <w:t xml:space="preserve">Используемые сокращения: </w:t>
      </w:r>
      <w:r w:rsidR="00F2487D" w:rsidRPr="00CD1BD1">
        <w:rPr>
          <w:sz w:val="28"/>
        </w:rPr>
        <w:t>АБС- Администрация Большесальского сельского поселения</w:t>
      </w:r>
      <w:r w:rsidRPr="00CD1BD1">
        <w:rPr>
          <w:sz w:val="28"/>
        </w:rPr>
        <w:t>;</w:t>
      </w:r>
    </w:p>
    <w:p w14:paraId="69C2C6E8" w14:textId="77777777" w:rsidR="00F35658" w:rsidRPr="00CD1BD1" w:rsidRDefault="00277898" w:rsidP="00EE42F9">
      <w:pPr>
        <w:widowControl w:val="0"/>
        <w:ind w:firstLine="709"/>
        <w:jc w:val="both"/>
      </w:pPr>
      <w:r w:rsidRPr="00CD1BD1">
        <w:rPr>
          <w:sz w:val="28"/>
        </w:rPr>
        <w:t>ОКЕИ – общероссийский классификатор единиц измерения.</w:t>
      </w:r>
    </w:p>
    <w:p w14:paraId="70559D20" w14:textId="77777777" w:rsidR="00F35658" w:rsidRPr="00CD1BD1" w:rsidRDefault="00F35658" w:rsidP="00EE42F9">
      <w:pPr>
        <w:widowControl w:val="0"/>
        <w:ind w:firstLine="709"/>
        <w:jc w:val="both"/>
      </w:pPr>
    </w:p>
    <w:p w14:paraId="1F79D594" w14:textId="77777777" w:rsidR="00F35658" w:rsidRPr="00CD1BD1" w:rsidRDefault="00F35658" w:rsidP="00EE42F9">
      <w:pPr>
        <w:widowControl w:val="0"/>
        <w:ind w:firstLine="709"/>
        <w:jc w:val="both"/>
      </w:pPr>
      <w:r w:rsidRPr="00CD1BD1">
        <w:t xml:space="preserve">                                            </w:t>
      </w:r>
    </w:p>
    <w:p w14:paraId="20035979" w14:textId="77777777" w:rsidR="00F35658" w:rsidRPr="00CD1BD1" w:rsidRDefault="00F35658" w:rsidP="00EE42F9">
      <w:pPr>
        <w:widowControl w:val="0"/>
        <w:ind w:firstLine="709"/>
        <w:jc w:val="both"/>
      </w:pPr>
    </w:p>
    <w:p w14:paraId="3B8C2E1B" w14:textId="77777777" w:rsidR="008D0C74" w:rsidRPr="00CD1BD1" w:rsidRDefault="00F35658" w:rsidP="00EE42F9">
      <w:pPr>
        <w:widowControl w:val="0"/>
        <w:ind w:firstLine="709"/>
        <w:jc w:val="both"/>
        <w:rPr>
          <w:sz w:val="28"/>
        </w:rPr>
      </w:pPr>
      <w:r w:rsidRPr="00CD1BD1">
        <w:t xml:space="preserve">                                              </w:t>
      </w:r>
      <w:r w:rsidR="006A3005" w:rsidRPr="00CD1BD1">
        <w:rPr>
          <w:sz w:val="28"/>
        </w:rPr>
        <w:t>3. Перечень мероприятий (результатов) комплекса процессных мероприятий</w:t>
      </w:r>
    </w:p>
    <w:tbl>
      <w:tblPr>
        <w:tblW w:w="159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17"/>
        <w:gridCol w:w="2627"/>
        <w:gridCol w:w="1559"/>
        <w:gridCol w:w="2126"/>
        <w:gridCol w:w="2094"/>
        <w:gridCol w:w="1733"/>
        <w:gridCol w:w="911"/>
        <w:gridCol w:w="949"/>
        <w:gridCol w:w="999"/>
        <w:gridCol w:w="955"/>
        <w:gridCol w:w="980"/>
        <w:gridCol w:w="61"/>
      </w:tblGrid>
      <w:tr w:rsidR="008D0C74" w:rsidRPr="00CD1BD1" w14:paraId="02CEE949" w14:textId="77777777" w:rsidTr="00E91BD3">
        <w:trPr>
          <w:gridAfter w:val="1"/>
          <w:wAfter w:w="61" w:type="dxa"/>
        </w:trPr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D18FAA" w14:textId="77777777" w:rsidR="008D0C74" w:rsidRPr="00CD1BD1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№ п/п</w:t>
            </w:r>
          </w:p>
        </w:tc>
        <w:tc>
          <w:tcPr>
            <w:tcW w:w="2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8115AC" w14:textId="77777777" w:rsidR="008D0C74" w:rsidRPr="00CD1BD1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Наименование мероприятия (результат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2921B4" w14:textId="77777777" w:rsidR="008D0C74" w:rsidRPr="00CD1BD1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Тип мероприятия (результата)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FED566" w14:textId="77777777" w:rsidR="008D0C74" w:rsidRPr="00CD1BD1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Характеристика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4D9BA5" w14:textId="77777777" w:rsidR="008D0C74" w:rsidRPr="00CD1BD1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Единица измерения </w:t>
            </w:r>
          </w:p>
          <w:p w14:paraId="6F58F0DD" w14:textId="77777777" w:rsidR="008D0C74" w:rsidRPr="00CD1BD1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(по ОКЕИ)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1D4C04" w14:textId="77777777" w:rsidR="008D0C74" w:rsidRPr="00CD1BD1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Базовое значение</w:t>
            </w:r>
          </w:p>
        </w:tc>
        <w:tc>
          <w:tcPr>
            <w:tcW w:w="3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FA077F" w14:textId="77777777" w:rsidR="008D0C74" w:rsidRPr="00CD1BD1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Значение результата </w:t>
            </w:r>
          </w:p>
          <w:p w14:paraId="2AFE8F5F" w14:textId="77777777" w:rsidR="008D0C74" w:rsidRPr="00CD1BD1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по годам реализации</w:t>
            </w:r>
          </w:p>
        </w:tc>
      </w:tr>
      <w:tr w:rsidR="008D0C74" w:rsidRPr="00CD1BD1" w14:paraId="4479619C" w14:textId="77777777" w:rsidTr="00E91BD3">
        <w:trPr>
          <w:gridAfter w:val="1"/>
          <w:wAfter w:w="61" w:type="dxa"/>
        </w:trPr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6D84AB8" w14:textId="77777777" w:rsidR="008D0C74" w:rsidRPr="00CD1BD1" w:rsidRDefault="008D0C74"/>
        </w:tc>
        <w:tc>
          <w:tcPr>
            <w:tcW w:w="2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B74D56" w14:textId="77777777" w:rsidR="008D0C74" w:rsidRPr="00CD1BD1" w:rsidRDefault="008D0C74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1EBA95" w14:textId="77777777" w:rsidR="008D0C74" w:rsidRPr="00CD1BD1" w:rsidRDefault="008D0C74"/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E88D8A" w14:textId="77777777" w:rsidR="008D0C74" w:rsidRPr="00CD1BD1" w:rsidRDefault="008D0C74"/>
        </w:tc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8AD5CD" w14:textId="77777777" w:rsidR="008D0C74" w:rsidRPr="00CD1BD1" w:rsidRDefault="008D0C74"/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38FE40" w14:textId="77777777" w:rsidR="008D0C74" w:rsidRPr="00CD1BD1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значение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7EC2DB" w14:textId="77777777" w:rsidR="008D0C74" w:rsidRPr="00CD1BD1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год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E060ABA" w14:textId="77777777" w:rsidR="008D0C74" w:rsidRPr="00CD1BD1" w:rsidRDefault="006A3005" w:rsidP="00506A55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</w:t>
            </w:r>
            <w:r w:rsidR="00506A55" w:rsidRPr="00CD1BD1">
              <w:rPr>
                <w:sz w:val="28"/>
              </w:rPr>
              <w:t>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8D639C5" w14:textId="77777777" w:rsidR="008D0C74" w:rsidRPr="00CD1BD1" w:rsidRDefault="006A3005" w:rsidP="00506A55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</w:t>
            </w:r>
            <w:r w:rsidR="00506A55" w:rsidRPr="00CD1BD1">
              <w:rPr>
                <w:sz w:val="28"/>
              </w:rPr>
              <w:t>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D72F6E2" w14:textId="77777777" w:rsidR="008D0C74" w:rsidRPr="00CD1BD1" w:rsidRDefault="006A3005" w:rsidP="00506A55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</w:t>
            </w:r>
            <w:r w:rsidR="00506A55" w:rsidRPr="00CD1BD1">
              <w:rPr>
                <w:sz w:val="28"/>
              </w:rPr>
              <w:t>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E761E68" w14:textId="77777777" w:rsidR="008D0C74" w:rsidRPr="00CD1BD1" w:rsidRDefault="006A3005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30</w:t>
            </w:r>
          </w:p>
        </w:tc>
      </w:tr>
      <w:tr w:rsidR="008D0C74" w:rsidRPr="00CD1BD1" w14:paraId="5D2CCB29" w14:textId="77777777" w:rsidTr="00E91BD3">
        <w:trPr>
          <w:gridAfter w:val="1"/>
          <w:wAfter w:w="61" w:type="dxa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A271D0" w14:textId="77777777" w:rsidR="008D0C74" w:rsidRPr="00CD1BD1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F53818" w14:textId="77777777" w:rsidR="008D0C74" w:rsidRPr="00CD1BD1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75AA2F" w14:textId="77777777" w:rsidR="008D0C74" w:rsidRPr="00CD1BD1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0ED97D" w14:textId="77777777" w:rsidR="008D0C74" w:rsidRPr="00CD1BD1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4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BA798A" w14:textId="77777777" w:rsidR="008D0C74" w:rsidRPr="00CD1BD1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D5509D" w14:textId="77777777" w:rsidR="008D0C74" w:rsidRPr="00CD1BD1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6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827AB0" w14:textId="77777777" w:rsidR="008D0C74" w:rsidRPr="00CD1BD1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7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A9A21A" w14:textId="77777777" w:rsidR="008D0C74" w:rsidRPr="00CD1BD1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8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BCBC7F" w14:textId="77777777" w:rsidR="008D0C74" w:rsidRPr="00CD1BD1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985A7B" w14:textId="77777777" w:rsidR="008D0C74" w:rsidRPr="00CD1BD1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D414BF" w14:textId="77777777" w:rsidR="008D0C74" w:rsidRPr="00CD1BD1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1</w:t>
            </w:r>
          </w:p>
        </w:tc>
      </w:tr>
      <w:tr w:rsidR="008D0C74" w:rsidRPr="00CD1BD1" w14:paraId="7517E113" w14:textId="77777777" w:rsidTr="00E91BD3">
        <w:tc>
          <w:tcPr>
            <w:tcW w:w="1591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7AD3B1" w14:textId="77777777" w:rsidR="008D0C74" w:rsidRPr="00CD1BD1" w:rsidRDefault="006A3005" w:rsidP="00EE42F9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1. Задача комплекса процессных мероприятий </w:t>
            </w:r>
            <w:r w:rsidR="00EE42F9" w:rsidRPr="00CD1BD1">
              <w:rPr>
                <w:sz w:val="28"/>
              </w:rPr>
              <w:t>«Созданы условия для повышения качества предоставления жилищно-коммунальных услуг и управления многоквартирными домами на территории Большесальского сельского поселения, а также для улучшения технического состояния многоквартирных домов по помещениям, находящимся в собственности муниципального образования</w:t>
            </w:r>
            <w:r w:rsidR="00506A55" w:rsidRPr="00CD1BD1">
              <w:rPr>
                <w:sz w:val="28"/>
              </w:rPr>
              <w:t>»</w:t>
            </w:r>
          </w:p>
        </w:tc>
      </w:tr>
      <w:tr w:rsidR="008D0C74" w:rsidRPr="00CD1BD1" w14:paraId="0986B562" w14:textId="77777777" w:rsidTr="00E91BD3">
        <w:trPr>
          <w:gridAfter w:val="1"/>
          <w:wAfter w:w="61" w:type="dxa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228373" w14:textId="77777777" w:rsidR="008D0C74" w:rsidRPr="00CD1BD1" w:rsidRDefault="006A3005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.1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6F19F5" w14:textId="624389E5" w:rsidR="00FD1D40" w:rsidRPr="00CD1BD1" w:rsidRDefault="00FD1D40" w:rsidP="004A1C62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Мероприятие (результат)</w:t>
            </w:r>
          </w:p>
          <w:p w14:paraId="6FB3136B" w14:textId="2EA5A1F8" w:rsidR="008D0C74" w:rsidRPr="00CD1BD1" w:rsidRDefault="00FD1D40" w:rsidP="004A1C62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«Реализованы мероприятия, направленные на улучшение </w:t>
            </w:r>
            <w:r w:rsidRPr="00CD1BD1">
              <w:rPr>
                <w:sz w:val="28"/>
              </w:rPr>
              <w:lastRenderedPageBreak/>
              <w:t>технического состояния многоквартирных дом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FCDD57" w14:textId="77777777" w:rsidR="004A1C62" w:rsidRPr="00CD1BD1" w:rsidRDefault="004A1C62" w:rsidP="004A1C62">
            <w:pPr>
              <w:widowControl w:val="0"/>
              <w:spacing w:line="228" w:lineRule="auto"/>
              <w:rPr>
                <w:sz w:val="28"/>
              </w:rPr>
            </w:pPr>
            <w:r w:rsidRPr="00CD1BD1">
              <w:rPr>
                <w:sz w:val="28"/>
              </w:rPr>
              <w:lastRenderedPageBreak/>
              <w:t>оказание услуг</w:t>
            </w:r>
          </w:p>
          <w:p w14:paraId="56C43AFB" w14:textId="77777777" w:rsidR="008D0C74" w:rsidRPr="00CD1BD1" w:rsidRDefault="004A1C62" w:rsidP="004A1C62">
            <w:pPr>
              <w:widowControl w:val="0"/>
              <w:spacing w:line="228" w:lineRule="auto"/>
              <w:rPr>
                <w:sz w:val="28"/>
              </w:rPr>
            </w:pPr>
            <w:r w:rsidRPr="00CD1BD1">
              <w:rPr>
                <w:sz w:val="28"/>
              </w:rPr>
              <w:t>(выполнение рабо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6DFE6E" w14:textId="77777777" w:rsidR="008D0C74" w:rsidRPr="00CD1BD1" w:rsidRDefault="00FD1D40" w:rsidP="004A1C62">
            <w:pPr>
              <w:widowControl w:val="0"/>
              <w:spacing w:line="228" w:lineRule="auto"/>
              <w:rPr>
                <w:sz w:val="28"/>
              </w:rPr>
            </w:pPr>
            <w:r w:rsidRPr="00CD1BD1">
              <w:rPr>
                <w:sz w:val="28"/>
              </w:rPr>
              <w:t>Обеспечена оплата взносов в фонд капитального ремонта;</w:t>
            </w:r>
          </w:p>
          <w:p w14:paraId="4485F12A" w14:textId="091215E8" w:rsidR="00FD1D40" w:rsidRPr="00CD1BD1" w:rsidRDefault="00FD1D40" w:rsidP="004A1C62">
            <w:pPr>
              <w:widowControl w:val="0"/>
              <w:spacing w:line="228" w:lineRule="auto"/>
              <w:rPr>
                <w:sz w:val="28"/>
              </w:rPr>
            </w:pPr>
            <w:r w:rsidRPr="00CD1BD1">
              <w:rPr>
                <w:sz w:val="28"/>
              </w:rPr>
              <w:t xml:space="preserve">Обеспечено </w:t>
            </w:r>
            <w:r w:rsidRPr="00CD1BD1">
              <w:rPr>
                <w:sz w:val="28"/>
              </w:rPr>
              <w:lastRenderedPageBreak/>
              <w:t>содержание общего домового имущества многоквартирных домов.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02AD72" w14:textId="77777777" w:rsidR="00FD1D40" w:rsidRPr="00CD1BD1" w:rsidRDefault="00FD1D40" w:rsidP="00FD1D4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lastRenderedPageBreak/>
              <w:t>условных единиц</w:t>
            </w:r>
          </w:p>
          <w:p w14:paraId="6181AB5A" w14:textId="1EC4D12C" w:rsidR="008D0C74" w:rsidRPr="00CD1BD1" w:rsidRDefault="00FD1D40" w:rsidP="00FD1D4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(штук)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978665" w14:textId="2CD0C49D" w:rsidR="008D0C74" w:rsidRPr="00CD1BD1" w:rsidRDefault="00FD1D4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4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0B9D58" w14:textId="77777777" w:rsidR="008D0C74" w:rsidRPr="00CD1BD1" w:rsidRDefault="006A3005" w:rsidP="00506A55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</w:t>
            </w:r>
            <w:r w:rsidR="00506A55" w:rsidRPr="00CD1BD1">
              <w:rPr>
                <w:sz w:val="28"/>
              </w:rPr>
              <w:t>4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A00BD7" w14:textId="67074C4A" w:rsidR="008D0C74" w:rsidRPr="00CD1BD1" w:rsidRDefault="00FD1D4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F30CE6" w14:textId="01A3E995" w:rsidR="008D0C74" w:rsidRPr="00CD1BD1" w:rsidRDefault="00FD1D4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42AC92" w14:textId="4E060353" w:rsidR="008D0C74" w:rsidRPr="00CD1BD1" w:rsidRDefault="00FD1D4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E32EC9" w14:textId="2693361D" w:rsidR="008D0C74" w:rsidRPr="00CD1BD1" w:rsidRDefault="00FD1D4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4</w:t>
            </w:r>
          </w:p>
        </w:tc>
      </w:tr>
    </w:tbl>
    <w:p w14:paraId="578DCA79" w14:textId="77777777" w:rsidR="008D0C74" w:rsidRPr="00CD1BD1" w:rsidRDefault="006A3005">
      <w:pPr>
        <w:widowControl w:val="0"/>
        <w:spacing w:line="228" w:lineRule="auto"/>
        <w:ind w:firstLine="709"/>
        <w:jc w:val="both"/>
        <w:rPr>
          <w:sz w:val="28"/>
        </w:rPr>
      </w:pPr>
      <w:r w:rsidRPr="00CD1BD1">
        <w:rPr>
          <w:sz w:val="28"/>
        </w:rPr>
        <w:t>Примечание.</w:t>
      </w:r>
    </w:p>
    <w:p w14:paraId="759D77A5" w14:textId="77777777" w:rsidR="008D0C74" w:rsidRPr="00CD1BD1" w:rsidRDefault="006A3005">
      <w:pPr>
        <w:widowControl w:val="0"/>
        <w:spacing w:line="228" w:lineRule="auto"/>
        <w:ind w:firstLine="709"/>
        <w:jc w:val="both"/>
        <w:rPr>
          <w:sz w:val="28"/>
        </w:rPr>
      </w:pPr>
      <w:r w:rsidRPr="00CD1BD1">
        <w:rPr>
          <w:sz w:val="28"/>
        </w:rPr>
        <w:t xml:space="preserve">Используемое сокращение: </w:t>
      </w:r>
    </w:p>
    <w:p w14:paraId="3503E02A" w14:textId="77777777" w:rsidR="008D0C74" w:rsidRPr="00CD1BD1" w:rsidRDefault="006A3005">
      <w:pPr>
        <w:widowControl w:val="0"/>
        <w:spacing w:line="228" w:lineRule="auto"/>
        <w:ind w:firstLine="709"/>
        <w:jc w:val="both"/>
        <w:rPr>
          <w:sz w:val="28"/>
        </w:rPr>
      </w:pPr>
      <w:r w:rsidRPr="00CD1BD1">
        <w:rPr>
          <w:sz w:val="28"/>
        </w:rPr>
        <w:t>ОКЕИ – общероссийский классификатор единиц измерения.</w:t>
      </w:r>
    </w:p>
    <w:p w14:paraId="70BB8266" w14:textId="77777777" w:rsidR="008D0C74" w:rsidRPr="00CD1BD1" w:rsidRDefault="008D0C74">
      <w:pPr>
        <w:widowControl w:val="0"/>
        <w:spacing w:line="228" w:lineRule="auto"/>
        <w:jc w:val="center"/>
        <w:rPr>
          <w:sz w:val="28"/>
        </w:rPr>
      </w:pPr>
    </w:p>
    <w:p w14:paraId="64866668" w14:textId="77777777" w:rsidR="00277898" w:rsidRPr="00CD1BD1" w:rsidRDefault="00277898" w:rsidP="00277898">
      <w:pPr>
        <w:pStyle w:val="10"/>
        <w:keepNext w:val="0"/>
        <w:widowControl w:val="0"/>
        <w:tabs>
          <w:tab w:val="left" w:pos="709"/>
        </w:tabs>
        <w:spacing w:line="240" w:lineRule="auto"/>
        <w:rPr>
          <w:rFonts w:ascii="Times New Roman" w:hAnsi="Times New Roman"/>
          <w:b w:val="0"/>
          <w:spacing w:val="0"/>
        </w:rPr>
      </w:pPr>
      <w:r w:rsidRPr="00CD1BD1">
        <w:rPr>
          <w:rFonts w:ascii="Times New Roman" w:hAnsi="Times New Roman"/>
          <w:b w:val="0"/>
          <w:spacing w:val="0"/>
        </w:rPr>
        <w:t>4. Параметры финансового обеспечения комплекса процессных мероприятий</w:t>
      </w:r>
    </w:p>
    <w:p w14:paraId="13139E97" w14:textId="77777777" w:rsidR="00277898" w:rsidRPr="00CD1BD1" w:rsidRDefault="00277898" w:rsidP="00277898">
      <w:pPr>
        <w:widowControl w:val="0"/>
        <w:tabs>
          <w:tab w:val="left" w:pos="11057"/>
        </w:tabs>
        <w:rPr>
          <w:sz w:val="28"/>
        </w:rPr>
      </w:pPr>
    </w:p>
    <w:tbl>
      <w:tblPr>
        <w:tblW w:w="1570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4"/>
        <w:gridCol w:w="5102"/>
        <w:gridCol w:w="2835"/>
        <w:gridCol w:w="1417"/>
        <w:gridCol w:w="1276"/>
        <w:gridCol w:w="1701"/>
        <w:gridCol w:w="2352"/>
        <w:gridCol w:w="30"/>
      </w:tblGrid>
      <w:tr w:rsidR="00277898" w:rsidRPr="00CD1BD1" w14:paraId="3E5F9A22" w14:textId="77777777" w:rsidTr="00E91BD3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B7D587" w14:textId="77777777" w:rsidR="00277898" w:rsidRPr="00CD1BD1" w:rsidRDefault="00277898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№ </w:t>
            </w:r>
          </w:p>
          <w:p w14:paraId="1187919C" w14:textId="77777777" w:rsidR="00277898" w:rsidRPr="00CD1BD1" w:rsidRDefault="00277898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п/п</w:t>
            </w:r>
          </w:p>
        </w:tc>
        <w:tc>
          <w:tcPr>
            <w:tcW w:w="5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E9C100" w14:textId="77777777" w:rsidR="00277898" w:rsidRPr="00CD1BD1" w:rsidRDefault="00277898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9DE0BC" w14:textId="77777777" w:rsidR="00277898" w:rsidRPr="00CD1BD1" w:rsidRDefault="00277898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Код бюджетной классификации расходов </w:t>
            </w:r>
          </w:p>
        </w:tc>
        <w:tc>
          <w:tcPr>
            <w:tcW w:w="6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C36DED" w14:textId="77777777" w:rsidR="00277898" w:rsidRPr="00CD1BD1" w:rsidRDefault="00277898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Объем расходов </w:t>
            </w:r>
          </w:p>
          <w:p w14:paraId="655D10EF" w14:textId="77777777" w:rsidR="00277898" w:rsidRPr="00CD1BD1" w:rsidRDefault="00277898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по годам реализации (тыс. рублей)</w:t>
            </w:r>
          </w:p>
        </w:tc>
      </w:tr>
      <w:tr w:rsidR="00277898" w:rsidRPr="00CD1BD1" w14:paraId="21C8E92C" w14:textId="77777777" w:rsidTr="00E91BD3">
        <w:trPr>
          <w:gridAfter w:val="1"/>
          <w:wAfter w:w="30" w:type="dxa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A8E71C" w14:textId="77777777" w:rsidR="00277898" w:rsidRPr="00CD1BD1" w:rsidRDefault="00277898" w:rsidP="007666E2"/>
        </w:tc>
        <w:tc>
          <w:tcPr>
            <w:tcW w:w="5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B7186F" w14:textId="77777777" w:rsidR="00277898" w:rsidRPr="00CD1BD1" w:rsidRDefault="00277898" w:rsidP="007666E2"/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310629" w14:textId="77777777" w:rsidR="00277898" w:rsidRPr="00CD1BD1" w:rsidRDefault="00277898" w:rsidP="007666E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C61055" w14:textId="77777777" w:rsidR="00277898" w:rsidRPr="00CD1BD1" w:rsidRDefault="00277898" w:rsidP="003A192D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202</w:t>
            </w:r>
            <w:r w:rsidR="003A192D" w:rsidRPr="00CD1BD1">
              <w:rPr>
                <w:sz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6D8AFB" w14:textId="77777777" w:rsidR="00277898" w:rsidRPr="00CD1BD1" w:rsidRDefault="00277898" w:rsidP="003A192D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202</w:t>
            </w:r>
            <w:r w:rsidR="003A192D" w:rsidRPr="00CD1BD1">
              <w:rPr>
                <w:sz w:val="28"/>
              </w:rPr>
              <w:t>6</w:t>
            </w:r>
            <w:r w:rsidRPr="00CD1BD1">
              <w:rPr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79B3FE" w14:textId="77777777" w:rsidR="00277898" w:rsidRPr="00CD1BD1" w:rsidRDefault="00277898" w:rsidP="003A192D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</w:t>
            </w:r>
            <w:r w:rsidR="003A192D" w:rsidRPr="00CD1BD1">
              <w:rPr>
                <w:sz w:val="28"/>
              </w:rPr>
              <w:t>7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FB1E5F" w14:textId="77777777" w:rsidR="00277898" w:rsidRPr="00CD1BD1" w:rsidRDefault="00277898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Всего</w:t>
            </w:r>
          </w:p>
        </w:tc>
      </w:tr>
    </w:tbl>
    <w:p w14:paraId="33A5FB7A" w14:textId="77777777" w:rsidR="00277898" w:rsidRPr="00CD1BD1" w:rsidRDefault="00277898" w:rsidP="00277898">
      <w:pPr>
        <w:rPr>
          <w:sz w:val="2"/>
        </w:rPr>
      </w:pPr>
    </w:p>
    <w:tbl>
      <w:tblPr>
        <w:tblW w:w="1567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4"/>
        <w:gridCol w:w="5102"/>
        <w:gridCol w:w="2835"/>
        <w:gridCol w:w="1417"/>
        <w:gridCol w:w="1276"/>
        <w:gridCol w:w="1701"/>
        <w:gridCol w:w="2352"/>
      </w:tblGrid>
      <w:tr w:rsidR="00277898" w:rsidRPr="00CD1BD1" w14:paraId="3F8AC959" w14:textId="77777777" w:rsidTr="00E91BD3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AD3D88" w14:textId="77777777" w:rsidR="00277898" w:rsidRPr="00CD1BD1" w:rsidRDefault="00277898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1E4572" w14:textId="77777777" w:rsidR="00277898" w:rsidRPr="00CD1BD1" w:rsidRDefault="00277898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5B2BB7" w14:textId="77777777" w:rsidR="00277898" w:rsidRPr="00CD1BD1" w:rsidRDefault="00277898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A8DB48" w14:textId="77777777" w:rsidR="00277898" w:rsidRPr="00CD1BD1" w:rsidRDefault="00277898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F11DCB" w14:textId="77777777" w:rsidR="00277898" w:rsidRPr="00CD1BD1" w:rsidRDefault="00277898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10B6E8" w14:textId="77777777" w:rsidR="00277898" w:rsidRPr="00CD1BD1" w:rsidRDefault="00277898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6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45CB07" w14:textId="77777777" w:rsidR="00277898" w:rsidRPr="00CD1BD1" w:rsidRDefault="00277898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7</w:t>
            </w:r>
          </w:p>
        </w:tc>
      </w:tr>
      <w:tr w:rsidR="001000F1" w:rsidRPr="00CD1BD1" w14:paraId="361802F0" w14:textId="77777777" w:rsidTr="00E91BD3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5B3446" w14:textId="77777777" w:rsidR="001000F1" w:rsidRPr="00CD1BD1" w:rsidRDefault="001000F1" w:rsidP="003A192D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F12C36" w14:textId="77777777" w:rsidR="001000F1" w:rsidRPr="00CD1BD1" w:rsidRDefault="001000F1" w:rsidP="000B0FDB">
            <w:pPr>
              <w:widowControl w:val="0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Комплекс процессных мероприятий </w:t>
            </w:r>
            <w:r w:rsidR="000B0FDB" w:rsidRPr="00CD1BD1">
              <w:rPr>
                <w:sz w:val="28"/>
              </w:rPr>
              <w:t xml:space="preserve">«Развитие жилищного хозяйства» </w:t>
            </w:r>
            <w:r w:rsidRPr="00CD1BD1">
              <w:rPr>
                <w:sz w:val="28"/>
              </w:rPr>
              <w:t>(всего), в том числе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39D1BB" w14:textId="77777777" w:rsidR="001000F1" w:rsidRPr="00CD1BD1" w:rsidRDefault="001000F1" w:rsidP="003A192D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72FE307" w14:textId="77777777" w:rsidR="001000F1" w:rsidRPr="00CD1BD1" w:rsidRDefault="003F4434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3255332" w14:textId="77777777" w:rsidR="001000F1" w:rsidRPr="00CD1BD1" w:rsidRDefault="003F4434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9F55BDD" w14:textId="77777777" w:rsidR="001000F1" w:rsidRPr="00CD1BD1" w:rsidRDefault="003F4434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__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D1F7B0" w14:textId="77777777" w:rsidR="001000F1" w:rsidRPr="00CD1BD1" w:rsidRDefault="003F4434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40,0</w:t>
            </w:r>
          </w:p>
        </w:tc>
      </w:tr>
      <w:tr w:rsidR="003A192D" w:rsidRPr="00CD1BD1" w14:paraId="5F091CE2" w14:textId="77777777" w:rsidTr="00E91BD3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358F85" w14:textId="77777777" w:rsidR="003A192D" w:rsidRPr="00CD1BD1" w:rsidRDefault="003A192D" w:rsidP="003A192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CFD574" w14:textId="77777777" w:rsidR="003A192D" w:rsidRPr="00CD1BD1" w:rsidRDefault="003A192D" w:rsidP="003A192D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бюджет Большесальского сельского поселения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3CB1D0" w14:textId="77777777" w:rsidR="003A192D" w:rsidRPr="00CD1BD1" w:rsidRDefault="003A192D" w:rsidP="003A192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67E36FA" w14:textId="77777777" w:rsidR="003A192D" w:rsidRPr="00CD1BD1" w:rsidRDefault="003F4434" w:rsidP="003A192D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30FFA6C" w14:textId="77777777" w:rsidR="003A192D" w:rsidRPr="00CD1BD1" w:rsidRDefault="003F4434" w:rsidP="003A192D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706E6C2" w14:textId="77777777" w:rsidR="003A192D" w:rsidRPr="00CD1BD1" w:rsidRDefault="003F4434" w:rsidP="003A192D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__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CFA566" w14:textId="77777777" w:rsidR="003A192D" w:rsidRPr="00CD1BD1" w:rsidRDefault="003F4434" w:rsidP="003A192D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40,0</w:t>
            </w:r>
          </w:p>
        </w:tc>
      </w:tr>
      <w:tr w:rsidR="001000F1" w:rsidRPr="00CD1BD1" w14:paraId="35187A17" w14:textId="77777777" w:rsidTr="00E91BD3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A5FA57" w14:textId="77777777" w:rsidR="001000F1" w:rsidRPr="00CD1BD1" w:rsidRDefault="001000F1" w:rsidP="003A192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81DF8E" w14:textId="77777777" w:rsidR="001000F1" w:rsidRPr="00CD1BD1" w:rsidRDefault="001000F1" w:rsidP="003A192D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6A1F7A" w14:textId="77777777" w:rsidR="001000F1" w:rsidRPr="00CD1BD1" w:rsidRDefault="001000F1" w:rsidP="003A192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04683CE" w14:textId="77777777" w:rsidR="001000F1" w:rsidRPr="00CD1BD1" w:rsidRDefault="003F4434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_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C3B52AD" w14:textId="77777777" w:rsidR="001000F1" w:rsidRPr="00CD1BD1" w:rsidRDefault="003F4434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_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ADF6C58" w14:textId="77777777" w:rsidR="001000F1" w:rsidRPr="00CD1BD1" w:rsidRDefault="003F4434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__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4C6055" w14:textId="77777777" w:rsidR="001000F1" w:rsidRPr="00CD1BD1" w:rsidRDefault="003F4434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__</w:t>
            </w:r>
          </w:p>
        </w:tc>
      </w:tr>
      <w:tr w:rsidR="003A192D" w:rsidRPr="00CD1BD1" w14:paraId="3B2B7CF0" w14:textId="77777777" w:rsidTr="00E91BD3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109CB3" w14:textId="77777777" w:rsidR="003A192D" w:rsidRPr="00CD1BD1" w:rsidRDefault="003A192D" w:rsidP="003A192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58386D" w14:textId="77777777" w:rsidR="003A192D" w:rsidRPr="00CD1BD1" w:rsidRDefault="003A192D" w:rsidP="003A192D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федерального бюджет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796652" w14:textId="77777777" w:rsidR="003A192D" w:rsidRPr="00CD1BD1" w:rsidRDefault="003A192D" w:rsidP="003A192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571E85" w14:textId="77777777" w:rsidR="003A192D" w:rsidRPr="00CD1BD1" w:rsidRDefault="003A192D" w:rsidP="003A192D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3AC024" w14:textId="77777777" w:rsidR="003A192D" w:rsidRPr="00CD1BD1" w:rsidRDefault="003A192D" w:rsidP="003A192D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E9E73E" w14:textId="77777777" w:rsidR="003A192D" w:rsidRPr="00CD1BD1" w:rsidRDefault="003A192D" w:rsidP="003A192D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–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58F7E9" w14:textId="77777777" w:rsidR="003A192D" w:rsidRPr="00CD1BD1" w:rsidRDefault="003A192D" w:rsidP="003A192D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–</w:t>
            </w:r>
          </w:p>
        </w:tc>
      </w:tr>
      <w:tr w:rsidR="003A192D" w:rsidRPr="00CD1BD1" w14:paraId="75085C8F" w14:textId="77777777" w:rsidTr="00E91BD3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64CE1F" w14:textId="77777777" w:rsidR="003A192D" w:rsidRPr="00CD1BD1" w:rsidRDefault="003A192D" w:rsidP="003A192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4420F3" w14:textId="77777777" w:rsidR="003A192D" w:rsidRPr="00CD1BD1" w:rsidRDefault="003A192D" w:rsidP="003A192D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областного бюджет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B0F220" w14:textId="77777777" w:rsidR="003A192D" w:rsidRPr="00CD1BD1" w:rsidRDefault="003A192D" w:rsidP="003A192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45AC63" w14:textId="77777777" w:rsidR="003A192D" w:rsidRPr="00CD1BD1" w:rsidRDefault="003A192D" w:rsidP="003A192D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F3280F" w14:textId="77777777" w:rsidR="003A192D" w:rsidRPr="00CD1BD1" w:rsidRDefault="003A192D" w:rsidP="003A192D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5495F8" w14:textId="77777777" w:rsidR="003A192D" w:rsidRPr="00CD1BD1" w:rsidRDefault="003A192D" w:rsidP="003A192D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–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0A5916" w14:textId="77777777" w:rsidR="003A192D" w:rsidRPr="00CD1BD1" w:rsidRDefault="003A192D" w:rsidP="003A192D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–</w:t>
            </w:r>
          </w:p>
        </w:tc>
      </w:tr>
      <w:tr w:rsidR="001000F1" w:rsidRPr="00CD1BD1" w14:paraId="329F965E" w14:textId="77777777" w:rsidTr="00E91BD3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D3C34C" w14:textId="77777777" w:rsidR="001000F1" w:rsidRPr="00CD1BD1" w:rsidRDefault="001000F1" w:rsidP="003A192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F8236F" w14:textId="77777777" w:rsidR="001000F1" w:rsidRPr="00CD1BD1" w:rsidRDefault="001000F1" w:rsidP="003A192D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бюджета Мясниковского район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743796" w14:textId="77777777" w:rsidR="001000F1" w:rsidRPr="00CD1BD1" w:rsidRDefault="001000F1" w:rsidP="003A192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9853C4D" w14:textId="77777777" w:rsidR="001000F1" w:rsidRPr="00CD1BD1" w:rsidRDefault="001000F1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7672266" w14:textId="77777777" w:rsidR="001000F1" w:rsidRPr="00CD1BD1" w:rsidRDefault="001000F1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A9F8762" w14:textId="77777777" w:rsidR="001000F1" w:rsidRPr="00CD1BD1" w:rsidRDefault="001000F1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199CC2" w14:textId="77777777" w:rsidR="001000F1" w:rsidRPr="00CD1BD1" w:rsidRDefault="001000F1" w:rsidP="007666E2">
            <w:pPr>
              <w:widowControl w:val="0"/>
              <w:jc w:val="center"/>
              <w:rPr>
                <w:sz w:val="28"/>
              </w:rPr>
            </w:pPr>
          </w:p>
        </w:tc>
      </w:tr>
      <w:tr w:rsidR="003A192D" w:rsidRPr="00CD1BD1" w14:paraId="025A3BCC" w14:textId="77777777" w:rsidTr="00E91BD3"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587076" w14:textId="77777777" w:rsidR="003A192D" w:rsidRPr="00CD1BD1" w:rsidRDefault="003A192D" w:rsidP="003A192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DF3050" w14:textId="77777777" w:rsidR="003A192D" w:rsidRPr="00CD1BD1" w:rsidRDefault="003A192D" w:rsidP="003A192D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Внебюджетные источники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4D57EA" w14:textId="77777777" w:rsidR="003A192D" w:rsidRPr="00CD1BD1" w:rsidRDefault="003A192D" w:rsidP="003A192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326062" w14:textId="77777777" w:rsidR="003A192D" w:rsidRPr="00CD1BD1" w:rsidRDefault="003A192D" w:rsidP="003A192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CA8682C" w14:textId="77777777" w:rsidR="003A192D" w:rsidRPr="00CD1BD1" w:rsidRDefault="003A192D" w:rsidP="003A192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3B11EEC" w14:textId="77777777" w:rsidR="003A192D" w:rsidRPr="00CD1BD1" w:rsidRDefault="003A192D" w:rsidP="003A192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FC33C0" w14:textId="77777777" w:rsidR="003A192D" w:rsidRPr="00CD1BD1" w:rsidRDefault="003A192D" w:rsidP="003A192D">
            <w:pPr>
              <w:widowControl w:val="0"/>
              <w:jc w:val="center"/>
              <w:rPr>
                <w:sz w:val="28"/>
              </w:rPr>
            </w:pPr>
          </w:p>
        </w:tc>
      </w:tr>
      <w:tr w:rsidR="00FD1D40" w:rsidRPr="00CD1BD1" w14:paraId="6E1FB673" w14:textId="77777777" w:rsidTr="00FD1D40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B4BBED" w14:textId="77777777" w:rsidR="00FD1D40" w:rsidRPr="00CD1BD1" w:rsidRDefault="00FD1D40" w:rsidP="00FD1D40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2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9A637E" w14:textId="1E0A2646" w:rsidR="00FD1D40" w:rsidRPr="00CD1BD1" w:rsidRDefault="00FD1D40" w:rsidP="00FD1D40">
            <w:pPr>
              <w:widowControl w:val="0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Мероприятие (результат) «Реализованы мероприятия, направленные на улучшение технического состояния </w:t>
            </w:r>
            <w:r w:rsidRPr="00CD1BD1">
              <w:rPr>
                <w:sz w:val="28"/>
              </w:rPr>
              <w:lastRenderedPageBreak/>
              <w:t>многоквартирных домов», (всего), в том 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E7B4EF" w14:textId="77777777" w:rsidR="00FD1D40" w:rsidRPr="00CD1BD1" w:rsidRDefault="00FD1D40" w:rsidP="00FD1D40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lastRenderedPageBreak/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F151EB2" w14:textId="6E0E6BA2" w:rsidR="00FD1D40" w:rsidRPr="00CD1BD1" w:rsidRDefault="00FD1D40" w:rsidP="00FD1D40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84785C2" w14:textId="63B9B5BA" w:rsidR="00FD1D40" w:rsidRPr="00CD1BD1" w:rsidRDefault="00FD1D40" w:rsidP="00FD1D40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AE316F5" w14:textId="7A34D8A1" w:rsidR="00FD1D40" w:rsidRPr="00CD1BD1" w:rsidRDefault="00FD1D40" w:rsidP="00FD1D40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__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4F46050" w14:textId="16209518" w:rsidR="00FD1D40" w:rsidRPr="00CD1BD1" w:rsidRDefault="00FD1D40" w:rsidP="00FD1D40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40,0</w:t>
            </w:r>
          </w:p>
        </w:tc>
      </w:tr>
      <w:tr w:rsidR="00FD1D40" w:rsidRPr="00CD1BD1" w14:paraId="6F7150E9" w14:textId="77777777" w:rsidTr="00FD1D40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A74E5D" w14:textId="77777777" w:rsidR="00FD1D40" w:rsidRPr="00CD1BD1" w:rsidRDefault="00FD1D40" w:rsidP="00FD1D40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7637E7" w14:textId="77777777" w:rsidR="00FD1D40" w:rsidRPr="00CD1BD1" w:rsidRDefault="00FD1D40" w:rsidP="00FD1D40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бюджет Большесаль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4B64E5" w14:textId="5CF2575F" w:rsidR="00FD1D40" w:rsidRPr="00CD1BD1" w:rsidRDefault="00FD1D40" w:rsidP="00FD1D40">
            <w:pPr>
              <w:jc w:val="center"/>
            </w:pPr>
            <w:r w:rsidRPr="00CD1BD1">
              <w:rPr>
                <w:sz w:val="28"/>
              </w:rPr>
              <w:t>951 05 01 02.4.01.23310 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B6A8614" w14:textId="72D294DC" w:rsidR="00FD1D40" w:rsidRPr="00CD1BD1" w:rsidRDefault="00FD1D40" w:rsidP="00FD1D40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0A65B6B" w14:textId="58122AAA" w:rsidR="00FD1D40" w:rsidRPr="00CD1BD1" w:rsidRDefault="00FD1D40" w:rsidP="00FD1D40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90E13E0" w14:textId="0F0E3017" w:rsidR="00FD1D40" w:rsidRPr="00CD1BD1" w:rsidRDefault="00FD1D40" w:rsidP="00FD1D40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__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C1D69D1" w14:textId="7454D8EE" w:rsidR="00FD1D40" w:rsidRPr="00CD1BD1" w:rsidRDefault="00FD1D40" w:rsidP="00FD1D40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40,0</w:t>
            </w:r>
          </w:p>
        </w:tc>
      </w:tr>
      <w:tr w:rsidR="001000F1" w:rsidRPr="00CD1BD1" w14:paraId="2E9649E5" w14:textId="77777777" w:rsidTr="00FD1D40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3A009D" w14:textId="77777777" w:rsidR="001000F1" w:rsidRPr="00CD1BD1" w:rsidRDefault="001000F1" w:rsidP="003A192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367E8B" w14:textId="77777777" w:rsidR="001000F1" w:rsidRPr="00CD1BD1" w:rsidRDefault="001000F1" w:rsidP="003A192D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A18FD5" w14:textId="77777777" w:rsidR="001000F1" w:rsidRPr="00CD1BD1" w:rsidRDefault="001000F1" w:rsidP="003A192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B17C99B" w14:textId="5A509044" w:rsidR="001000F1" w:rsidRPr="00CD1BD1" w:rsidRDefault="001000F1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A9DF002" w14:textId="2CE7F937" w:rsidR="001000F1" w:rsidRPr="00CD1BD1" w:rsidRDefault="001000F1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80D7F7B" w14:textId="3E8FC792" w:rsidR="001000F1" w:rsidRPr="00CD1BD1" w:rsidRDefault="001000F1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8E043CF" w14:textId="580E7AF4" w:rsidR="001000F1" w:rsidRPr="00CD1BD1" w:rsidRDefault="001000F1" w:rsidP="007666E2">
            <w:pPr>
              <w:widowControl w:val="0"/>
              <w:jc w:val="center"/>
              <w:rPr>
                <w:sz w:val="28"/>
              </w:rPr>
            </w:pPr>
          </w:p>
        </w:tc>
      </w:tr>
      <w:tr w:rsidR="003A192D" w:rsidRPr="00CD1BD1" w14:paraId="365FE882" w14:textId="77777777" w:rsidTr="00E91BD3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69DAD08" w14:textId="77777777" w:rsidR="003A192D" w:rsidRPr="00CD1BD1" w:rsidRDefault="003A192D" w:rsidP="003A192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03F9BF" w14:textId="77777777" w:rsidR="003A192D" w:rsidRPr="00CD1BD1" w:rsidRDefault="003A192D" w:rsidP="003A192D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федерального бюджет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911F88" w14:textId="77777777" w:rsidR="003A192D" w:rsidRPr="00CD1BD1" w:rsidRDefault="003A192D" w:rsidP="003A192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7363B9" w14:textId="28E6771E" w:rsidR="003A192D" w:rsidRPr="00CD1BD1" w:rsidRDefault="003A192D" w:rsidP="003A192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C57658" w14:textId="08907508" w:rsidR="003A192D" w:rsidRPr="00CD1BD1" w:rsidRDefault="003A192D" w:rsidP="003A192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59C20C" w14:textId="325F2EBA" w:rsidR="003A192D" w:rsidRPr="00CD1BD1" w:rsidRDefault="003A192D" w:rsidP="003A192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76030D" w14:textId="5FBB6003" w:rsidR="003A192D" w:rsidRPr="00CD1BD1" w:rsidRDefault="003A192D" w:rsidP="003A192D">
            <w:pPr>
              <w:widowControl w:val="0"/>
              <w:jc w:val="center"/>
              <w:rPr>
                <w:sz w:val="28"/>
              </w:rPr>
            </w:pPr>
          </w:p>
        </w:tc>
      </w:tr>
      <w:tr w:rsidR="003A192D" w:rsidRPr="00CD1BD1" w14:paraId="60A9F0D8" w14:textId="77777777" w:rsidTr="00E91BD3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679474" w14:textId="77777777" w:rsidR="003A192D" w:rsidRPr="00CD1BD1" w:rsidRDefault="003A192D" w:rsidP="003A192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B6D5B8" w14:textId="77777777" w:rsidR="003A192D" w:rsidRPr="00CD1BD1" w:rsidRDefault="003A192D" w:rsidP="003A192D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областного бюджет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31DACB" w14:textId="77777777" w:rsidR="003A192D" w:rsidRPr="00CD1BD1" w:rsidRDefault="003A192D" w:rsidP="003A192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A38D9E" w14:textId="7537CF31" w:rsidR="003A192D" w:rsidRPr="00CD1BD1" w:rsidRDefault="003A192D" w:rsidP="003A192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7CA139" w14:textId="25D19B19" w:rsidR="003A192D" w:rsidRPr="00CD1BD1" w:rsidRDefault="003A192D" w:rsidP="003A192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41AB60" w14:textId="0EEFEFDD" w:rsidR="003A192D" w:rsidRPr="00CD1BD1" w:rsidRDefault="003A192D" w:rsidP="003A192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58470A" w14:textId="2C74911E" w:rsidR="003A192D" w:rsidRPr="00CD1BD1" w:rsidRDefault="003A192D" w:rsidP="003A192D">
            <w:pPr>
              <w:widowControl w:val="0"/>
              <w:jc w:val="center"/>
              <w:rPr>
                <w:sz w:val="28"/>
              </w:rPr>
            </w:pPr>
          </w:p>
        </w:tc>
      </w:tr>
      <w:tr w:rsidR="001000F1" w:rsidRPr="00CD1BD1" w14:paraId="72F47B08" w14:textId="77777777" w:rsidTr="00E91BD3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8980BB" w14:textId="77777777" w:rsidR="001000F1" w:rsidRPr="00CD1BD1" w:rsidRDefault="001000F1" w:rsidP="003A192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1C8637" w14:textId="77777777" w:rsidR="001000F1" w:rsidRPr="00CD1BD1" w:rsidRDefault="001000F1" w:rsidP="003A192D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бюджета Мясниковского район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559E43" w14:textId="77777777" w:rsidR="001000F1" w:rsidRPr="00CD1BD1" w:rsidRDefault="001000F1" w:rsidP="003A192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CA51F3F" w14:textId="77777777" w:rsidR="001000F1" w:rsidRPr="00CD1BD1" w:rsidRDefault="001000F1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5AC827C" w14:textId="77777777" w:rsidR="001000F1" w:rsidRPr="00CD1BD1" w:rsidRDefault="001000F1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616C91A" w14:textId="77777777" w:rsidR="001000F1" w:rsidRPr="00CD1BD1" w:rsidRDefault="001000F1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32DE69A" w14:textId="77777777" w:rsidR="001000F1" w:rsidRPr="00CD1BD1" w:rsidRDefault="001000F1" w:rsidP="007666E2">
            <w:pPr>
              <w:widowControl w:val="0"/>
              <w:jc w:val="center"/>
              <w:rPr>
                <w:sz w:val="28"/>
              </w:rPr>
            </w:pPr>
          </w:p>
        </w:tc>
      </w:tr>
      <w:tr w:rsidR="003A192D" w:rsidRPr="00CD1BD1" w14:paraId="6E7E3BDB" w14:textId="77777777" w:rsidTr="00E91BD3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20E0FD" w14:textId="77777777" w:rsidR="003A192D" w:rsidRPr="00CD1BD1" w:rsidRDefault="003A192D" w:rsidP="003A192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63FFC9" w14:textId="77777777" w:rsidR="003A192D" w:rsidRPr="00CD1BD1" w:rsidRDefault="003A192D" w:rsidP="003A192D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Внебюджетные источники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588C7F" w14:textId="77777777" w:rsidR="003A192D" w:rsidRPr="00CD1BD1" w:rsidRDefault="003A192D" w:rsidP="003A192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12D31B" w14:textId="77777777" w:rsidR="003A192D" w:rsidRPr="00CD1BD1" w:rsidRDefault="003A192D" w:rsidP="003A192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C398D06" w14:textId="77777777" w:rsidR="003A192D" w:rsidRPr="00CD1BD1" w:rsidRDefault="003A192D" w:rsidP="003A192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6E3ED55" w14:textId="77777777" w:rsidR="003A192D" w:rsidRPr="00CD1BD1" w:rsidRDefault="003A192D" w:rsidP="003A192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149AA9" w14:textId="77777777" w:rsidR="003A192D" w:rsidRPr="00CD1BD1" w:rsidRDefault="003A192D" w:rsidP="003A192D">
            <w:pPr>
              <w:widowControl w:val="0"/>
              <w:jc w:val="center"/>
              <w:rPr>
                <w:sz w:val="28"/>
              </w:rPr>
            </w:pPr>
          </w:p>
        </w:tc>
      </w:tr>
      <w:tr w:rsidR="001000F1" w:rsidRPr="00CD1BD1" w14:paraId="37D0B10E" w14:textId="77777777" w:rsidTr="00E91BD3">
        <w:trPr>
          <w:trHeight w:val="389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CB2110" w14:textId="77777777" w:rsidR="001000F1" w:rsidRPr="00CD1BD1" w:rsidRDefault="001000F1" w:rsidP="003A192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C06138" w14:textId="77777777" w:rsidR="001000F1" w:rsidRPr="00CD1BD1" w:rsidRDefault="001000F1" w:rsidP="003A192D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5E654F" w14:textId="28BDC510" w:rsidR="001000F1" w:rsidRPr="00CD1BD1" w:rsidRDefault="001000F1" w:rsidP="003A192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D613183" w14:textId="77777777" w:rsidR="001000F1" w:rsidRPr="00CD1BD1" w:rsidRDefault="001000F1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4B52FB4" w14:textId="77777777" w:rsidR="001000F1" w:rsidRPr="00CD1BD1" w:rsidRDefault="001000F1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5F3EBD0" w14:textId="77777777" w:rsidR="001000F1" w:rsidRPr="00CD1BD1" w:rsidRDefault="001000F1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9AA5D79" w14:textId="77777777" w:rsidR="001000F1" w:rsidRPr="00CD1BD1" w:rsidRDefault="001000F1" w:rsidP="007666E2">
            <w:pPr>
              <w:widowControl w:val="0"/>
              <w:jc w:val="center"/>
              <w:rPr>
                <w:sz w:val="28"/>
              </w:rPr>
            </w:pPr>
          </w:p>
        </w:tc>
      </w:tr>
    </w:tbl>
    <w:p w14:paraId="5C2529DB" w14:textId="77777777" w:rsidR="00277898" w:rsidRPr="00CD1BD1" w:rsidRDefault="00277898" w:rsidP="00277898">
      <w:pPr>
        <w:widowControl w:val="0"/>
        <w:ind w:firstLine="709"/>
        <w:jc w:val="both"/>
        <w:outlineLvl w:val="2"/>
        <w:rPr>
          <w:sz w:val="28"/>
        </w:rPr>
      </w:pPr>
    </w:p>
    <w:p w14:paraId="18C3AEE5" w14:textId="77777777" w:rsidR="00277898" w:rsidRPr="00CD1BD1" w:rsidRDefault="00277898" w:rsidP="00277898">
      <w:pPr>
        <w:widowControl w:val="0"/>
        <w:ind w:firstLine="709"/>
        <w:jc w:val="both"/>
        <w:outlineLvl w:val="2"/>
        <w:rPr>
          <w:sz w:val="28"/>
        </w:rPr>
      </w:pPr>
      <w:r w:rsidRPr="00CD1BD1">
        <w:rPr>
          <w:sz w:val="28"/>
        </w:rPr>
        <w:t>Примечание.</w:t>
      </w:r>
    </w:p>
    <w:p w14:paraId="26195618" w14:textId="77777777" w:rsidR="00277898" w:rsidRPr="00CD1BD1" w:rsidRDefault="00277898" w:rsidP="00277898">
      <w:pPr>
        <w:widowControl w:val="0"/>
        <w:ind w:firstLine="709"/>
        <w:jc w:val="both"/>
        <w:rPr>
          <w:sz w:val="28"/>
        </w:rPr>
      </w:pPr>
      <w:r w:rsidRPr="00CD1BD1">
        <w:rPr>
          <w:sz w:val="28"/>
        </w:rPr>
        <w:t>Х – данные ячейки не заполняются.</w:t>
      </w:r>
    </w:p>
    <w:p w14:paraId="35089476" w14:textId="77777777" w:rsidR="00277898" w:rsidRPr="00CD1BD1" w:rsidRDefault="00277898" w:rsidP="00277898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</w:p>
    <w:p w14:paraId="608CA327" w14:textId="7D00EC0F" w:rsidR="00277898" w:rsidRPr="00CD1BD1" w:rsidRDefault="00277898" w:rsidP="000B75EE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</w:pPr>
      <w:r w:rsidRPr="00CD1BD1">
        <w:rPr>
          <w:rFonts w:ascii="Times New Roman" w:hAnsi="Times New Roman"/>
          <w:b w:val="0"/>
          <w:spacing w:val="0"/>
        </w:rPr>
        <w:t>5. План реализации комплекса процессных мероприятий на 202</w:t>
      </w:r>
      <w:r w:rsidR="003A192D" w:rsidRPr="00CD1BD1">
        <w:rPr>
          <w:rFonts w:ascii="Times New Roman" w:hAnsi="Times New Roman"/>
          <w:b w:val="0"/>
          <w:spacing w:val="0"/>
        </w:rPr>
        <w:t>5</w:t>
      </w:r>
      <w:r w:rsidRPr="00CD1BD1">
        <w:rPr>
          <w:rFonts w:ascii="Times New Roman" w:hAnsi="Times New Roman"/>
          <w:b w:val="0"/>
          <w:spacing w:val="0"/>
        </w:rPr>
        <w:t xml:space="preserve"> – 202</w:t>
      </w:r>
      <w:r w:rsidR="003A192D" w:rsidRPr="00CD1BD1">
        <w:rPr>
          <w:rFonts w:ascii="Times New Roman" w:hAnsi="Times New Roman"/>
          <w:b w:val="0"/>
          <w:spacing w:val="0"/>
        </w:rPr>
        <w:t>7</w:t>
      </w:r>
      <w:r w:rsidRPr="00CD1BD1">
        <w:rPr>
          <w:rFonts w:ascii="Times New Roman" w:hAnsi="Times New Roman"/>
          <w:b w:val="0"/>
          <w:spacing w:val="0"/>
        </w:rPr>
        <w:t xml:space="preserve"> годы</w:t>
      </w:r>
    </w:p>
    <w:tbl>
      <w:tblPr>
        <w:tblW w:w="1587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18"/>
        <w:gridCol w:w="3585"/>
        <w:gridCol w:w="2268"/>
        <w:gridCol w:w="3402"/>
        <w:gridCol w:w="2835"/>
        <w:gridCol w:w="2268"/>
      </w:tblGrid>
      <w:tr w:rsidR="00277898" w:rsidRPr="00CD1BD1" w14:paraId="411269F3" w14:textId="77777777" w:rsidTr="00E91BD3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5BEA5C" w14:textId="77777777" w:rsidR="00277898" w:rsidRPr="00CD1BD1" w:rsidRDefault="00277898" w:rsidP="007666E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D1BD1">
              <w:rPr>
                <w:sz w:val="28"/>
              </w:rPr>
              <w:t>№ п/п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3A8111" w14:textId="77777777" w:rsidR="00277898" w:rsidRPr="00CD1BD1" w:rsidRDefault="00277898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Наименование мероприятия (результата), контрольной точ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766B7B" w14:textId="77777777" w:rsidR="00277898" w:rsidRPr="00CD1BD1" w:rsidRDefault="00277898" w:rsidP="007666E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D1BD1">
              <w:rPr>
                <w:sz w:val="28"/>
              </w:rPr>
              <w:t>Дата наступления контрольной точ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05FC5D" w14:textId="77777777" w:rsidR="00277898" w:rsidRPr="00CD1BD1" w:rsidRDefault="00277898" w:rsidP="007666E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Ответственный исполнитель </w:t>
            </w:r>
          </w:p>
          <w:p w14:paraId="1CAF5BD9" w14:textId="77777777" w:rsidR="00277898" w:rsidRPr="00CD1BD1" w:rsidRDefault="00277898" w:rsidP="00EA3F5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D1BD1">
              <w:rPr>
                <w:sz w:val="28"/>
              </w:rPr>
              <w:t>(наименование исполнительного органа, должность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634211" w14:textId="77777777" w:rsidR="00277898" w:rsidRPr="00CD1BD1" w:rsidRDefault="00277898" w:rsidP="007666E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Вид подтверждающего докумен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EA3C6D" w14:textId="77777777" w:rsidR="00277898" w:rsidRPr="00CD1BD1" w:rsidRDefault="00277898" w:rsidP="007666E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Информационная система </w:t>
            </w:r>
          </w:p>
          <w:p w14:paraId="051CE88F" w14:textId="77777777" w:rsidR="00277898" w:rsidRPr="00CD1BD1" w:rsidRDefault="00277898" w:rsidP="007666E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(источник данных) </w:t>
            </w:r>
          </w:p>
        </w:tc>
      </w:tr>
    </w:tbl>
    <w:p w14:paraId="7A776B5C" w14:textId="77777777" w:rsidR="00277898" w:rsidRPr="00CD1BD1" w:rsidRDefault="00277898" w:rsidP="00277898">
      <w:pPr>
        <w:rPr>
          <w:sz w:val="2"/>
        </w:rPr>
      </w:pPr>
    </w:p>
    <w:tbl>
      <w:tblPr>
        <w:tblW w:w="1589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18"/>
        <w:gridCol w:w="3585"/>
        <w:gridCol w:w="2268"/>
        <w:gridCol w:w="3402"/>
        <w:gridCol w:w="2835"/>
        <w:gridCol w:w="2268"/>
        <w:gridCol w:w="18"/>
      </w:tblGrid>
      <w:tr w:rsidR="00277898" w:rsidRPr="00CD1BD1" w14:paraId="564B9C65" w14:textId="77777777" w:rsidTr="00E91BD3">
        <w:trPr>
          <w:gridAfter w:val="1"/>
          <w:wAfter w:w="18" w:type="dxa"/>
          <w:tblHeader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5EB1B1" w14:textId="77777777" w:rsidR="00277898" w:rsidRPr="00CD1BD1" w:rsidRDefault="00277898" w:rsidP="007666E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D1BD1">
              <w:rPr>
                <w:sz w:val="28"/>
              </w:rPr>
              <w:t>1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D3A427" w14:textId="77777777" w:rsidR="00277898" w:rsidRPr="00CD1BD1" w:rsidRDefault="00277898" w:rsidP="007666E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D1BD1">
              <w:rPr>
                <w:sz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4D1F44" w14:textId="77777777" w:rsidR="00277898" w:rsidRPr="00CD1BD1" w:rsidRDefault="00277898" w:rsidP="007666E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D1BD1">
              <w:rPr>
                <w:sz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B56F42" w14:textId="77777777" w:rsidR="00277898" w:rsidRPr="00CD1BD1" w:rsidRDefault="00277898" w:rsidP="007666E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D1BD1">
              <w:rPr>
                <w:sz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7A250B" w14:textId="77777777" w:rsidR="00277898" w:rsidRPr="00CD1BD1" w:rsidRDefault="00277898" w:rsidP="007666E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D1BD1">
              <w:rPr>
                <w:sz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EC10C2" w14:textId="77777777" w:rsidR="00277898" w:rsidRPr="00CD1BD1" w:rsidRDefault="00277898" w:rsidP="007666E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D1BD1">
              <w:rPr>
                <w:sz w:val="28"/>
              </w:rPr>
              <w:t>6</w:t>
            </w:r>
          </w:p>
        </w:tc>
      </w:tr>
      <w:tr w:rsidR="00277898" w:rsidRPr="00CD1BD1" w14:paraId="1596000D" w14:textId="77777777" w:rsidTr="00E91BD3">
        <w:tc>
          <w:tcPr>
            <w:tcW w:w="158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BBB831" w14:textId="1C22A5E7" w:rsidR="00277898" w:rsidRPr="00CD1BD1" w:rsidRDefault="008202E8" w:rsidP="00234F65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. Задача комплекса процессных мероприятий «</w:t>
            </w:r>
            <w:r w:rsidR="00FD1D40" w:rsidRPr="00CD1BD1">
              <w:rPr>
                <w:sz w:val="28"/>
              </w:rPr>
              <w:t>Созданы условия для повышения качества предоставления жилищно-коммунальных услуг и управления многоквартирными домами на территории Большесальского сельского поселения, а также для улучшения технического состояния многоквартирных домов по помещениям, находящимся в собственности муниципального образования</w:t>
            </w:r>
            <w:r w:rsidRPr="00CD1BD1">
              <w:rPr>
                <w:sz w:val="28"/>
              </w:rPr>
              <w:t>»</w:t>
            </w:r>
          </w:p>
        </w:tc>
      </w:tr>
      <w:tr w:rsidR="00277898" w:rsidRPr="00CD1BD1" w14:paraId="68A88797" w14:textId="77777777" w:rsidTr="00E91BD3">
        <w:trPr>
          <w:gridAfter w:val="1"/>
          <w:wAfter w:w="18" w:type="dxa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8CBACE" w14:textId="77777777" w:rsidR="00277898" w:rsidRPr="00CD1BD1" w:rsidRDefault="00277898" w:rsidP="007666E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D1BD1">
              <w:rPr>
                <w:sz w:val="28"/>
              </w:rPr>
              <w:t>1.1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E740A2" w14:textId="0D9853CB" w:rsidR="00277898" w:rsidRPr="00CD1BD1" w:rsidRDefault="00277898" w:rsidP="007666E2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CD1BD1">
              <w:rPr>
                <w:sz w:val="28"/>
              </w:rPr>
              <w:t>Мероприятие (результат) 1.1 «</w:t>
            </w:r>
            <w:r w:rsidR="00FD1D40" w:rsidRPr="00CD1BD1">
              <w:rPr>
                <w:sz w:val="28"/>
              </w:rPr>
              <w:t xml:space="preserve">Реализованы мероприятия, </w:t>
            </w:r>
            <w:r w:rsidR="00FD1D40" w:rsidRPr="00CD1BD1">
              <w:rPr>
                <w:sz w:val="28"/>
              </w:rPr>
              <w:lastRenderedPageBreak/>
              <w:t>направленные на улучшение технического состояния многоквартирных домов</w:t>
            </w:r>
            <w:r w:rsidRPr="00CD1BD1">
              <w:rPr>
                <w:sz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A771D9" w14:textId="77777777" w:rsidR="00277898" w:rsidRPr="00CD1BD1" w:rsidRDefault="00277898" w:rsidP="007666E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D1BD1">
              <w:rPr>
                <w:sz w:val="28"/>
              </w:rPr>
              <w:lastRenderedPageBreak/>
              <w:t>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C77A5C" w14:textId="77777777" w:rsidR="00277898" w:rsidRPr="00CD1BD1" w:rsidRDefault="006B3581" w:rsidP="007666E2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 xml:space="preserve">Администрация Большесальского сельского поселения </w:t>
            </w:r>
            <w:r w:rsidRPr="00CD1BD1">
              <w:rPr>
                <w:sz w:val="28"/>
              </w:rPr>
              <w:lastRenderedPageBreak/>
              <w:t>(ведущий специалист по вопросам ЖК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ADDDE3" w14:textId="7244C754" w:rsidR="00277898" w:rsidRPr="00CD1BD1" w:rsidRDefault="00277898" w:rsidP="006B3581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lastRenderedPageBreak/>
              <w:t xml:space="preserve">информация </w:t>
            </w:r>
            <w:r w:rsidR="006B3581" w:rsidRPr="00CD1BD1">
              <w:rPr>
                <w:sz w:val="28"/>
              </w:rPr>
              <w:t xml:space="preserve">Администрации Большесальского </w:t>
            </w:r>
            <w:r w:rsidR="006B3581" w:rsidRPr="00CD1BD1">
              <w:rPr>
                <w:sz w:val="28"/>
              </w:rPr>
              <w:lastRenderedPageBreak/>
              <w:t>сельского поселения</w:t>
            </w:r>
            <w:r w:rsidRPr="00CD1BD1">
              <w:rPr>
                <w:sz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26055C" w14:textId="77777777" w:rsidR="00277898" w:rsidRPr="00CD1BD1" w:rsidRDefault="00277898" w:rsidP="007666E2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lastRenderedPageBreak/>
              <w:t>информационная система отсутствует</w:t>
            </w:r>
          </w:p>
        </w:tc>
      </w:tr>
      <w:tr w:rsidR="00756B16" w:rsidRPr="00CD1BD1" w14:paraId="7B525E15" w14:textId="77777777" w:rsidTr="00E91BD3">
        <w:trPr>
          <w:gridAfter w:val="1"/>
          <w:wAfter w:w="18" w:type="dxa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669EA6" w14:textId="77777777" w:rsidR="00756B16" w:rsidRPr="00CD1BD1" w:rsidRDefault="00234F65" w:rsidP="00756B16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 </w:t>
            </w:r>
            <w:r w:rsidR="00756B16" w:rsidRPr="00CD1BD1">
              <w:rPr>
                <w:sz w:val="28"/>
              </w:rPr>
              <w:t>1.2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E10446" w14:textId="4B311C25" w:rsidR="00756B16" w:rsidRPr="00CD1BD1" w:rsidRDefault="00756B16" w:rsidP="009758B5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CD1BD1">
              <w:rPr>
                <w:sz w:val="28"/>
              </w:rPr>
              <w:t xml:space="preserve">Контрольная точка 1.1.1. </w:t>
            </w:r>
            <w:r w:rsidR="00F5354C" w:rsidRPr="00CD1BD1">
              <w:rPr>
                <w:sz w:val="28"/>
              </w:rPr>
              <w:t>Проведен анализ актуальных вопросов в сфере управления многоквартирными дом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6DAD39" w14:textId="77777777" w:rsidR="00756B16" w:rsidRPr="00CD1BD1" w:rsidRDefault="00756B16" w:rsidP="00756B16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 апреля 2025 г.</w:t>
            </w:r>
          </w:p>
          <w:p w14:paraId="789B3B98" w14:textId="77777777" w:rsidR="009758B5" w:rsidRPr="00CD1BD1" w:rsidRDefault="009758B5" w:rsidP="009758B5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 апреля 2026 г.</w:t>
            </w:r>
          </w:p>
          <w:p w14:paraId="764A38E4" w14:textId="77777777" w:rsidR="009758B5" w:rsidRPr="00CD1BD1" w:rsidRDefault="009758B5" w:rsidP="009758B5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 апреля 2027 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757AA4" w14:textId="77777777" w:rsidR="00756B16" w:rsidRPr="00CD1BD1" w:rsidRDefault="00756B16" w:rsidP="00756B16"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EEAA23" w14:textId="77777777" w:rsidR="00756B16" w:rsidRPr="00CD1BD1" w:rsidRDefault="00756B16" w:rsidP="00756B16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информация Администрации Большесальского сельского поселения о включении закупок в план закуп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01E245" w14:textId="77777777" w:rsidR="00756B16" w:rsidRPr="00CD1BD1" w:rsidRDefault="00756B16" w:rsidP="00756B16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информационная система отсутствует</w:t>
            </w:r>
          </w:p>
        </w:tc>
      </w:tr>
      <w:tr w:rsidR="00756B16" w:rsidRPr="00CD1BD1" w14:paraId="0EF7B463" w14:textId="77777777" w:rsidTr="00E91BD3">
        <w:trPr>
          <w:gridAfter w:val="1"/>
          <w:wAfter w:w="18" w:type="dxa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F056EC" w14:textId="77777777" w:rsidR="00756B16" w:rsidRPr="00CD1BD1" w:rsidRDefault="00756B16" w:rsidP="00756B16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D1BD1">
              <w:rPr>
                <w:sz w:val="28"/>
              </w:rPr>
              <w:t>1.3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4368FD" w14:textId="778CB092" w:rsidR="00756B16" w:rsidRPr="00CD1BD1" w:rsidRDefault="00756B16" w:rsidP="00756B16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CD1BD1">
              <w:rPr>
                <w:sz w:val="28"/>
              </w:rPr>
              <w:t xml:space="preserve">Контрольная точка 1.1.2. </w:t>
            </w:r>
            <w:r w:rsidR="00F5354C" w:rsidRPr="00CD1BD1">
              <w:rPr>
                <w:sz w:val="28"/>
              </w:rPr>
              <w:t>Проведено общее собрание жильцов многоквартирных дом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1F6FCD" w14:textId="77777777" w:rsidR="00756B16" w:rsidRPr="00CD1BD1" w:rsidRDefault="00756B16" w:rsidP="00756B16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30 июня 2025 г.</w:t>
            </w:r>
          </w:p>
          <w:p w14:paraId="0E10E6AA" w14:textId="77777777" w:rsidR="009758B5" w:rsidRPr="00CD1BD1" w:rsidRDefault="009758B5" w:rsidP="009758B5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30 июня 2026 г.</w:t>
            </w:r>
          </w:p>
          <w:p w14:paraId="396DBD68" w14:textId="77777777" w:rsidR="009758B5" w:rsidRPr="00CD1BD1" w:rsidRDefault="009758B5" w:rsidP="009758B5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30 июня 2027 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081AB8" w14:textId="77777777" w:rsidR="00756B16" w:rsidRPr="00CD1BD1" w:rsidRDefault="00756B16" w:rsidP="00756B16"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F5D9D0" w14:textId="6FC31A44" w:rsidR="00756B16" w:rsidRPr="00CD1BD1" w:rsidRDefault="00756B16" w:rsidP="00756B16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 xml:space="preserve">информация Администрации Большесальского сельского поселе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B1D9A7" w14:textId="77777777" w:rsidR="00756B16" w:rsidRPr="00CD1BD1" w:rsidRDefault="00756B16" w:rsidP="00756B16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информационная система отсутствует</w:t>
            </w:r>
          </w:p>
        </w:tc>
      </w:tr>
      <w:tr w:rsidR="00277898" w:rsidRPr="00CD1BD1" w14:paraId="1F7283EF" w14:textId="77777777" w:rsidTr="00E91BD3">
        <w:trPr>
          <w:gridAfter w:val="1"/>
          <w:wAfter w:w="18" w:type="dxa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CFEFD6" w14:textId="77777777" w:rsidR="00277898" w:rsidRPr="00CD1BD1" w:rsidRDefault="00277898" w:rsidP="007666E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D1BD1">
              <w:rPr>
                <w:sz w:val="28"/>
              </w:rPr>
              <w:t>1.4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30D595" w14:textId="7B940341" w:rsidR="00277898" w:rsidRPr="00CD1BD1" w:rsidRDefault="00277898" w:rsidP="007666E2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CD1BD1">
              <w:rPr>
                <w:sz w:val="28"/>
              </w:rPr>
              <w:t xml:space="preserve">Контрольная точка 1.1.3. </w:t>
            </w:r>
            <w:r w:rsidR="00F5354C" w:rsidRPr="00CD1BD1">
              <w:rPr>
                <w:sz w:val="28"/>
              </w:rPr>
              <w:t>Оплачены членские взносы в фонд капитального ремо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7EA419" w14:textId="2C6BF433" w:rsidR="00277898" w:rsidRPr="00CD1BD1" w:rsidRDefault="00F5354C" w:rsidP="00756B16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5</w:t>
            </w:r>
            <w:r w:rsidR="00277898" w:rsidRPr="00CD1BD1">
              <w:rPr>
                <w:sz w:val="28"/>
              </w:rPr>
              <w:t xml:space="preserve"> декабря 202</w:t>
            </w:r>
            <w:r w:rsidR="00756B16" w:rsidRPr="00CD1BD1">
              <w:rPr>
                <w:sz w:val="28"/>
              </w:rPr>
              <w:t>5</w:t>
            </w:r>
            <w:r w:rsidR="00277898" w:rsidRPr="00CD1BD1">
              <w:rPr>
                <w:sz w:val="28"/>
              </w:rPr>
              <w:t>г.</w:t>
            </w:r>
          </w:p>
          <w:p w14:paraId="406A2D5F" w14:textId="004A6D98" w:rsidR="009758B5" w:rsidRPr="00CD1BD1" w:rsidRDefault="00F5354C" w:rsidP="009758B5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5</w:t>
            </w:r>
            <w:r w:rsidR="009758B5" w:rsidRPr="00CD1BD1">
              <w:rPr>
                <w:sz w:val="28"/>
              </w:rPr>
              <w:t xml:space="preserve"> декабря 2026г.</w:t>
            </w:r>
          </w:p>
          <w:p w14:paraId="445B6AA1" w14:textId="463EBC1A" w:rsidR="009758B5" w:rsidRPr="00CD1BD1" w:rsidRDefault="00F5354C" w:rsidP="000E623E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5</w:t>
            </w:r>
            <w:r w:rsidR="009758B5" w:rsidRPr="00CD1BD1">
              <w:rPr>
                <w:sz w:val="28"/>
              </w:rPr>
              <w:t xml:space="preserve"> декабря 2027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168985" w14:textId="77777777" w:rsidR="00277898" w:rsidRPr="00CD1BD1" w:rsidRDefault="00756B16" w:rsidP="007666E2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A65D6D" w14:textId="2AD3A754" w:rsidR="00277898" w:rsidRPr="00CD1BD1" w:rsidRDefault="00277898" w:rsidP="007666E2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 xml:space="preserve">информация </w:t>
            </w:r>
            <w:r w:rsidR="00756B16" w:rsidRPr="00CD1BD1">
              <w:rPr>
                <w:sz w:val="28"/>
              </w:rPr>
              <w:t>Администрации Большесальского сельского поселения</w:t>
            </w:r>
            <w:r w:rsidRPr="00CD1BD1">
              <w:rPr>
                <w:sz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5AFB96" w14:textId="77777777" w:rsidR="00277898" w:rsidRPr="00CD1BD1" w:rsidRDefault="00277898" w:rsidP="007666E2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информационная система отсутствует</w:t>
            </w:r>
          </w:p>
        </w:tc>
      </w:tr>
      <w:tr w:rsidR="00277898" w:rsidRPr="00CD1BD1" w14:paraId="374850FC" w14:textId="77777777" w:rsidTr="00E91BD3">
        <w:trPr>
          <w:gridAfter w:val="1"/>
          <w:wAfter w:w="18" w:type="dxa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3C2485" w14:textId="77777777" w:rsidR="00277898" w:rsidRPr="00CD1BD1" w:rsidRDefault="00277898" w:rsidP="007666E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D1BD1">
              <w:rPr>
                <w:sz w:val="28"/>
              </w:rPr>
              <w:t>1.5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51BABD" w14:textId="7A47EDAB" w:rsidR="00277898" w:rsidRPr="00CD1BD1" w:rsidRDefault="00277898" w:rsidP="00756B16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CD1BD1">
              <w:rPr>
                <w:sz w:val="28"/>
              </w:rPr>
              <w:t xml:space="preserve">Контрольная точка 1.1.4. </w:t>
            </w:r>
            <w:r w:rsidR="00F5354C" w:rsidRPr="00CD1BD1">
              <w:rPr>
                <w:sz w:val="28"/>
              </w:rPr>
              <w:t>Проведены работы по актуализации данных в базе ГИС ЖК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75B5E2" w14:textId="77777777" w:rsidR="00277898" w:rsidRPr="00CD1BD1" w:rsidRDefault="00277898" w:rsidP="00756B16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5 декабря 202</w:t>
            </w:r>
            <w:r w:rsidR="00756B16" w:rsidRPr="00CD1BD1">
              <w:rPr>
                <w:sz w:val="28"/>
              </w:rPr>
              <w:t>5</w:t>
            </w:r>
            <w:r w:rsidRPr="00CD1BD1">
              <w:rPr>
                <w:sz w:val="28"/>
              </w:rPr>
              <w:t>г.</w:t>
            </w:r>
          </w:p>
          <w:p w14:paraId="21CF750C" w14:textId="77777777" w:rsidR="009758B5" w:rsidRPr="00CD1BD1" w:rsidRDefault="009758B5" w:rsidP="009758B5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5 декабря 2026г.</w:t>
            </w:r>
          </w:p>
          <w:p w14:paraId="2ECA0DF3" w14:textId="77777777" w:rsidR="009758B5" w:rsidRPr="00CD1BD1" w:rsidRDefault="009758B5" w:rsidP="000E623E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5 декабря 2027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85ECC9" w14:textId="77777777" w:rsidR="00277898" w:rsidRPr="00CD1BD1" w:rsidRDefault="00756B16" w:rsidP="007666E2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D995C3" w14:textId="14C7087A" w:rsidR="00277898" w:rsidRPr="00CD1BD1" w:rsidRDefault="00277898" w:rsidP="009758B5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 xml:space="preserve">информация </w:t>
            </w:r>
            <w:r w:rsidR="00756B16" w:rsidRPr="00CD1BD1">
              <w:rPr>
                <w:sz w:val="28"/>
              </w:rPr>
              <w:t>Администрации Большесальского сельского поселения</w:t>
            </w:r>
            <w:r w:rsidRPr="00CD1BD1">
              <w:rPr>
                <w:sz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534344" w14:textId="77777777" w:rsidR="00277898" w:rsidRPr="00CD1BD1" w:rsidRDefault="00277898" w:rsidP="007666E2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информационная система отсутствует</w:t>
            </w:r>
          </w:p>
        </w:tc>
      </w:tr>
    </w:tbl>
    <w:p w14:paraId="27B0F1B5" w14:textId="7831493C" w:rsidR="008D0C74" w:rsidRPr="00CD1BD1" w:rsidRDefault="00277898" w:rsidP="000B75EE">
      <w:pPr>
        <w:widowControl w:val="0"/>
        <w:ind w:firstLine="709"/>
        <w:jc w:val="both"/>
        <w:outlineLvl w:val="2"/>
        <w:rPr>
          <w:sz w:val="28"/>
        </w:rPr>
      </w:pPr>
      <w:r w:rsidRPr="00CD1BD1">
        <w:rPr>
          <w:sz w:val="28"/>
        </w:rPr>
        <w:t>Примечание.</w:t>
      </w:r>
      <w:r w:rsidR="000B75EE" w:rsidRPr="00CD1BD1">
        <w:rPr>
          <w:sz w:val="28"/>
        </w:rPr>
        <w:t xml:space="preserve"> </w:t>
      </w:r>
      <w:r w:rsidRPr="00CD1BD1">
        <w:rPr>
          <w:sz w:val="28"/>
        </w:rPr>
        <w:t>Х – данные ячейки не заполняются.</w:t>
      </w:r>
    </w:p>
    <w:p w14:paraId="4A35743C" w14:textId="77777777" w:rsidR="008D0C74" w:rsidRPr="00CD1BD1" w:rsidRDefault="008D0C74">
      <w:pPr>
        <w:sectPr w:rsidR="008D0C74" w:rsidRPr="00CD1BD1" w:rsidSect="00E91BD3">
          <w:headerReference w:type="default" r:id="rId20"/>
          <w:footerReference w:type="default" r:id="rId21"/>
          <w:pgSz w:w="16840" w:h="11907" w:orient="landscape" w:code="9"/>
          <w:pgMar w:top="851" w:right="142" w:bottom="426" w:left="426" w:header="709" w:footer="624" w:gutter="0"/>
          <w:cols w:space="720"/>
        </w:sectPr>
      </w:pPr>
    </w:p>
    <w:p w14:paraId="7FB90692" w14:textId="77777777" w:rsidR="00277898" w:rsidRPr="00CD1BD1" w:rsidRDefault="009758B5" w:rsidP="00277898">
      <w:pPr>
        <w:widowControl w:val="0"/>
        <w:spacing w:line="276" w:lineRule="auto"/>
        <w:jc w:val="center"/>
        <w:rPr>
          <w:sz w:val="28"/>
        </w:rPr>
      </w:pPr>
      <w:r w:rsidRPr="00CD1BD1">
        <w:rPr>
          <w:sz w:val="28"/>
          <w:lang w:val="en-US"/>
        </w:rPr>
        <w:lastRenderedPageBreak/>
        <w:t>I</w:t>
      </w:r>
      <w:r w:rsidR="00277898" w:rsidRPr="00CD1BD1">
        <w:rPr>
          <w:sz w:val="28"/>
        </w:rPr>
        <w:t>V. ПАСПОРТ</w:t>
      </w:r>
    </w:p>
    <w:p w14:paraId="783E1B01" w14:textId="7CBEBB86" w:rsidR="008D0C74" w:rsidRPr="00CD1BD1" w:rsidRDefault="006A3005">
      <w:pPr>
        <w:widowControl w:val="0"/>
        <w:jc w:val="center"/>
        <w:outlineLvl w:val="2"/>
        <w:rPr>
          <w:sz w:val="28"/>
        </w:rPr>
      </w:pPr>
      <w:r w:rsidRPr="00CD1BD1">
        <w:rPr>
          <w:sz w:val="28"/>
        </w:rPr>
        <w:t xml:space="preserve">комплекса процессных мероприятий </w:t>
      </w:r>
      <w:r w:rsidR="00ED617F" w:rsidRPr="00CD1BD1">
        <w:rPr>
          <w:sz w:val="28"/>
        </w:rPr>
        <w:t>«</w:t>
      </w:r>
      <w:r w:rsidR="00A919F0" w:rsidRPr="00CD1BD1">
        <w:rPr>
          <w:sz w:val="28"/>
        </w:rPr>
        <w:t>Развитие коммунальной инфраструктуры</w:t>
      </w:r>
      <w:r w:rsidR="00ED617F" w:rsidRPr="00CD1BD1">
        <w:rPr>
          <w:sz w:val="28"/>
        </w:rPr>
        <w:t>»</w:t>
      </w:r>
    </w:p>
    <w:p w14:paraId="019EDAE5" w14:textId="77777777" w:rsidR="008D0C74" w:rsidRPr="00CD1BD1" w:rsidRDefault="008D0C74">
      <w:pPr>
        <w:widowControl w:val="0"/>
        <w:jc w:val="center"/>
        <w:outlineLvl w:val="2"/>
        <w:rPr>
          <w:sz w:val="28"/>
        </w:rPr>
      </w:pPr>
    </w:p>
    <w:p w14:paraId="46403B76" w14:textId="77777777" w:rsidR="00F93450" w:rsidRPr="00CD1BD1" w:rsidRDefault="00F93450" w:rsidP="00F93450">
      <w:pPr>
        <w:widowControl w:val="0"/>
        <w:spacing w:line="276" w:lineRule="auto"/>
        <w:jc w:val="center"/>
        <w:outlineLvl w:val="2"/>
        <w:rPr>
          <w:sz w:val="28"/>
        </w:rPr>
      </w:pPr>
      <w:r w:rsidRPr="00CD1BD1">
        <w:rPr>
          <w:sz w:val="28"/>
        </w:rPr>
        <w:t xml:space="preserve">1. Основные положения </w:t>
      </w:r>
    </w:p>
    <w:p w14:paraId="29360785" w14:textId="77777777" w:rsidR="00F93450" w:rsidRPr="00CD1BD1" w:rsidRDefault="00F93450" w:rsidP="00F93450">
      <w:pPr>
        <w:widowControl w:val="0"/>
        <w:spacing w:line="276" w:lineRule="auto"/>
        <w:jc w:val="center"/>
        <w:outlineLvl w:val="2"/>
        <w:rPr>
          <w:sz w:val="2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"/>
        <w:gridCol w:w="7205"/>
        <w:gridCol w:w="751"/>
        <w:gridCol w:w="5888"/>
      </w:tblGrid>
      <w:tr w:rsidR="00514FC8" w:rsidRPr="00CD1BD1" w14:paraId="1AAB104A" w14:textId="77777777" w:rsidTr="007666E2">
        <w:tc>
          <w:tcPr>
            <w:tcW w:w="728" w:type="dxa"/>
            <w:shd w:val="clear" w:color="auto" w:fill="auto"/>
            <w:tcMar>
              <w:left w:w="57" w:type="dxa"/>
              <w:right w:w="57" w:type="dxa"/>
            </w:tcMar>
          </w:tcPr>
          <w:p w14:paraId="18CB3C9B" w14:textId="77777777" w:rsidR="00514FC8" w:rsidRPr="00CD1BD1" w:rsidRDefault="00514FC8" w:rsidP="00514FC8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.1.</w:t>
            </w:r>
          </w:p>
        </w:tc>
        <w:tc>
          <w:tcPr>
            <w:tcW w:w="7205" w:type="dxa"/>
            <w:shd w:val="clear" w:color="auto" w:fill="auto"/>
            <w:tcMar>
              <w:left w:w="57" w:type="dxa"/>
              <w:right w:w="57" w:type="dxa"/>
            </w:tcMar>
          </w:tcPr>
          <w:p w14:paraId="47E0BE21" w14:textId="1AF6A700" w:rsidR="00514FC8" w:rsidRPr="00CD1BD1" w:rsidRDefault="00514FC8" w:rsidP="00ED617F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Ответственный за разработку и реализацию комплекса процессных мероприятий </w:t>
            </w:r>
            <w:r w:rsidR="00ED617F" w:rsidRPr="00CD1BD1">
              <w:rPr>
                <w:sz w:val="28"/>
              </w:rPr>
              <w:t>«</w:t>
            </w:r>
            <w:r w:rsidR="00A919F0" w:rsidRPr="00CD1BD1">
              <w:rPr>
                <w:sz w:val="28"/>
              </w:rPr>
              <w:t>Развитие коммунальной инфраструктуры</w:t>
            </w:r>
            <w:r w:rsidR="00ED617F" w:rsidRPr="00CD1BD1">
              <w:rPr>
                <w:sz w:val="28"/>
              </w:rPr>
              <w:t>»</w:t>
            </w:r>
            <w:r w:rsidRPr="00CD1BD1">
              <w:rPr>
                <w:sz w:val="28"/>
              </w:rPr>
              <w:t xml:space="preserve"> (далее также в настоящем разделе – комплекс процессных мероприятий)</w:t>
            </w:r>
          </w:p>
        </w:tc>
        <w:tc>
          <w:tcPr>
            <w:tcW w:w="751" w:type="dxa"/>
            <w:tcMar>
              <w:left w:w="57" w:type="dxa"/>
              <w:right w:w="57" w:type="dxa"/>
            </w:tcMar>
          </w:tcPr>
          <w:p w14:paraId="13EADE32" w14:textId="77777777" w:rsidR="00514FC8" w:rsidRPr="00CD1BD1" w:rsidRDefault="00514FC8" w:rsidP="00514FC8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‒</w:t>
            </w:r>
          </w:p>
        </w:tc>
        <w:tc>
          <w:tcPr>
            <w:tcW w:w="5888" w:type="dxa"/>
            <w:shd w:val="clear" w:color="auto" w:fill="auto"/>
            <w:tcMar>
              <w:left w:w="57" w:type="dxa"/>
              <w:right w:w="57" w:type="dxa"/>
            </w:tcMar>
          </w:tcPr>
          <w:p w14:paraId="345ACE5A" w14:textId="77777777" w:rsidR="00514FC8" w:rsidRPr="00CD1BD1" w:rsidRDefault="00514FC8" w:rsidP="00514FC8">
            <w:pPr>
              <w:rPr>
                <w:sz w:val="28"/>
                <w:szCs w:val="28"/>
              </w:rPr>
            </w:pPr>
            <w:r w:rsidRPr="00CD1BD1">
              <w:rPr>
                <w:sz w:val="28"/>
                <w:szCs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</w:tr>
      <w:tr w:rsidR="00514FC8" w:rsidRPr="00CD1BD1" w14:paraId="320E441C" w14:textId="77777777" w:rsidTr="007666E2">
        <w:tc>
          <w:tcPr>
            <w:tcW w:w="728" w:type="dxa"/>
            <w:shd w:val="clear" w:color="auto" w:fill="auto"/>
            <w:tcMar>
              <w:left w:w="57" w:type="dxa"/>
              <w:right w:w="57" w:type="dxa"/>
            </w:tcMar>
          </w:tcPr>
          <w:p w14:paraId="2F9CA633" w14:textId="77777777" w:rsidR="00514FC8" w:rsidRPr="00CD1BD1" w:rsidRDefault="00514FC8" w:rsidP="00514FC8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.2.</w:t>
            </w:r>
          </w:p>
        </w:tc>
        <w:tc>
          <w:tcPr>
            <w:tcW w:w="7205" w:type="dxa"/>
            <w:shd w:val="clear" w:color="auto" w:fill="auto"/>
            <w:tcMar>
              <w:left w:w="57" w:type="dxa"/>
              <w:right w:w="57" w:type="dxa"/>
            </w:tcMar>
          </w:tcPr>
          <w:p w14:paraId="27A0B8A9" w14:textId="77777777" w:rsidR="00514FC8" w:rsidRPr="00CD1BD1" w:rsidRDefault="00514FC8" w:rsidP="00514FC8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Связь с муниципальной программой Большесальского сельского поселения</w:t>
            </w:r>
          </w:p>
        </w:tc>
        <w:tc>
          <w:tcPr>
            <w:tcW w:w="751" w:type="dxa"/>
            <w:tcMar>
              <w:left w:w="57" w:type="dxa"/>
              <w:right w:w="57" w:type="dxa"/>
            </w:tcMar>
          </w:tcPr>
          <w:p w14:paraId="5BD905D5" w14:textId="77777777" w:rsidR="00514FC8" w:rsidRPr="00CD1BD1" w:rsidRDefault="00514FC8" w:rsidP="00514FC8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‒</w:t>
            </w:r>
          </w:p>
        </w:tc>
        <w:tc>
          <w:tcPr>
            <w:tcW w:w="5888" w:type="dxa"/>
            <w:shd w:val="clear" w:color="auto" w:fill="auto"/>
            <w:tcMar>
              <w:left w:w="57" w:type="dxa"/>
              <w:right w:w="57" w:type="dxa"/>
            </w:tcMar>
          </w:tcPr>
          <w:p w14:paraId="2FC19F6F" w14:textId="77777777" w:rsidR="00514FC8" w:rsidRPr="00CD1BD1" w:rsidRDefault="00514FC8" w:rsidP="00ED617F">
            <w:pPr>
              <w:rPr>
                <w:sz w:val="28"/>
                <w:szCs w:val="28"/>
              </w:rPr>
            </w:pPr>
            <w:r w:rsidRPr="00CD1BD1">
              <w:rPr>
                <w:sz w:val="28"/>
                <w:szCs w:val="28"/>
              </w:rPr>
              <w:t xml:space="preserve">муниципальная программа Большесальского сельского поселения </w:t>
            </w:r>
            <w:r w:rsidR="00ED617F" w:rsidRPr="00CD1BD1">
              <w:rPr>
                <w:sz w:val="28"/>
                <w:szCs w:val="28"/>
              </w:rPr>
              <w:t>«Обеспечение населения качественными жилищно- коммунальными услугами»</w:t>
            </w:r>
          </w:p>
        </w:tc>
      </w:tr>
    </w:tbl>
    <w:p w14:paraId="6857B764" w14:textId="77777777" w:rsidR="008D0C74" w:rsidRPr="00CD1BD1" w:rsidRDefault="008D0C74">
      <w:pPr>
        <w:widowControl w:val="0"/>
        <w:jc w:val="center"/>
        <w:outlineLvl w:val="2"/>
        <w:rPr>
          <w:sz w:val="28"/>
        </w:rPr>
      </w:pPr>
    </w:p>
    <w:p w14:paraId="082373A3" w14:textId="77777777" w:rsidR="008D0C74" w:rsidRPr="00CD1BD1" w:rsidRDefault="008D0C74">
      <w:pPr>
        <w:sectPr w:rsidR="008D0C74" w:rsidRPr="00CD1BD1" w:rsidSect="00E91BD3">
          <w:headerReference w:type="default" r:id="rId22"/>
          <w:footerReference w:type="default" r:id="rId23"/>
          <w:pgSz w:w="16840" w:h="11907" w:orient="landscape" w:code="9"/>
          <w:pgMar w:top="1701" w:right="1134" w:bottom="567" w:left="1134" w:header="709" w:footer="624" w:gutter="0"/>
          <w:cols w:space="720"/>
        </w:sectPr>
      </w:pPr>
    </w:p>
    <w:p w14:paraId="5317F4CD" w14:textId="77777777" w:rsidR="00F93450" w:rsidRPr="00CD1BD1" w:rsidRDefault="00F93450" w:rsidP="00F93450">
      <w:pPr>
        <w:widowControl w:val="0"/>
        <w:jc w:val="center"/>
        <w:outlineLvl w:val="2"/>
        <w:rPr>
          <w:sz w:val="28"/>
        </w:rPr>
      </w:pPr>
      <w:r w:rsidRPr="00CD1BD1">
        <w:rPr>
          <w:sz w:val="28"/>
        </w:rPr>
        <w:lastRenderedPageBreak/>
        <w:t>2. Показатели комплекса процессных мероприятий</w:t>
      </w:r>
    </w:p>
    <w:p w14:paraId="59174C57" w14:textId="77777777" w:rsidR="00F93450" w:rsidRPr="00CD1BD1" w:rsidRDefault="00F93450" w:rsidP="00F93450">
      <w:pPr>
        <w:widowControl w:val="0"/>
        <w:jc w:val="center"/>
        <w:outlineLvl w:val="2"/>
        <w:rPr>
          <w:sz w:val="28"/>
        </w:rPr>
      </w:pPr>
    </w:p>
    <w:tbl>
      <w:tblPr>
        <w:tblW w:w="15876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1"/>
        <w:gridCol w:w="2013"/>
        <w:gridCol w:w="1134"/>
        <w:gridCol w:w="1418"/>
        <w:gridCol w:w="1417"/>
        <w:gridCol w:w="992"/>
        <w:gridCol w:w="851"/>
        <w:gridCol w:w="852"/>
        <w:gridCol w:w="833"/>
        <w:gridCol w:w="779"/>
        <w:gridCol w:w="796"/>
        <w:gridCol w:w="2671"/>
        <w:gridCol w:w="1439"/>
      </w:tblGrid>
      <w:tr w:rsidR="00F93450" w:rsidRPr="00CD1BD1" w14:paraId="46577C94" w14:textId="77777777" w:rsidTr="00C976D4"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D886B6" w14:textId="77777777" w:rsidR="00F93450" w:rsidRPr="00CD1BD1" w:rsidRDefault="00F93450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№ п/п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B4DD8B" w14:textId="77777777" w:rsidR="00F93450" w:rsidRPr="00CD1BD1" w:rsidRDefault="00F93450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Наименование показател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A3E6DB" w14:textId="77777777" w:rsidR="00F93450" w:rsidRPr="00CD1BD1" w:rsidRDefault="00F93450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Признак возрастания/ убы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1DC0C5E" w14:textId="77777777" w:rsidR="00F93450" w:rsidRPr="00CD1BD1" w:rsidRDefault="00F93450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Уровень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1D33D74" w14:textId="77777777" w:rsidR="00F93450" w:rsidRPr="00CD1BD1" w:rsidRDefault="00F93450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Единица измерения (по ОКЕИ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E953AD" w14:textId="77777777" w:rsidR="00F93450" w:rsidRPr="00CD1BD1" w:rsidRDefault="00F93450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Базовое значение показателя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3BC0BC" w14:textId="77777777" w:rsidR="00F93450" w:rsidRPr="00CD1BD1" w:rsidRDefault="00F93450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Значения показателя </w:t>
            </w:r>
          </w:p>
          <w:p w14:paraId="605D9834" w14:textId="77777777" w:rsidR="00F93450" w:rsidRPr="00CD1BD1" w:rsidRDefault="00F93450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по годам реализации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1A4EDAB" w14:textId="77777777" w:rsidR="00F93450" w:rsidRPr="00CD1BD1" w:rsidRDefault="00F93450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Ответственный </w:t>
            </w:r>
          </w:p>
          <w:p w14:paraId="2F3E6661" w14:textId="77777777" w:rsidR="00F93450" w:rsidRPr="00CD1BD1" w:rsidRDefault="00F93450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за достижение показател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EA65FE" w14:textId="77777777" w:rsidR="00F93450" w:rsidRPr="00CD1BD1" w:rsidRDefault="00F93450" w:rsidP="007666E2">
            <w:pPr>
              <w:widowControl w:val="0"/>
              <w:jc w:val="center"/>
              <w:rPr>
                <w:sz w:val="28"/>
              </w:rPr>
            </w:pPr>
            <w:proofErr w:type="spellStart"/>
            <w:proofErr w:type="gramStart"/>
            <w:r w:rsidRPr="00CD1BD1">
              <w:rPr>
                <w:sz w:val="28"/>
              </w:rPr>
              <w:t>Информа-ционная</w:t>
            </w:r>
            <w:proofErr w:type="spellEnd"/>
            <w:proofErr w:type="gramEnd"/>
            <w:r w:rsidRPr="00CD1BD1">
              <w:rPr>
                <w:sz w:val="28"/>
              </w:rPr>
              <w:t xml:space="preserve"> система</w:t>
            </w:r>
          </w:p>
        </w:tc>
      </w:tr>
      <w:tr w:rsidR="00F93450" w:rsidRPr="00CD1BD1" w14:paraId="77F36CC6" w14:textId="77777777" w:rsidTr="00C976D4"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531DE9" w14:textId="77777777" w:rsidR="00F93450" w:rsidRPr="00CD1BD1" w:rsidRDefault="00F93450" w:rsidP="007666E2"/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AF313D" w14:textId="77777777" w:rsidR="00F93450" w:rsidRPr="00CD1BD1" w:rsidRDefault="00F93450" w:rsidP="007666E2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00B079" w14:textId="77777777" w:rsidR="00F93450" w:rsidRPr="00CD1BD1" w:rsidRDefault="00F93450" w:rsidP="007666E2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7EFE75" w14:textId="77777777" w:rsidR="00F93450" w:rsidRPr="00CD1BD1" w:rsidRDefault="00F93450" w:rsidP="007666E2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F48E0C" w14:textId="77777777" w:rsidR="00F93450" w:rsidRPr="00CD1BD1" w:rsidRDefault="00F93450" w:rsidP="007666E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FA170A" w14:textId="77777777" w:rsidR="00F93450" w:rsidRPr="00CD1BD1" w:rsidRDefault="00F93450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C528259" w14:textId="77777777" w:rsidR="00F93450" w:rsidRPr="00CD1BD1" w:rsidRDefault="00F93450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5F4E25" w14:textId="77777777" w:rsidR="00F93450" w:rsidRPr="00CD1BD1" w:rsidRDefault="00F93450" w:rsidP="00514FC8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</w:t>
            </w:r>
            <w:r w:rsidR="00514FC8" w:rsidRPr="00CD1BD1">
              <w:rPr>
                <w:sz w:val="28"/>
              </w:rPr>
              <w:t>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45DC07" w14:textId="77777777" w:rsidR="00F93450" w:rsidRPr="00CD1BD1" w:rsidRDefault="00F93450" w:rsidP="00514FC8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</w:t>
            </w:r>
            <w:r w:rsidR="00514FC8" w:rsidRPr="00CD1BD1">
              <w:rPr>
                <w:sz w:val="28"/>
              </w:rPr>
              <w:t>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16B251" w14:textId="77777777" w:rsidR="00F93450" w:rsidRPr="00CD1BD1" w:rsidRDefault="00F93450" w:rsidP="00514FC8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</w:t>
            </w:r>
            <w:r w:rsidR="00514FC8" w:rsidRPr="00CD1BD1">
              <w:rPr>
                <w:sz w:val="28"/>
              </w:rPr>
              <w:t>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7C3829F" w14:textId="77777777" w:rsidR="00F93450" w:rsidRPr="00CD1BD1" w:rsidRDefault="00F93450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30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770C9D" w14:textId="77777777" w:rsidR="00F93450" w:rsidRPr="00CD1BD1" w:rsidRDefault="00F93450" w:rsidP="007666E2"/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2BD0BB" w14:textId="77777777" w:rsidR="00F93450" w:rsidRPr="00CD1BD1" w:rsidRDefault="00F93450" w:rsidP="007666E2"/>
        </w:tc>
      </w:tr>
    </w:tbl>
    <w:p w14:paraId="50A0D5C6" w14:textId="77777777" w:rsidR="00F93450" w:rsidRPr="00CD1BD1" w:rsidRDefault="00F93450" w:rsidP="00F93450">
      <w:pPr>
        <w:rPr>
          <w:sz w:val="2"/>
        </w:rPr>
      </w:pPr>
    </w:p>
    <w:tbl>
      <w:tblPr>
        <w:tblW w:w="15876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1"/>
        <w:gridCol w:w="2008"/>
        <w:gridCol w:w="1139"/>
        <w:gridCol w:w="1417"/>
        <w:gridCol w:w="1418"/>
        <w:gridCol w:w="992"/>
        <w:gridCol w:w="850"/>
        <w:gridCol w:w="851"/>
        <w:gridCol w:w="850"/>
        <w:gridCol w:w="709"/>
        <w:gridCol w:w="851"/>
        <w:gridCol w:w="2693"/>
        <w:gridCol w:w="1417"/>
      </w:tblGrid>
      <w:tr w:rsidR="00F93450" w:rsidRPr="00CD1BD1" w14:paraId="4C0BB74B" w14:textId="77777777" w:rsidTr="00C976D4">
        <w:trPr>
          <w:tblHeader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535F1DC" w14:textId="77777777" w:rsidR="00F93450" w:rsidRPr="00CD1BD1" w:rsidRDefault="00F93450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18C5219" w14:textId="77777777" w:rsidR="00F93450" w:rsidRPr="00CD1BD1" w:rsidRDefault="00F93450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F36665E" w14:textId="77777777" w:rsidR="00F93450" w:rsidRPr="00CD1BD1" w:rsidRDefault="00F93450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020376" w14:textId="77777777" w:rsidR="00F93450" w:rsidRPr="00CD1BD1" w:rsidRDefault="00F93450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4B7B24" w14:textId="77777777" w:rsidR="00F93450" w:rsidRPr="00CD1BD1" w:rsidRDefault="00F93450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FBFF38A" w14:textId="77777777" w:rsidR="00F93450" w:rsidRPr="00CD1BD1" w:rsidRDefault="00F93450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1EEB858" w14:textId="77777777" w:rsidR="00F93450" w:rsidRPr="00CD1BD1" w:rsidRDefault="00F93450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22DF2F" w14:textId="77777777" w:rsidR="00F93450" w:rsidRPr="00CD1BD1" w:rsidRDefault="00F93450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D8F866" w14:textId="77777777" w:rsidR="00F93450" w:rsidRPr="00CD1BD1" w:rsidRDefault="00F93450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0BE314E" w14:textId="77777777" w:rsidR="00F93450" w:rsidRPr="00CD1BD1" w:rsidRDefault="00F93450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B76456A" w14:textId="77777777" w:rsidR="00F93450" w:rsidRPr="00CD1BD1" w:rsidRDefault="00F93450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51E9AC" w14:textId="77777777" w:rsidR="00F93450" w:rsidRPr="00CD1BD1" w:rsidRDefault="00F93450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7E3031" w14:textId="77777777" w:rsidR="00F93450" w:rsidRPr="00CD1BD1" w:rsidRDefault="00F93450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3</w:t>
            </w:r>
          </w:p>
        </w:tc>
      </w:tr>
      <w:tr w:rsidR="00F93450" w:rsidRPr="00CD1BD1" w14:paraId="0C020E8E" w14:textId="77777777" w:rsidTr="00C976D4">
        <w:tc>
          <w:tcPr>
            <w:tcW w:w="158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26150A" w14:textId="091982FC" w:rsidR="00F93450" w:rsidRPr="00CD1BD1" w:rsidRDefault="00F93450" w:rsidP="00ED617F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. Задача комплекса процессных мероприятий</w:t>
            </w:r>
            <w:r w:rsidR="00ED617F" w:rsidRPr="00CD1BD1">
              <w:rPr>
                <w:sz w:val="28"/>
                <w:szCs w:val="28"/>
              </w:rPr>
              <w:t xml:space="preserve"> </w:t>
            </w:r>
            <w:r w:rsidR="00A919F0" w:rsidRPr="00CD1BD1">
              <w:rPr>
                <w:sz w:val="28"/>
                <w:szCs w:val="28"/>
              </w:rPr>
              <w:t>«</w:t>
            </w:r>
            <w:r w:rsidR="00A919F0" w:rsidRPr="00CD1BD1">
              <w:rPr>
                <w:sz w:val="28"/>
              </w:rPr>
              <w:t>Созданы условия для повышения уровня доступности жилищно-коммунальных услуг для населения</w:t>
            </w:r>
            <w:r w:rsidR="00ED617F" w:rsidRPr="00CD1BD1">
              <w:rPr>
                <w:sz w:val="28"/>
              </w:rPr>
              <w:t>»</w:t>
            </w:r>
            <w:r w:rsidRPr="00CD1BD1">
              <w:rPr>
                <w:sz w:val="28"/>
              </w:rPr>
              <w:t xml:space="preserve"> </w:t>
            </w:r>
          </w:p>
        </w:tc>
      </w:tr>
      <w:tr w:rsidR="00F93450" w:rsidRPr="00CD1BD1" w14:paraId="35C2CB60" w14:textId="77777777" w:rsidTr="00C976D4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5F5230B" w14:textId="77777777" w:rsidR="00F93450" w:rsidRPr="00CD1BD1" w:rsidRDefault="00F93450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.1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4E4572" w14:textId="77777777" w:rsidR="00F93450" w:rsidRPr="00CD1BD1" w:rsidRDefault="00677E8D" w:rsidP="002E45A0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 xml:space="preserve">Количество соглашений о предоставлении субсидии на возмещение предприятиям жилищно-коммунального хозяйства части платы граждан за коммунальные услуги, заключенных с Администрацией Большесальского сельского </w:t>
            </w:r>
            <w:r w:rsidRPr="00CD1BD1">
              <w:rPr>
                <w:sz w:val="28"/>
              </w:rPr>
              <w:lastRenderedPageBreak/>
              <w:t>поселени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DCB0833" w14:textId="77777777" w:rsidR="00F93450" w:rsidRPr="00CD1BD1" w:rsidRDefault="00DF00E9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lastRenderedPageBreak/>
              <w:t>возраст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1064194" w14:textId="77777777" w:rsidR="00F93450" w:rsidRPr="00CD1BD1" w:rsidRDefault="002E45A0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Б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0E9552" w14:textId="77777777" w:rsidR="00F93450" w:rsidRPr="00CD1BD1" w:rsidRDefault="00677E8D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833A5D" w14:textId="77777777" w:rsidR="00F93450" w:rsidRPr="00CD1BD1" w:rsidRDefault="00677E8D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62D7E1" w14:textId="77777777" w:rsidR="00F93450" w:rsidRPr="00CD1BD1" w:rsidRDefault="00F93450" w:rsidP="002E45A0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</w:t>
            </w:r>
            <w:r w:rsidR="002E45A0" w:rsidRPr="00CD1BD1">
              <w:rPr>
                <w:sz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00A144" w14:textId="77777777" w:rsidR="00F93450" w:rsidRPr="00CD1BD1" w:rsidRDefault="00677E8D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376EF7" w14:textId="77777777" w:rsidR="00F93450" w:rsidRPr="00CD1BD1" w:rsidRDefault="00677E8D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A8DB97" w14:textId="77777777" w:rsidR="00F93450" w:rsidRPr="00CD1BD1" w:rsidRDefault="00677E8D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FCEBDF" w14:textId="77777777" w:rsidR="00F93450" w:rsidRPr="00CD1BD1" w:rsidRDefault="00677E8D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F1B6CF" w14:textId="77777777" w:rsidR="00F93450" w:rsidRPr="00CD1BD1" w:rsidRDefault="002E45A0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EF326" w14:textId="77777777" w:rsidR="00F93450" w:rsidRPr="00CD1BD1" w:rsidRDefault="00F93450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‒</w:t>
            </w:r>
          </w:p>
        </w:tc>
      </w:tr>
    </w:tbl>
    <w:p w14:paraId="0D010229" w14:textId="77777777" w:rsidR="00F93450" w:rsidRPr="00CD1BD1" w:rsidRDefault="00F93450" w:rsidP="00F93450">
      <w:pPr>
        <w:widowControl w:val="0"/>
        <w:jc w:val="both"/>
        <w:rPr>
          <w:sz w:val="28"/>
        </w:rPr>
      </w:pPr>
    </w:p>
    <w:p w14:paraId="7ABCA207" w14:textId="77777777" w:rsidR="00F93450" w:rsidRPr="00CD1BD1" w:rsidRDefault="00F93450" w:rsidP="00F93450">
      <w:pPr>
        <w:widowControl w:val="0"/>
        <w:jc w:val="both"/>
        <w:rPr>
          <w:sz w:val="28"/>
        </w:rPr>
      </w:pPr>
      <w:r w:rsidRPr="00CD1BD1">
        <w:rPr>
          <w:sz w:val="28"/>
        </w:rPr>
        <w:t>_______________</w:t>
      </w:r>
    </w:p>
    <w:p w14:paraId="31A0DD28" w14:textId="77777777" w:rsidR="00F93450" w:rsidRPr="00CD1BD1" w:rsidRDefault="00F93450" w:rsidP="00F93450">
      <w:pPr>
        <w:widowControl w:val="0"/>
        <w:ind w:firstLine="709"/>
        <w:jc w:val="both"/>
        <w:rPr>
          <w:sz w:val="28"/>
        </w:rPr>
      </w:pPr>
      <w:r w:rsidRPr="00CD1BD1">
        <w:rPr>
          <w:sz w:val="28"/>
        </w:rPr>
        <w:t>Примечание.</w:t>
      </w:r>
    </w:p>
    <w:p w14:paraId="03510FB1" w14:textId="77777777" w:rsidR="00F93450" w:rsidRPr="00CD1BD1" w:rsidRDefault="00F93450" w:rsidP="00F93450">
      <w:pPr>
        <w:widowControl w:val="0"/>
        <w:ind w:firstLine="709"/>
        <w:jc w:val="both"/>
        <w:rPr>
          <w:sz w:val="28"/>
        </w:rPr>
      </w:pPr>
      <w:r w:rsidRPr="00CD1BD1">
        <w:rPr>
          <w:sz w:val="28"/>
        </w:rPr>
        <w:t xml:space="preserve">Используемые сокращения: </w:t>
      </w:r>
    </w:p>
    <w:p w14:paraId="57D3A9B4" w14:textId="77777777" w:rsidR="00F93450" w:rsidRPr="00CD1BD1" w:rsidRDefault="002E45A0" w:rsidP="00F93450">
      <w:pPr>
        <w:widowControl w:val="0"/>
        <w:ind w:firstLine="709"/>
        <w:jc w:val="both"/>
        <w:rPr>
          <w:sz w:val="28"/>
        </w:rPr>
      </w:pPr>
      <w:r w:rsidRPr="00CD1BD1">
        <w:rPr>
          <w:sz w:val="28"/>
        </w:rPr>
        <w:t>АБС- Администрация Большесальского сельского поселения</w:t>
      </w:r>
      <w:r w:rsidR="00F93450" w:rsidRPr="00CD1BD1">
        <w:rPr>
          <w:sz w:val="28"/>
        </w:rPr>
        <w:t>;</w:t>
      </w:r>
    </w:p>
    <w:p w14:paraId="6E224544" w14:textId="77777777" w:rsidR="00F93450" w:rsidRPr="00CD1BD1" w:rsidRDefault="00F93450" w:rsidP="00F93450">
      <w:pPr>
        <w:widowControl w:val="0"/>
        <w:ind w:firstLine="709"/>
        <w:jc w:val="both"/>
        <w:rPr>
          <w:sz w:val="28"/>
        </w:rPr>
      </w:pPr>
      <w:r w:rsidRPr="00CD1BD1">
        <w:rPr>
          <w:sz w:val="28"/>
        </w:rPr>
        <w:t>ОКЕИ – общероссийский классификатор единиц измерения.</w:t>
      </w:r>
    </w:p>
    <w:p w14:paraId="33C8419B" w14:textId="77777777" w:rsidR="008D0C74" w:rsidRPr="00CD1BD1" w:rsidRDefault="006A3005">
      <w:pPr>
        <w:widowControl w:val="0"/>
        <w:jc w:val="center"/>
        <w:outlineLvl w:val="2"/>
        <w:rPr>
          <w:sz w:val="28"/>
        </w:rPr>
      </w:pPr>
      <w:r w:rsidRPr="00CD1BD1">
        <w:br w:type="page"/>
      </w:r>
    </w:p>
    <w:p w14:paraId="2489B38C" w14:textId="77777777" w:rsidR="00617574" w:rsidRPr="00CD1BD1" w:rsidRDefault="00617574" w:rsidP="00617574">
      <w:pPr>
        <w:widowControl w:val="0"/>
        <w:spacing w:line="276" w:lineRule="auto"/>
        <w:jc w:val="center"/>
        <w:rPr>
          <w:sz w:val="28"/>
        </w:rPr>
      </w:pPr>
      <w:r w:rsidRPr="00CD1BD1">
        <w:rPr>
          <w:sz w:val="28"/>
        </w:rPr>
        <w:lastRenderedPageBreak/>
        <w:t>3. Перечень мероприятий (результатов) комплекса процессных мероприятий</w:t>
      </w:r>
    </w:p>
    <w:p w14:paraId="51B9CC56" w14:textId="77777777" w:rsidR="00617574" w:rsidRPr="00CD1BD1" w:rsidRDefault="00617574" w:rsidP="00617574">
      <w:pPr>
        <w:widowControl w:val="0"/>
        <w:spacing w:line="276" w:lineRule="auto"/>
        <w:jc w:val="center"/>
        <w:outlineLvl w:val="2"/>
        <w:rPr>
          <w:sz w:val="28"/>
        </w:rPr>
      </w:pPr>
    </w:p>
    <w:tbl>
      <w:tblPr>
        <w:tblW w:w="15980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16"/>
        <w:gridCol w:w="3479"/>
        <w:gridCol w:w="1842"/>
        <w:gridCol w:w="1701"/>
        <w:gridCol w:w="2094"/>
        <w:gridCol w:w="1150"/>
        <w:gridCol w:w="915"/>
        <w:gridCol w:w="949"/>
        <w:gridCol w:w="999"/>
        <w:gridCol w:w="955"/>
        <w:gridCol w:w="980"/>
      </w:tblGrid>
      <w:tr w:rsidR="00617574" w:rsidRPr="00CD1BD1" w14:paraId="615F8FCE" w14:textId="77777777" w:rsidTr="000E623E"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E0EE36" w14:textId="77777777" w:rsidR="00617574" w:rsidRPr="00CD1BD1" w:rsidRDefault="00617574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№ п/п</w:t>
            </w:r>
          </w:p>
        </w:tc>
        <w:tc>
          <w:tcPr>
            <w:tcW w:w="3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1F67D4" w14:textId="77777777" w:rsidR="00617574" w:rsidRPr="00CD1BD1" w:rsidRDefault="00617574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Наименование мероприятия (результата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DF2487" w14:textId="77777777" w:rsidR="00617574" w:rsidRPr="00CD1BD1" w:rsidRDefault="00617574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Тип мероприятия (результата)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893A30" w14:textId="77777777" w:rsidR="00617574" w:rsidRPr="00CD1BD1" w:rsidRDefault="00617574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Характеристика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8A3A0C" w14:textId="77777777" w:rsidR="00617574" w:rsidRPr="00CD1BD1" w:rsidRDefault="00617574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Единица измерения </w:t>
            </w:r>
          </w:p>
          <w:p w14:paraId="61E1CCCD" w14:textId="77777777" w:rsidR="00617574" w:rsidRPr="00CD1BD1" w:rsidRDefault="00617574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(по ОКЕИ)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7ACAA3" w14:textId="77777777" w:rsidR="00617574" w:rsidRPr="00CD1BD1" w:rsidRDefault="00617574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Базовое значение</w:t>
            </w:r>
          </w:p>
        </w:tc>
        <w:tc>
          <w:tcPr>
            <w:tcW w:w="3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BC93DA" w14:textId="77777777" w:rsidR="00617574" w:rsidRPr="00CD1BD1" w:rsidRDefault="00617574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Значение результата </w:t>
            </w:r>
          </w:p>
          <w:p w14:paraId="5880D45B" w14:textId="77777777" w:rsidR="00617574" w:rsidRPr="00CD1BD1" w:rsidRDefault="00617574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по годам реализации</w:t>
            </w:r>
          </w:p>
        </w:tc>
      </w:tr>
      <w:tr w:rsidR="00617574" w:rsidRPr="00CD1BD1" w14:paraId="448DDFBE" w14:textId="77777777" w:rsidTr="000E623E">
        <w:tc>
          <w:tcPr>
            <w:tcW w:w="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1CCF7E" w14:textId="77777777" w:rsidR="00617574" w:rsidRPr="00CD1BD1" w:rsidRDefault="00617574" w:rsidP="007666E2"/>
        </w:tc>
        <w:tc>
          <w:tcPr>
            <w:tcW w:w="3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50DFB4" w14:textId="77777777" w:rsidR="00617574" w:rsidRPr="00CD1BD1" w:rsidRDefault="00617574" w:rsidP="007666E2"/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A2C871" w14:textId="77777777" w:rsidR="00617574" w:rsidRPr="00CD1BD1" w:rsidRDefault="00617574" w:rsidP="007666E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F07EE7" w14:textId="77777777" w:rsidR="00617574" w:rsidRPr="00CD1BD1" w:rsidRDefault="00617574" w:rsidP="007666E2"/>
        </w:tc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413477" w14:textId="77777777" w:rsidR="00617574" w:rsidRPr="00CD1BD1" w:rsidRDefault="00617574" w:rsidP="007666E2"/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869D30" w14:textId="77777777" w:rsidR="00617574" w:rsidRPr="00CD1BD1" w:rsidRDefault="00617574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значение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48F9E7" w14:textId="77777777" w:rsidR="00617574" w:rsidRPr="00CD1BD1" w:rsidRDefault="00617574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год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0A7E6FC" w14:textId="77777777" w:rsidR="00617574" w:rsidRPr="00CD1BD1" w:rsidRDefault="00617574" w:rsidP="00225543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</w:t>
            </w:r>
            <w:r w:rsidR="00225543" w:rsidRPr="00CD1BD1">
              <w:rPr>
                <w:sz w:val="28"/>
              </w:rPr>
              <w:t>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4554A1C" w14:textId="77777777" w:rsidR="00617574" w:rsidRPr="00CD1BD1" w:rsidRDefault="00617574" w:rsidP="00225543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</w:t>
            </w:r>
            <w:r w:rsidR="00225543" w:rsidRPr="00CD1BD1">
              <w:rPr>
                <w:sz w:val="28"/>
              </w:rPr>
              <w:t>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708D19C" w14:textId="77777777" w:rsidR="00617574" w:rsidRPr="00CD1BD1" w:rsidRDefault="00617574" w:rsidP="00225543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</w:t>
            </w:r>
            <w:r w:rsidR="00225543" w:rsidRPr="00CD1BD1">
              <w:rPr>
                <w:sz w:val="28"/>
              </w:rPr>
              <w:t>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85E4BC7" w14:textId="77777777" w:rsidR="00617574" w:rsidRPr="00CD1BD1" w:rsidRDefault="00617574" w:rsidP="007666E2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30</w:t>
            </w:r>
          </w:p>
        </w:tc>
      </w:tr>
    </w:tbl>
    <w:p w14:paraId="11CD5CAF" w14:textId="77777777" w:rsidR="00617574" w:rsidRPr="00CD1BD1" w:rsidRDefault="00617574" w:rsidP="00617574">
      <w:pPr>
        <w:spacing w:line="276" w:lineRule="auto"/>
        <w:rPr>
          <w:sz w:val="2"/>
        </w:rPr>
      </w:pPr>
    </w:p>
    <w:tbl>
      <w:tblPr>
        <w:tblW w:w="15976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16"/>
        <w:gridCol w:w="3479"/>
        <w:gridCol w:w="1842"/>
        <w:gridCol w:w="1701"/>
        <w:gridCol w:w="2094"/>
        <w:gridCol w:w="1150"/>
        <w:gridCol w:w="911"/>
        <w:gridCol w:w="949"/>
        <w:gridCol w:w="999"/>
        <w:gridCol w:w="955"/>
        <w:gridCol w:w="880"/>
        <w:gridCol w:w="100"/>
      </w:tblGrid>
      <w:tr w:rsidR="00617574" w:rsidRPr="00CD1BD1" w14:paraId="465CB46D" w14:textId="77777777" w:rsidTr="000E623E">
        <w:trPr>
          <w:tblHeader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696531" w14:textId="77777777" w:rsidR="00617574" w:rsidRPr="00CD1BD1" w:rsidRDefault="00617574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5BC471" w14:textId="77777777" w:rsidR="00617574" w:rsidRPr="00CD1BD1" w:rsidRDefault="00617574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8C135E" w14:textId="77777777" w:rsidR="00617574" w:rsidRPr="00CD1BD1" w:rsidRDefault="00617574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CFE1C8" w14:textId="77777777" w:rsidR="00617574" w:rsidRPr="00CD1BD1" w:rsidRDefault="00617574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4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91566F5" w14:textId="77777777" w:rsidR="00617574" w:rsidRPr="00CD1BD1" w:rsidRDefault="00617574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1BB2C7" w14:textId="77777777" w:rsidR="00617574" w:rsidRPr="00CD1BD1" w:rsidRDefault="00617574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6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A633BE" w14:textId="77777777" w:rsidR="00617574" w:rsidRPr="00CD1BD1" w:rsidRDefault="00617574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7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1BC363" w14:textId="77777777" w:rsidR="00617574" w:rsidRPr="00CD1BD1" w:rsidRDefault="00617574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8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236BC2" w14:textId="77777777" w:rsidR="00617574" w:rsidRPr="00CD1BD1" w:rsidRDefault="00617574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E9AD31" w14:textId="77777777" w:rsidR="00617574" w:rsidRPr="00CD1BD1" w:rsidRDefault="00617574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A62817" w14:textId="77777777" w:rsidR="00617574" w:rsidRPr="00CD1BD1" w:rsidRDefault="00617574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1</w:t>
            </w:r>
          </w:p>
        </w:tc>
      </w:tr>
      <w:tr w:rsidR="00617574" w:rsidRPr="00CD1BD1" w14:paraId="440EB07E" w14:textId="77777777" w:rsidTr="000E623E">
        <w:trPr>
          <w:gridAfter w:val="1"/>
          <w:wAfter w:w="100" w:type="dxa"/>
        </w:trPr>
        <w:tc>
          <w:tcPr>
            <w:tcW w:w="158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828AAB" w14:textId="4EC51272" w:rsidR="00617574" w:rsidRPr="00CD1BD1" w:rsidRDefault="00617574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1. Задача комплекса процессных мероприятий </w:t>
            </w:r>
            <w:r w:rsidR="009060B7" w:rsidRPr="00CD1BD1">
              <w:rPr>
                <w:sz w:val="28"/>
              </w:rPr>
              <w:t>«</w:t>
            </w:r>
            <w:r w:rsidR="00FD0690" w:rsidRPr="00CD1BD1">
              <w:rPr>
                <w:sz w:val="28"/>
              </w:rPr>
              <w:t>Созданы условия для повышения уровня доступности жилищно-коммунальных услуг для населения</w:t>
            </w:r>
            <w:r w:rsidR="009060B7" w:rsidRPr="00CD1BD1">
              <w:rPr>
                <w:sz w:val="28"/>
              </w:rPr>
              <w:t>»</w:t>
            </w:r>
          </w:p>
        </w:tc>
      </w:tr>
      <w:tr w:rsidR="00617574" w:rsidRPr="00CD1BD1" w14:paraId="200A11A2" w14:textId="77777777" w:rsidTr="000E623E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959AAF" w14:textId="77777777" w:rsidR="00617574" w:rsidRPr="00CD1BD1" w:rsidRDefault="00617574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.1.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E21B1F" w14:textId="77777777" w:rsidR="00FD0690" w:rsidRPr="00CD1BD1" w:rsidRDefault="00617574" w:rsidP="00673627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Мероприятие (результат)</w:t>
            </w:r>
          </w:p>
          <w:p w14:paraId="405BD4EF" w14:textId="2C4C173B" w:rsidR="00617574" w:rsidRPr="00CD1BD1" w:rsidRDefault="0083416D" w:rsidP="00673627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«</w:t>
            </w:r>
            <w:r w:rsidR="00FD0690" w:rsidRPr="00CD1BD1">
              <w:rPr>
                <w:sz w:val="28"/>
              </w:rPr>
              <w:t>Ограничен рост платы граждан за коммунальные услуги на территории Большесальского сельского поселения</w:t>
            </w:r>
            <w:r w:rsidRPr="00CD1BD1">
              <w:rPr>
                <w:sz w:val="28"/>
              </w:rPr>
              <w:t>»</w:t>
            </w:r>
            <w:r w:rsidR="00617574" w:rsidRPr="00CD1BD1">
              <w:rPr>
                <w:sz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6E17F3" w14:textId="77777777" w:rsidR="00FD0690" w:rsidRPr="00CD1BD1" w:rsidRDefault="00FD0690" w:rsidP="00FD0690">
            <w:pPr>
              <w:widowControl w:val="0"/>
              <w:spacing w:line="276" w:lineRule="auto"/>
              <w:rPr>
                <w:sz w:val="28"/>
              </w:rPr>
            </w:pPr>
            <w:r w:rsidRPr="00CD1BD1">
              <w:rPr>
                <w:sz w:val="28"/>
              </w:rPr>
              <w:t>оказание услуг</w:t>
            </w:r>
          </w:p>
          <w:p w14:paraId="1E04B8DC" w14:textId="50999AD8" w:rsidR="00617574" w:rsidRPr="00CD1BD1" w:rsidRDefault="00FD0690" w:rsidP="00FD0690">
            <w:pPr>
              <w:widowControl w:val="0"/>
              <w:spacing w:line="276" w:lineRule="auto"/>
              <w:rPr>
                <w:sz w:val="28"/>
              </w:rPr>
            </w:pPr>
            <w:r w:rsidRPr="00CD1BD1">
              <w:rPr>
                <w:sz w:val="28"/>
              </w:rPr>
              <w:t>(выполнение рабо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3486D8" w14:textId="792341F3" w:rsidR="00617574" w:rsidRPr="00CD1BD1" w:rsidRDefault="00FD0690" w:rsidP="00225543">
            <w:pPr>
              <w:widowControl w:val="0"/>
              <w:spacing w:line="276" w:lineRule="auto"/>
              <w:rPr>
                <w:sz w:val="28"/>
              </w:rPr>
            </w:pPr>
            <w:r w:rsidRPr="00CD1BD1">
              <w:rPr>
                <w:sz w:val="28"/>
              </w:rPr>
              <w:t>Предприятиям ЖКХ возмещены недополученные доходы; ограничен рост размера платы за коммунальные услуги по теплоснабжению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25EBC8" w14:textId="77777777" w:rsidR="00617574" w:rsidRPr="00CD1BD1" w:rsidRDefault="00617574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условных единиц</w:t>
            </w:r>
          </w:p>
          <w:p w14:paraId="01D30CEF" w14:textId="5F82B9CB" w:rsidR="00617574" w:rsidRPr="00CD1BD1" w:rsidRDefault="00617574" w:rsidP="007666E2">
            <w:pPr>
              <w:widowControl w:val="0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A3E5EC" w14:textId="0257A405" w:rsidR="00617574" w:rsidRPr="00CD1BD1" w:rsidRDefault="00FD0690" w:rsidP="007666E2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,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B851F2" w14:textId="77777777" w:rsidR="00617574" w:rsidRPr="00CD1BD1" w:rsidRDefault="00617574" w:rsidP="00225543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</w:t>
            </w:r>
            <w:r w:rsidR="00225543" w:rsidRPr="00CD1BD1">
              <w:rPr>
                <w:sz w:val="28"/>
              </w:rPr>
              <w:t>4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2C9F22" w14:textId="77777777" w:rsidR="00617574" w:rsidRPr="00CD1BD1" w:rsidRDefault="00617574" w:rsidP="007666E2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E1BC9C" w14:textId="77777777" w:rsidR="00617574" w:rsidRPr="00CD1BD1" w:rsidRDefault="00617574" w:rsidP="007666E2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0D7DAB" w14:textId="77777777" w:rsidR="00617574" w:rsidRPr="00CD1BD1" w:rsidRDefault="00617574" w:rsidP="007666E2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,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9AF086" w14:textId="77777777" w:rsidR="00617574" w:rsidRPr="00CD1BD1" w:rsidRDefault="00617574" w:rsidP="007666E2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,0</w:t>
            </w:r>
          </w:p>
        </w:tc>
      </w:tr>
    </w:tbl>
    <w:p w14:paraId="3D533C3C" w14:textId="77777777" w:rsidR="00617574" w:rsidRPr="00CD1BD1" w:rsidRDefault="00617574" w:rsidP="00617574">
      <w:pPr>
        <w:widowControl w:val="0"/>
        <w:spacing w:line="276" w:lineRule="auto"/>
        <w:ind w:firstLine="709"/>
        <w:jc w:val="both"/>
        <w:outlineLvl w:val="2"/>
        <w:rPr>
          <w:sz w:val="28"/>
        </w:rPr>
      </w:pPr>
    </w:p>
    <w:p w14:paraId="3D3A8F1B" w14:textId="77777777" w:rsidR="00617574" w:rsidRPr="00CD1BD1" w:rsidRDefault="00617574" w:rsidP="00617574">
      <w:pPr>
        <w:widowControl w:val="0"/>
        <w:spacing w:line="276" w:lineRule="auto"/>
        <w:ind w:firstLine="709"/>
        <w:jc w:val="both"/>
        <w:rPr>
          <w:sz w:val="28"/>
        </w:rPr>
      </w:pPr>
      <w:r w:rsidRPr="00CD1BD1">
        <w:rPr>
          <w:sz w:val="28"/>
        </w:rPr>
        <w:lastRenderedPageBreak/>
        <w:t>Примечание.</w:t>
      </w:r>
    </w:p>
    <w:p w14:paraId="0A90D953" w14:textId="77777777" w:rsidR="00617574" w:rsidRPr="00CD1BD1" w:rsidRDefault="00617574" w:rsidP="00617574">
      <w:pPr>
        <w:widowControl w:val="0"/>
        <w:spacing w:line="276" w:lineRule="auto"/>
        <w:ind w:firstLine="709"/>
        <w:jc w:val="both"/>
        <w:rPr>
          <w:sz w:val="28"/>
        </w:rPr>
      </w:pPr>
      <w:r w:rsidRPr="00CD1BD1">
        <w:rPr>
          <w:sz w:val="28"/>
        </w:rPr>
        <w:t xml:space="preserve">Используемое сокращение: </w:t>
      </w:r>
    </w:p>
    <w:p w14:paraId="71EE08CF" w14:textId="77777777" w:rsidR="008D0C74" w:rsidRPr="00CD1BD1" w:rsidRDefault="00617574" w:rsidP="00617574">
      <w:pPr>
        <w:widowControl w:val="0"/>
        <w:spacing w:line="252" w:lineRule="auto"/>
        <w:ind w:firstLine="709"/>
        <w:jc w:val="both"/>
        <w:rPr>
          <w:sz w:val="28"/>
        </w:rPr>
      </w:pPr>
      <w:r w:rsidRPr="00CD1BD1">
        <w:rPr>
          <w:sz w:val="28"/>
        </w:rPr>
        <w:t>ОКЕИ – общероссийский классификатор единиц измерения.</w:t>
      </w:r>
    </w:p>
    <w:p w14:paraId="53D4EE3A" w14:textId="77777777" w:rsidR="008D0C74" w:rsidRPr="00CD1BD1" w:rsidRDefault="008D0C74">
      <w:pPr>
        <w:widowControl w:val="0"/>
        <w:spacing w:line="252" w:lineRule="auto"/>
        <w:ind w:firstLine="709"/>
        <w:jc w:val="both"/>
        <w:outlineLvl w:val="2"/>
        <w:rPr>
          <w:sz w:val="28"/>
        </w:rPr>
      </w:pPr>
    </w:p>
    <w:p w14:paraId="2AC3F8D2" w14:textId="77777777" w:rsidR="00F93450" w:rsidRPr="00CD1BD1" w:rsidRDefault="00F93450" w:rsidP="00F93450">
      <w:pPr>
        <w:pStyle w:val="10"/>
        <w:keepNext w:val="0"/>
        <w:widowControl w:val="0"/>
        <w:tabs>
          <w:tab w:val="left" w:pos="709"/>
        </w:tabs>
        <w:spacing w:line="240" w:lineRule="auto"/>
        <w:rPr>
          <w:rFonts w:ascii="Times New Roman" w:hAnsi="Times New Roman"/>
          <w:b w:val="0"/>
          <w:spacing w:val="0"/>
        </w:rPr>
      </w:pPr>
      <w:r w:rsidRPr="00CD1BD1">
        <w:rPr>
          <w:rFonts w:ascii="Times New Roman" w:hAnsi="Times New Roman"/>
          <w:b w:val="0"/>
          <w:spacing w:val="0"/>
        </w:rPr>
        <w:t>4. Параметры финансового обеспечения комплекса процессных мероприятий</w:t>
      </w:r>
    </w:p>
    <w:p w14:paraId="3B2D4A49" w14:textId="77777777" w:rsidR="00F93450" w:rsidRPr="00CD1BD1" w:rsidRDefault="00F93450" w:rsidP="00F93450">
      <w:pPr>
        <w:widowControl w:val="0"/>
        <w:tabs>
          <w:tab w:val="left" w:pos="11057"/>
        </w:tabs>
        <w:jc w:val="center"/>
        <w:outlineLvl w:val="2"/>
        <w:rPr>
          <w:sz w:val="28"/>
        </w:rPr>
      </w:pPr>
    </w:p>
    <w:tbl>
      <w:tblPr>
        <w:tblW w:w="15802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098"/>
        <w:gridCol w:w="3660"/>
        <w:gridCol w:w="1590"/>
        <w:gridCol w:w="1417"/>
        <w:gridCol w:w="1560"/>
        <w:gridCol w:w="1701"/>
        <w:gridCol w:w="67"/>
      </w:tblGrid>
      <w:tr w:rsidR="00F93450" w:rsidRPr="00CD1BD1" w14:paraId="74E3FCCB" w14:textId="77777777" w:rsidTr="000E623E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879C9F" w14:textId="77777777" w:rsidR="00F93450" w:rsidRPr="00CD1BD1" w:rsidRDefault="00F93450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№ </w:t>
            </w:r>
          </w:p>
          <w:p w14:paraId="14907241" w14:textId="77777777" w:rsidR="00F93450" w:rsidRPr="00CD1BD1" w:rsidRDefault="00F93450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п/п</w:t>
            </w:r>
          </w:p>
        </w:tc>
        <w:tc>
          <w:tcPr>
            <w:tcW w:w="5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7BF013" w14:textId="77777777" w:rsidR="00F93450" w:rsidRPr="00CD1BD1" w:rsidRDefault="00F93450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Наименование комплекса процессных мероприятий, </w:t>
            </w:r>
          </w:p>
          <w:p w14:paraId="21B5AED1" w14:textId="77777777" w:rsidR="00F93450" w:rsidRPr="00CD1BD1" w:rsidRDefault="00F93450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мероприятия (результата), источник финансового обеспечения</w:t>
            </w:r>
          </w:p>
        </w:tc>
        <w:tc>
          <w:tcPr>
            <w:tcW w:w="3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005E51" w14:textId="77777777" w:rsidR="00F93450" w:rsidRPr="00CD1BD1" w:rsidRDefault="00F93450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Код бюджетной классификации расходов </w:t>
            </w:r>
          </w:p>
        </w:tc>
        <w:tc>
          <w:tcPr>
            <w:tcW w:w="6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2F33D2" w14:textId="77777777" w:rsidR="00F93450" w:rsidRPr="00CD1BD1" w:rsidRDefault="00F93450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Объем расходов по годам реализации (тыс. рублей)</w:t>
            </w:r>
          </w:p>
        </w:tc>
      </w:tr>
      <w:tr w:rsidR="00F93450" w:rsidRPr="00CD1BD1" w14:paraId="3EE2DF2C" w14:textId="77777777" w:rsidTr="000E623E">
        <w:trPr>
          <w:gridAfter w:val="1"/>
          <w:wAfter w:w="67" w:type="dxa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65DB2C" w14:textId="77777777" w:rsidR="00F93450" w:rsidRPr="00CD1BD1" w:rsidRDefault="00F93450" w:rsidP="007666E2"/>
        </w:tc>
        <w:tc>
          <w:tcPr>
            <w:tcW w:w="5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9628B0" w14:textId="77777777" w:rsidR="00F93450" w:rsidRPr="00CD1BD1" w:rsidRDefault="00F93450" w:rsidP="007666E2"/>
        </w:tc>
        <w:tc>
          <w:tcPr>
            <w:tcW w:w="3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A3AB86" w14:textId="77777777" w:rsidR="00F93450" w:rsidRPr="00CD1BD1" w:rsidRDefault="00F93450" w:rsidP="007666E2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F80760" w14:textId="77777777" w:rsidR="00F93450" w:rsidRPr="00CD1BD1" w:rsidRDefault="00F93450" w:rsidP="00C81BB7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202</w:t>
            </w:r>
            <w:r w:rsidR="00C81BB7" w:rsidRPr="00CD1BD1">
              <w:rPr>
                <w:sz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3FC399" w14:textId="77777777" w:rsidR="00F93450" w:rsidRPr="00CD1BD1" w:rsidRDefault="00F93450" w:rsidP="00C81BB7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202</w:t>
            </w:r>
            <w:r w:rsidR="00C81BB7" w:rsidRPr="00CD1BD1">
              <w:rPr>
                <w:sz w:val="28"/>
              </w:rPr>
              <w:t>6</w:t>
            </w:r>
            <w:r w:rsidRPr="00CD1BD1">
              <w:rPr>
                <w:sz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3F7043" w14:textId="77777777" w:rsidR="00F93450" w:rsidRPr="00CD1BD1" w:rsidRDefault="00F93450" w:rsidP="00C81BB7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</w:t>
            </w:r>
            <w:r w:rsidR="00C81BB7" w:rsidRPr="00CD1BD1">
              <w:rPr>
                <w:sz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C2B692" w14:textId="77777777" w:rsidR="00F93450" w:rsidRPr="00CD1BD1" w:rsidRDefault="00F93450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Всего</w:t>
            </w:r>
          </w:p>
        </w:tc>
      </w:tr>
    </w:tbl>
    <w:p w14:paraId="209876A0" w14:textId="77777777" w:rsidR="00F93450" w:rsidRPr="00CD1BD1" w:rsidRDefault="00F93450" w:rsidP="00F93450">
      <w:pPr>
        <w:rPr>
          <w:sz w:val="2"/>
        </w:rPr>
      </w:pPr>
    </w:p>
    <w:tbl>
      <w:tblPr>
        <w:tblW w:w="1573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098"/>
        <w:gridCol w:w="3660"/>
        <w:gridCol w:w="1590"/>
        <w:gridCol w:w="1417"/>
        <w:gridCol w:w="1560"/>
        <w:gridCol w:w="1701"/>
      </w:tblGrid>
      <w:tr w:rsidR="00F93450" w:rsidRPr="00CD1BD1" w14:paraId="601BA40D" w14:textId="77777777" w:rsidTr="0015728D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0B9139" w14:textId="77777777" w:rsidR="00F93450" w:rsidRPr="00CD1BD1" w:rsidRDefault="00F93450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CEFAEC" w14:textId="77777777" w:rsidR="00F93450" w:rsidRPr="00CD1BD1" w:rsidRDefault="00F93450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2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7CE097" w14:textId="77777777" w:rsidR="00F93450" w:rsidRPr="00CD1BD1" w:rsidRDefault="00F93450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C0C4D0" w14:textId="77777777" w:rsidR="00F93450" w:rsidRPr="00CD1BD1" w:rsidRDefault="00F93450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4B5619" w14:textId="77777777" w:rsidR="00F93450" w:rsidRPr="00CD1BD1" w:rsidRDefault="00F93450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32E4B6" w14:textId="77777777" w:rsidR="00F93450" w:rsidRPr="00CD1BD1" w:rsidRDefault="00F93450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7CD59C" w14:textId="77777777" w:rsidR="00F93450" w:rsidRPr="00CD1BD1" w:rsidRDefault="00F93450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7</w:t>
            </w:r>
          </w:p>
        </w:tc>
      </w:tr>
      <w:tr w:rsidR="0015728D" w:rsidRPr="00CD1BD1" w14:paraId="71876EE9" w14:textId="77777777" w:rsidTr="0015728D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717385" w14:textId="77777777" w:rsidR="0015728D" w:rsidRPr="00CD1BD1" w:rsidRDefault="0015728D" w:rsidP="0015728D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.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698543" w14:textId="5D4F803C" w:rsidR="0015728D" w:rsidRPr="00CD1BD1" w:rsidRDefault="0015728D" w:rsidP="0015728D">
            <w:pPr>
              <w:widowControl w:val="0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Комплекс процессных мероприятий «Развитие коммунальной инфраструктуры» (всего), в том числе:</w:t>
            </w:r>
          </w:p>
        </w:tc>
        <w:tc>
          <w:tcPr>
            <w:tcW w:w="3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2A5447" w14:textId="77777777" w:rsidR="0015728D" w:rsidRPr="00CD1BD1" w:rsidRDefault="0015728D" w:rsidP="0015728D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Х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EFE1B7" w14:textId="579385E8" w:rsidR="0015728D" w:rsidRPr="00CD1BD1" w:rsidRDefault="0015728D" w:rsidP="0015728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32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B2EC9E" w14:textId="76C7680C" w:rsidR="0015728D" w:rsidRPr="00CD1BD1" w:rsidRDefault="0015728D" w:rsidP="0015728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46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2C39A5" w14:textId="333D3468" w:rsidR="0015728D" w:rsidRPr="00CD1BD1" w:rsidRDefault="0015728D" w:rsidP="0015728D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669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AC5D62" w14:textId="6208FC15" w:rsidR="0015728D" w:rsidRPr="00CD1BD1" w:rsidRDefault="0015728D" w:rsidP="0015728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061,3</w:t>
            </w:r>
          </w:p>
        </w:tc>
      </w:tr>
      <w:tr w:rsidR="0015728D" w:rsidRPr="00CD1BD1" w14:paraId="4272D3E2" w14:textId="77777777" w:rsidTr="0015728D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B6D993" w14:textId="77777777" w:rsidR="0015728D" w:rsidRPr="00CD1BD1" w:rsidRDefault="0015728D" w:rsidP="0015728D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C5E333" w14:textId="77777777" w:rsidR="0015728D" w:rsidRPr="00CD1BD1" w:rsidRDefault="0015728D" w:rsidP="0015728D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бюджет Большесальского сельского поселения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A9ECAC" w14:textId="77777777" w:rsidR="0015728D" w:rsidRPr="00CD1BD1" w:rsidRDefault="0015728D" w:rsidP="0015728D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E977D3" w14:textId="6ECE2D2B" w:rsidR="0015728D" w:rsidRPr="00CD1BD1" w:rsidRDefault="0015728D" w:rsidP="0015728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32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A69E5C" w14:textId="1C9E83AD" w:rsidR="0015728D" w:rsidRPr="00CD1BD1" w:rsidRDefault="0015728D" w:rsidP="0015728D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5</w:t>
            </w:r>
            <w:r>
              <w:rPr>
                <w:sz w:val="28"/>
              </w:rPr>
              <w:t>8</w:t>
            </w:r>
            <w:r w:rsidRPr="00CD1BD1">
              <w:rPr>
                <w:sz w:val="28"/>
              </w:rPr>
              <w:t>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161EEA" w14:textId="73BC1267" w:rsidR="0015728D" w:rsidRPr="00CD1BD1" w:rsidRDefault="0015728D" w:rsidP="0015728D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58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ACDBA3" w14:textId="517CEACE" w:rsidR="0015728D" w:rsidRPr="00CD1BD1" w:rsidRDefault="0015728D" w:rsidP="0015728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50,0</w:t>
            </w:r>
          </w:p>
        </w:tc>
      </w:tr>
      <w:tr w:rsidR="0015728D" w:rsidRPr="00CD1BD1" w14:paraId="657D94FB" w14:textId="77777777" w:rsidTr="0015728D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374C82" w14:textId="77777777" w:rsidR="0015728D" w:rsidRPr="00CD1BD1" w:rsidRDefault="0015728D" w:rsidP="0015728D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7EF509" w14:textId="77777777" w:rsidR="0015728D" w:rsidRPr="00CD1BD1" w:rsidRDefault="0015728D" w:rsidP="0015728D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8B43FF" w14:textId="77777777" w:rsidR="0015728D" w:rsidRPr="00CD1BD1" w:rsidRDefault="0015728D" w:rsidP="0015728D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BC4C6D" w14:textId="245BD57B" w:rsidR="0015728D" w:rsidRPr="00CD1BD1" w:rsidRDefault="0015728D" w:rsidP="0015728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CCD3AF" w14:textId="3F7C440C" w:rsidR="0015728D" w:rsidRPr="00CD1BD1" w:rsidRDefault="0015728D" w:rsidP="0015728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401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E18B35" w14:textId="7003BA5C" w:rsidR="0015728D" w:rsidRPr="00CD1BD1" w:rsidRDefault="0015728D" w:rsidP="0015728D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610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A657A9" w14:textId="640C5C4A" w:rsidR="0015728D" w:rsidRPr="00CD1BD1" w:rsidRDefault="0015728D" w:rsidP="0015728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11,3</w:t>
            </w:r>
          </w:p>
        </w:tc>
      </w:tr>
      <w:tr w:rsidR="0015728D" w:rsidRPr="00CD1BD1" w14:paraId="3B252C14" w14:textId="77777777" w:rsidTr="0015728D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C94FEE" w14:textId="77777777" w:rsidR="0015728D" w:rsidRPr="00CD1BD1" w:rsidRDefault="0015728D" w:rsidP="0015728D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0C2E3C" w14:textId="77777777" w:rsidR="0015728D" w:rsidRPr="00CD1BD1" w:rsidRDefault="0015728D" w:rsidP="0015728D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федерального бюджета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56864C" w14:textId="77777777" w:rsidR="0015728D" w:rsidRPr="00CD1BD1" w:rsidRDefault="0015728D" w:rsidP="0015728D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6AC490" w14:textId="77777777" w:rsidR="0015728D" w:rsidRPr="00CD1BD1" w:rsidRDefault="0015728D" w:rsidP="0015728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038F93" w14:textId="77777777" w:rsidR="0015728D" w:rsidRPr="00CD1BD1" w:rsidRDefault="0015728D" w:rsidP="0015728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A7A3EA" w14:textId="77777777" w:rsidR="0015728D" w:rsidRPr="00CD1BD1" w:rsidRDefault="0015728D" w:rsidP="0015728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48139C" w14:textId="77777777" w:rsidR="0015728D" w:rsidRPr="00CD1BD1" w:rsidRDefault="0015728D" w:rsidP="0015728D">
            <w:pPr>
              <w:widowControl w:val="0"/>
              <w:jc w:val="center"/>
              <w:rPr>
                <w:sz w:val="28"/>
              </w:rPr>
            </w:pPr>
          </w:p>
        </w:tc>
      </w:tr>
      <w:tr w:rsidR="0015728D" w:rsidRPr="00CD1BD1" w14:paraId="6A01C8AC" w14:textId="77777777" w:rsidTr="0015728D">
        <w:trPr>
          <w:trHeight w:val="26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18BE07" w14:textId="77777777" w:rsidR="0015728D" w:rsidRPr="00CD1BD1" w:rsidRDefault="0015728D" w:rsidP="0015728D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3EE64F" w14:textId="77777777" w:rsidR="0015728D" w:rsidRPr="00CD1BD1" w:rsidRDefault="0015728D" w:rsidP="0015728D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областного бюджета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1667C0" w14:textId="77777777" w:rsidR="0015728D" w:rsidRPr="00CD1BD1" w:rsidRDefault="0015728D" w:rsidP="0015728D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96FEC0" w14:textId="72199C08" w:rsidR="0015728D" w:rsidRPr="00CD1BD1" w:rsidRDefault="0015728D" w:rsidP="0015728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B7E8F6" w14:textId="56C3E135" w:rsidR="0015728D" w:rsidRPr="00CD1BD1" w:rsidRDefault="0015728D" w:rsidP="0015728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401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70FDB6" w14:textId="2601975D" w:rsidR="0015728D" w:rsidRPr="00CD1BD1" w:rsidRDefault="0015728D" w:rsidP="0015728D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610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C1E883" w14:textId="17C71E73" w:rsidR="0015728D" w:rsidRPr="00CD1BD1" w:rsidRDefault="0015728D" w:rsidP="0015728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11,3</w:t>
            </w:r>
          </w:p>
        </w:tc>
      </w:tr>
      <w:tr w:rsidR="0015728D" w:rsidRPr="00CD1BD1" w14:paraId="133E5165" w14:textId="77777777" w:rsidTr="0015728D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7C5B94" w14:textId="77777777" w:rsidR="0015728D" w:rsidRPr="00CD1BD1" w:rsidRDefault="0015728D" w:rsidP="0015728D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D22896" w14:textId="77777777" w:rsidR="0015728D" w:rsidRPr="00CD1BD1" w:rsidRDefault="0015728D" w:rsidP="0015728D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бюджета Мясниковского района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6BEAF1" w14:textId="77777777" w:rsidR="0015728D" w:rsidRPr="00CD1BD1" w:rsidRDefault="0015728D" w:rsidP="0015728D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21017C" w14:textId="77777777" w:rsidR="0015728D" w:rsidRPr="00CD1BD1" w:rsidRDefault="0015728D" w:rsidP="0015728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42B51B" w14:textId="77777777" w:rsidR="0015728D" w:rsidRPr="00CD1BD1" w:rsidRDefault="0015728D" w:rsidP="0015728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2ABC74" w14:textId="77777777" w:rsidR="0015728D" w:rsidRPr="00CD1BD1" w:rsidRDefault="0015728D" w:rsidP="0015728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8C7A57" w14:textId="77777777" w:rsidR="0015728D" w:rsidRPr="00CD1BD1" w:rsidRDefault="0015728D" w:rsidP="0015728D">
            <w:pPr>
              <w:widowControl w:val="0"/>
              <w:jc w:val="center"/>
              <w:rPr>
                <w:sz w:val="28"/>
              </w:rPr>
            </w:pPr>
          </w:p>
        </w:tc>
      </w:tr>
      <w:tr w:rsidR="0015728D" w:rsidRPr="00CD1BD1" w14:paraId="25B06025" w14:textId="77777777" w:rsidTr="0015728D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C557D9" w14:textId="77777777" w:rsidR="0015728D" w:rsidRPr="00CD1BD1" w:rsidRDefault="0015728D" w:rsidP="0015728D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C7F69A" w14:textId="77777777" w:rsidR="0015728D" w:rsidRPr="00CD1BD1" w:rsidRDefault="0015728D" w:rsidP="0015728D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Внебюджетные источники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4C3276" w14:textId="77777777" w:rsidR="0015728D" w:rsidRPr="00CD1BD1" w:rsidRDefault="0015728D" w:rsidP="0015728D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D389B68" w14:textId="77777777" w:rsidR="0015728D" w:rsidRPr="00CD1BD1" w:rsidRDefault="0015728D" w:rsidP="0015728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FAEA3A7" w14:textId="77777777" w:rsidR="0015728D" w:rsidRPr="00CD1BD1" w:rsidRDefault="0015728D" w:rsidP="0015728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9C8F0FF" w14:textId="77777777" w:rsidR="0015728D" w:rsidRPr="00CD1BD1" w:rsidRDefault="0015728D" w:rsidP="0015728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CD22A5E" w14:textId="77777777" w:rsidR="0015728D" w:rsidRPr="00CD1BD1" w:rsidRDefault="0015728D" w:rsidP="0015728D">
            <w:pPr>
              <w:widowControl w:val="0"/>
              <w:jc w:val="center"/>
              <w:rPr>
                <w:sz w:val="28"/>
              </w:rPr>
            </w:pPr>
          </w:p>
        </w:tc>
      </w:tr>
      <w:tr w:rsidR="0015728D" w:rsidRPr="00CD1BD1" w14:paraId="02DE6053" w14:textId="77777777" w:rsidTr="0015728D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6538FD" w14:textId="77777777" w:rsidR="0015728D" w:rsidRPr="00CD1BD1" w:rsidRDefault="0015728D" w:rsidP="0015728D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2.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84C96D" w14:textId="77777777" w:rsidR="0015728D" w:rsidRDefault="0015728D" w:rsidP="0015728D">
            <w:pPr>
              <w:widowControl w:val="0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Мероприятие (результат) «Ограничен рост платы граждан за коммунальные услуги на территории Большесальского сельского поселения» (всего), в том числе:</w:t>
            </w:r>
          </w:p>
          <w:p w14:paraId="1848420A" w14:textId="6348C39A" w:rsidR="0015728D" w:rsidRPr="00CD1BD1" w:rsidRDefault="0015728D" w:rsidP="0015728D">
            <w:pPr>
              <w:widowControl w:val="0"/>
              <w:outlineLvl w:val="2"/>
              <w:rPr>
                <w:sz w:val="28"/>
              </w:rPr>
            </w:pP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1A447D" w14:textId="77777777" w:rsidR="0015728D" w:rsidRPr="00CD1BD1" w:rsidRDefault="0015728D" w:rsidP="0015728D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Х</w:t>
            </w:r>
          </w:p>
          <w:p w14:paraId="35C2347F" w14:textId="77777777" w:rsidR="0015728D" w:rsidRPr="00CD1BD1" w:rsidRDefault="0015728D" w:rsidP="0015728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64B1BE" w14:textId="6D9A20EA" w:rsidR="0015728D" w:rsidRPr="00CD1BD1" w:rsidRDefault="0015728D" w:rsidP="0015728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32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03BC6A" w14:textId="070A683B" w:rsidR="0015728D" w:rsidRPr="00CD1BD1" w:rsidRDefault="0015728D" w:rsidP="0015728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46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5FE1AE" w14:textId="757203C9" w:rsidR="0015728D" w:rsidRPr="00CD1BD1" w:rsidRDefault="0015728D" w:rsidP="0015728D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669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61D2BC" w14:textId="7C188849" w:rsidR="0015728D" w:rsidRPr="00CD1BD1" w:rsidRDefault="0015728D" w:rsidP="0015728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061,3</w:t>
            </w:r>
          </w:p>
        </w:tc>
      </w:tr>
      <w:tr w:rsidR="0015728D" w:rsidRPr="00CD1BD1" w14:paraId="49A7D30B" w14:textId="77777777" w:rsidTr="0015728D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220474" w14:textId="77777777" w:rsidR="0015728D" w:rsidRPr="00CD1BD1" w:rsidRDefault="0015728D" w:rsidP="0015728D"/>
        </w:tc>
        <w:tc>
          <w:tcPr>
            <w:tcW w:w="50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11A7BE" w14:textId="77777777" w:rsidR="0015728D" w:rsidRPr="00CD1BD1" w:rsidRDefault="0015728D" w:rsidP="0015728D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бюджет Большесальского сельского поселения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5CE716" w14:textId="507295D9" w:rsidR="0015728D" w:rsidRPr="00CD1BD1" w:rsidRDefault="0015728D" w:rsidP="0015728D">
            <w:pPr>
              <w:widowControl w:val="0"/>
              <w:jc w:val="center"/>
              <w:rPr>
                <w:sz w:val="28"/>
                <w:szCs w:val="28"/>
              </w:rPr>
            </w:pPr>
            <w:r w:rsidRPr="0015728D">
              <w:rPr>
                <w:sz w:val="28"/>
                <w:szCs w:val="28"/>
              </w:rPr>
              <w:t>951 04 02 02.4.02. 21410 81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1A0045" w14:textId="51B2049C" w:rsidR="0015728D" w:rsidRPr="00CD1BD1" w:rsidRDefault="0015728D" w:rsidP="0015728D">
            <w:pPr>
              <w:widowControl w:val="0"/>
              <w:jc w:val="center"/>
              <w:rPr>
                <w:sz w:val="28"/>
              </w:rPr>
            </w:pPr>
            <w:r w:rsidRPr="005F36FD">
              <w:rPr>
                <w:sz w:val="28"/>
              </w:rPr>
              <w:t>932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8949A1" w14:textId="5EC0111B" w:rsidR="0015728D" w:rsidRPr="00CD1BD1" w:rsidRDefault="0015728D" w:rsidP="0015728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DA9B46" w14:textId="64B0692F" w:rsidR="0015728D" w:rsidRPr="00CD1BD1" w:rsidRDefault="0015728D" w:rsidP="0015728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83BAF3" w14:textId="35AD78EC" w:rsidR="0015728D" w:rsidRPr="00CD1BD1" w:rsidRDefault="0015728D" w:rsidP="0015728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32,2</w:t>
            </w:r>
          </w:p>
        </w:tc>
      </w:tr>
      <w:tr w:rsidR="0015728D" w:rsidRPr="00CD1BD1" w14:paraId="7E508AD5" w14:textId="77777777" w:rsidTr="0015728D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5B0935" w14:textId="77777777" w:rsidR="0015728D" w:rsidRPr="00CD1BD1" w:rsidRDefault="0015728D" w:rsidP="0015728D"/>
        </w:tc>
        <w:tc>
          <w:tcPr>
            <w:tcW w:w="50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7D0873" w14:textId="77777777" w:rsidR="0015728D" w:rsidRPr="00CD1BD1" w:rsidRDefault="0015728D" w:rsidP="0015728D">
            <w:pPr>
              <w:widowControl w:val="0"/>
              <w:rPr>
                <w:sz w:val="28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BA0796" w14:textId="10F32352" w:rsidR="0015728D" w:rsidRPr="00CD1BD1" w:rsidRDefault="0015728D" w:rsidP="0015728D">
            <w:pPr>
              <w:widowControl w:val="0"/>
              <w:jc w:val="center"/>
              <w:rPr>
                <w:sz w:val="28"/>
                <w:szCs w:val="28"/>
              </w:rPr>
            </w:pPr>
            <w:r w:rsidRPr="00CD1BD1">
              <w:rPr>
                <w:sz w:val="28"/>
                <w:szCs w:val="28"/>
              </w:rPr>
              <w:t xml:space="preserve">951 04 02 </w:t>
            </w:r>
            <w:r w:rsidRPr="001E1206">
              <w:rPr>
                <w:sz w:val="28"/>
                <w:szCs w:val="28"/>
              </w:rPr>
              <w:t>02.4.0</w:t>
            </w:r>
            <w:r>
              <w:rPr>
                <w:sz w:val="28"/>
                <w:szCs w:val="28"/>
              </w:rPr>
              <w:t>2.</w:t>
            </w:r>
            <w:r w:rsidRPr="00CD1BD1">
              <w:rPr>
                <w:sz w:val="28"/>
                <w:szCs w:val="28"/>
              </w:rPr>
              <w:t>9Т100 81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C1B6DF" w14:textId="77777777" w:rsidR="0015728D" w:rsidRDefault="0015728D" w:rsidP="0015728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915763" w14:textId="69D211A7" w:rsidR="0015728D" w:rsidRPr="00CD1BD1" w:rsidRDefault="0015728D" w:rsidP="0015728D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5</w:t>
            </w:r>
            <w:r>
              <w:rPr>
                <w:sz w:val="28"/>
              </w:rPr>
              <w:t>8</w:t>
            </w:r>
            <w:r w:rsidRPr="00CD1BD1">
              <w:rPr>
                <w:sz w:val="28"/>
              </w:rPr>
              <w:t>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D24AA8" w14:textId="3AFC2EED" w:rsidR="0015728D" w:rsidRPr="00CD1BD1" w:rsidRDefault="0015728D" w:rsidP="0015728D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58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86D2C3" w14:textId="57E50B5C" w:rsidR="0015728D" w:rsidRDefault="0015728D" w:rsidP="0015728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17,8</w:t>
            </w:r>
          </w:p>
        </w:tc>
      </w:tr>
      <w:tr w:rsidR="0015728D" w:rsidRPr="00CD1BD1" w14:paraId="08CEEF96" w14:textId="77777777" w:rsidTr="0015728D">
        <w:trPr>
          <w:trHeight w:val="127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5833DF" w14:textId="77777777" w:rsidR="0015728D" w:rsidRPr="00CD1BD1" w:rsidRDefault="0015728D" w:rsidP="0015728D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CADAE9" w14:textId="77777777" w:rsidR="0015728D" w:rsidRPr="00CD1BD1" w:rsidRDefault="0015728D" w:rsidP="0015728D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13D01DF" w14:textId="3D518351" w:rsidR="0015728D" w:rsidRPr="00CD1BD1" w:rsidRDefault="0015728D" w:rsidP="0015728D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  <w:szCs w:val="28"/>
              </w:rPr>
              <w:t xml:space="preserve">951 04 02 </w:t>
            </w:r>
            <w:r w:rsidRPr="001E1206">
              <w:rPr>
                <w:sz w:val="28"/>
                <w:szCs w:val="28"/>
              </w:rPr>
              <w:t>02.4.0</w:t>
            </w:r>
            <w:r>
              <w:rPr>
                <w:sz w:val="28"/>
                <w:szCs w:val="28"/>
              </w:rPr>
              <w:t>2.</w:t>
            </w:r>
            <w:r w:rsidRPr="00CD1BD1">
              <w:rPr>
                <w:sz w:val="28"/>
                <w:szCs w:val="28"/>
              </w:rPr>
              <w:t>9Т100 8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7DB10F" w14:textId="3567A30C" w:rsidR="0015728D" w:rsidRPr="00CD1BD1" w:rsidRDefault="0015728D" w:rsidP="0015728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FE7F9D" w14:textId="6951B980" w:rsidR="0015728D" w:rsidRPr="00CD1BD1" w:rsidRDefault="0015728D" w:rsidP="0015728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401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728AD8" w14:textId="7F465ED4" w:rsidR="0015728D" w:rsidRPr="00CD1BD1" w:rsidRDefault="0015728D" w:rsidP="0015728D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610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454E06" w14:textId="49B0EA78" w:rsidR="0015728D" w:rsidRPr="00CD1BD1" w:rsidRDefault="0015728D" w:rsidP="0015728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11,3</w:t>
            </w:r>
          </w:p>
        </w:tc>
      </w:tr>
      <w:tr w:rsidR="0015728D" w:rsidRPr="00CD1BD1" w14:paraId="23705749" w14:textId="77777777" w:rsidTr="0015728D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C9F1D6" w14:textId="77777777" w:rsidR="0015728D" w:rsidRPr="00CD1BD1" w:rsidRDefault="0015728D" w:rsidP="0015728D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4F55E4" w14:textId="77777777" w:rsidR="0015728D" w:rsidRPr="00CD1BD1" w:rsidRDefault="0015728D" w:rsidP="0015728D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федерального бюджета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9ED9AF" w14:textId="77777777" w:rsidR="0015728D" w:rsidRPr="00CD1BD1" w:rsidRDefault="0015728D" w:rsidP="0015728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11B77D" w14:textId="77777777" w:rsidR="0015728D" w:rsidRPr="00CD1BD1" w:rsidRDefault="0015728D" w:rsidP="0015728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B8F0A1" w14:textId="59887AD0" w:rsidR="0015728D" w:rsidRPr="00CD1BD1" w:rsidRDefault="0015728D" w:rsidP="0015728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F42F80" w14:textId="552A799E" w:rsidR="0015728D" w:rsidRPr="00CD1BD1" w:rsidRDefault="0015728D" w:rsidP="0015728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CF0143" w14:textId="00EE6878" w:rsidR="0015728D" w:rsidRPr="00CD1BD1" w:rsidRDefault="0015728D" w:rsidP="0015728D">
            <w:pPr>
              <w:widowControl w:val="0"/>
              <w:jc w:val="center"/>
              <w:rPr>
                <w:sz w:val="28"/>
              </w:rPr>
            </w:pPr>
          </w:p>
        </w:tc>
      </w:tr>
      <w:tr w:rsidR="0015728D" w:rsidRPr="00CD1BD1" w14:paraId="3CAD60B7" w14:textId="77777777" w:rsidTr="0015728D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D14D3C" w14:textId="77777777" w:rsidR="0015728D" w:rsidRPr="00CD1BD1" w:rsidRDefault="0015728D" w:rsidP="0015728D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8CB5BD" w14:textId="77777777" w:rsidR="0015728D" w:rsidRPr="00CD1BD1" w:rsidRDefault="0015728D" w:rsidP="0015728D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областного бюджета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24DD50" w14:textId="77777777" w:rsidR="0015728D" w:rsidRPr="00CD1BD1" w:rsidRDefault="0015728D" w:rsidP="0015728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4B351B" w14:textId="63E6DD0C" w:rsidR="0015728D" w:rsidRPr="00CD1BD1" w:rsidRDefault="0015728D" w:rsidP="0015728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412DFF" w14:textId="177050CF" w:rsidR="0015728D" w:rsidRPr="00CD1BD1" w:rsidRDefault="0015728D" w:rsidP="0015728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401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8E334E" w14:textId="7C6BC5ED" w:rsidR="0015728D" w:rsidRPr="00CD1BD1" w:rsidRDefault="0015728D" w:rsidP="0015728D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610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52FC7E" w14:textId="6AE64226" w:rsidR="0015728D" w:rsidRPr="00CD1BD1" w:rsidRDefault="0015728D" w:rsidP="0015728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11,3</w:t>
            </w:r>
          </w:p>
        </w:tc>
      </w:tr>
      <w:tr w:rsidR="0015728D" w:rsidRPr="00CD1BD1" w14:paraId="1596FC70" w14:textId="77777777" w:rsidTr="0015728D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641862" w14:textId="77777777" w:rsidR="0015728D" w:rsidRPr="00CD1BD1" w:rsidRDefault="0015728D" w:rsidP="0015728D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084184" w14:textId="77777777" w:rsidR="0015728D" w:rsidRPr="00CD1BD1" w:rsidRDefault="0015728D" w:rsidP="0015728D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бюджета Мясниковского района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C63D99" w14:textId="77777777" w:rsidR="0015728D" w:rsidRPr="00CD1BD1" w:rsidRDefault="0015728D" w:rsidP="0015728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35C57E" w14:textId="77777777" w:rsidR="0015728D" w:rsidRPr="00CD1BD1" w:rsidRDefault="0015728D" w:rsidP="0015728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E61B03" w14:textId="77777777" w:rsidR="0015728D" w:rsidRPr="00CD1BD1" w:rsidRDefault="0015728D" w:rsidP="0015728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A70A52" w14:textId="77777777" w:rsidR="0015728D" w:rsidRPr="00CD1BD1" w:rsidRDefault="0015728D" w:rsidP="0015728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43C985" w14:textId="77777777" w:rsidR="0015728D" w:rsidRPr="00CD1BD1" w:rsidRDefault="0015728D" w:rsidP="0015728D">
            <w:pPr>
              <w:widowControl w:val="0"/>
              <w:jc w:val="center"/>
              <w:rPr>
                <w:sz w:val="28"/>
              </w:rPr>
            </w:pPr>
          </w:p>
        </w:tc>
      </w:tr>
      <w:tr w:rsidR="0015728D" w:rsidRPr="00CD1BD1" w14:paraId="0CFD4EDC" w14:textId="77777777" w:rsidTr="0015728D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5F17BF" w14:textId="77777777" w:rsidR="0015728D" w:rsidRPr="00CD1BD1" w:rsidRDefault="0015728D" w:rsidP="0015728D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1EEA08" w14:textId="77777777" w:rsidR="0015728D" w:rsidRPr="00CD1BD1" w:rsidRDefault="0015728D" w:rsidP="0015728D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Внебюджетные источники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05011D" w14:textId="77777777" w:rsidR="0015728D" w:rsidRPr="00CD1BD1" w:rsidRDefault="0015728D" w:rsidP="0015728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085E99" w14:textId="77777777" w:rsidR="0015728D" w:rsidRPr="00CD1BD1" w:rsidRDefault="0015728D" w:rsidP="0015728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21DBBD" w14:textId="77777777" w:rsidR="0015728D" w:rsidRPr="00CD1BD1" w:rsidRDefault="0015728D" w:rsidP="0015728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F7B86E" w14:textId="77777777" w:rsidR="0015728D" w:rsidRPr="00CD1BD1" w:rsidRDefault="0015728D" w:rsidP="0015728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6B147A" w14:textId="77777777" w:rsidR="0015728D" w:rsidRPr="00CD1BD1" w:rsidRDefault="0015728D" w:rsidP="0015728D">
            <w:pPr>
              <w:widowControl w:val="0"/>
              <w:jc w:val="center"/>
              <w:rPr>
                <w:sz w:val="28"/>
              </w:rPr>
            </w:pPr>
          </w:p>
        </w:tc>
      </w:tr>
    </w:tbl>
    <w:p w14:paraId="6CC70CC9" w14:textId="77777777" w:rsidR="00F93450" w:rsidRPr="00CD1BD1" w:rsidRDefault="00F93450" w:rsidP="00F93450">
      <w:pPr>
        <w:widowControl w:val="0"/>
        <w:ind w:firstLine="709"/>
        <w:jc w:val="both"/>
        <w:outlineLvl w:val="2"/>
        <w:rPr>
          <w:sz w:val="28"/>
        </w:rPr>
      </w:pPr>
    </w:p>
    <w:p w14:paraId="2B426412" w14:textId="77777777" w:rsidR="00F93450" w:rsidRPr="00CD1BD1" w:rsidRDefault="00F93450" w:rsidP="00F93450">
      <w:pPr>
        <w:widowControl w:val="0"/>
        <w:ind w:firstLine="709"/>
        <w:jc w:val="both"/>
        <w:outlineLvl w:val="2"/>
        <w:rPr>
          <w:sz w:val="28"/>
        </w:rPr>
      </w:pPr>
      <w:r w:rsidRPr="00CD1BD1">
        <w:rPr>
          <w:sz w:val="28"/>
        </w:rPr>
        <w:t>Примечание.</w:t>
      </w:r>
    </w:p>
    <w:p w14:paraId="2D05D37E" w14:textId="77777777" w:rsidR="00F93450" w:rsidRPr="00CD1BD1" w:rsidRDefault="00F93450" w:rsidP="00F93450">
      <w:pPr>
        <w:widowControl w:val="0"/>
        <w:ind w:firstLine="709"/>
        <w:jc w:val="both"/>
        <w:outlineLvl w:val="2"/>
        <w:rPr>
          <w:sz w:val="28"/>
        </w:rPr>
      </w:pPr>
      <w:r w:rsidRPr="00CD1BD1">
        <w:rPr>
          <w:sz w:val="28"/>
        </w:rPr>
        <w:t>Х – данные ячейки не заполняются.</w:t>
      </w:r>
    </w:p>
    <w:p w14:paraId="538F5127" w14:textId="77777777" w:rsidR="00F93450" w:rsidRPr="00CD1BD1" w:rsidRDefault="00F93450" w:rsidP="00F93450">
      <w:pPr>
        <w:widowControl w:val="0"/>
        <w:ind w:firstLine="709"/>
        <w:jc w:val="both"/>
        <w:outlineLvl w:val="2"/>
        <w:rPr>
          <w:sz w:val="28"/>
        </w:rPr>
      </w:pPr>
    </w:p>
    <w:p w14:paraId="3C2930D7" w14:textId="77777777" w:rsidR="00F93450" w:rsidRPr="00CD1BD1" w:rsidRDefault="00F93450" w:rsidP="00F93450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  <w:r w:rsidRPr="00CD1BD1">
        <w:rPr>
          <w:rFonts w:ascii="Times New Roman" w:hAnsi="Times New Roman"/>
          <w:b w:val="0"/>
          <w:spacing w:val="0"/>
        </w:rPr>
        <w:t>5. План реализации комплекса процессных мероприятий на 202</w:t>
      </w:r>
      <w:r w:rsidR="00C81BB7" w:rsidRPr="00CD1BD1">
        <w:rPr>
          <w:rFonts w:ascii="Times New Roman" w:hAnsi="Times New Roman"/>
          <w:b w:val="0"/>
          <w:spacing w:val="0"/>
        </w:rPr>
        <w:t>5</w:t>
      </w:r>
      <w:r w:rsidRPr="00CD1BD1">
        <w:rPr>
          <w:rFonts w:ascii="Times New Roman" w:hAnsi="Times New Roman"/>
          <w:b w:val="0"/>
          <w:spacing w:val="0"/>
        </w:rPr>
        <w:t xml:space="preserve"> – 202</w:t>
      </w:r>
      <w:r w:rsidR="00C81BB7" w:rsidRPr="00CD1BD1">
        <w:rPr>
          <w:rFonts w:ascii="Times New Roman" w:hAnsi="Times New Roman"/>
          <w:b w:val="0"/>
          <w:spacing w:val="0"/>
        </w:rPr>
        <w:t>7</w:t>
      </w:r>
      <w:r w:rsidRPr="00CD1BD1">
        <w:rPr>
          <w:rFonts w:ascii="Times New Roman" w:hAnsi="Times New Roman"/>
          <w:b w:val="0"/>
          <w:spacing w:val="0"/>
        </w:rPr>
        <w:t xml:space="preserve"> годы</w:t>
      </w:r>
    </w:p>
    <w:p w14:paraId="1343829F" w14:textId="77777777" w:rsidR="00F93450" w:rsidRPr="00CD1BD1" w:rsidRDefault="00F93450" w:rsidP="00F93450">
      <w:pPr>
        <w:widowControl w:val="0"/>
        <w:tabs>
          <w:tab w:val="left" w:pos="11057"/>
        </w:tabs>
        <w:jc w:val="center"/>
        <w:outlineLvl w:val="2"/>
        <w:rPr>
          <w:sz w:val="28"/>
        </w:rPr>
      </w:pPr>
    </w:p>
    <w:tbl>
      <w:tblPr>
        <w:tblW w:w="1573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5086"/>
        <w:gridCol w:w="2003"/>
        <w:gridCol w:w="3118"/>
        <w:gridCol w:w="2977"/>
        <w:gridCol w:w="1843"/>
      </w:tblGrid>
      <w:tr w:rsidR="00F93450" w:rsidRPr="00CD1BD1" w14:paraId="5E2A6E26" w14:textId="77777777" w:rsidTr="007718F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F6D16D" w14:textId="77777777" w:rsidR="00F93450" w:rsidRPr="00CD1BD1" w:rsidRDefault="00F93450" w:rsidP="007666E2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№ п/п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CCF6E5" w14:textId="77777777" w:rsidR="00F93450" w:rsidRPr="00CD1BD1" w:rsidRDefault="00F93450" w:rsidP="007666E2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Наименование мероприятия (результата), контрольной точки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28A728" w14:textId="77777777" w:rsidR="00F93450" w:rsidRPr="00CD1BD1" w:rsidRDefault="00F93450" w:rsidP="007666E2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Дата наступления контрольной точ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A15597" w14:textId="77777777" w:rsidR="00F93450" w:rsidRPr="00CD1BD1" w:rsidRDefault="00F93450" w:rsidP="007666E2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Ответственный исполнитель </w:t>
            </w:r>
          </w:p>
          <w:p w14:paraId="165D5434" w14:textId="77777777" w:rsidR="00F93450" w:rsidRPr="00CD1BD1" w:rsidRDefault="00F93450" w:rsidP="00C81BB7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(наименование исполнительного органа, должность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741A45" w14:textId="77777777" w:rsidR="00F93450" w:rsidRPr="00CD1BD1" w:rsidRDefault="00F93450" w:rsidP="007666E2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Вид </w:t>
            </w:r>
          </w:p>
          <w:p w14:paraId="22209891" w14:textId="77777777" w:rsidR="00F93450" w:rsidRPr="00CD1BD1" w:rsidRDefault="00F93450" w:rsidP="007666E2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подтверждающего документ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89C1CD" w14:textId="77777777" w:rsidR="00F93450" w:rsidRPr="00CD1BD1" w:rsidRDefault="00F93450" w:rsidP="007666E2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Информационная система </w:t>
            </w:r>
          </w:p>
          <w:p w14:paraId="5ADCA81E" w14:textId="77777777" w:rsidR="00F93450" w:rsidRPr="00CD1BD1" w:rsidRDefault="00F93450" w:rsidP="007666E2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(источник данных) </w:t>
            </w:r>
          </w:p>
        </w:tc>
      </w:tr>
    </w:tbl>
    <w:p w14:paraId="1CD08D2F" w14:textId="77777777" w:rsidR="00F93450" w:rsidRPr="00CD1BD1" w:rsidRDefault="00F93450" w:rsidP="00F93450">
      <w:pPr>
        <w:rPr>
          <w:sz w:val="2"/>
        </w:rPr>
      </w:pPr>
    </w:p>
    <w:tbl>
      <w:tblPr>
        <w:tblW w:w="1573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5086"/>
        <w:gridCol w:w="2003"/>
        <w:gridCol w:w="3118"/>
        <w:gridCol w:w="2977"/>
        <w:gridCol w:w="1843"/>
      </w:tblGrid>
      <w:tr w:rsidR="00F93450" w:rsidRPr="00CD1BD1" w14:paraId="75FAC119" w14:textId="77777777" w:rsidTr="007718F2">
        <w:trPr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C514B3" w14:textId="77777777" w:rsidR="00F93450" w:rsidRPr="00CD1BD1" w:rsidRDefault="00F93450" w:rsidP="007666E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D1BD1">
              <w:rPr>
                <w:sz w:val="28"/>
              </w:rPr>
              <w:t>1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B7DB97" w14:textId="77777777" w:rsidR="00F93450" w:rsidRPr="00CD1BD1" w:rsidRDefault="00F93450" w:rsidP="007666E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D1BD1">
              <w:rPr>
                <w:sz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6FEB0C" w14:textId="77777777" w:rsidR="00F93450" w:rsidRPr="00CD1BD1" w:rsidRDefault="00F93450" w:rsidP="007666E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D1BD1">
              <w:rPr>
                <w:sz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99183C" w14:textId="77777777" w:rsidR="00F93450" w:rsidRPr="00CD1BD1" w:rsidRDefault="00F93450" w:rsidP="007666E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D1BD1">
              <w:rPr>
                <w:sz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43665A" w14:textId="77777777" w:rsidR="00F93450" w:rsidRPr="00CD1BD1" w:rsidRDefault="00F93450" w:rsidP="007666E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D1BD1">
              <w:rPr>
                <w:sz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BA5925" w14:textId="77777777" w:rsidR="00F93450" w:rsidRPr="00CD1BD1" w:rsidRDefault="00F93450" w:rsidP="007666E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D1BD1">
              <w:rPr>
                <w:sz w:val="28"/>
              </w:rPr>
              <w:t>6</w:t>
            </w:r>
          </w:p>
        </w:tc>
      </w:tr>
      <w:tr w:rsidR="00F93450" w:rsidRPr="00CD1BD1" w14:paraId="29F79B88" w14:textId="77777777" w:rsidTr="007718F2">
        <w:tc>
          <w:tcPr>
            <w:tcW w:w="15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CEC210" w14:textId="7CE7E196" w:rsidR="00F93450" w:rsidRPr="00CD1BD1" w:rsidRDefault="00F93450" w:rsidP="007666E2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1. Задача комплекса процессных мероприятий </w:t>
            </w:r>
            <w:r w:rsidR="00C81BB7" w:rsidRPr="00CD1BD1">
              <w:rPr>
                <w:sz w:val="28"/>
              </w:rPr>
              <w:t>«</w:t>
            </w:r>
            <w:r w:rsidR="00810015" w:rsidRPr="00CD1BD1">
              <w:rPr>
                <w:sz w:val="28"/>
              </w:rPr>
              <w:t>Созданы условия для повышения уровня доступности жилищно-коммунальных услуг для населения</w:t>
            </w:r>
            <w:r w:rsidR="00C81BB7" w:rsidRPr="00CD1BD1">
              <w:rPr>
                <w:sz w:val="28"/>
              </w:rPr>
              <w:t>»</w:t>
            </w:r>
          </w:p>
        </w:tc>
      </w:tr>
      <w:tr w:rsidR="00F93450" w:rsidRPr="00CD1BD1" w14:paraId="716F6604" w14:textId="77777777" w:rsidTr="007718F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168155" w14:textId="77777777" w:rsidR="00F93450" w:rsidRPr="00CD1BD1" w:rsidRDefault="00F93450" w:rsidP="007666E2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.1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6C53F3" w14:textId="78143E90" w:rsidR="00F93450" w:rsidRPr="00CD1BD1" w:rsidRDefault="00F93450" w:rsidP="007666E2">
            <w:pPr>
              <w:widowControl w:val="0"/>
              <w:tabs>
                <w:tab w:val="left" w:pos="11057"/>
              </w:tabs>
              <w:spacing w:line="264" w:lineRule="auto"/>
              <w:rPr>
                <w:sz w:val="28"/>
              </w:rPr>
            </w:pPr>
            <w:r w:rsidRPr="00CD1BD1">
              <w:rPr>
                <w:sz w:val="28"/>
              </w:rPr>
              <w:t xml:space="preserve">Мероприятие (результат) 1.1 </w:t>
            </w:r>
            <w:r w:rsidR="00C81BB7" w:rsidRPr="00CD1BD1">
              <w:rPr>
                <w:sz w:val="28"/>
              </w:rPr>
              <w:t>«</w:t>
            </w:r>
            <w:r w:rsidR="00810015" w:rsidRPr="00CD1BD1">
              <w:rPr>
                <w:sz w:val="28"/>
              </w:rPr>
              <w:t xml:space="preserve">Ограничен рост платы граждан за коммунальные услуги на территории </w:t>
            </w:r>
            <w:r w:rsidR="00810015" w:rsidRPr="00CD1BD1">
              <w:rPr>
                <w:sz w:val="28"/>
              </w:rPr>
              <w:lastRenderedPageBreak/>
              <w:t>Большесальского сельского поселения</w:t>
            </w:r>
            <w:r w:rsidR="00C81BB7" w:rsidRPr="00CD1BD1">
              <w:rPr>
                <w:sz w:val="28"/>
              </w:rPr>
              <w:t>»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DD6259" w14:textId="77777777" w:rsidR="00F93450" w:rsidRPr="00CD1BD1" w:rsidRDefault="00F93450" w:rsidP="007666E2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lastRenderedPageBreak/>
              <w:t>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12DEB3" w14:textId="77777777" w:rsidR="00F93450" w:rsidRPr="00CD1BD1" w:rsidRDefault="00052D46" w:rsidP="007666E2">
            <w:pPr>
              <w:widowControl w:val="0"/>
              <w:spacing w:line="264" w:lineRule="auto"/>
              <w:rPr>
                <w:sz w:val="28"/>
              </w:rPr>
            </w:pPr>
            <w:r w:rsidRPr="00CD1BD1">
              <w:rPr>
                <w:sz w:val="28"/>
              </w:rPr>
              <w:t xml:space="preserve">Администрация Большесальского сельского поселения </w:t>
            </w:r>
            <w:r w:rsidRPr="00CD1BD1">
              <w:rPr>
                <w:sz w:val="28"/>
              </w:rPr>
              <w:lastRenderedPageBreak/>
              <w:t>(ведущий специалист по вопросам ЖК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F66839" w14:textId="454A166D" w:rsidR="00F93450" w:rsidRPr="00CD1BD1" w:rsidRDefault="00F93450" w:rsidP="00052D46">
            <w:pPr>
              <w:widowControl w:val="0"/>
              <w:spacing w:line="264" w:lineRule="auto"/>
              <w:rPr>
                <w:sz w:val="28"/>
              </w:rPr>
            </w:pPr>
            <w:r w:rsidRPr="00CD1BD1">
              <w:rPr>
                <w:sz w:val="28"/>
              </w:rPr>
              <w:lastRenderedPageBreak/>
              <w:t xml:space="preserve">информация </w:t>
            </w:r>
            <w:r w:rsidR="00052D46" w:rsidRPr="00CD1BD1">
              <w:rPr>
                <w:sz w:val="28"/>
              </w:rPr>
              <w:t xml:space="preserve">Администрации Большесальского </w:t>
            </w:r>
            <w:r w:rsidR="00052D46" w:rsidRPr="00CD1BD1">
              <w:rPr>
                <w:sz w:val="28"/>
              </w:rPr>
              <w:lastRenderedPageBreak/>
              <w:t>сельского поселения</w:t>
            </w:r>
            <w:r w:rsidRPr="00CD1BD1">
              <w:rPr>
                <w:sz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091B76" w14:textId="77777777" w:rsidR="00F93450" w:rsidRPr="00CD1BD1" w:rsidRDefault="00F93450" w:rsidP="007666E2">
            <w:pPr>
              <w:widowControl w:val="0"/>
              <w:spacing w:line="264" w:lineRule="auto"/>
              <w:rPr>
                <w:sz w:val="28"/>
              </w:rPr>
            </w:pPr>
            <w:r w:rsidRPr="00CD1BD1">
              <w:rPr>
                <w:sz w:val="28"/>
              </w:rPr>
              <w:lastRenderedPageBreak/>
              <w:t>информационная система отсутствует</w:t>
            </w:r>
          </w:p>
        </w:tc>
      </w:tr>
      <w:tr w:rsidR="00052D46" w:rsidRPr="00CD1BD1" w14:paraId="1323DBC9" w14:textId="77777777" w:rsidTr="007718F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A993B9" w14:textId="77777777" w:rsidR="00052D46" w:rsidRPr="00CD1BD1" w:rsidRDefault="00052D46" w:rsidP="00052D46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.2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9950C2D" w14:textId="77F3F2B4" w:rsidR="00052D46" w:rsidRPr="00CD1BD1" w:rsidRDefault="00052D46" w:rsidP="00F1682C">
            <w:pPr>
              <w:widowControl w:val="0"/>
              <w:tabs>
                <w:tab w:val="left" w:pos="11057"/>
              </w:tabs>
              <w:spacing w:line="264" w:lineRule="auto"/>
              <w:rPr>
                <w:sz w:val="28"/>
              </w:rPr>
            </w:pPr>
            <w:r w:rsidRPr="00CD1BD1">
              <w:rPr>
                <w:sz w:val="28"/>
              </w:rPr>
              <w:t xml:space="preserve">Контрольная точка 1.1.1. </w:t>
            </w:r>
            <w:r w:rsidR="00810015" w:rsidRPr="00CD1BD1">
              <w:rPr>
                <w:sz w:val="28"/>
              </w:rPr>
              <w:t>Заключено соглашение с Администрацией Мясниковского района о предоставлении межбюджетных трансфертов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0110BC" w14:textId="77777777" w:rsidR="00052D46" w:rsidRPr="00CD1BD1" w:rsidRDefault="00052D46" w:rsidP="007718F2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1 </w:t>
            </w:r>
            <w:r w:rsidR="00F1682C" w:rsidRPr="00CD1BD1">
              <w:rPr>
                <w:sz w:val="28"/>
              </w:rPr>
              <w:t>апреля</w:t>
            </w:r>
            <w:r w:rsidRPr="00CD1BD1">
              <w:rPr>
                <w:sz w:val="28"/>
              </w:rPr>
              <w:t xml:space="preserve"> 202</w:t>
            </w:r>
            <w:r w:rsidR="00F1682C" w:rsidRPr="00CD1BD1">
              <w:rPr>
                <w:sz w:val="28"/>
              </w:rPr>
              <w:t>5</w:t>
            </w:r>
            <w:r w:rsidR="007718F2" w:rsidRPr="00CD1BD1">
              <w:rPr>
                <w:sz w:val="28"/>
              </w:rPr>
              <w:t xml:space="preserve"> </w:t>
            </w:r>
            <w:r w:rsidRPr="00CD1BD1">
              <w:rPr>
                <w:sz w:val="28"/>
              </w:rPr>
              <w:t>г.</w:t>
            </w:r>
          </w:p>
          <w:p w14:paraId="31EBD5D6" w14:textId="77777777" w:rsidR="00F1682C" w:rsidRPr="00CD1BD1" w:rsidRDefault="00F1682C" w:rsidP="007718F2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 апреля 2026 г.</w:t>
            </w:r>
          </w:p>
          <w:p w14:paraId="3F774EE8" w14:textId="77777777" w:rsidR="00F1682C" w:rsidRPr="00CD1BD1" w:rsidRDefault="00F1682C" w:rsidP="007718F2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 апреля 2027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1ADDCA" w14:textId="77777777" w:rsidR="00052D46" w:rsidRPr="00CD1BD1" w:rsidRDefault="00052D46" w:rsidP="00052D46"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BB817A" w14:textId="77777777" w:rsidR="00052D46" w:rsidRPr="00CD1BD1" w:rsidRDefault="00052D46" w:rsidP="00F1682C">
            <w:pPr>
              <w:widowControl w:val="0"/>
              <w:spacing w:line="264" w:lineRule="auto"/>
              <w:rPr>
                <w:sz w:val="28"/>
              </w:rPr>
            </w:pPr>
            <w:r w:rsidRPr="00CD1BD1">
              <w:rPr>
                <w:sz w:val="28"/>
              </w:rPr>
              <w:t xml:space="preserve">информация </w:t>
            </w:r>
            <w:r w:rsidR="00F1682C" w:rsidRPr="00CD1BD1">
              <w:rPr>
                <w:sz w:val="28"/>
              </w:rPr>
              <w:t xml:space="preserve">Администрации Большесальского сельского поселения </w:t>
            </w:r>
            <w:r w:rsidRPr="00CD1BD1">
              <w:rPr>
                <w:sz w:val="28"/>
              </w:rPr>
              <w:t>о </w:t>
            </w:r>
            <w:r w:rsidR="00F1682C" w:rsidRPr="00CD1BD1">
              <w:rPr>
                <w:sz w:val="28"/>
              </w:rPr>
              <w:t>проведении информационной кампа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62D8CC" w14:textId="77777777" w:rsidR="00052D46" w:rsidRPr="00CD1BD1" w:rsidRDefault="00052D46" w:rsidP="00052D46">
            <w:pPr>
              <w:widowControl w:val="0"/>
              <w:spacing w:line="264" w:lineRule="auto"/>
              <w:rPr>
                <w:sz w:val="28"/>
              </w:rPr>
            </w:pPr>
            <w:r w:rsidRPr="00CD1BD1">
              <w:rPr>
                <w:sz w:val="28"/>
              </w:rPr>
              <w:t>информационная система отсутствует</w:t>
            </w:r>
          </w:p>
        </w:tc>
      </w:tr>
      <w:tr w:rsidR="00052D46" w:rsidRPr="00CD1BD1" w14:paraId="6E17DAA8" w14:textId="77777777" w:rsidTr="007718F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B3610B" w14:textId="77777777" w:rsidR="00052D46" w:rsidRPr="00CD1BD1" w:rsidRDefault="00052D46" w:rsidP="00052D46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.3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9ED796" w14:textId="11F42951" w:rsidR="00052D46" w:rsidRPr="00CD1BD1" w:rsidRDefault="00052D46" w:rsidP="00F1682C">
            <w:pPr>
              <w:widowControl w:val="0"/>
              <w:tabs>
                <w:tab w:val="left" w:pos="11057"/>
              </w:tabs>
              <w:spacing w:line="264" w:lineRule="auto"/>
              <w:rPr>
                <w:sz w:val="28"/>
              </w:rPr>
            </w:pPr>
            <w:r w:rsidRPr="00CD1BD1">
              <w:rPr>
                <w:sz w:val="28"/>
              </w:rPr>
              <w:t xml:space="preserve">Контрольная точка 1.1.2. </w:t>
            </w:r>
            <w:r w:rsidR="00810015" w:rsidRPr="00CD1BD1">
              <w:rPr>
                <w:sz w:val="28"/>
              </w:rPr>
              <w:t>Заключено соглашение с ресурсоснабжающей организацией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C1613F" w14:textId="41E876A7" w:rsidR="00052D46" w:rsidRPr="00CD1BD1" w:rsidRDefault="00F1682C" w:rsidP="00F1682C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1 </w:t>
            </w:r>
            <w:r w:rsidR="00810015" w:rsidRPr="00CD1BD1">
              <w:rPr>
                <w:sz w:val="28"/>
              </w:rPr>
              <w:t>мая</w:t>
            </w:r>
            <w:r w:rsidR="00052D46" w:rsidRPr="00CD1BD1">
              <w:rPr>
                <w:sz w:val="28"/>
              </w:rPr>
              <w:t xml:space="preserve"> 202</w:t>
            </w:r>
            <w:r w:rsidRPr="00CD1BD1">
              <w:rPr>
                <w:sz w:val="28"/>
              </w:rPr>
              <w:t>5</w:t>
            </w:r>
            <w:r w:rsidR="00052D46" w:rsidRPr="00CD1BD1">
              <w:rPr>
                <w:sz w:val="28"/>
              </w:rPr>
              <w:t xml:space="preserve"> г.</w:t>
            </w:r>
          </w:p>
          <w:p w14:paraId="1EBC79DE" w14:textId="7E3B849D" w:rsidR="00F1682C" w:rsidRPr="00CD1BD1" w:rsidRDefault="00F1682C" w:rsidP="00F1682C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 ма</w:t>
            </w:r>
            <w:r w:rsidR="00810015" w:rsidRPr="00CD1BD1">
              <w:rPr>
                <w:sz w:val="28"/>
              </w:rPr>
              <w:t>я</w:t>
            </w:r>
            <w:r w:rsidRPr="00CD1BD1">
              <w:rPr>
                <w:sz w:val="28"/>
              </w:rPr>
              <w:t xml:space="preserve"> 2026 г.</w:t>
            </w:r>
          </w:p>
          <w:p w14:paraId="3F9BF42B" w14:textId="6B9EE347" w:rsidR="00F1682C" w:rsidRPr="00CD1BD1" w:rsidRDefault="00F1682C" w:rsidP="00F1682C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 ма</w:t>
            </w:r>
            <w:r w:rsidR="00810015" w:rsidRPr="00CD1BD1">
              <w:rPr>
                <w:sz w:val="28"/>
              </w:rPr>
              <w:t xml:space="preserve">я </w:t>
            </w:r>
            <w:r w:rsidRPr="00CD1BD1">
              <w:rPr>
                <w:sz w:val="28"/>
              </w:rPr>
              <w:t>2027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F2EA24" w14:textId="77777777" w:rsidR="00052D46" w:rsidRPr="00CD1BD1" w:rsidRDefault="00052D46" w:rsidP="00052D46"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0D3CB8" w14:textId="77777777" w:rsidR="00052D46" w:rsidRPr="00CD1BD1" w:rsidRDefault="00052D46" w:rsidP="00F1682C">
            <w:pPr>
              <w:widowControl w:val="0"/>
              <w:spacing w:line="264" w:lineRule="auto"/>
              <w:rPr>
                <w:sz w:val="28"/>
              </w:rPr>
            </w:pPr>
            <w:r w:rsidRPr="00CD1BD1">
              <w:rPr>
                <w:sz w:val="28"/>
              </w:rPr>
              <w:t xml:space="preserve">информация </w:t>
            </w:r>
            <w:r w:rsidR="00F1682C" w:rsidRPr="00CD1BD1">
              <w:rPr>
                <w:sz w:val="28"/>
              </w:rPr>
              <w:t xml:space="preserve">Администрации Большесальского сельского поселения </w:t>
            </w:r>
            <w:r w:rsidRPr="00CD1BD1">
              <w:rPr>
                <w:sz w:val="28"/>
              </w:rPr>
              <w:t>о </w:t>
            </w:r>
            <w:r w:rsidR="00F1682C" w:rsidRPr="00CD1BD1">
              <w:rPr>
                <w:sz w:val="28"/>
              </w:rPr>
              <w:t>результатах мониторинга состояния ИДН, дорожных знаков и пешеходных перех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DF504A" w14:textId="77777777" w:rsidR="00052D46" w:rsidRPr="00CD1BD1" w:rsidRDefault="00052D46" w:rsidP="00052D46">
            <w:pPr>
              <w:widowControl w:val="0"/>
              <w:spacing w:line="264" w:lineRule="auto"/>
              <w:rPr>
                <w:sz w:val="28"/>
              </w:rPr>
            </w:pPr>
            <w:r w:rsidRPr="00CD1BD1">
              <w:rPr>
                <w:sz w:val="28"/>
              </w:rPr>
              <w:t>информационная система отсутствует</w:t>
            </w:r>
          </w:p>
        </w:tc>
      </w:tr>
      <w:tr w:rsidR="00F1682C" w:rsidRPr="00CD1BD1" w14:paraId="688DF6B6" w14:textId="77777777" w:rsidTr="007718F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2C4C94" w14:textId="77777777" w:rsidR="00F1682C" w:rsidRPr="00CD1BD1" w:rsidRDefault="00F1682C" w:rsidP="00F1682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.4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8292D2" w14:textId="223E84BA" w:rsidR="00F1682C" w:rsidRPr="00CD1BD1" w:rsidRDefault="00F1682C" w:rsidP="00F1682C">
            <w:pPr>
              <w:widowControl w:val="0"/>
              <w:tabs>
                <w:tab w:val="left" w:pos="11057"/>
              </w:tabs>
              <w:spacing w:line="264" w:lineRule="auto"/>
              <w:rPr>
                <w:sz w:val="28"/>
              </w:rPr>
            </w:pPr>
            <w:r w:rsidRPr="00CD1BD1">
              <w:rPr>
                <w:sz w:val="28"/>
              </w:rPr>
              <w:t xml:space="preserve">Контрольная точка 1.1.3. </w:t>
            </w:r>
            <w:r w:rsidR="00810015" w:rsidRPr="00CD1BD1">
              <w:rPr>
                <w:sz w:val="28"/>
              </w:rPr>
              <w:t>Перечислена субсидия на возмещение части платы граждан за коммунальные услуги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475FF2" w14:textId="58AF0594" w:rsidR="00F1682C" w:rsidRPr="00CD1BD1" w:rsidRDefault="00810015" w:rsidP="007718F2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5</w:t>
            </w:r>
            <w:r w:rsidR="00F1682C" w:rsidRPr="00CD1BD1">
              <w:rPr>
                <w:sz w:val="28"/>
              </w:rPr>
              <w:t xml:space="preserve"> </w:t>
            </w:r>
            <w:r w:rsidRPr="00CD1BD1">
              <w:rPr>
                <w:sz w:val="28"/>
              </w:rPr>
              <w:t>декабря</w:t>
            </w:r>
            <w:r w:rsidR="00F1682C" w:rsidRPr="00CD1BD1">
              <w:rPr>
                <w:sz w:val="28"/>
              </w:rPr>
              <w:t xml:space="preserve"> 2025 г.</w:t>
            </w:r>
          </w:p>
          <w:p w14:paraId="2B38C911" w14:textId="2D7C9F21" w:rsidR="00F1682C" w:rsidRPr="00CD1BD1" w:rsidRDefault="00810015" w:rsidP="007718F2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25 декабря </w:t>
            </w:r>
            <w:r w:rsidR="00F1682C" w:rsidRPr="00CD1BD1">
              <w:rPr>
                <w:sz w:val="28"/>
              </w:rPr>
              <w:t>2026 г.</w:t>
            </w:r>
          </w:p>
          <w:p w14:paraId="3C865849" w14:textId="28AB370B" w:rsidR="00F1682C" w:rsidRPr="00CD1BD1" w:rsidRDefault="00810015" w:rsidP="007718F2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5 декабря</w:t>
            </w:r>
            <w:r w:rsidR="00F1682C" w:rsidRPr="00CD1BD1">
              <w:rPr>
                <w:sz w:val="28"/>
              </w:rPr>
              <w:t xml:space="preserve"> 2027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F5AA76" w14:textId="77777777" w:rsidR="00F1682C" w:rsidRPr="00CD1BD1" w:rsidRDefault="00F1682C" w:rsidP="00F1682C"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991E59" w14:textId="77777777" w:rsidR="00F1682C" w:rsidRPr="00CD1BD1" w:rsidRDefault="00F1682C" w:rsidP="00F1682C">
            <w:pPr>
              <w:widowControl w:val="0"/>
              <w:spacing w:line="264" w:lineRule="auto"/>
              <w:rPr>
                <w:sz w:val="28"/>
              </w:rPr>
            </w:pPr>
            <w:r w:rsidRPr="00CD1BD1">
              <w:rPr>
                <w:sz w:val="28"/>
              </w:rPr>
              <w:t xml:space="preserve">информация Администрации Большесальского сельского поселения о результатах мониторинга состояния ИДН, дорожных знаков и пешеходных </w:t>
            </w:r>
            <w:r w:rsidRPr="00CD1BD1">
              <w:rPr>
                <w:sz w:val="28"/>
              </w:rPr>
              <w:lastRenderedPageBreak/>
              <w:t>перех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2E1FFD" w14:textId="77777777" w:rsidR="00F1682C" w:rsidRPr="00CD1BD1" w:rsidRDefault="00F1682C" w:rsidP="00F1682C">
            <w:pPr>
              <w:widowControl w:val="0"/>
              <w:spacing w:line="264" w:lineRule="auto"/>
              <w:rPr>
                <w:sz w:val="28"/>
              </w:rPr>
            </w:pPr>
            <w:r w:rsidRPr="00CD1BD1">
              <w:rPr>
                <w:sz w:val="28"/>
              </w:rPr>
              <w:lastRenderedPageBreak/>
              <w:t>информационная система отсутствует</w:t>
            </w:r>
          </w:p>
        </w:tc>
      </w:tr>
      <w:tr w:rsidR="00F1682C" w:rsidRPr="00CD1BD1" w14:paraId="2FFCB2B0" w14:textId="77777777" w:rsidTr="007718F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3EA119" w14:textId="77777777" w:rsidR="00F1682C" w:rsidRPr="00CD1BD1" w:rsidRDefault="00F1682C" w:rsidP="00F1682C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D1BD1">
              <w:rPr>
                <w:sz w:val="28"/>
              </w:rPr>
              <w:t>1.5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B71505" w14:textId="53B2B893" w:rsidR="00F1682C" w:rsidRPr="00CD1BD1" w:rsidRDefault="00F1682C" w:rsidP="00F1682C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CD1BD1">
              <w:rPr>
                <w:sz w:val="28"/>
              </w:rPr>
              <w:t xml:space="preserve">Контрольная точка 1.1.4. </w:t>
            </w:r>
            <w:r w:rsidR="00810015" w:rsidRPr="00CD1BD1">
              <w:rPr>
                <w:sz w:val="28"/>
              </w:rPr>
              <w:t>Предоставлена отчетность об освоении межбюджетных трансфертов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AE51F6" w14:textId="4682DD03" w:rsidR="00F1682C" w:rsidRPr="00CD1BD1" w:rsidRDefault="00810015" w:rsidP="007718F2">
            <w:pPr>
              <w:widowControl w:val="0"/>
              <w:ind w:left="-98" w:right="-103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31 декабря</w:t>
            </w:r>
            <w:r w:rsidR="00F1682C" w:rsidRPr="00CD1BD1">
              <w:rPr>
                <w:sz w:val="28"/>
              </w:rPr>
              <w:t xml:space="preserve"> 2025 г.</w:t>
            </w:r>
          </w:p>
          <w:p w14:paraId="4E8B087B" w14:textId="6F752A01" w:rsidR="00F1682C" w:rsidRPr="00CD1BD1" w:rsidRDefault="00810015" w:rsidP="007718F2">
            <w:pPr>
              <w:widowControl w:val="0"/>
              <w:ind w:left="-98" w:right="-103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31</w:t>
            </w:r>
            <w:r w:rsidR="00F1682C" w:rsidRPr="00CD1BD1">
              <w:rPr>
                <w:sz w:val="28"/>
              </w:rPr>
              <w:t xml:space="preserve"> </w:t>
            </w:r>
            <w:r w:rsidRPr="00CD1BD1">
              <w:rPr>
                <w:sz w:val="28"/>
              </w:rPr>
              <w:t>декабря</w:t>
            </w:r>
            <w:r w:rsidR="00F1682C" w:rsidRPr="00CD1BD1">
              <w:rPr>
                <w:sz w:val="28"/>
              </w:rPr>
              <w:t xml:space="preserve"> 2026 г.</w:t>
            </w:r>
          </w:p>
          <w:p w14:paraId="46D146C7" w14:textId="39767F6C" w:rsidR="00F1682C" w:rsidRPr="00CD1BD1" w:rsidRDefault="00810015" w:rsidP="007718F2">
            <w:pPr>
              <w:widowControl w:val="0"/>
              <w:ind w:left="-98" w:right="-103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31</w:t>
            </w:r>
            <w:r w:rsidR="00F1682C" w:rsidRPr="00CD1BD1">
              <w:rPr>
                <w:sz w:val="28"/>
              </w:rPr>
              <w:t xml:space="preserve"> </w:t>
            </w:r>
            <w:r w:rsidRPr="00CD1BD1">
              <w:rPr>
                <w:sz w:val="28"/>
              </w:rPr>
              <w:t>декабря</w:t>
            </w:r>
            <w:r w:rsidR="00F1682C" w:rsidRPr="00CD1BD1">
              <w:rPr>
                <w:sz w:val="28"/>
              </w:rPr>
              <w:t xml:space="preserve"> 2027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950FF1" w14:textId="77777777" w:rsidR="00F1682C" w:rsidRPr="00CD1BD1" w:rsidRDefault="00F1682C" w:rsidP="00F1682C"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916D9D" w14:textId="77777777" w:rsidR="00F1682C" w:rsidRPr="00CD1BD1" w:rsidRDefault="00F1682C" w:rsidP="00F1682C">
            <w:pPr>
              <w:widowControl w:val="0"/>
              <w:spacing w:line="264" w:lineRule="auto"/>
              <w:rPr>
                <w:sz w:val="28"/>
              </w:rPr>
            </w:pPr>
            <w:r w:rsidRPr="00CD1BD1">
              <w:rPr>
                <w:sz w:val="28"/>
              </w:rPr>
              <w:t>информация Администрации Большесальского сельского поселения о проведении информационной кампа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26EA70" w14:textId="77777777" w:rsidR="00F1682C" w:rsidRPr="00CD1BD1" w:rsidRDefault="00F1682C" w:rsidP="00F1682C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информационная система отсутствует</w:t>
            </w:r>
          </w:p>
        </w:tc>
      </w:tr>
    </w:tbl>
    <w:p w14:paraId="0C5FE847" w14:textId="77777777" w:rsidR="00F93450" w:rsidRPr="00CD1BD1" w:rsidRDefault="00F93450" w:rsidP="00F93450">
      <w:pPr>
        <w:widowControl w:val="0"/>
        <w:ind w:firstLine="709"/>
        <w:jc w:val="both"/>
        <w:outlineLvl w:val="2"/>
        <w:rPr>
          <w:sz w:val="28"/>
        </w:rPr>
      </w:pPr>
      <w:r w:rsidRPr="00CD1BD1">
        <w:rPr>
          <w:sz w:val="28"/>
        </w:rPr>
        <w:t>Примечание.</w:t>
      </w:r>
    </w:p>
    <w:p w14:paraId="565E9334" w14:textId="77777777" w:rsidR="008D0C74" w:rsidRPr="00CD1BD1" w:rsidRDefault="00F93450">
      <w:pPr>
        <w:widowControl w:val="0"/>
        <w:ind w:firstLine="709"/>
        <w:jc w:val="both"/>
        <w:rPr>
          <w:sz w:val="28"/>
        </w:rPr>
      </w:pPr>
      <w:r w:rsidRPr="00CD1BD1">
        <w:rPr>
          <w:sz w:val="28"/>
        </w:rPr>
        <w:t>Х – данные ячейки не заполняются.</w:t>
      </w:r>
    </w:p>
    <w:p w14:paraId="05422090" w14:textId="77777777" w:rsidR="007718F2" w:rsidRPr="00CD1BD1" w:rsidRDefault="007718F2" w:rsidP="007718F2">
      <w:pPr>
        <w:widowControl w:val="0"/>
        <w:ind w:left="17010"/>
        <w:jc w:val="center"/>
        <w:outlineLvl w:val="2"/>
        <w:rPr>
          <w:sz w:val="28"/>
        </w:rPr>
      </w:pPr>
      <w:proofErr w:type="spellStart"/>
      <w:r w:rsidRPr="00CD1BD1">
        <w:rPr>
          <w:sz w:val="28"/>
        </w:rPr>
        <w:t>Рогра</w:t>
      </w:r>
      <w:r w:rsidR="00052D46" w:rsidRPr="00CD1BD1">
        <w:rPr>
          <w:sz w:val="28"/>
        </w:rPr>
        <w:t>е</w:t>
      </w:r>
      <w:proofErr w:type="spellEnd"/>
    </w:p>
    <w:p w14:paraId="54E7F2A7" w14:textId="77777777" w:rsidR="007718F2" w:rsidRPr="00CD1BD1" w:rsidRDefault="007718F2" w:rsidP="007718F2">
      <w:pPr>
        <w:widowControl w:val="0"/>
        <w:ind w:left="17010"/>
        <w:jc w:val="center"/>
        <w:outlineLvl w:val="2"/>
        <w:rPr>
          <w:sz w:val="28"/>
        </w:rPr>
      </w:pPr>
    </w:p>
    <w:p w14:paraId="6154CF4D" w14:textId="77777777" w:rsidR="007718F2" w:rsidRPr="00CD1BD1" w:rsidRDefault="007718F2" w:rsidP="007718F2">
      <w:pPr>
        <w:widowControl w:val="0"/>
        <w:ind w:left="17010"/>
        <w:jc w:val="center"/>
        <w:outlineLvl w:val="2"/>
        <w:rPr>
          <w:sz w:val="28"/>
        </w:rPr>
      </w:pPr>
    </w:p>
    <w:p w14:paraId="0DA1A6A0" w14:textId="77777777" w:rsidR="007718F2" w:rsidRPr="00CD1BD1" w:rsidRDefault="007718F2" w:rsidP="007718F2">
      <w:pPr>
        <w:widowControl w:val="0"/>
        <w:ind w:left="17010"/>
        <w:jc w:val="center"/>
        <w:outlineLvl w:val="2"/>
        <w:rPr>
          <w:sz w:val="28"/>
        </w:rPr>
      </w:pPr>
    </w:p>
    <w:p w14:paraId="0D81FFF3" w14:textId="77777777" w:rsidR="00617574" w:rsidRPr="00CD1BD1" w:rsidRDefault="00617574" w:rsidP="00617574">
      <w:pPr>
        <w:widowControl w:val="0"/>
        <w:ind w:left="17010"/>
        <w:jc w:val="center"/>
        <w:outlineLvl w:val="2"/>
        <w:rPr>
          <w:sz w:val="28"/>
        </w:rPr>
      </w:pPr>
      <w:r w:rsidRPr="00CD1BD1">
        <w:rPr>
          <w:sz w:val="28"/>
        </w:rPr>
        <w:t>»</w:t>
      </w:r>
    </w:p>
    <w:p w14:paraId="4F44CD1E" w14:textId="77777777" w:rsidR="00EF034C" w:rsidRPr="00CD1BD1" w:rsidRDefault="00EF034C" w:rsidP="00EF034C">
      <w:pPr>
        <w:widowControl w:val="0"/>
        <w:jc w:val="center"/>
        <w:outlineLvl w:val="2"/>
        <w:rPr>
          <w:sz w:val="28"/>
        </w:rPr>
      </w:pPr>
    </w:p>
    <w:p w14:paraId="1D7DC873" w14:textId="77777777" w:rsidR="00CC4309" w:rsidRPr="00CD1BD1" w:rsidRDefault="00CC4309" w:rsidP="00CC4309">
      <w:pPr>
        <w:widowControl w:val="0"/>
        <w:jc w:val="right"/>
        <w:outlineLvl w:val="2"/>
        <w:rPr>
          <w:sz w:val="28"/>
        </w:rPr>
      </w:pPr>
    </w:p>
    <w:p w14:paraId="7D7FA15D" w14:textId="77777777" w:rsidR="00CC4309" w:rsidRPr="00CD1BD1" w:rsidRDefault="00CC4309" w:rsidP="00EF034C">
      <w:pPr>
        <w:widowControl w:val="0"/>
        <w:jc w:val="center"/>
        <w:outlineLvl w:val="2"/>
        <w:rPr>
          <w:sz w:val="28"/>
        </w:rPr>
      </w:pPr>
    </w:p>
    <w:p w14:paraId="1220E613" w14:textId="77777777" w:rsidR="00004118" w:rsidRPr="002C743E" w:rsidRDefault="00004118">
      <w:pPr>
        <w:widowControl w:val="0"/>
        <w:spacing w:line="276" w:lineRule="auto"/>
        <w:rPr>
          <w:sz w:val="28"/>
        </w:rPr>
        <w:sectPr w:rsidR="00004118" w:rsidRPr="002C743E" w:rsidSect="00E91BD3">
          <w:headerReference w:type="default" r:id="rId24"/>
          <w:footerReference w:type="default" r:id="rId25"/>
          <w:pgSz w:w="16840" w:h="11907" w:orient="landscape" w:code="9"/>
          <w:pgMar w:top="1134" w:right="567" w:bottom="1134" w:left="1701" w:header="709" w:footer="624" w:gutter="0"/>
          <w:cols w:space="720"/>
          <w:docGrid w:linePitch="272"/>
        </w:sectPr>
      </w:pPr>
    </w:p>
    <w:p w14:paraId="132724B9" w14:textId="77777777" w:rsidR="00004118" w:rsidRPr="002C743E" w:rsidRDefault="00004118" w:rsidP="000A494F">
      <w:pPr>
        <w:tabs>
          <w:tab w:val="left" w:pos="1522"/>
        </w:tabs>
        <w:spacing w:line="235" w:lineRule="auto"/>
        <w:ind w:left="6237"/>
        <w:jc w:val="center"/>
        <w:rPr>
          <w:sz w:val="28"/>
        </w:rPr>
      </w:pPr>
    </w:p>
    <w:sectPr w:rsidR="00004118" w:rsidRPr="002C743E" w:rsidSect="00E91BD3">
      <w:pgSz w:w="16840" w:h="11907" w:orient="landscape" w:code="9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7A2B0" w14:textId="77777777" w:rsidR="0015591A" w:rsidRDefault="0015591A">
      <w:r>
        <w:separator/>
      </w:r>
    </w:p>
  </w:endnote>
  <w:endnote w:type="continuationSeparator" w:id="0">
    <w:p w14:paraId="2931E759" w14:textId="77777777" w:rsidR="0015591A" w:rsidRDefault="00155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19629" w14:textId="77777777" w:rsidR="00E35B98" w:rsidRPr="00E91BD3" w:rsidRDefault="00E35B98" w:rsidP="00E91BD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9E9C5" w14:textId="77777777" w:rsidR="00E35B98" w:rsidRPr="006A3005" w:rsidRDefault="00E35B98">
    <w:pPr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43689" w14:textId="77777777" w:rsidR="00E35B98" w:rsidRPr="002E45A0" w:rsidRDefault="00E35B98" w:rsidP="002E45A0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425D6" w14:textId="77777777" w:rsidR="00E35B98" w:rsidRPr="006A3005" w:rsidRDefault="00E35B98">
    <w:pPr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C5C01" w14:textId="77777777" w:rsidR="00E35B98" w:rsidRPr="00794618" w:rsidRDefault="00E35B98" w:rsidP="00794618">
    <w:pPr>
      <w:pStyle w:val="a4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26297" w14:textId="77777777" w:rsidR="00E35B98" w:rsidRPr="00E91BD3" w:rsidRDefault="00E35B98" w:rsidP="00E91BD3">
    <w:pPr>
      <w:pStyle w:val="a4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E8708" w14:textId="77777777" w:rsidR="00E35B98" w:rsidRDefault="00E35B98" w:rsidP="00514FC8">
    <w:pPr>
      <w:pStyle w:val="a4"/>
    </w:pPr>
  </w:p>
  <w:p w14:paraId="63EEFA72" w14:textId="77777777" w:rsidR="00E35B98" w:rsidRPr="00514FC8" w:rsidRDefault="00E35B98" w:rsidP="00514FC8">
    <w:pPr>
      <w:pStyle w:val="a4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7046A" w14:textId="77777777" w:rsidR="00E35B98" w:rsidRPr="007718F2" w:rsidRDefault="00E35B98" w:rsidP="007718F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52D86" w14:textId="77777777" w:rsidR="0015591A" w:rsidRDefault="0015591A">
      <w:r>
        <w:separator/>
      </w:r>
    </w:p>
  </w:footnote>
  <w:footnote w:type="continuationSeparator" w:id="0">
    <w:p w14:paraId="28504ACA" w14:textId="77777777" w:rsidR="0015591A" w:rsidRDefault="00155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707A6" w14:textId="77777777" w:rsidR="00E35B98" w:rsidRDefault="00E35B98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3</w:t>
    </w:r>
    <w:r>
      <w:fldChar w:fldCharType="end"/>
    </w:r>
  </w:p>
  <w:p w14:paraId="77FD2A77" w14:textId="77777777" w:rsidR="00E35B98" w:rsidRDefault="00E35B98">
    <w:pPr>
      <w:pStyle w:val="af"/>
      <w:jc w:val="center"/>
    </w:pPr>
  </w:p>
  <w:p w14:paraId="46531C27" w14:textId="77777777" w:rsidR="00E35B98" w:rsidRDefault="00E35B98">
    <w:pPr>
      <w:pStyle w:val="af"/>
      <w:rPr>
        <w:sz w:val="2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B7997" w14:textId="77777777" w:rsidR="00E35B98" w:rsidRDefault="00E35B98">
    <w:pPr>
      <w:pStyle w:val="af"/>
      <w:jc w:val="center"/>
    </w:pPr>
  </w:p>
  <w:p w14:paraId="11446B0D" w14:textId="77777777" w:rsidR="00E35B98" w:rsidRDefault="00E35B98">
    <w:pPr>
      <w:pStyle w:val="af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9B4E1" w14:textId="77777777" w:rsidR="00E35B98" w:rsidRDefault="00E35B98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B79B7" w14:textId="77777777" w:rsidR="00E35B98" w:rsidRDefault="00E35B98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4</w:t>
    </w:r>
    <w:r>
      <w:fldChar w:fldCharType="end"/>
    </w:r>
  </w:p>
  <w:p w14:paraId="54E92464" w14:textId="77777777" w:rsidR="00E35B98" w:rsidRDefault="00E35B98">
    <w:pPr>
      <w:pStyle w:val="af"/>
      <w:jc w:val="center"/>
    </w:pPr>
  </w:p>
  <w:p w14:paraId="0F25F20A" w14:textId="77777777" w:rsidR="00E35B98" w:rsidRDefault="00E35B98">
    <w:pPr>
      <w:pStyle w:val="af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81E8C" w14:textId="77777777" w:rsidR="00E35B98" w:rsidRDefault="00E35B98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2</w:t>
    </w:r>
    <w:r>
      <w:fldChar w:fldCharType="end"/>
    </w:r>
  </w:p>
  <w:p w14:paraId="0198CF7F" w14:textId="77777777" w:rsidR="00E35B98" w:rsidRDefault="00E35B98">
    <w:pPr>
      <w:pStyle w:val="af"/>
      <w:jc w:val="center"/>
    </w:pPr>
  </w:p>
  <w:p w14:paraId="5E5CE2D9" w14:textId="77777777" w:rsidR="00E35B98" w:rsidRDefault="00E35B98">
    <w:pPr>
      <w:pStyle w:val="af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57C37" w14:textId="77777777" w:rsidR="00E35B98" w:rsidRDefault="00E35B98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>
      <w:rPr>
        <w:noProof/>
      </w:rPr>
      <w:t>14</w:t>
    </w:r>
    <w:r>
      <w:fldChar w:fldCharType="end"/>
    </w:r>
  </w:p>
  <w:p w14:paraId="163B0F11" w14:textId="77777777" w:rsidR="00E35B98" w:rsidRDefault="00E35B98">
    <w:pPr>
      <w:pStyle w:val="af"/>
      <w:jc w:val="center"/>
    </w:pPr>
  </w:p>
  <w:p w14:paraId="72BDC4C8" w14:textId="77777777" w:rsidR="00E35B98" w:rsidRDefault="00E35B98">
    <w:pPr>
      <w:pStyle w:val="af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2D135" w14:textId="77777777" w:rsidR="00E35B98" w:rsidRDefault="00E35B98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5</w:t>
    </w:r>
    <w:r>
      <w:fldChar w:fldCharType="end"/>
    </w:r>
  </w:p>
  <w:p w14:paraId="19A0A703" w14:textId="77777777" w:rsidR="00E35B98" w:rsidRDefault="00E35B98">
    <w:pPr>
      <w:pStyle w:val="af"/>
      <w:jc w:val="center"/>
    </w:pPr>
  </w:p>
  <w:p w14:paraId="4333DFE1" w14:textId="77777777" w:rsidR="00E35B98" w:rsidRDefault="00E35B98">
    <w:pPr>
      <w:pStyle w:val="af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46C8E" w14:textId="77777777" w:rsidR="00E35B98" w:rsidRDefault="00E35B98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7</w:t>
    </w:r>
    <w:r>
      <w:fldChar w:fldCharType="end"/>
    </w:r>
  </w:p>
  <w:p w14:paraId="68155F5F" w14:textId="77777777" w:rsidR="00E35B98" w:rsidRDefault="00E35B98">
    <w:pPr>
      <w:pStyle w:val="af"/>
      <w:jc w:val="center"/>
    </w:pPr>
  </w:p>
  <w:p w14:paraId="16F8ACE9" w14:textId="77777777" w:rsidR="00E35B98" w:rsidRDefault="00E35B98">
    <w:pPr>
      <w:pStyle w:val="af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84A7B" w14:textId="77777777" w:rsidR="00E35B98" w:rsidRPr="00E91BD3" w:rsidRDefault="00E35B98" w:rsidP="00E91BD3">
    <w:pPr>
      <w:pStyle w:val="af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E579B" w14:textId="77777777" w:rsidR="00E35B98" w:rsidRDefault="00E35B98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24</w:t>
    </w:r>
    <w:r>
      <w:fldChar w:fldCharType="end"/>
    </w:r>
  </w:p>
  <w:p w14:paraId="30D38B8F" w14:textId="77777777" w:rsidR="00E35B98" w:rsidRDefault="00E35B98">
    <w:pPr>
      <w:pStyle w:val="af"/>
      <w:jc w:val="center"/>
    </w:pPr>
  </w:p>
  <w:p w14:paraId="3E9DB3E8" w14:textId="77777777" w:rsidR="00E35B98" w:rsidRDefault="00E35B98">
    <w:pPr>
      <w:pStyle w:val="af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C07E0"/>
    <w:multiLevelType w:val="hybridMultilevel"/>
    <w:tmpl w:val="83245D84"/>
    <w:lvl w:ilvl="0" w:tplc="773CB10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C74"/>
    <w:rsid w:val="00004118"/>
    <w:rsid w:val="00013854"/>
    <w:rsid w:val="000232E8"/>
    <w:rsid w:val="00046A1A"/>
    <w:rsid w:val="00052D46"/>
    <w:rsid w:val="00073738"/>
    <w:rsid w:val="00080219"/>
    <w:rsid w:val="0008126D"/>
    <w:rsid w:val="00091DC9"/>
    <w:rsid w:val="000A494F"/>
    <w:rsid w:val="000A6FB7"/>
    <w:rsid w:val="000B0FDB"/>
    <w:rsid w:val="000B75EE"/>
    <w:rsid w:val="000E623E"/>
    <w:rsid w:val="000F0146"/>
    <w:rsid w:val="000F694B"/>
    <w:rsid w:val="001000F1"/>
    <w:rsid w:val="001329BA"/>
    <w:rsid w:val="0015591A"/>
    <w:rsid w:val="0015728D"/>
    <w:rsid w:val="00166C2F"/>
    <w:rsid w:val="0017329A"/>
    <w:rsid w:val="0017410B"/>
    <w:rsid w:val="00195B24"/>
    <w:rsid w:val="001A4F5F"/>
    <w:rsid w:val="001C3A79"/>
    <w:rsid w:val="001E1206"/>
    <w:rsid w:val="001E34F9"/>
    <w:rsid w:val="001F16D6"/>
    <w:rsid w:val="00225543"/>
    <w:rsid w:val="00226C23"/>
    <w:rsid w:val="00227AAD"/>
    <w:rsid w:val="00231EEE"/>
    <w:rsid w:val="0023345D"/>
    <w:rsid w:val="00234F65"/>
    <w:rsid w:val="00245A37"/>
    <w:rsid w:val="002600FA"/>
    <w:rsid w:val="00276763"/>
    <w:rsid w:val="00277898"/>
    <w:rsid w:val="00285807"/>
    <w:rsid w:val="00294660"/>
    <w:rsid w:val="002A55DA"/>
    <w:rsid w:val="002C743E"/>
    <w:rsid w:val="002D48C0"/>
    <w:rsid w:val="002E45A0"/>
    <w:rsid w:val="002F2BB5"/>
    <w:rsid w:val="00315625"/>
    <w:rsid w:val="00345012"/>
    <w:rsid w:val="00357260"/>
    <w:rsid w:val="003755D8"/>
    <w:rsid w:val="00392811"/>
    <w:rsid w:val="003A192D"/>
    <w:rsid w:val="003E443B"/>
    <w:rsid w:val="003E48EA"/>
    <w:rsid w:val="003F4434"/>
    <w:rsid w:val="00403B88"/>
    <w:rsid w:val="004101C7"/>
    <w:rsid w:val="004248B9"/>
    <w:rsid w:val="00450065"/>
    <w:rsid w:val="00454B57"/>
    <w:rsid w:val="004663DC"/>
    <w:rsid w:val="00473894"/>
    <w:rsid w:val="00474A98"/>
    <w:rsid w:val="0047640E"/>
    <w:rsid w:val="00486D79"/>
    <w:rsid w:val="004A1C62"/>
    <w:rsid w:val="004A222A"/>
    <w:rsid w:val="0050233F"/>
    <w:rsid w:val="00506A55"/>
    <w:rsid w:val="00514FC8"/>
    <w:rsid w:val="00536EF0"/>
    <w:rsid w:val="005370A6"/>
    <w:rsid w:val="00563541"/>
    <w:rsid w:val="005B1EE1"/>
    <w:rsid w:val="00601CCB"/>
    <w:rsid w:val="00602520"/>
    <w:rsid w:val="00617574"/>
    <w:rsid w:val="00623729"/>
    <w:rsid w:val="00673627"/>
    <w:rsid w:val="006752C1"/>
    <w:rsid w:val="00677E8D"/>
    <w:rsid w:val="006A3005"/>
    <w:rsid w:val="006B3581"/>
    <w:rsid w:val="006B4C60"/>
    <w:rsid w:val="006C0344"/>
    <w:rsid w:val="006E056F"/>
    <w:rsid w:val="00722E62"/>
    <w:rsid w:val="00730B51"/>
    <w:rsid w:val="00730E0F"/>
    <w:rsid w:val="00756B16"/>
    <w:rsid w:val="00764722"/>
    <w:rsid w:val="007666E2"/>
    <w:rsid w:val="007718F2"/>
    <w:rsid w:val="0077545F"/>
    <w:rsid w:val="0077781D"/>
    <w:rsid w:val="0078308B"/>
    <w:rsid w:val="00784A93"/>
    <w:rsid w:val="00787FAD"/>
    <w:rsid w:val="007937EC"/>
    <w:rsid w:val="00794618"/>
    <w:rsid w:val="007959F0"/>
    <w:rsid w:val="00797447"/>
    <w:rsid w:val="007A1A83"/>
    <w:rsid w:val="007D2ACC"/>
    <w:rsid w:val="007D34A3"/>
    <w:rsid w:val="007E2C22"/>
    <w:rsid w:val="007F3797"/>
    <w:rsid w:val="00801241"/>
    <w:rsid w:val="0080269B"/>
    <w:rsid w:val="00810015"/>
    <w:rsid w:val="00814EAE"/>
    <w:rsid w:val="008202E8"/>
    <w:rsid w:val="0083416D"/>
    <w:rsid w:val="008351A1"/>
    <w:rsid w:val="0083631F"/>
    <w:rsid w:val="00892093"/>
    <w:rsid w:val="008B574F"/>
    <w:rsid w:val="008D0C74"/>
    <w:rsid w:val="008E3D05"/>
    <w:rsid w:val="00900AE9"/>
    <w:rsid w:val="00903798"/>
    <w:rsid w:val="009060B7"/>
    <w:rsid w:val="00936368"/>
    <w:rsid w:val="00940634"/>
    <w:rsid w:val="00940970"/>
    <w:rsid w:val="00941AB3"/>
    <w:rsid w:val="009758B5"/>
    <w:rsid w:val="00985AE6"/>
    <w:rsid w:val="009C2331"/>
    <w:rsid w:val="009C528B"/>
    <w:rsid w:val="009E364D"/>
    <w:rsid w:val="009E664C"/>
    <w:rsid w:val="009F4BA9"/>
    <w:rsid w:val="009F4F9D"/>
    <w:rsid w:val="00A167A1"/>
    <w:rsid w:val="00A16C4F"/>
    <w:rsid w:val="00A67B2C"/>
    <w:rsid w:val="00A75E96"/>
    <w:rsid w:val="00A81A8F"/>
    <w:rsid w:val="00A82842"/>
    <w:rsid w:val="00A85755"/>
    <w:rsid w:val="00A919F0"/>
    <w:rsid w:val="00AA74C5"/>
    <w:rsid w:val="00AC34DE"/>
    <w:rsid w:val="00AD6493"/>
    <w:rsid w:val="00AF4969"/>
    <w:rsid w:val="00B11D2F"/>
    <w:rsid w:val="00B14082"/>
    <w:rsid w:val="00B15BF6"/>
    <w:rsid w:val="00B21B0D"/>
    <w:rsid w:val="00B61B89"/>
    <w:rsid w:val="00BC39BD"/>
    <w:rsid w:val="00BD3333"/>
    <w:rsid w:val="00C00B86"/>
    <w:rsid w:val="00C13F7B"/>
    <w:rsid w:val="00C20CCF"/>
    <w:rsid w:val="00C336B3"/>
    <w:rsid w:val="00C60C15"/>
    <w:rsid w:val="00C806C7"/>
    <w:rsid w:val="00C813B2"/>
    <w:rsid w:val="00C81BB7"/>
    <w:rsid w:val="00C976D4"/>
    <w:rsid w:val="00CA0D2D"/>
    <w:rsid w:val="00CC3AD8"/>
    <w:rsid w:val="00CC4309"/>
    <w:rsid w:val="00CD1BD1"/>
    <w:rsid w:val="00D01BE0"/>
    <w:rsid w:val="00D2200D"/>
    <w:rsid w:val="00D322AB"/>
    <w:rsid w:val="00D325CE"/>
    <w:rsid w:val="00D50CB6"/>
    <w:rsid w:val="00D72738"/>
    <w:rsid w:val="00D83500"/>
    <w:rsid w:val="00D93B37"/>
    <w:rsid w:val="00DA5665"/>
    <w:rsid w:val="00DB39CF"/>
    <w:rsid w:val="00DD5213"/>
    <w:rsid w:val="00DE5CD2"/>
    <w:rsid w:val="00DF00E9"/>
    <w:rsid w:val="00E26BFA"/>
    <w:rsid w:val="00E35B98"/>
    <w:rsid w:val="00E426BF"/>
    <w:rsid w:val="00E66876"/>
    <w:rsid w:val="00E72311"/>
    <w:rsid w:val="00E91BD3"/>
    <w:rsid w:val="00EA2B61"/>
    <w:rsid w:val="00EA3F5E"/>
    <w:rsid w:val="00ED617F"/>
    <w:rsid w:val="00EE42F9"/>
    <w:rsid w:val="00EF034C"/>
    <w:rsid w:val="00F05174"/>
    <w:rsid w:val="00F1682C"/>
    <w:rsid w:val="00F17DA3"/>
    <w:rsid w:val="00F23FCE"/>
    <w:rsid w:val="00F2487D"/>
    <w:rsid w:val="00F26863"/>
    <w:rsid w:val="00F33AB7"/>
    <w:rsid w:val="00F33E86"/>
    <w:rsid w:val="00F34082"/>
    <w:rsid w:val="00F35658"/>
    <w:rsid w:val="00F5354C"/>
    <w:rsid w:val="00F93450"/>
    <w:rsid w:val="00FB63E7"/>
    <w:rsid w:val="00FC62F8"/>
    <w:rsid w:val="00FD0690"/>
    <w:rsid w:val="00FD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6070E"/>
  <w15:docId w15:val="{828F2EA6-2B4E-4B47-8275-68EEBEFF9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xl114">
    <w:name w:val="xl114"/>
    <w:basedOn w:val="a"/>
    <w:link w:val="xl1141"/>
    <w:pPr>
      <w:spacing w:beforeAutospacing="1" w:afterAutospacing="1"/>
      <w:jc w:val="center"/>
    </w:pPr>
  </w:style>
  <w:style w:type="character" w:customStyle="1" w:styleId="xl1141">
    <w:name w:val="xl1141"/>
    <w:basedOn w:val="1"/>
    <w:link w:val="xl114"/>
  </w:style>
  <w:style w:type="paragraph" w:customStyle="1" w:styleId="12">
    <w:name w:val="Текст выноски1"/>
    <w:basedOn w:val="a"/>
    <w:next w:val="a3"/>
    <w:link w:val="110"/>
    <w:rPr>
      <w:rFonts w:ascii="Tahoma" w:hAnsi="Tahoma"/>
      <w:sz w:val="16"/>
    </w:rPr>
  </w:style>
  <w:style w:type="character" w:customStyle="1" w:styleId="110">
    <w:name w:val="Текст выноски11"/>
    <w:basedOn w:val="1"/>
    <w:link w:val="12"/>
    <w:rPr>
      <w:rFonts w:ascii="Tahoma" w:hAnsi="Tahoma"/>
      <w:sz w:val="16"/>
    </w:rPr>
  </w:style>
  <w:style w:type="paragraph" w:customStyle="1" w:styleId="13">
    <w:name w:val="Нижний колонтитул1"/>
    <w:basedOn w:val="a"/>
    <w:next w:val="a4"/>
    <w:link w:val="111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11">
    <w:name w:val="Нижний колонтитул11"/>
    <w:basedOn w:val="1"/>
    <w:link w:val="13"/>
    <w:rPr>
      <w:rFonts w:ascii="Calibri" w:hAnsi="Calibri"/>
      <w:sz w:val="22"/>
    </w:rPr>
  </w:style>
  <w:style w:type="paragraph" w:customStyle="1" w:styleId="14">
    <w:name w:val="Гиперссылка1"/>
    <w:link w:val="130"/>
    <w:rPr>
      <w:color w:val="0000FF"/>
      <w:u w:val="single"/>
    </w:rPr>
  </w:style>
  <w:style w:type="character" w:customStyle="1" w:styleId="130">
    <w:name w:val="Гиперссылка13"/>
    <w:link w:val="14"/>
    <w:rPr>
      <w:color w:val="0000FF"/>
      <w:u w:val="single"/>
    </w:rPr>
  </w:style>
  <w:style w:type="paragraph" w:customStyle="1" w:styleId="xl136">
    <w:name w:val="xl136"/>
    <w:basedOn w:val="a"/>
    <w:link w:val="xl1361"/>
    <w:pPr>
      <w:spacing w:beforeAutospacing="1" w:afterAutospacing="1"/>
      <w:jc w:val="center"/>
    </w:pPr>
    <w:rPr>
      <w:sz w:val="16"/>
    </w:rPr>
  </w:style>
  <w:style w:type="character" w:customStyle="1" w:styleId="xl1361">
    <w:name w:val="xl1361"/>
    <w:basedOn w:val="1"/>
    <w:link w:val="xl136"/>
    <w:rPr>
      <w:sz w:val="16"/>
    </w:rPr>
  </w:style>
  <w:style w:type="paragraph" w:customStyle="1" w:styleId="xl112">
    <w:name w:val="xl112"/>
    <w:basedOn w:val="a"/>
    <w:link w:val="xl1121"/>
    <w:pPr>
      <w:spacing w:beforeAutospacing="1" w:afterAutospacing="1"/>
      <w:jc w:val="center"/>
    </w:pPr>
    <w:rPr>
      <w:sz w:val="24"/>
    </w:rPr>
  </w:style>
  <w:style w:type="character" w:customStyle="1" w:styleId="xl1121">
    <w:name w:val="xl1121"/>
    <w:basedOn w:val="1"/>
    <w:link w:val="xl112"/>
    <w:rPr>
      <w:sz w:val="24"/>
    </w:rPr>
  </w:style>
  <w:style w:type="paragraph" w:customStyle="1" w:styleId="xl74">
    <w:name w:val="xl74"/>
    <w:basedOn w:val="a"/>
    <w:link w:val="xl741"/>
    <w:pPr>
      <w:spacing w:beforeAutospacing="1" w:afterAutospacing="1"/>
      <w:jc w:val="center"/>
    </w:pPr>
    <w:rPr>
      <w:sz w:val="24"/>
    </w:rPr>
  </w:style>
  <w:style w:type="character" w:customStyle="1" w:styleId="xl741">
    <w:name w:val="xl741"/>
    <w:basedOn w:val="1"/>
    <w:link w:val="xl74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5">
    <w:name w:val="Основной текст1"/>
    <w:basedOn w:val="a"/>
    <w:link w:val="112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12">
    <w:name w:val="Основной текст11"/>
    <w:basedOn w:val="1"/>
    <w:link w:val="15"/>
    <w:rPr>
      <w:b/>
      <w:spacing w:val="-3"/>
    </w:rPr>
  </w:style>
  <w:style w:type="paragraph" w:customStyle="1" w:styleId="71">
    <w:name w:val="Без интервала7"/>
    <w:link w:val="710"/>
    <w:rPr>
      <w:rFonts w:ascii="Calibri" w:hAnsi="Calibri"/>
      <w:sz w:val="22"/>
    </w:rPr>
  </w:style>
  <w:style w:type="character" w:customStyle="1" w:styleId="710">
    <w:name w:val="Без интервала71"/>
    <w:link w:val="71"/>
    <w:rPr>
      <w:rFonts w:ascii="Calibri" w:hAnsi="Calibri"/>
      <w:sz w:val="22"/>
    </w:rPr>
  </w:style>
  <w:style w:type="paragraph" w:customStyle="1" w:styleId="xl90">
    <w:name w:val="xl90"/>
    <w:basedOn w:val="a"/>
    <w:link w:val="xl901"/>
    <w:pPr>
      <w:spacing w:beforeAutospacing="1" w:afterAutospacing="1"/>
    </w:pPr>
    <w:rPr>
      <w:sz w:val="24"/>
    </w:rPr>
  </w:style>
  <w:style w:type="character" w:customStyle="1" w:styleId="xl901">
    <w:name w:val="xl901"/>
    <w:basedOn w:val="1"/>
    <w:link w:val="xl90"/>
    <w:rPr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61">
    <w:name w:val="Без интервала6"/>
    <w:link w:val="610"/>
    <w:rPr>
      <w:rFonts w:ascii="Calibri" w:hAnsi="Calibri"/>
      <w:sz w:val="22"/>
    </w:rPr>
  </w:style>
  <w:style w:type="character" w:customStyle="1" w:styleId="610">
    <w:name w:val="Без интервала61"/>
    <w:link w:val="61"/>
    <w:rPr>
      <w:rFonts w:ascii="Calibri" w:hAnsi="Calibri"/>
      <w:sz w:val="22"/>
    </w:rPr>
  </w:style>
  <w:style w:type="paragraph" w:customStyle="1" w:styleId="xl110">
    <w:name w:val="xl110"/>
    <w:basedOn w:val="a"/>
    <w:link w:val="xl1101"/>
    <w:pPr>
      <w:spacing w:beforeAutospacing="1" w:afterAutospacing="1"/>
      <w:jc w:val="center"/>
    </w:pPr>
    <w:rPr>
      <w:sz w:val="16"/>
    </w:rPr>
  </w:style>
  <w:style w:type="character" w:customStyle="1" w:styleId="xl1101">
    <w:name w:val="xl1101"/>
    <w:basedOn w:val="1"/>
    <w:link w:val="xl110"/>
    <w:rPr>
      <w:sz w:val="16"/>
    </w:rPr>
  </w:style>
  <w:style w:type="paragraph" w:customStyle="1" w:styleId="xl67">
    <w:name w:val="xl67"/>
    <w:basedOn w:val="a"/>
    <w:link w:val="xl671"/>
    <w:pPr>
      <w:spacing w:beforeAutospacing="1" w:afterAutospacing="1"/>
    </w:pPr>
    <w:rPr>
      <w:sz w:val="24"/>
    </w:rPr>
  </w:style>
  <w:style w:type="character" w:customStyle="1" w:styleId="xl671">
    <w:name w:val="xl671"/>
    <w:basedOn w:val="1"/>
    <w:link w:val="xl67"/>
    <w:rPr>
      <w:sz w:val="24"/>
    </w:rPr>
  </w:style>
  <w:style w:type="character" w:customStyle="1" w:styleId="70">
    <w:name w:val="Заголовок 7 Знак"/>
    <w:basedOn w:val="1"/>
    <w:link w:val="7"/>
    <w:rPr>
      <w:b/>
      <w:i/>
      <w:color w:val="5A5A5A"/>
    </w:rPr>
  </w:style>
  <w:style w:type="paragraph" w:customStyle="1" w:styleId="16">
    <w:name w:val="Заголовок1"/>
    <w:link w:val="113"/>
    <w:rPr>
      <w:rFonts w:ascii="XO Thames" w:hAnsi="XO Thames"/>
      <w:b/>
      <w:caps/>
      <w:sz w:val="40"/>
    </w:rPr>
  </w:style>
  <w:style w:type="character" w:customStyle="1" w:styleId="113">
    <w:name w:val="Заголовок11"/>
    <w:link w:val="16"/>
    <w:rPr>
      <w:rFonts w:ascii="XO Thames" w:hAnsi="XO Thames"/>
      <w:b/>
      <w:caps/>
      <w:sz w:val="40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1"/>
    <w:link w:val="a4"/>
  </w:style>
  <w:style w:type="paragraph" w:customStyle="1" w:styleId="xl145">
    <w:name w:val="xl145"/>
    <w:basedOn w:val="a"/>
    <w:link w:val="xl1451"/>
    <w:pPr>
      <w:spacing w:beforeAutospacing="1" w:afterAutospacing="1"/>
      <w:jc w:val="center"/>
    </w:pPr>
    <w:rPr>
      <w:sz w:val="24"/>
    </w:rPr>
  </w:style>
  <w:style w:type="character" w:customStyle="1" w:styleId="xl1451">
    <w:name w:val="xl1451"/>
    <w:basedOn w:val="1"/>
    <w:link w:val="xl145"/>
    <w:rPr>
      <w:sz w:val="24"/>
    </w:rPr>
  </w:style>
  <w:style w:type="paragraph" w:customStyle="1" w:styleId="xl141">
    <w:name w:val="xl141"/>
    <w:basedOn w:val="a"/>
    <w:link w:val="xl1411"/>
    <w:pPr>
      <w:spacing w:beforeAutospacing="1" w:afterAutospacing="1"/>
      <w:jc w:val="center"/>
    </w:pPr>
    <w:rPr>
      <w:sz w:val="16"/>
    </w:rPr>
  </w:style>
  <w:style w:type="character" w:customStyle="1" w:styleId="xl1411">
    <w:name w:val="xl1411"/>
    <w:basedOn w:val="1"/>
    <w:link w:val="xl141"/>
    <w:rPr>
      <w:sz w:val="16"/>
    </w:rPr>
  </w:style>
  <w:style w:type="paragraph" w:styleId="62">
    <w:name w:val="toc 6"/>
    <w:next w:val="a"/>
    <w:link w:val="63"/>
    <w:uiPriority w:val="39"/>
    <w:pPr>
      <w:ind w:left="1000"/>
    </w:pPr>
    <w:rPr>
      <w:rFonts w:ascii="XO Thames" w:hAnsi="XO Thames"/>
      <w:sz w:val="28"/>
    </w:rPr>
  </w:style>
  <w:style w:type="character" w:customStyle="1" w:styleId="63">
    <w:name w:val="Оглавление 6 Знак"/>
    <w:link w:val="62"/>
    <w:rPr>
      <w:rFonts w:ascii="XO Thames" w:hAnsi="XO Thames"/>
      <w:sz w:val="28"/>
    </w:rPr>
  </w:style>
  <w:style w:type="paragraph" w:customStyle="1" w:styleId="xl124">
    <w:name w:val="xl124"/>
    <w:basedOn w:val="a"/>
    <w:link w:val="xl1241"/>
    <w:pPr>
      <w:spacing w:beforeAutospacing="1" w:afterAutospacing="1"/>
    </w:pPr>
    <w:rPr>
      <w:b/>
      <w:sz w:val="24"/>
    </w:rPr>
  </w:style>
  <w:style w:type="character" w:customStyle="1" w:styleId="xl1241">
    <w:name w:val="xl1241"/>
    <w:basedOn w:val="1"/>
    <w:link w:val="xl124"/>
    <w:rPr>
      <w:b/>
      <w:sz w:val="24"/>
    </w:rPr>
  </w:style>
  <w:style w:type="paragraph" w:styleId="72">
    <w:name w:val="toc 7"/>
    <w:next w:val="a"/>
    <w:link w:val="73"/>
    <w:uiPriority w:val="39"/>
    <w:pPr>
      <w:ind w:left="1200"/>
    </w:pPr>
    <w:rPr>
      <w:rFonts w:ascii="XO Thames" w:hAnsi="XO Thames"/>
      <w:sz w:val="28"/>
    </w:rPr>
  </w:style>
  <w:style w:type="character" w:customStyle="1" w:styleId="73">
    <w:name w:val="Оглавление 7 Знак"/>
    <w:link w:val="72"/>
    <w:rPr>
      <w:rFonts w:ascii="XO Thames" w:hAnsi="XO Thames"/>
      <w:sz w:val="28"/>
    </w:rPr>
  </w:style>
  <w:style w:type="paragraph" w:customStyle="1" w:styleId="xl155">
    <w:name w:val="xl155"/>
    <w:basedOn w:val="a"/>
    <w:link w:val="xl1551"/>
    <w:pPr>
      <w:spacing w:beforeAutospacing="1" w:afterAutospacing="1"/>
      <w:jc w:val="center"/>
    </w:pPr>
    <w:rPr>
      <w:b/>
      <w:sz w:val="24"/>
    </w:rPr>
  </w:style>
  <w:style w:type="character" w:customStyle="1" w:styleId="xl1551">
    <w:name w:val="xl1551"/>
    <w:basedOn w:val="1"/>
    <w:link w:val="xl155"/>
    <w:rPr>
      <w:b/>
      <w:sz w:val="24"/>
    </w:rPr>
  </w:style>
  <w:style w:type="paragraph" w:customStyle="1" w:styleId="xl103">
    <w:name w:val="xl103"/>
    <w:basedOn w:val="a"/>
    <w:link w:val="xl1031"/>
    <w:pPr>
      <w:spacing w:beforeAutospacing="1" w:afterAutospacing="1"/>
    </w:pPr>
    <w:rPr>
      <w:b/>
      <w:sz w:val="24"/>
    </w:rPr>
  </w:style>
  <w:style w:type="character" w:customStyle="1" w:styleId="xl1031">
    <w:name w:val="xl1031"/>
    <w:basedOn w:val="1"/>
    <w:link w:val="xl103"/>
    <w:rPr>
      <w:b/>
      <w:sz w:val="24"/>
    </w:rPr>
  </w:style>
  <w:style w:type="paragraph" w:customStyle="1" w:styleId="xl144">
    <w:name w:val="xl144"/>
    <w:basedOn w:val="a"/>
    <w:link w:val="xl1441"/>
    <w:pPr>
      <w:spacing w:beforeAutospacing="1" w:afterAutospacing="1"/>
      <w:jc w:val="center"/>
    </w:pPr>
    <w:rPr>
      <w:sz w:val="24"/>
    </w:rPr>
  </w:style>
  <w:style w:type="character" w:customStyle="1" w:styleId="xl1441">
    <w:name w:val="xl1441"/>
    <w:basedOn w:val="1"/>
    <w:link w:val="xl144"/>
    <w:rPr>
      <w:sz w:val="24"/>
    </w:rPr>
  </w:style>
  <w:style w:type="paragraph" w:customStyle="1" w:styleId="17">
    <w:name w:val="Основной текст Знак1"/>
    <w:link w:val="114"/>
    <w:rPr>
      <w:sz w:val="28"/>
    </w:rPr>
  </w:style>
  <w:style w:type="character" w:customStyle="1" w:styleId="114">
    <w:name w:val="Основной текст Знак11"/>
    <w:link w:val="17"/>
    <w:rPr>
      <w:sz w:val="28"/>
    </w:rPr>
  </w:style>
  <w:style w:type="paragraph" w:customStyle="1" w:styleId="xl104">
    <w:name w:val="xl104"/>
    <w:basedOn w:val="a"/>
    <w:link w:val="xl1041"/>
    <w:pPr>
      <w:spacing w:beforeAutospacing="1" w:afterAutospacing="1"/>
      <w:jc w:val="center"/>
    </w:pPr>
    <w:rPr>
      <w:sz w:val="16"/>
    </w:rPr>
  </w:style>
  <w:style w:type="character" w:customStyle="1" w:styleId="xl1041">
    <w:name w:val="xl1041"/>
    <w:basedOn w:val="1"/>
    <w:link w:val="xl104"/>
    <w:rPr>
      <w:sz w:val="16"/>
    </w:rPr>
  </w:style>
  <w:style w:type="paragraph" w:customStyle="1" w:styleId="31">
    <w:name w:val="Без интервала3"/>
    <w:link w:val="310"/>
    <w:rPr>
      <w:rFonts w:ascii="Calibri" w:hAnsi="Calibri"/>
      <w:sz w:val="22"/>
    </w:rPr>
  </w:style>
  <w:style w:type="character" w:customStyle="1" w:styleId="310">
    <w:name w:val="Без интервала31"/>
    <w:link w:val="31"/>
    <w:rPr>
      <w:rFonts w:ascii="Calibri" w:hAnsi="Calibri"/>
      <w:sz w:val="22"/>
    </w:rPr>
  </w:style>
  <w:style w:type="paragraph" w:customStyle="1" w:styleId="xl96">
    <w:name w:val="xl96"/>
    <w:basedOn w:val="a"/>
    <w:link w:val="xl961"/>
    <w:pPr>
      <w:spacing w:beforeAutospacing="1" w:afterAutospacing="1"/>
    </w:pPr>
    <w:rPr>
      <w:sz w:val="24"/>
    </w:rPr>
  </w:style>
  <w:style w:type="character" w:customStyle="1" w:styleId="xl961">
    <w:name w:val="xl961"/>
    <w:basedOn w:val="1"/>
    <w:link w:val="xl96"/>
    <w:rPr>
      <w:sz w:val="24"/>
    </w:rPr>
  </w:style>
  <w:style w:type="paragraph" w:customStyle="1" w:styleId="18">
    <w:name w:val="Обычный18"/>
    <w:link w:val="170"/>
  </w:style>
  <w:style w:type="character" w:customStyle="1" w:styleId="170">
    <w:name w:val="Обычный17"/>
    <w:link w:val="18"/>
  </w:style>
  <w:style w:type="paragraph" w:customStyle="1" w:styleId="19">
    <w:name w:val="Выделенная цитата1"/>
    <w:basedOn w:val="a"/>
    <w:next w:val="a"/>
    <w:link w:val="115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15">
    <w:name w:val="Выделенная цитата11"/>
    <w:basedOn w:val="1"/>
    <w:link w:val="19"/>
    <w:rPr>
      <w:b/>
      <w:i/>
      <w:color w:val="4F81BD"/>
    </w:rPr>
  </w:style>
  <w:style w:type="paragraph" w:customStyle="1" w:styleId="xl66">
    <w:name w:val="xl66"/>
    <w:basedOn w:val="a"/>
    <w:link w:val="xl661"/>
    <w:pPr>
      <w:spacing w:beforeAutospacing="1" w:afterAutospacing="1"/>
    </w:pPr>
    <w:rPr>
      <w:sz w:val="24"/>
    </w:rPr>
  </w:style>
  <w:style w:type="character" w:customStyle="1" w:styleId="xl661">
    <w:name w:val="xl661"/>
    <w:basedOn w:val="1"/>
    <w:link w:val="xl66"/>
    <w:rPr>
      <w:sz w:val="24"/>
    </w:rPr>
  </w:style>
  <w:style w:type="paragraph" w:customStyle="1" w:styleId="1a">
    <w:name w:val="Основной шрифт абзаца1"/>
  </w:style>
  <w:style w:type="paragraph" w:customStyle="1" w:styleId="Endnote">
    <w:name w:val="Endnote"/>
    <w:basedOn w:val="a"/>
    <w:link w:val="Endnote1"/>
    <w:pPr>
      <w:ind w:firstLine="709"/>
      <w:jc w:val="both"/>
    </w:pPr>
    <w:rPr>
      <w:sz w:val="28"/>
    </w:rPr>
  </w:style>
  <w:style w:type="character" w:customStyle="1" w:styleId="Endnote1">
    <w:name w:val="Endnote1"/>
    <w:basedOn w:val="1"/>
    <w:link w:val="Endnote"/>
    <w:rPr>
      <w:sz w:val="28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customStyle="1" w:styleId="1b">
    <w:name w:val="Нижний колонтитул Знак1"/>
    <w:link w:val="116"/>
  </w:style>
  <w:style w:type="character" w:customStyle="1" w:styleId="116">
    <w:name w:val="Нижний колонтитул Знак11"/>
    <w:link w:val="1b"/>
  </w:style>
  <w:style w:type="paragraph" w:styleId="a6">
    <w:name w:val="Plain Text"/>
    <w:basedOn w:val="a"/>
    <w:link w:val="a7"/>
    <w:pPr>
      <w:spacing w:before="64" w:after="64"/>
    </w:pPr>
    <w:rPr>
      <w:rFonts w:ascii="Arial" w:hAnsi="Arial"/>
    </w:rPr>
  </w:style>
  <w:style w:type="character" w:customStyle="1" w:styleId="a7">
    <w:name w:val="Текст Знак"/>
    <w:basedOn w:val="1"/>
    <w:link w:val="a6"/>
    <w:rPr>
      <w:rFonts w:ascii="Arial" w:hAnsi="Arial"/>
    </w:rPr>
  </w:style>
  <w:style w:type="paragraph" w:customStyle="1" w:styleId="xl117">
    <w:name w:val="xl117"/>
    <w:basedOn w:val="a"/>
    <w:link w:val="xl1171"/>
    <w:pPr>
      <w:spacing w:beforeAutospacing="1" w:afterAutospacing="1"/>
      <w:jc w:val="center"/>
    </w:pPr>
    <w:rPr>
      <w:sz w:val="24"/>
    </w:rPr>
  </w:style>
  <w:style w:type="character" w:customStyle="1" w:styleId="xl1171">
    <w:name w:val="xl1171"/>
    <w:basedOn w:val="1"/>
    <w:link w:val="xl117"/>
    <w:rPr>
      <w:sz w:val="24"/>
    </w:rPr>
  </w:style>
  <w:style w:type="paragraph" w:customStyle="1" w:styleId="91">
    <w:name w:val="Абзац списка9"/>
    <w:basedOn w:val="a"/>
    <w:link w:val="91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910">
    <w:name w:val="Абзац списка91"/>
    <w:basedOn w:val="1"/>
    <w:link w:val="91"/>
    <w:rPr>
      <w:rFonts w:ascii="Calibri" w:hAnsi="Calibri"/>
      <w:sz w:val="22"/>
    </w:rPr>
  </w:style>
  <w:style w:type="paragraph" w:styleId="a8">
    <w:name w:val="Body Text First Indent"/>
    <w:basedOn w:val="a"/>
    <w:link w:val="a9"/>
    <w:pPr>
      <w:ind w:firstLine="210"/>
    </w:pPr>
    <w:rPr>
      <w:rFonts w:ascii="Arial" w:hAnsi="Arial"/>
    </w:rPr>
  </w:style>
  <w:style w:type="character" w:customStyle="1" w:styleId="a9">
    <w:name w:val="Красная строка Знак"/>
    <w:basedOn w:val="1"/>
    <w:link w:val="a8"/>
    <w:rPr>
      <w:rFonts w:ascii="Arial" w:hAnsi="Arial"/>
    </w:rPr>
  </w:style>
  <w:style w:type="paragraph" w:customStyle="1" w:styleId="xl71">
    <w:name w:val="xl71"/>
    <w:basedOn w:val="a"/>
    <w:link w:val="xl711"/>
    <w:pPr>
      <w:spacing w:beforeAutospacing="1" w:afterAutospacing="1"/>
      <w:jc w:val="center"/>
    </w:pPr>
    <w:rPr>
      <w:sz w:val="24"/>
    </w:rPr>
  </w:style>
  <w:style w:type="character" w:customStyle="1" w:styleId="xl711">
    <w:name w:val="xl711"/>
    <w:basedOn w:val="1"/>
    <w:link w:val="xl71"/>
    <w:rPr>
      <w:sz w:val="24"/>
    </w:rPr>
  </w:style>
  <w:style w:type="paragraph" w:customStyle="1" w:styleId="23">
    <w:name w:val="Гиперссылка2"/>
    <w:link w:val="210"/>
    <w:rPr>
      <w:color w:val="0000FF"/>
      <w:u w:val="single"/>
    </w:rPr>
  </w:style>
  <w:style w:type="character" w:customStyle="1" w:styleId="210">
    <w:name w:val="Гиперссылка21"/>
    <w:link w:val="23"/>
    <w:rPr>
      <w:color w:val="0000FF"/>
      <w:u w:val="single"/>
    </w:rPr>
  </w:style>
  <w:style w:type="paragraph" w:customStyle="1" w:styleId="311">
    <w:name w:val="Основной текст 3 Знак1"/>
    <w:link w:val="3110"/>
    <w:rPr>
      <w:sz w:val="16"/>
    </w:rPr>
  </w:style>
  <w:style w:type="character" w:customStyle="1" w:styleId="3110">
    <w:name w:val="Основной текст 3 Знак11"/>
    <w:link w:val="311"/>
    <w:rPr>
      <w:sz w:val="16"/>
    </w:rPr>
  </w:style>
  <w:style w:type="paragraph" w:customStyle="1" w:styleId="ConsPlusNormal">
    <w:name w:val="ConsPlusNormal"/>
    <w:link w:val="ConsPlusNormal1"/>
    <w:pPr>
      <w:widowControl w:val="0"/>
    </w:pPr>
    <w:rPr>
      <w:rFonts w:ascii="Calibri" w:hAnsi="Calibri"/>
      <w:sz w:val="22"/>
    </w:rPr>
  </w:style>
  <w:style w:type="character" w:customStyle="1" w:styleId="ConsPlusNormal1">
    <w:name w:val="ConsPlusNormal1"/>
    <w:link w:val="ConsPlusNormal"/>
    <w:rPr>
      <w:rFonts w:ascii="Calibri" w:hAnsi="Calibri"/>
      <w:sz w:val="22"/>
    </w:rPr>
  </w:style>
  <w:style w:type="paragraph" w:customStyle="1" w:styleId="92">
    <w:name w:val="Без интервала9"/>
    <w:link w:val="911"/>
    <w:rPr>
      <w:rFonts w:ascii="Calibri" w:hAnsi="Calibri"/>
      <w:sz w:val="22"/>
    </w:rPr>
  </w:style>
  <w:style w:type="character" w:customStyle="1" w:styleId="911">
    <w:name w:val="Без интервала91"/>
    <w:link w:val="92"/>
    <w:rPr>
      <w:rFonts w:ascii="Calibri" w:hAnsi="Calibri"/>
      <w:sz w:val="22"/>
    </w:rPr>
  </w:style>
  <w:style w:type="paragraph" w:customStyle="1" w:styleId="1c">
    <w:name w:val="Номер страницы1"/>
    <w:basedOn w:val="120"/>
    <w:link w:val="117"/>
  </w:style>
  <w:style w:type="character" w:customStyle="1" w:styleId="117">
    <w:name w:val="Номер страницы11"/>
    <w:basedOn w:val="118"/>
    <w:link w:val="1c"/>
  </w:style>
  <w:style w:type="paragraph" w:customStyle="1" w:styleId="81">
    <w:name w:val="Абзац списка8"/>
    <w:basedOn w:val="a"/>
    <w:link w:val="81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810">
    <w:name w:val="Абзац списка81"/>
    <w:basedOn w:val="1"/>
    <w:link w:val="81"/>
    <w:rPr>
      <w:rFonts w:ascii="Calibri" w:hAnsi="Calibri"/>
      <w:sz w:val="22"/>
    </w:rPr>
  </w:style>
  <w:style w:type="paragraph" w:customStyle="1" w:styleId="1d">
    <w:name w:val="Верхний колонтитул Знак1"/>
    <w:link w:val="119"/>
  </w:style>
  <w:style w:type="character" w:customStyle="1" w:styleId="119">
    <w:name w:val="Верхний колонтитул Знак11"/>
    <w:link w:val="1d"/>
  </w:style>
  <w:style w:type="paragraph" w:customStyle="1" w:styleId="1e">
    <w:name w:val="Сильная ссылка1"/>
    <w:link w:val="11a"/>
    <w:rPr>
      <w:b/>
      <w:smallCaps/>
    </w:rPr>
  </w:style>
  <w:style w:type="character" w:customStyle="1" w:styleId="11a">
    <w:name w:val="Сильная ссылка11"/>
    <w:link w:val="1e"/>
    <w:rPr>
      <w:b/>
      <w:smallCaps/>
    </w:rPr>
  </w:style>
  <w:style w:type="character" w:customStyle="1" w:styleId="90">
    <w:name w:val="Заголовок 9 Знак"/>
    <w:basedOn w:val="1"/>
    <w:link w:val="9"/>
    <w:rPr>
      <w:b/>
      <w:i/>
      <w:color w:val="7F7F7F"/>
      <w:sz w:val="18"/>
    </w:rPr>
  </w:style>
  <w:style w:type="paragraph" w:customStyle="1" w:styleId="24">
    <w:name w:val="Без интервала2"/>
    <w:link w:val="211"/>
    <w:rPr>
      <w:rFonts w:ascii="Calibri" w:hAnsi="Calibri"/>
      <w:sz w:val="22"/>
    </w:rPr>
  </w:style>
  <w:style w:type="character" w:customStyle="1" w:styleId="211">
    <w:name w:val="Без интервала21"/>
    <w:link w:val="24"/>
    <w:rPr>
      <w:rFonts w:ascii="Calibri" w:hAnsi="Calibri"/>
      <w:sz w:val="22"/>
    </w:rPr>
  </w:style>
  <w:style w:type="paragraph" w:customStyle="1" w:styleId="1f">
    <w:name w:val="Знак1 Знак Знак Знак"/>
    <w:basedOn w:val="a"/>
    <w:link w:val="11b"/>
    <w:pPr>
      <w:spacing w:beforeAutospacing="1" w:afterAutospacing="1"/>
    </w:pPr>
    <w:rPr>
      <w:rFonts w:ascii="Tahoma" w:hAnsi="Tahoma"/>
    </w:rPr>
  </w:style>
  <w:style w:type="character" w:customStyle="1" w:styleId="11b">
    <w:name w:val="Знак1 Знак Знак Знак1"/>
    <w:basedOn w:val="1"/>
    <w:link w:val="1f"/>
    <w:rPr>
      <w:rFonts w:ascii="Tahoma" w:hAnsi="Tahoma"/>
    </w:rPr>
  </w:style>
  <w:style w:type="paragraph" w:customStyle="1" w:styleId="1f0">
    <w:name w:val="Текст сноски1"/>
    <w:basedOn w:val="a"/>
    <w:next w:val="Footnote"/>
    <w:link w:val="11c"/>
    <w:rPr>
      <w:rFonts w:ascii="Calibri" w:hAnsi="Calibri"/>
    </w:rPr>
  </w:style>
  <w:style w:type="character" w:customStyle="1" w:styleId="11c">
    <w:name w:val="Текст сноски11"/>
    <w:basedOn w:val="1"/>
    <w:link w:val="1f0"/>
    <w:rPr>
      <w:rFonts w:ascii="Calibri" w:hAnsi="Calibri"/>
    </w:rPr>
  </w:style>
  <w:style w:type="paragraph" w:customStyle="1" w:styleId="xl97">
    <w:name w:val="xl97"/>
    <w:basedOn w:val="a"/>
    <w:link w:val="xl971"/>
    <w:pPr>
      <w:spacing w:beforeAutospacing="1" w:afterAutospacing="1"/>
      <w:jc w:val="center"/>
    </w:pPr>
    <w:rPr>
      <w:sz w:val="24"/>
    </w:rPr>
  </w:style>
  <w:style w:type="character" w:customStyle="1" w:styleId="xl971">
    <w:name w:val="xl971"/>
    <w:basedOn w:val="1"/>
    <w:link w:val="xl97"/>
    <w:rPr>
      <w:sz w:val="24"/>
    </w:rPr>
  </w:style>
  <w:style w:type="paragraph" w:customStyle="1" w:styleId="xl109">
    <w:name w:val="xl109"/>
    <w:basedOn w:val="a"/>
    <w:link w:val="xl1091"/>
    <w:pPr>
      <w:spacing w:beforeAutospacing="1" w:afterAutospacing="1"/>
      <w:jc w:val="center"/>
    </w:pPr>
    <w:rPr>
      <w:sz w:val="24"/>
    </w:rPr>
  </w:style>
  <w:style w:type="character" w:customStyle="1" w:styleId="xl1091">
    <w:name w:val="xl1091"/>
    <w:basedOn w:val="1"/>
    <w:link w:val="xl109"/>
    <w:rPr>
      <w:sz w:val="24"/>
    </w:rPr>
  </w:style>
  <w:style w:type="paragraph" w:customStyle="1" w:styleId="74">
    <w:name w:val="Абзац списка7"/>
    <w:basedOn w:val="a"/>
    <w:link w:val="711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711">
    <w:name w:val="Абзац списка71"/>
    <w:basedOn w:val="1"/>
    <w:link w:val="74"/>
    <w:rPr>
      <w:rFonts w:ascii="Calibri" w:hAnsi="Calibri"/>
      <w:sz w:val="22"/>
    </w:rPr>
  </w:style>
  <w:style w:type="paragraph" w:customStyle="1" w:styleId="xl119">
    <w:name w:val="xl119"/>
    <w:basedOn w:val="a"/>
    <w:link w:val="xl1191"/>
    <w:pPr>
      <w:spacing w:beforeAutospacing="1" w:afterAutospacing="1"/>
      <w:jc w:val="center"/>
    </w:pPr>
    <w:rPr>
      <w:sz w:val="24"/>
    </w:rPr>
  </w:style>
  <w:style w:type="character" w:customStyle="1" w:styleId="xl1191">
    <w:name w:val="xl1191"/>
    <w:basedOn w:val="1"/>
    <w:link w:val="xl119"/>
    <w:rPr>
      <w:sz w:val="24"/>
    </w:rPr>
  </w:style>
  <w:style w:type="paragraph" w:customStyle="1" w:styleId="aa">
    <w:name w:val="Нормальный (таблица)"/>
    <w:basedOn w:val="a"/>
    <w:next w:val="a"/>
    <w:link w:val="1f1"/>
    <w:pPr>
      <w:widowControl w:val="0"/>
      <w:jc w:val="both"/>
    </w:pPr>
    <w:rPr>
      <w:rFonts w:ascii="Arial" w:hAnsi="Arial"/>
      <w:sz w:val="24"/>
    </w:rPr>
  </w:style>
  <w:style w:type="character" w:customStyle="1" w:styleId="1f1">
    <w:name w:val="Нормальный (таблица)1"/>
    <w:basedOn w:val="1"/>
    <w:link w:val="aa"/>
    <w:rPr>
      <w:rFonts w:ascii="Arial" w:hAnsi="Arial"/>
      <w:sz w:val="24"/>
    </w:rPr>
  </w:style>
  <w:style w:type="paragraph" w:customStyle="1" w:styleId="160">
    <w:name w:val="Обычный16"/>
    <w:link w:val="150"/>
  </w:style>
  <w:style w:type="character" w:customStyle="1" w:styleId="150">
    <w:name w:val="Обычный15"/>
    <w:link w:val="160"/>
  </w:style>
  <w:style w:type="paragraph" w:customStyle="1" w:styleId="32">
    <w:name w:val="Основной шрифт абзаца3"/>
    <w:link w:val="312"/>
  </w:style>
  <w:style w:type="character" w:customStyle="1" w:styleId="312">
    <w:name w:val="Основной шрифт абзаца31"/>
    <w:link w:val="32"/>
  </w:style>
  <w:style w:type="paragraph" w:customStyle="1" w:styleId="xl140">
    <w:name w:val="xl140"/>
    <w:basedOn w:val="a"/>
    <w:link w:val="xl1401"/>
    <w:pPr>
      <w:spacing w:beforeAutospacing="1" w:afterAutospacing="1"/>
      <w:jc w:val="center"/>
    </w:pPr>
    <w:rPr>
      <w:sz w:val="16"/>
    </w:rPr>
  </w:style>
  <w:style w:type="character" w:customStyle="1" w:styleId="xl1401">
    <w:name w:val="xl1401"/>
    <w:basedOn w:val="1"/>
    <w:link w:val="xl140"/>
    <w:rPr>
      <w:sz w:val="16"/>
    </w:rPr>
  </w:style>
  <w:style w:type="paragraph" w:customStyle="1" w:styleId="xl123">
    <w:name w:val="xl123"/>
    <w:basedOn w:val="a"/>
    <w:link w:val="xl1231"/>
    <w:pPr>
      <w:spacing w:beforeAutospacing="1" w:afterAutospacing="1"/>
    </w:pPr>
    <w:rPr>
      <w:sz w:val="24"/>
    </w:rPr>
  </w:style>
  <w:style w:type="character" w:customStyle="1" w:styleId="xl1231">
    <w:name w:val="xl1231"/>
    <w:basedOn w:val="1"/>
    <w:link w:val="xl123"/>
    <w:rPr>
      <w:sz w:val="24"/>
    </w:rPr>
  </w:style>
  <w:style w:type="paragraph" w:styleId="ab">
    <w:name w:val="Intense Quote"/>
    <w:basedOn w:val="a"/>
    <w:next w:val="a"/>
    <w:link w:val="ac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c">
    <w:name w:val="Выделенная цитата Знак"/>
    <w:basedOn w:val="1"/>
    <w:link w:val="ab"/>
    <w:rPr>
      <w:i/>
      <w:sz w:val="28"/>
    </w:rPr>
  </w:style>
  <w:style w:type="paragraph" w:customStyle="1" w:styleId="xl80">
    <w:name w:val="xl80"/>
    <w:basedOn w:val="a"/>
    <w:link w:val="xl801"/>
    <w:pPr>
      <w:spacing w:beforeAutospacing="1" w:afterAutospacing="1"/>
      <w:jc w:val="center"/>
    </w:pPr>
    <w:rPr>
      <w:sz w:val="24"/>
    </w:rPr>
  </w:style>
  <w:style w:type="character" w:customStyle="1" w:styleId="xl801">
    <w:name w:val="xl801"/>
    <w:basedOn w:val="1"/>
    <w:link w:val="xl80"/>
    <w:rPr>
      <w:sz w:val="24"/>
    </w:rPr>
  </w:style>
  <w:style w:type="paragraph" w:styleId="25">
    <w:name w:val="Body Text 2"/>
    <w:basedOn w:val="a"/>
    <w:link w:val="26"/>
    <w:pPr>
      <w:spacing w:after="120" w:line="480" w:lineRule="auto"/>
    </w:pPr>
    <w:rPr>
      <w:rFonts w:ascii="Arial" w:hAnsi="Arial"/>
    </w:rPr>
  </w:style>
  <w:style w:type="character" w:customStyle="1" w:styleId="26">
    <w:name w:val="Основной текст 2 Знак"/>
    <w:basedOn w:val="1"/>
    <w:link w:val="25"/>
    <w:rPr>
      <w:rFonts w:ascii="Arial" w:hAnsi="Arial"/>
    </w:rPr>
  </w:style>
  <w:style w:type="paragraph" w:customStyle="1" w:styleId="xl116">
    <w:name w:val="xl116"/>
    <w:basedOn w:val="a"/>
    <w:link w:val="xl1161"/>
    <w:pPr>
      <w:spacing w:beforeAutospacing="1" w:afterAutospacing="1"/>
      <w:jc w:val="center"/>
    </w:pPr>
  </w:style>
  <w:style w:type="character" w:customStyle="1" w:styleId="xl1161">
    <w:name w:val="xl1161"/>
    <w:basedOn w:val="1"/>
    <w:link w:val="xl116"/>
  </w:style>
  <w:style w:type="paragraph" w:customStyle="1" w:styleId="xl156">
    <w:name w:val="xl156"/>
    <w:basedOn w:val="a"/>
    <w:link w:val="xl1561"/>
    <w:pPr>
      <w:spacing w:beforeAutospacing="1" w:afterAutospacing="1"/>
      <w:jc w:val="center"/>
    </w:pPr>
    <w:rPr>
      <w:b/>
      <w:sz w:val="24"/>
    </w:rPr>
  </w:style>
  <w:style w:type="character" w:customStyle="1" w:styleId="xl1561">
    <w:name w:val="xl1561"/>
    <w:basedOn w:val="1"/>
    <w:link w:val="xl156"/>
    <w:rPr>
      <w:b/>
      <w:sz w:val="24"/>
    </w:rPr>
  </w:style>
  <w:style w:type="paragraph" w:customStyle="1" w:styleId="xl89">
    <w:name w:val="xl89"/>
    <w:basedOn w:val="a"/>
    <w:link w:val="xl891"/>
    <w:pPr>
      <w:spacing w:beforeAutospacing="1" w:afterAutospacing="1"/>
    </w:pPr>
    <w:rPr>
      <w:sz w:val="24"/>
    </w:rPr>
  </w:style>
  <w:style w:type="character" w:customStyle="1" w:styleId="xl891">
    <w:name w:val="xl891"/>
    <w:basedOn w:val="1"/>
    <w:link w:val="xl89"/>
    <w:rPr>
      <w:sz w:val="24"/>
    </w:rPr>
  </w:style>
  <w:style w:type="paragraph" w:customStyle="1" w:styleId="27">
    <w:name w:val="Абзац списка2"/>
    <w:basedOn w:val="a"/>
    <w:link w:val="212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212">
    <w:name w:val="Абзац списка21"/>
    <w:basedOn w:val="1"/>
    <w:link w:val="27"/>
    <w:rPr>
      <w:rFonts w:ascii="Calibri" w:hAnsi="Calibri"/>
      <w:sz w:val="22"/>
    </w:rPr>
  </w:style>
  <w:style w:type="paragraph" w:customStyle="1" w:styleId="xl130">
    <w:name w:val="xl130"/>
    <w:basedOn w:val="a"/>
    <w:link w:val="xl1301"/>
    <w:pPr>
      <w:spacing w:beforeAutospacing="1" w:afterAutospacing="1"/>
      <w:jc w:val="center"/>
    </w:pPr>
    <w:rPr>
      <w:sz w:val="16"/>
    </w:rPr>
  </w:style>
  <w:style w:type="character" w:customStyle="1" w:styleId="xl1301">
    <w:name w:val="xl1301"/>
    <w:basedOn w:val="1"/>
    <w:link w:val="xl130"/>
    <w:rPr>
      <w:sz w:val="16"/>
    </w:rPr>
  </w:style>
  <w:style w:type="paragraph" w:customStyle="1" w:styleId="1f2">
    <w:name w:val="Сильное выделение1"/>
    <w:link w:val="11d"/>
    <w:rPr>
      <w:b/>
      <w:i/>
    </w:rPr>
  </w:style>
  <w:style w:type="character" w:customStyle="1" w:styleId="11d">
    <w:name w:val="Сильное выделение11"/>
    <w:link w:val="1f2"/>
    <w:rPr>
      <w:b/>
      <w:i/>
    </w:rPr>
  </w:style>
  <w:style w:type="paragraph" w:customStyle="1" w:styleId="xl150">
    <w:name w:val="xl150"/>
    <w:basedOn w:val="a"/>
    <w:link w:val="xl1501"/>
    <w:pPr>
      <w:spacing w:beforeAutospacing="1" w:afterAutospacing="1"/>
      <w:jc w:val="center"/>
    </w:pPr>
    <w:rPr>
      <w:color w:val="FF0000"/>
      <w:sz w:val="24"/>
    </w:rPr>
  </w:style>
  <w:style w:type="character" w:customStyle="1" w:styleId="xl1501">
    <w:name w:val="xl1501"/>
    <w:basedOn w:val="1"/>
    <w:link w:val="xl150"/>
    <w:rPr>
      <w:color w:val="FF0000"/>
      <w:sz w:val="24"/>
    </w:rPr>
  </w:style>
  <w:style w:type="paragraph" w:customStyle="1" w:styleId="xl153">
    <w:name w:val="xl153"/>
    <w:basedOn w:val="a"/>
    <w:link w:val="xl1531"/>
    <w:pPr>
      <w:spacing w:beforeAutospacing="1" w:afterAutospacing="1"/>
      <w:jc w:val="center"/>
    </w:pPr>
    <w:rPr>
      <w:b/>
      <w:sz w:val="24"/>
    </w:rPr>
  </w:style>
  <w:style w:type="character" w:customStyle="1" w:styleId="xl1531">
    <w:name w:val="xl1531"/>
    <w:basedOn w:val="1"/>
    <w:link w:val="xl153"/>
    <w:rPr>
      <w:b/>
      <w:sz w:val="24"/>
    </w:rPr>
  </w:style>
  <w:style w:type="paragraph" w:customStyle="1" w:styleId="xl102">
    <w:name w:val="xl102"/>
    <w:basedOn w:val="a"/>
    <w:link w:val="xl1021"/>
    <w:pPr>
      <w:spacing w:beforeAutospacing="1" w:afterAutospacing="1"/>
    </w:pPr>
    <w:rPr>
      <w:b/>
      <w:sz w:val="24"/>
    </w:rPr>
  </w:style>
  <w:style w:type="character" w:customStyle="1" w:styleId="xl1021">
    <w:name w:val="xl1021"/>
    <w:basedOn w:val="1"/>
    <w:link w:val="xl102"/>
    <w:rPr>
      <w:b/>
      <w:sz w:val="24"/>
    </w:rPr>
  </w:style>
  <w:style w:type="paragraph" w:customStyle="1" w:styleId="xl72">
    <w:name w:val="xl72"/>
    <w:basedOn w:val="a"/>
    <w:link w:val="xl721"/>
    <w:pPr>
      <w:spacing w:beforeAutospacing="1" w:afterAutospacing="1"/>
    </w:pPr>
    <w:rPr>
      <w:sz w:val="24"/>
    </w:rPr>
  </w:style>
  <w:style w:type="character" w:customStyle="1" w:styleId="xl721">
    <w:name w:val="xl721"/>
    <w:basedOn w:val="1"/>
    <w:link w:val="xl72"/>
    <w:rPr>
      <w:sz w:val="24"/>
    </w:rPr>
  </w:style>
  <w:style w:type="paragraph" w:customStyle="1" w:styleId="xl137">
    <w:name w:val="xl137"/>
    <w:basedOn w:val="a"/>
    <w:link w:val="xl1371"/>
    <w:pPr>
      <w:spacing w:beforeAutospacing="1" w:afterAutospacing="1"/>
      <w:jc w:val="center"/>
    </w:pPr>
    <w:rPr>
      <w:sz w:val="16"/>
    </w:rPr>
  </w:style>
  <w:style w:type="character" w:customStyle="1" w:styleId="xl1371">
    <w:name w:val="xl1371"/>
    <w:basedOn w:val="1"/>
    <w:link w:val="xl137"/>
    <w:rPr>
      <w:sz w:val="16"/>
    </w:rPr>
  </w:style>
  <w:style w:type="paragraph" w:customStyle="1" w:styleId="xl120">
    <w:name w:val="xl120"/>
    <w:basedOn w:val="a"/>
    <w:link w:val="xl1201"/>
    <w:pPr>
      <w:spacing w:beforeAutospacing="1" w:afterAutospacing="1"/>
      <w:jc w:val="center"/>
    </w:pPr>
  </w:style>
  <w:style w:type="character" w:customStyle="1" w:styleId="xl1201">
    <w:name w:val="xl1201"/>
    <w:basedOn w:val="1"/>
    <w:link w:val="xl120"/>
  </w:style>
  <w:style w:type="paragraph" w:customStyle="1" w:styleId="Postan">
    <w:name w:val="Postan"/>
    <w:basedOn w:val="a"/>
    <w:link w:val="Postan1"/>
    <w:pPr>
      <w:jc w:val="center"/>
    </w:pPr>
    <w:rPr>
      <w:sz w:val="28"/>
    </w:rPr>
  </w:style>
  <w:style w:type="character" w:customStyle="1" w:styleId="Postan1">
    <w:name w:val="Postan1"/>
    <w:basedOn w:val="1"/>
    <w:link w:val="Postan"/>
    <w:rPr>
      <w:sz w:val="28"/>
    </w:rPr>
  </w:style>
  <w:style w:type="paragraph" w:styleId="ad">
    <w:name w:val="No Spacing"/>
    <w:basedOn w:val="a"/>
    <w:link w:val="ae"/>
    <w:pPr>
      <w:jc w:val="both"/>
    </w:pPr>
    <w:rPr>
      <w:sz w:val="28"/>
    </w:rPr>
  </w:style>
  <w:style w:type="character" w:customStyle="1" w:styleId="ae">
    <w:name w:val="Без интервала Знак"/>
    <w:basedOn w:val="1"/>
    <w:link w:val="ad"/>
    <w:rPr>
      <w:sz w:val="28"/>
    </w:rPr>
  </w:style>
  <w:style w:type="paragraph" w:customStyle="1" w:styleId="xl78">
    <w:name w:val="xl78"/>
    <w:basedOn w:val="a"/>
    <w:link w:val="xl781"/>
    <w:pPr>
      <w:spacing w:beforeAutospacing="1" w:afterAutospacing="1"/>
      <w:jc w:val="center"/>
    </w:pPr>
    <w:rPr>
      <w:sz w:val="24"/>
    </w:rPr>
  </w:style>
  <w:style w:type="character" w:customStyle="1" w:styleId="xl781">
    <w:name w:val="xl781"/>
    <w:basedOn w:val="1"/>
    <w:link w:val="xl78"/>
    <w:rPr>
      <w:sz w:val="24"/>
    </w:rPr>
  </w:style>
  <w:style w:type="paragraph" w:customStyle="1" w:styleId="1f3">
    <w:name w:val="Знак1"/>
    <w:basedOn w:val="a"/>
    <w:link w:val="11e"/>
    <w:pPr>
      <w:spacing w:beforeAutospacing="1" w:afterAutospacing="1"/>
    </w:pPr>
    <w:rPr>
      <w:rFonts w:ascii="Tahoma" w:hAnsi="Tahoma"/>
    </w:rPr>
  </w:style>
  <w:style w:type="character" w:customStyle="1" w:styleId="11e">
    <w:name w:val="Знак11"/>
    <w:basedOn w:val="1"/>
    <w:link w:val="1f3"/>
    <w:rPr>
      <w:rFonts w:ascii="Tahoma" w:hAnsi="Tahoma"/>
    </w:rPr>
  </w:style>
  <w:style w:type="paragraph" w:customStyle="1" w:styleId="xl132">
    <w:name w:val="xl132"/>
    <w:basedOn w:val="a"/>
    <w:link w:val="xl1321"/>
    <w:pPr>
      <w:spacing w:beforeAutospacing="1" w:afterAutospacing="1"/>
      <w:jc w:val="center"/>
    </w:pPr>
    <w:rPr>
      <w:sz w:val="16"/>
    </w:rPr>
  </w:style>
  <w:style w:type="character" w:customStyle="1" w:styleId="xl1321">
    <w:name w:val="xl1321"/>
    <w:basedOn w:val="1"/>
    <w:link w:val="xl132"/>
    <w:rPr>
      <w:sz w:val="16"/>
    </w:rPr>
  </w:style>
  <w:style w:type="paragraph" w:customStyle="1" w:styleId="xl147">
    <w:name w:val="xl147"/>
    <w:basedOn w:val="a"/>
    <w:link w:val="xl1471"/>
    <w:pPr>
      <w:spacing w:beforeAutospacing="1" w:afterAutospacing="1"/>
      <w:jc w:val="center"/>
    </w:pPr>
    <w:rPr>
      <w:sz w:val="24"/>
    </w:rPr>
  </w:style>
  <w:style w:type="character" w:customStyle="1" w:styleId="xl1471">
    <w:name w:val="xl1471"/>
    <w:basedOn w:val="1"/>
    <w:link w:val="xl147"/>
    <w:rPr>
      <w:sz w:val="24"/>
    </w:rPr>
  </w:style>
  <w:style w:type="paragraph" w:customStyle="1" w:styleId="xl121">
    <w:name w:val="xl121"/>
    <w:basedOn w:val="a"/>
    <w:link w:val="xl1211"/>
    <w:pPr>
      <w:spacing w:beforeAutospacing="1" w:afterAutospacing="1"/>
      <w:jc w:val="center"/>
    </w:pPr>
  </w:style>
  <w:style w:type="character" w:customStyle="1" w:styleId="xl1211">
    <w:name w:val="xl1211"/>
    <w:basedOn w:val="1"/>
    <w:link w:val="xl121"/>
  </w:style>
  <w:style w:type="paragraph" w:customStyle="1" w:styleId="213">
    <w:name w:val="Основной текст с отступом 2 Знак1"/>
    <w:basedOn w:val="120"/>
    <w:link w:val="2110"/>
  </w:style>
  <w:style w:type="character" w:customStyle="1" w:styleId="2110">
    <w:name w:val="Основной текст с отступом 2 Знак11"/>
    <w:basedOn w:val="118"/>
    <w:link w:val="213"/>
  </w:style>
  <w:style w:type="paragraph" w:customStyle="1" w:styleId="1f4">
    <w:name w:val="Верхний колонтитул1"/>
    <w:basedOn w:val="a"/>
    <w:next w:val="af"/>
    <w:link w:val="11f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1f">
    <w:name w:val="Верхний колонтитул11"/>
    <w:basedOn w:val="1"/>
    <w:link w:val="1f4"/>
    <w:rPr>
      <w:rFonts w:ascii="Calibri" w:hAnsi="Calibri"/>
      <w:sz w:val="22"/>
    </w:rPr>
  </w:style>
  <w:style w:type="paragraph" w:customStyle="1" w:styleId="xl142">
    <w:name w:val="xl142"/>
    <w:basedOn w:val="a"/>
    <w:link w:val="xl1421"/>
    <w:pPr>
      <w:spacing w:beforeAutospacing="1" w:afterAutospacing="1"/>
      <w:jc w:val="center"/>
    </w:pPr>
    <w:rPr>
      <w:sz w:val="24"/>
    </w:rPr>
  </w:style>
  <w:style w:type="character" w:customStyle="1" w:styleId="xl1421">
    <w:name w:val="xl1421"/>
    <w:basedOn w:val="1"/>
    <w:link w:val="xl142"/>
    <w:rPr>
      <w:sz w:val="24"/>
    </w:rPr>
  </w:style>
  <w:style w:type="paragraph" w:customStyle="1" w:styleId="140">
    <w:name w:val="Основной шрифт абзаца14"/>
    <w:link w:val="131"/>
  </w:style>
  <w:style w:type="character" w:customStyle="1" w:styleId="131">
    <w:name w:val="Основной шрифт абзаца13"/>
    <w:link w:val="140"/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customStyle="1" w:styleId="1f5">
    <w:name w:val="Без интервала1"/>
    <w:link w:val="11f0"/>
    <w:rPr>
      <w:rFonts w:ascii="Calibri" w:hAnsi="Calibri"/>
      <w:sz w:val="22"/>
    </w:rPr>
  </w:style>
  <w:style w:type="character" w:customStyle="1" w:styleId="11f0">
    <w:name w:val="Без интервала11"/>
    <w:link w:val="1f5"/>
    <w:rPr>
      <w:rFonts w:ascii="Calibri" w:hAnsi="Calibri"/>
      <w:sz w:val="22"/>
    </w:rPr>
  </w:style>
  <w:style w:type="paragraph" w:customStyle="1" w:styleId="28">
    <w:name w:val="Основной шрифт абзаца2"/>
    <w:link w:val="214"/>
  </w:style>
  <w:style w:type="character" w:customStyle="1" w:styleId="214">
    <w:name w:val="Основной шрифт абзаца21"/>
    <w:link w:val="28"/>
  </w:style>
  <w:style w:type="paragraph" w:customStyle="1" w:styleId="1f6">
    <w:name w:val="Знак примечания1"/>
    <w:link w:val="11f1"/>
    <w:rPr>
      <w:sz w:val="16"/>
    </w:rPr>
  </w:style>
  <w:style w:type="character" w:customStyle="1" w:styleId="11f1">
    <w:name w:val="Знак примечания11"/>
    <w:link w:val="1f6"/>
    <w:rPr>
      <w:sz w:val="16"/>
    </w:rPr>
  </w:style>
  <w:style w:type="paragraph" w:customStyle="1" w:styleId="xl70">
    <w:name w:val="xl70"/>
    <w:basedOn w:val="a"/>
    <w:link w:val="xl701"/>
    <w:pPr>
      <w:spacing w:beforeAutospacing="1" w:afterAutospacing="1"/>
      <w:jc w:val="center"/>
    </w:pPr>
    <w:rPr>
      <w:sz w:val="24"/>
    </w:rPr>
  </w:style>
  <w:style w:type="character" w:customStyle="1" w:styleId="xl701">
    <w:name w:val="xl701"/>
    <w:basedOn w:val="1"/>
    <w:link w:val="xl70"/>
    <w:rPr>
      <w:sz w:val="24"/>
    </w:rPr>
  </w:style>
  <w:style w:type="paragraph" w:customStyle="1" w:styleId="1f7">
    <w:name w:val="Слабая ссылка1"/>
    <w:link w:val="11f2"/>
    <w:rPr>
      <w:smallCaps/>
    </w:rPr>
  </w:style>
  <w:style w:type="character" w:customStyle="1" w:styleId="11f2">
    <w:name w:val="Слабая ссылка11"/>
    <w:link w:val="1f7"/>
    <w:rPr>
      <w:smallCaps/>
    </w:rPr>
  </w:style>
  <w:style w:type="paragraph" w:customStyle="1" w:styleId="51">
    <w:name w:val="Без интервала5"/>
    <w:link w:val="510"/>
    <w:rPr>
      <w:rFonts w:ascii="Calibri" w:hAnsi="Calibri"/>
      <w:sz w:val="22"/>
    </w:rPr>
  </w:style>
  <w:style w:type="character" w:customStyle="1" w:styleId="510">
    <w:name w:val="Без интервала51"/>
    <w:link w:val="51"/>
    <w:rPr>
      <w:rFonts w:ascii="Calibri" w:hAnsi="Calibri"/>
      <w:sz w:val="22"/>
    </w:rPr>
  </w:style>
  <w:style w:type="paragraph" w:customStyle="1" w:styleId="xl107">
    <w:name w:val="xl107"/>
    <w:basedOn w:val="a"/>
    <w:link w:val="xl1071"/>
    <w:pPr>
      <w:spacing w:beforeAutospacing="1" w:afterAutospacing="1"/>
      <w:jc w:val="center"/>
    </w:pPr>
    <w:rPr>
      <w:sz w:val="16"/>
    </w:rPr>
  </w:style>
  <w:style w:type="character" w:customStyle="1" w:styleId="xl1071">
    <w:name w:val="xl1071"/>
    <w:basedOn w:val="1"/>
    <w:link w:val="xl107"/>
    <w:rPr>
      <w:sz w:val="16"/>
    </w:rPr>
  </w:style>
  <w:style w:type="paragraph" w:customStyle="1" w:styleId="141">
    <w:name w:val="Обычный14"/>
    <w:link w:val="132"/>
  </w:style>
  <w:style w:type="character" w:customStyle="1" w:styleId="132">
    <w:name w:val="Обычный13"/>
    <w:link w:val="141"/>
  </w:style>
  <w:style w:type="paragraph" w:customStyle="1" w:styleId="xl143">
    <w:name w:val="xl143"/>
    <w:basedOn w:val="a"/>
    <w:link w:val="xl1431"/>
    <w:pPr>
      <w:spacing w:beforeAutospacing="1" w:afterAutospacing="1"/>
      <w:jc w:val="center"/>
    </w:pPr>
    <w:rPr>
      <w:sz w:val="24"/>
    </w:rPr>
  </w:style>
  <w:style w:type="character" w:customStyle="1" w:styleId="xl1431">
    <w:name w:val="xl1431"/>
    <w:basedOn w:val="1"/>
    <w:link w:val="xl143"/>
    <w:rPr>
      <w:sz w:val="24"/>
    </w:rPr>
  </w:style>
  <w:style w:type="paragraph" w:customStyle="1" w:styleId="ConsPlusCell">
    <w:name w:val="ConsPlusCell"/>
    <w:link w:val="ConsPlusCell1"/>
    <w:pPr>
      <w:widowControl w:val="0"/>
    </w:pPr>
    <w:rPr>
      <w:rFonts w:ascii="Arial" w:hAnsi="Arial"/>
    </w:rPr>
  </w:style>
  <w:style w:type="character" w:customStyle="1" w:styleId="ConsPlusCell1">
    <w:name w:val="ConsPlusCell1"/>
    <w:link w:val="ConsPlusCell"/>
    <w:rPr>
      <w:rFonts w:ascii="Arial" w:hAnsi="Arial"/>
    </w:rPr>
  </w:style>
  <w:style w:type="paragraph" w:customStyle="1" w:styleId="xl146">
    <w:name w:val="xl146"/>
    <w:basedOn w:val="a"/>
    <w:link w:val="xl1461"/>
    <w:pPr>
      <w:spacing w:beforeAutospacing="1" w:afterAutospacing="1"/>
      <w:jc w:val="center"/>
    </w:pPr>
    <w:rPr>
      <w:sz w:val="24"/>
    </w:rPr>
  </w:style>
  <w:style w:type="character" w:customStyle="1" w:styleId="xl1461">
    <w:name w:val="xl1461"/>
    <w:basedOn w:val="1"/>
    <w:link w:val="xl146"/>
    <w:rPr>
      <w:sz w:val="24"/>
    </w:rPr>
  </w:style>
  <w:style w:type="paragraph" w:customStyle="1" w:styleId="xl158">
    <w:name w:val="xl158"/>
    <w:basedOn w:val="a"/>
    <w:link w:val="xl1581"/>
    <w:pPr>
      <w:spacing w:beforeAutospacing="1" w:afterAutospacing="1"/>
      <w:jc w:val="center"/>
    </w:pPr>
    <w:rPr>
      <w:b/>
      <w:sz w:val="24"/>
    </w:rPr>
  </w:style>
  <w:style w:type="character" w:customStyle="1" w:styleId="xl1581">
    <w:name w:val="xl1581"/>
    <w:basedOn w:val="1"/>
    <w:link w:val="xl158"/>
    <w:rPr>
      <w:b/>
      <w:sz w:val="24"/>
    </w:rPr>
  </w:style>
  <w:style w:type="paragraph" w:customStyle="1" w:styleId="xl138">
    <w:name w:val="xl138"/>
    <w:basedOn w:val="a"/>
    <w:link w:val="xl1381"/>
    <w:pPr>
      <w:spacing w:beforeAutospacing="1" w:afterAutospacing="1"/>
      <w:jc w:val="center"/>
    </w:pPr>
    <w:rPr>
      <w:sz w:val="16"/>
    </w:rPr>
  </w:style>
  <w:style w:type="character" w:customStyle="1" w:styleId="xl1381">
    <w:name w:val="xl1381"/>
    <w:basedOn w:val="1"/>
    <w:link w:val="xl138"/>
    <w:rPr>
      <w:sz w:val="16"/>
    </w:rPr>
  </w:style>
  <w:style w:type="paragraph" w:customStyle="1" w:styleId="1f8">
    <w:name w:val="Схема документа Знак1"/>
    <w:link w:val="11f3"/>
    <w:rPr>
      <w:rFonts w:ascii="Tahoma" w:hAnsi="Tahoma"/>
      <w:sz w:val="16"/>
    </w:rPr>
  </w:style>
  <w:style w:type="character" w:customStyle="1" w:styleId="11f3">
    <w:name w:val="Схема документа Знак11"/>
    <w:link w:val="1f8"/>
    <w:rPr>
      <w:rFonts w:ascii="Tahoma" w:hAnsi="Tahoma"/>
      <w:sz w:val="16"/>
    </w:rPr>
  </w:style>
  <w:style w:type="paragraph" w:customStyle="1" w:styleId="29">
    <w:name w:val="Основной текст (2)"/>
    <w:basedOn w:val="a"/>
    <w:link w:val="215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15">
    <w:name w:val="Основной текст (2)1"/>
    <w:basedOn w:val="1"/>
    <w:link w:val="29"/>
    <w:rPr>
      <w:sz w:val="26"/>
    </w:rPr>
  </w:style>
  <w:style w:type="paragraph" w:customStyle="1" w:styleId="313">
    <w:name w:val="Основной текст с отступом 3 Знак1"/>
    <w:link w:val="3111"/>
    <w:rPr>
      <w:sz w:val="16"/>
    </w:rPr>
  </w:style>
  <w:style w:type="character" w:customStyle="1" w:styleId="3111">
    <w:name w:val="Основной текст с отступом 3 Знак11"/>
    <w:link w:val="313"/>
    <w:rPr>
      <w:sz w:val="16"/>
    </w:rPr>
  </w:style>
  <w:style w:type="paragraph" w:customStyle="1" w:styleId="1f9">
    <w:name w:val="Выделение1"/>
    <w:link w:val="11f4"/>
    <w:rPr>
      <w:b/>
      <w:i/>
      <w:spacing w:val="10"/>
    </w:rPr>
  </w:style>
  <w:style w:type="character" w:customStyle="1" w:styleId="11f4">
    <w:name w:val="Выделение11"/>
    <w:link w:val="1f9"/>
    <w:rPr>
      <w:b/>
      <w:i/>
      <w:spacing w:val="10"/>
    </w:rPr>
  </w:style>
  <w:style w:type="paragraph" w:customStyle="1" w:styleId="xl91">
    <w:name w:val="xl91"/>
    <w:basedOn w:val="a"/>
    <w:link w:val="xl911"/>
    <w:pPr>
      <w:spacing w:beforeAutospacing="1" w:afterAutospacing="1"/>
    </w:pPr>
    <w:rPr>
      <w:sz w:val="24"/>
    </w:rPr>
  </w:style>
  <w:style w:type="character" w:customStyle="1" w:styleId="xl911">
    <w:name w:val="xl911"/>
    <w:basedOn w:val="1"/>
    <w:link w:val="xl91"/>
    <w:rPr>
      <w:sz w:val="24"/>
    </w:rPr>
  </w:style>
  <w:style w:type="paragraph" w:customStyle="1" w:styleId="xl106">
    <w:name w:val="xl106"/>
    <w:basedOn w:val="a"/>
    <w:link w:val="xl1061"/>
    <w:pPr>
      <w:spacing w:beforeAutospacing="1" w:afterAutospacing="1"/>
      <w:jc w:val="center"/>
    </w:pPr>
    <w:rPr>
      <w:sz w:val="16"/>
    </w:rPr>
  </w:style>
  <w:style w:type="character" w:customStyle="1" w:styleId="xl1061">
    <w:name w:val="xl1061"/>
    <w:basedOn w:val="1"/>
    <w:link w:val="xl106"/>
    <w:rPr>
      <w:sz w:val="16"/>
    </w:rPr>
  </w:style>
  <w:style w:type="paragraph" w:customStyle="1" w:styleId="xl139">
    <w:name w:val="xl139"/>
    <w:basedOn w:val="a"/>
    <w:link w:val="xl1391"/>
    <w:pPr>
      <w:spacing w:beforeAutospacing="1" w:afterAutospacing="1"/>
      <w:jc w:val="center"/>
    </w:pPr>
    <w:rPr>
      <w:sz w:val="16"/>
    </w:rPr>
  </w:style>
  <w:style w:type="character" w:customStyle="1" w:styleId="xl1391">
    <w:name w:val="xl1391"/>
    <w:basedOn w:val="1"/>
    <w:link w:val="xl139"/>
    <w:rPr>
      <w:sz w:val="16"/>
    </w:rPr>
  </w:style>
  <w:style w:type="character" w:customStyle="1" w:styleId="50">
    <w:name w:val="Заголовок 5 Знак"/>
    <w:basedOn w:val="1"/>
    <w:link w:val="5"/>
    <w:rPr>
      <w:rFonts w:ascii="Arial" w:hAnsi="Arial"/>
      <w:b/>
      <w:i/>
      <w:sz w:val="26"/>
    </w:rPr>
  </w:style>
  <w:style w:type="paragraph" w:customStyle="1" w:styleId="af0">
    <w:name w:val="Таб_текст"/>
    <w:basedOn w:val="ad"/>
    <w:link w:val="1fa"/>
    <w:pPr>
      <w:jc w:val="left"/>
    </w:pPr>
    <w:rPr>
      <w:sz w:val="24"/>
    </w:rPr>
  </w:style>
  <w:style w:type="character" w:customStyle="1" w:styleId="1fa">
    <w:name w:val="Таб_текст1"/>
    <w:basedOn w:val="ae"/>
    <w:link w:val="af0"/>
    <w:rPr>
      <w:sz w:val="24"/>
    </w:rPr>
  </w:style>
  <w:style w:type="paragraph" w:customStyle="1" w:styleId="121">
    <w:name w:val="Гиперссылка12"/>
    <w:link w:val="11f5"/>
    <w:rPr>
      <w:color w:val="0000FF"/>
      <w:u w:val="single"/>
    </w:rPr>
  </w:style>
  <w:style w:type="character" w:customStyle="1" w:styleId="11f5">
    <w:name w:val="Гиперссылка11"/>
    <w:link w:val="121"/>
    <w:rPr>
      <w:color w:val="0000FF"/>
      <w:u w:val="single"/>
    </w:rPr>
  </w:style>
  <w:style w:type="paragraph" w:customStyle="1" w:styleId="HTML1">
    <w:name w:val="Стандартный HTML Знак1"/>
    <w:link w:val="HTML11"/>
    <w:rPr>
      <w:rFonts w:ascii="Consolas" w:hAnsi="Consolas"/>
    </w:rPr>
  </w:style>
  <w:style w:type="character" w:customStyle="1" w:styleId="HTML11">
    <w:name w:val="Стандартный HTML Знак11"/>
    <w:link w:val="HTML1"/>
    <w:rPr>
      <w:rFonts w:ascii="Consolas" w:hAnsi="Consolas"/>
    </w:rPr>
  </w:style>
  <w:style w:type="paragraph" w:customStyle="1" w:styleId="1fb">
    <w:name w:val="Текст Знак1"/>
    <w:link w:val="11f6"/>
    <w:rPr>
      <w:rFonts w:ascii="Consolas" w:hAnsi="Consolas"/>
      <w:sz w:val="21"/>
    </w:rPr>
  </w:style>
  <w:style w:type="character" w:customStyle="1" w:styleId="11f6">
    <w:name w:val="Текст Знак11"/>
    <w:link w:val="1fb"/>
    <w:rPr>
      <w:rFonts w:ascii="Consolas" w:hAnsi="Consolas"/>
      <w:sz w:val="21"/>
    </w:rPr>
  </w:style>
  <w:style w:type="paragraph" w:customStyle="1" w:styleId="52">
    <w:name w:val="Абзац списка5"/>
    <w:basedOn w:val="a"/>
    <w:link w:val="511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511">
    <w:name w:val="Абзац списка51"/>
    <w:basedOn w:val="1"/>
    <w:link w:val="52"/>
    <w:rPr>
      <w:rFonts w:ascii="Calibri" w:hAnsi="Calibri"/>
      <w:sz w:val="22"/>
    </w:rPr>
  </w:style>
  <w:style w:type="paragraph" w:styleId="af1">
    <w:name w:val="Body Text"/>
    <w:basedOn w:val="a"/>
    <w:link w:val="af2"/>
    <w:rPr>
      <w:sz w:val="28"/>
    </w:rPr>
  </w:style>
  <w:style w:type="character" w:customStyle="1" w:styleId="af2">
    <w:name w:val="Основной текст Знак"/>
    <w:basedOn w:val="1"/>
    <w:link w:val="af1"/>
    <w:rPr>
      <w:sz w:val="28"/>
    </w:rPr>
  </w:style>
  <w:style w:type="paragraph" w:customStyle="1" w:styleId="1fc">
    <w:name w:val="Текст сноски Знак1"/>
    <w:basedOn w:val="120"/>
    <w:link w:val="11f7"/>
  </w:style>
  <w:style w:type="character" w:customStyle="1" w:styleId="11f7">
    <w:name w:val="Текст сноски Знак11"/>
    <w:basedOn w:val="118"/>
    <w:link w:val="1fc"/>
  </w:style>
  <w:style w:type="paragraph" w:customStyle="1" w:styleId="xl100">
    <w:name w:val="xl100"/>
    <w:basedOn w:val="a"/>
    <w:link w:val="xl1001"/>
    <w:pPr>
      <w:spacing w:beforeAutospacing="1" w:afterAutospacing="1"/>
    </w:pPr>
    <w:rPr>
      <w:sz w:val="24"/>
    </w:rPr>
  </w:style>
  <w:style w:type="character" w:customStyle="1" w:styleId="xl1001">
    <w:name w:val="xl1001"/>
    <w:basedOn w:val="1"/>
    <w:link w:val="xl100"/>
    <w:rPr>
      <w:sz w:val="24"/>
    </w:rPr>
  </w:style>
  <w:style w:type="paragraph" w:customStyle="1" w:styleId="af3">
    <w:name w:val="Таб_заг"/>
    <w:basedOn w:val="ad"/>
    <w:link w:val="1fd"/>
    <w:pPr>
      <w:jc w:val="center"/>
    </w:pPr>
    <w:rPr>
      <w:sz w:val="24"/>
    </w:rPr>
  </w:style>
  <w:style w:type="character" w:customStyle="1" w:styleId="1fd">
    <w:name w:val="Таб_заг1"/>
    <w:basedOn w:val="ae"/>
    <w:link w:val="af3"/>
    <w:rPr>
      <w:sz w:val="24"/>
    </w:rPr>
  </w:style>
  <w:style w:type="paragraph" w:customStyle="1" w:styleId="xl161">
    <w:name w:val="xl161"/>
    <w:basedOn w:val="a"/>
    <w:link w:val="xl1611"/>
    <w:pPr>
      <w:spacing w:beforeAutospacing="1" w:afterAutospacing="1"/>
      <w:jc w:val="center"/>
    </w:pPr>
    <w:rPr>
      <w:sz w:val="24"/>
    </w:rPr>
  </w:style>
  <w:style w:type="character" w:customStyle="1" w:styleId="xl1611">
    <w:name w:val="xl1611"/>
    <w:basedOn w:val="1"/>
    <w:link w:val="xl161"/>
    <w:rPr>
      <w:sz w:val="24"/>
    </w:rPr>
  </w:style>
  <w:style w:type="character" w:customStyle="1" w:styleId="11">
    <w:name w:val="Заголовок 1 Знак"/>
    <w:basedOn w:val="1"/>
    <w:link w:val="10"/>
    <w:rPr>
      <w:rFonts w:ascii="AG Souvenir" w:hAnsi="AG Souvenir"/>
      <w:b/>
      <w:spacing w:val="38"/>
      <w:sz w:val="28"/>
    </w:rPr>
  </w:style>
  <w:style w:type="paragraph" w:customStyle="1" w:styleId="1fe">
    <w:name w:val="Текст концевой сноски Знак1"/>
    <w:basedOn w:val="120"/>
    <w:link w:val="11f8"/>
  </w:style>
  <w:style w:type="character" w:customStyle="1" w:styleId="11f8">
    <w:name w:val="Текст концевой сноски Знак11"/>
    <w:basedOn w:val="118"/>
    <w:link w:val="1fe"/>
  </w:style>
  <w:style w:type="paragraph" w:customStyle="1" w:styleId="xl87">
    <w:name w:val="xl87"/>
    <w:basedOn w:val="a"/>
    <w:link w:val="xl871"/>
    <w:pPr>
      <w:spacing w:beforeAutospacing="1" w:afterAutospacing="1"/>
      <w:jc w:val="center"/>
    </w:pPr>
    <w:rPr>
      <w:sz w:val="24"/>
    </w:rPr>
  </w:style>
  <w:style w:type="character" w:customStyle="1" w:styleId="xl871">
    <w:name w:val="xl871"/>
    <w:basedOn w:val="1"/>
    <w:link w:val="xl87"/>
    <w:rPr>
      <w:sz w:val="24"/>
    </w:rPr>
  </w:style>
  <w:style w:type="paragraph" w:customStyle="1" w:styleId="1ff">
    <w:name w:val="Замещающий текст1"/>
    <w:link w:val="11f9"/>
    <w:rPr>
      <w:color w:val="808080"/>
    </w:rPr>
  </w:style>
  <w:style w:type="character" w:customStyle="1" w:styleId="11f9">
    <w:name w:val="Замещающий текст11"/>
    <w:link w:val="1ff"/>
    <w:rPr>
      <w:color w:val="808080"/>
    </w:rPr>
  </w:style>
  <w:style w:type="paragraph" w:customStyle="1" w:styleId="280">
    <w:name w:val="Основной текст (2) + 8"/>
    <w:link w:val="281"/>
    <w:rPr>
      <w:sz w:val="17"/>
      <w:highlight w:val="white"/>
    </w:rPr>
  </w:style>
  <w:style w:type="character" w:customStyle="1" w:styleId="281">
    <w:name w:val="Основной текст (2) + 81"/>
    <w:link w:val="280"/>
    <w:rPr>
      <w:sz w:val="17"/>
      <w:highlight w:val="white"/>
    </w:rPr>
  </w:style>
  <w:style w:type="paragraph" w:customStyle="1" w:styleId="xl99">
    <w:name w:val="xl99"/>
    <w:basedOn w:val="a"/>
    <w:link w:val="xl991"/>
    <w:pPr>
      <w:spacing w:beforeAutospacing="1" w:afterAutospacing="1"/>
      <w:jc w:val="center"/>
    </w:pPr>
    <w:rPr>
      <w:sz w:val="24"/>
    </w:rPr>
  </w:style>
  <w:style w:type="character" w:customStyle="1" w:styleId="xl991">
    <w:name w:val="xl991"/>
    <w:basedOn w:val="1"/>
    <w:link w:val="xl99"/>
    <w:rPr>
      <w:sz w:val="24"/>
    </w:rPr>
  </w:style>
  <w:style w:type="paragraph" w:customStyle="1" w:styleId="xl79">
    <w:name w:val="xl79"/>
    <w:basedOn w:val="a"/>
    <w:link w:val="xl791"/>
    <w:pPr>
      <w:spacing w:beforeAutospacing="1" w:afterAutospacing="1"/>
      <w:jc w:val="center"/>
    </w:pPr>
    <w:rPr>
      <w:sz w:val="24"/>
    </w:rPr>
  </w:style>
  <w:style w:type="character" w:customStyle="1" w:styleId="xl791">
    <w:name w:val="xl791"/>
    <w:basedOn w:val="1"/>
    <w:link w:val="xl79"/>
    <w:rPr>
      <w:sz w:val="24"/>
    </w:rPr>
  </w:style>
  <w:style w:type="paragraph" w:customStyle="1" w:styleId="xl125">
    <w:name w:val="xl125"/>
    <w:basedOn w:val="a"/>
    <w:link w:val="xl1251"/>
    <w:pPr>
      <w:spacing w:beforeAutospacing="1" w:afterAutospacing="1"/>
    </w:pPr>
    <w:rPr>
      <w:sz w:val="24"/>
    </w:rPr>
  </w:style>
  <w:style w:type="character" w:customStyle="1" w:styleId="xl1251">
    <w:name w:val="xl1251"/>
    <w:basedOn w:val="1"/>
    <w:link w:val="xl125"/>
    <w:rPr>
      <w:sz w:val="24"/>
    </w:rPr>
  </w:style>
  <w:style w:type="paragraph" w:customStyle="1" w:styleId="35">
    <w:name w:val="Гиперссылка3"/>
    <w:link w:val="af4"/>
    <w:rPr>
      <w:color w:val="0000FF"/>
      <w:u w:val="single"/>
    </w:rPr>
  </w:style>
  <w:style w:type="character" w:styleId="af4">
    <w:name w:val="Hyperlink"/>
    <w:link w:val="35"/>
    <w:rPr>
      <w:color w:val="0000FF"/>
      <w:u w:val="single"/>
    </w:rPr>
  </w:style>
  <w:style w:type="paragraph" w:customStyle="1" w:styleId="Footnote">
    <w:name w:val="Footnote"/>
    <w:basedOn w:val="a"/>
    <w:link w:val="Footnote1"/>
    <w:pPr>
      <w:widowControl w:val="0"/>
    </w:pPr>
    <w:rPr>
      <w:rFonts w:ascii="Arial" w:hAnsi="Arial"/>
    </w:rPr>
  </w:style>
  <w:style w:type="character" w:customStyle="1" w:styleId="Footnote1">
    <w:name w:val="Footnote1"/>
    <w:basedOn w:val="1"/>
    <w:link w:val="Footnote"/>
    <w:rPr>
      <w:rFonts w:ascii="Arial" w:hAnsi="Arial"/>
    </w:rPr>
  </w:style>
  <w:style w:type="character" w:customStyle="1" w:styleId="80">
    <w:name w:val="Заголовок 8 Знак"/>
    <w:basedOn w:val="1"/>
    <w:link w:val="8"/>
    <w:rPr>
      <w:b/>
      <w:color w:val="7F7F7F"/>
    </w:rPr>
  </w:style>
  <w:style w:type="paragraph" w:customStyle="1" w:styleId="xl69">
    <w:name w:val="xl69"/>
    <w:basedOn w:val="a"/>
    <w:link w:val="xl691"/>
    <w:pPr>
      <w:spacing w:beforeAutospacing="1" w:afterAutospacing="1"/>
      <w:jc w:val="center"/>
    </w:pPr>
    <w:rPr>
      <w:sz w:val="24"/>
    </w:rPr>
  </w:style>
  <w:style w:type="character" w:customStyle="1" w:styleId="xl691">
    <w:name w:val="xl691"/>
    <w:basedOn w:val="1"/>
    <w:link w:val="xl69"/>
    <w:rPr>
      <w:sz w:val="24"/>
    </w:rPr>
  </w:style>
  <w:style w:type="paragraph" w:customStyle="1" w:styleId="xl85">
    <w:name w:val="xl85"/>
    <w:basedOn w:val="a"/>
    <w:link w:val="xl851"/>
    <w:pPr>
      <w:spacing w:beforeAutospacing="1" w:afterAutospacing="1"/>
    </w:pPr>
    <w:rPr>
      <w:b/>
      <w:sz w:val="24"/>
    </w:rPr>
  </w:style>
  <w:style w:type="character" w:customStyle="1" w:styleId="xl851">
    <w:name w:val="xl851"/>
    <w:basedOn w:val="1"/>
    <w:link w:val="xl85"/>
    <w:rPr>
      <w:b/>
      <w:sz w:val="24"/>
    </w:rPr>
  </w:style>
  <w:style w:type="paragraph" w:styleId="1ff0">
    <w:name w:val="toc 1"/>
    <w:next w:val="a"/>
    <w:link w:val="1ff1"/>
    <w:uiPriority w:val="39"/>
    <w:rPr>
      <w:rFonts w:ascii="XO Thames" w:hAnsi="XO Thames"/>
      <w:b/>
      <w:sz w:val="28"/>
    </w:rPr>
  </w:style>
  <w:style w:type="character" w:customStyle="1" w:styleId="1ff1">
    <w:name w:val="Оглавление 1 Знак"/>
    <w:link w:val="1ff0"/>
    <w:rPr>
      <w:rFonts w:ascii="XO Thames" w:hAnsi="XO Thames"/>
      <w:b/>
      <w:sz w:val="28"/>
    </w:rPr>
  </w:style>
  <w:style w:type="paragraph" w:styleId="af5">
    <w:name w:val="annotation subject"/>
    <w:basedOn w:val="af6"/>
    <w:next w:val="af6"/>
    <w:link w:val="af7"/>
    <w:rPr>
      <w:b/>
    </w:rPr>
  </w:style>
  <w:style w:type="character" w:customStyle="1" w:styleId="af7">
    <w:name w:val="Тема примечания Знак"/>
    <w:basedOn w:val="af8"/>
    <w:link w:val="af5"/>
    <w:rPr>
      <w:b/>
      <w:sz w:val="28"/>
    </w:rPr>
  </w:style>
  <w:style w:type="paragraph" w:customStyle="1" w:styleId="xl101">
    <w:name w:val="xl101"/>
    <w:basedOn w:val="a"/>
    <w:link w:val="xl1011"/>
    <w:pPr>
      <w:spacing w:beforeAutospacing="1" w:afterAutospacing="1"/>
    </w:pPr>
    <w:rPr>
      <w:sz w:val="24"/>
    </w:rPr>
  </w:style>
  <w:style w:type="character" w:customStyle="1" w:styleId="xl1011">
    <w:name w:val="xl1011"/>
    <w:basedOn w:val="1"/>
    <w:link w:val="xl101"/>
    <w:rPr>
      <w:sz w:val="24"/>
    </w:rPr>
  </w:style>
  <w:style w:type="paragraph" w:customStyle="1" w:styleId="xl159">
    <w:name w:val="xl159"/>
    <w:basedOn w:val="a"/>
    <w:link w:val="xl1591"/>
    <w:pPr>
      <w:spacing w:beforeAutospacing="1" w:afterAutospacing="1"/>
    </w:pPr>
    <w:rPr>
      <w:b/>
      <w:sz w:val="24"/>
    </w:rPr>
  </w:style>
  <w:style w:type="character" w:customStyle="1" w:styleId="xl1591">
    <w:name w:val="xl1591"/>
    <w:basedOn w:val="1"/>
    <w:link w:val="xl159"/>
    <w:rPr>
      <w:b/>
      <w:sz w:val="24"/>
    </w:rPr>
  </w:style>
  <w:style w:type="paragraph" w:customStyle="1" w:styleId="footnotedescription">
    <w:name w:val="footnote description"/>
    <w:next w:val="a"/>
    <w:link w:val="footnotedescription1"/>
    <w:pPr>
      <w:spacing w:after="28" w:line="252" w:lineRule="auto"/>
    </w:pPr>
  </w:style>
  <w:style w:type="character" w:customStyle="1" w:styleId="footnotedescription1">
    <w:name w:val="footnote description1"/>
    <w:link w:val="footnotedescription"/>
  </w:style>
  <w:style w:type="paragraph" w:customStyle="1" w:styleId="1ff2">
    <w:name w:val="Абзац списка1"/>
    <w:basedOn w:val="a"/>
    <w:link w:val="11fa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11fa">
    <w:name w:val="Абзац списка11"/>
    <w:basedOn w:val="1"/>
    <w:link w:val="1ff2"/>
    <w:rPr>
      <w:rFonts w:ascii="Calibri" w:hAnsi="Calibri"/>
      <w:sz w:val="22"/>
    </w:rPr>
  </w:style>
  <w:style w:type="paragraph" w:customStyle="1" w:styleId="HeaderandFooter">
    <w:name w:val="Header and Footer"/>
    <w:link w:val="HeaderandFooter1"/>
    <w:pPr>
      <w:jc w:val="both"/>
    </w:pPr>
    <w:rPr>
      <w:rFonts w:ascii="XO Thames" w:hAnsi="XO Thames"/>
    </w:rPr>
  </w:style>
  <w:style w:type="character" w:customStyle="1" w:styleId="HeaderandFooter1">
    <w:name w:val="Header and Footer1"/>
    <w:link w:val="HeaderandFooter"/>
    <w:rPr>
      <w:rFonts w:ascii="XO Thames" w:hAnsi="XO Thames"/>
    </w:rPr>
  </w:style>
  <w:style w:type="paragraph" w:customStyle="1" w:styleId="xl83">
    <w:name w:val="xl83"/>
    <w:basedOn w:val="a"/>
    <w:link w:val="xl831"/>
    <w:pPr>
      <w:spacing w:beforeAutospacing="1" w:afterAutospacing="1"/>
      <w:jc w:val="center"/>
    </w:pPr>
    <w:rPr>
      <w:sz w:val="24"/>
    </w:rPr>
  </w:style>
  <w:style w:type="character" w:customStyle="1" w:styleId="xl831">
    <w:name w:val="xl831"/>
    <w:basedOn w:val="1"/>
    <w:link w:val="xl83"/>
    <w:rPr>
      <w:sz w:val="24"/>
    </w:rPr>
  </w:style>
  <w:style w:type="paragraph" w:customStyle="1" w:styleId="1ff3">
    <w:name w:val="Название книги1"/>
    <w:link w:val="11fb"/>
    <w:rPr>
      <w:i/>
      <w:smallCaps/>
      <w:spacing w:val="5"/>
    </w:rPr>
  </w:style>
  <w:style w:type="character" w:customStyle="1" w:styleId="11fb">
    <w:name w:val="Название книги11"/>
    <w:link w:val="1ff3"/>
    <w:rPr>
      <w:i/>
      <w:smallCaps/>
      <w:spacing w:val="5"/>
    </w:rPr>
  </w:style>
  <w:style w:type="paragraph" w:customStyle="1" w:styleId="xl118">
    <w:name w:val="xl118"/>
    <w:basedOn w:val="a"/>
    <w:link w:val="xl1181"/>
    <w:pPr>
      <w:spacing w:beforeAutospacing="1" w:afterAutospacing="1"/>
      <w:jc w:val="center"/>
    </w:pPr>
    <w:rPr>
      <w:sz w:val="24"/>
    </w:rPr>
  </w:style>
  <w:style w:type="character" w:customStyle="1" w:styleId="xl1181">
    <w:name w:val="xl1181"/>
    <w:basedOn w:val="1"/>
    <w:link w:val="xl118"/>
    <w:rPr>
      <w:sz w:val="24"/>
    </w:rPr>
  </w:style>
  <w:style w:type="paragraph" w:customStyle="1" w:styleId="xl131">
    <w:name w:val="xl131"/>
    <w:basedOn w:val="a"/>
    <w:link w:val="xl1311"/>
    <w:pPr>
      <w:spacing w:beforeAutospacing="1" w:afterAutospacing="1"/>
      <w:jc w:val="center"/>
    </w:pPr>
    <w:rPr>
      <w:sz w:val="16"/>
    </w:rPr>
  </w:style>
  <w:style w:type="character" w:customStyle="1" w:styleId="xl1311">
    <w:name w:val="xl1311"/>
    <w:basedOn w:val="1"/>
    <w:link w:val="xl131"/>
    <w:rPr>
      <w:sz w:val="16"/>
    </w:rPr>
  </w:style>
  <w:style w:type="paragraph" w:styleId="a3">
    <w:name w:val="Balloon Text"/>
    <w:basedOn w:val="a"/>
    <w:link w:val="af9"/>
    <w:rPr>
      <w:rFonts w:ascii="Tahoma" w:hAnsi="Tahoma"/>
      <w:sz w:val="16"/>
    </w:rPr>
  </w:style>
  <w:style w:type="character" w:customStyle="1" w:styleId="af9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xl127">
    <w:name w:val="xl127"/>
    <w:basedOn w:val="a"/>
    <w:link w:val="xl1271"/>
    <w:pPr>
      <w:spacing w:beforeAutospacing="1" w:afterAutospacing="1"/>
      <w:jc w:val="center"/>
    </w:pPr>
    <w:rPr>
      <w:sz w:val="24"/>
    </w:rPr>
  </w:style>
  <w:style w:type="character" w:customStyle="1" w:styleId="xl1271">
    <w:name w:val="xl1271"/>
    <w:basedOn w:val="1"/>
    <w:link w:val="xl127"/>
    <w:rPr>
      <w:sz w:val="24"/>
    </w:rPr>
  </w:style>
  <w:style w:type="paragraph" w:customStyle="1" w:styleId="43">
    <w:name w:val="Абзац списка4"/>
    <w:basedOn w:val="a"/>
    <w:link w:val="41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410">
    <w:name w:val="Абзац списка41"/>
    <w:basedOn w:val="1"/>
    <w:link w:val="43"/>
    <w:rPr>
      <w:rFonts w:ascii="Calibri" w:hAnsi="Calibri"/>
      <w:sz w:val="22"/>
    </w:rPr>
  </w:style>
  <w:style w:type="paragraph" w:customStyle="1" w:styleId="xl92">
    <w:name w:val="xl92"/>
    <w:basedOn w:val="a"/>
    <w:link w:val="xl921"/>
    <w:pPr>
      <w:spacing w:beforeAutospacing="1" w:afterAutospacing="1"/>
    </w:pPr>
    <w:rPr>
      <w:sz w:val="24"/>
    </w:rPr>
  </w:style>
  <w:style w:type="character" w:customStyle="1" w:styleId="xl921">
    <w:name w:val="xl921"/>
    <w:basedOn w:val="1"/>
    <w:link w:val="xl92"/>
    <w:rPr>
      <w:sz w:val="24"/>
    </w:rPr>
  </w:style>
  <w:style w:type="paragraph" w:customStyle="1" w:styleId="xl76">
    <w:name w:val="xl76"/>
    <w:basedOn w:val="a"/>
    <w:link w:val="xl761"/>
    <w:pPr>
      <w:spacing w:beforeAutospacing="1" w:afterAutospacing="1"/>
      <w:jc w:val="center"/>
    </w:pPr>
    <w:rPr>
      <w:sz w:val="24"/>
    </w:rPr>
  </w:style>
  <w:style w:type="character" w:customStyle="1" w:styleId="xl761">
    <w:name w:val="xl761"/>
    <w:basedOn w:val="1"/>
    <w:link w:val="xl76"/>
    <w:rPr>
      <w:sz w:val="24"/>
    </w:rPr>
  </w:style>
  <w:style w:type="paragraph" w:customStyle="1" w:styleId="xl134">
    <w:name w:val="xl134"/>
    <w:basedOn w:val="a"/>
    <w:link w:val="xl1341"/>
    <w:pPr>
      <w:spacing w:beforeAutospacing="1" w:afterAutospacing="1"/>
      <w:jc w:val="center"/>
    </w:pPr>
    <w:rPr>
      <w:sz w:val="16"/>
    </w:rPr>
  </w:style>
  <w:style w:type="character" w:customStyle="1" w:styleId="xl1341">
    <w:name w:val="xl1341"/>
    <w:basedOn w:val="1"/>
    <w:link w:val="xl134"/>
    <w:rPr>
      <w:sz w:val="16"/>
    </w:rPr>
  </w:style>
  <w:style w:type="paragraph" w:customStyle="1" w:styleId="xl98">
    <w:name w:val="xl98"/>
    <w:basedOn w:val="a"/>
    <w:link w:val="xl981"/>
    <w:pPr>
      <w:spacing w:beforeAutospacing="1" w:afterAutospacing="1"/>
    </w:pPr>
    <w:rPr>
      <w:sz w:val="24"/>
    </w:rPr>
  </w:style>
  <w:style w:type="character" w:customStyle="1" w:styleId="xl981">
    <w:name w:val="xl981"/>
    <w:basedOn w:val="1"/>
    <w:link w:val="xl98"/>
    <w:rPr>
      <w:sz w:val="24"/>
    </w:rPr>
  </w:style>
  <w:style w:type="paragraph" w:customStyle="1" w:styleId="xl77">
    <w:name w:val="xl77"/>
    <w:basedOn w:val="a"/>
    <w:link w:val="xl771"/>
    <w:pPr>
      <w:spacing w:beforeAutospacing="1" w:afterAutospacing="1"/>
      <w:jc w:val="center"/>
    </w:pPr>
    <w:rPr>
      <w:sz w:val="24"/>
    </w:rPr>
  </w:style>
  <w:style w:type="character" w:customStyle="1" w:styleId="xl771">
    <w:name w:val="xl771"/>
    <w:basedOn w:val="1"/>
    <w:link w:val="xl77"/>
    <w:rPr>
      <w:sz w:val="24"/>
    </w:rPr>
  </w:style>
  <w:style w:type="paragraph" w:customStyle="1" w:styleId="xl148">
    <w:name w:val="xl148"/>
    <w:basedOn w:val="a"/>
    <w:link w:val="xl1481"/>
    <w:pPr>
      <w:spacing w:beforeAutospacing="1" w:afterAutospacing="1"/>
      <w:jc w:val="center"/>
    </w:pPr>
    <w:rPr>
      <w:sz w:val="24"/>
    </w:rPr>
  </w:style>
  <w:style w:type="character" w:customStyle="1" w:styleId="xl1481">
    <w:name w:val="xl1481"/>
    <w:basedOn w:val="1"/>
    <w:link w:val="xl148"/>
    <w:rPr>
      <w:sz w:val="24"/>
    </w:rPr>
  </w:style>
  <w:style w:type="paragraph" w:customStyle="1" w:styleId="xl68">
    <w:name w:val="xl68"/>
    <w:basedOn w:val="a"/>
    <w:link w:val="xl681"/>
    <w:pPr>
      <w:spacing w:beforeAutospacing="1" w:afterAutospacing="1"/>
    </w:pPr>
    <w:rPr>
      <w:sz w:val="24"/>
    </w:rPr>
  </w:style>
  <w:style w:type="character" w:customStyle="1" w:styleId="xl681">
    <w:name w:val="xl681"/>
    <w:basedOn w:val="1"/>
    <w:link w:val="xl68"/>
    <w:rPr>
      <w:sz w:val="24"/>
    </w:rPr>
  </w:style>
  <w:style w:type="paragraph" w:styleId="93">
    <w:name w:val="toc 9"/>
    <w:next w:val="a"/>
    <w:link w:val="94"/>
    <w:uiPriority w:val="39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1"/>
    <w:pPr>
      <w:widowControl w:val="0"/>
    </w:pPr>
    <w:rPr>
      <w:rFonts w:ascii="Courier New" w:hAnsi="Courier New"/>
    </w:rPr>
  </w:style>
  <w:style w:type="character" w:customStyle="1" w:styleId="ConsPlusNonformat1">
    <w:name w:val="ConsPlusNonformat1"/>
    <w:link w:val="ConsPlusNonformat"/>
    <w:rPr>
      <w:rFonts w:ascii="Courier New" w:hAnsi="Courier New"/>
    </w:rPr>
  </w:style>
  <w:style w:type="paragraph" w:styleId="36">
    <w:name w:val="Body Text Indent 3"/>
    <w:basedOn w:val="a"/>
    <w:link w:val="37"/>
    <w:pPr>
      <w:spacing w:after="120"/>
      <w:ind w:left="283"/>
    </w:pPr>
    <w:rPr>
      <w:rFonts w:ascii="Arial" w:hAnsi="Arial"/>
      <w:sz w:val="16"/>
    </w:rPr>
  </w:style>
  <w:style w:type="character" w:customStyle="1" w:styleId="37">
    <w:name w:val="Основной текст с отступом 3 Знак"/>
    <w:basedOn w:val="1"/>
    <w:link w:val="36"/>
    <w:rPr>
      <w:rFonts w:ascii="Arial" w:hAnsi="Arial"/>
      <w:sz w:val="16"/>
    </w:rPr>
  </w:style>
  <w:style w:type="paragraph" w:customStyle="1" w:styleId="xl149">
    <w:name w:val="xl149"/>
    <w:basedOn w:val="a"/>
    <w:link w:val="xl1491"/>
    <w:pPr>
      <w:spacing w:beforeAutospacing="1" w:afterAutospacing="1"/>
      <w:jc w:val="center"/>
    </w:pPr>
    <w:rPr>
      <w:sz w:val="24"/>
    </w:rPr>
  </w:style>
  <w:style w:type="character" w:customStyle="1" w:styleId="xl1491">
    <w:name w:val="xl1491"/>
    <w:basedOn w:val="1"/>
    <w:link w:val="xl149"/>
    <w:rPr>
      <w:sz w:val="24"/>
    </w:rPr>
  </w:style>
  <w:style w:type="paragraph" w:customStyle="1" w:styleId="xl65">
    <w:name w:val="xl65"/>
    <w:basedOn w:val="a"/>
    <w:link w:val="xl651"/>
    <w:pPr>
      <w:spacing w:beforeAutospacing="1" w:afterAutospacing="1"/>
      <w:jc w:val="center"/>
    </w:pPr>
    <w:rPr>
      <w:sz w:val="24"/>
    </w:rPr>
  </w:style>
  <w:style w:type="character" w:customStyle="1" w:styleId="xl651">
    <w:name w:val="xl651"/>
    <w:basedOn w:val="1"/>
    <w:link w:val="xl65"/>
    <w:rPr>
      <w:sz w:val="24"/>
    </w:rPr>
  </w:style>
  <w:style w:type="paragraph" w:customStyle="1" w:styleId="xl94">
    <w:name w:val="xl94"/>
    <w:basedOn w:val="a"/>
    <w:link w:val="xl941"/>
    <w:pPr>
      <w:spacing w:beforeAutospacing="1" w:afterAutospacing="1"/>
    </w:pPr>
    <w:rPr>
      <w:sz w:val="24"/>
    </w:rPr>
  </w:style>
  <w:style w:type="character" w:customStyle="1" w:styleId="xl941">
    <w:name w:val="xl941"/>
    <w:basedOn w:val="1"/>
    <w:link w:val="xl94"/>
    <w:rPr>
      <w:sz w:val="24"/>
    </w:rPr>
  </w:style>
  <w:style w:type="paragraph" w:customStyle="1" w:styleId="xl81">
    <w:name w:val="xl81"/>
    <w:basedOn w:val="a"/>
    <w:link w:val="xl811"/>
    <w:pPr>
      <w:spacing w:beforeAutospacing="1" w:afterAutospacing="1"/>
      <w:jc w:val="center"/>
    </w:pPr>
    <w:rPr>
      <w:sz w:val="24"/>
    </w:rPr>
  </w:style>
  <w:style w:type="character" w:customStyle="1" w:styleId="xl811">
    <w:name w:val="xl811"/>
    <w:basedOn w:val="1"/>
    <w:link w:val="xl81"/>
    <w:rPr>
      <w:sz w:val="24"/>
    </w:rPr>
  </w:style>
  <w:style w:type="paragraph" w:customStyle="1" w:styleId="xl113">
    <w:name w:val="xl113"/>
    <w:basedOn w:val="a"/>
    <w:link w:val="xl1131"/>
    <w:pPr>
      <w:spacing w:beforeAutospacing="1" w:afterAutospacing="1"/>
      <w:jc w:val="center"/>
    </w:pPr>
  </w:style>
  <w:style w:type="character" w:customStyle="1" w:styleId="xl1131">
    <w:name w:val="xl1131"/>
    <w:basedOn w:val="1"/>
    <w:link w:val="xl113"/>
  </w:style>
  <w:style w:type="paragraph" w:styleId="afa">
    <w:name w:val="Document Map"/>
    <w:basedOn w:val="a"/>
    <w:link w:val="afb"/>
    <w:pPr>
      <w:ind w:firstLine="709"/>
      <w:jc w:val="both"/>
    </w:pPr>
    <w:rPr>
      <w:rFonts w:ascii="Tahoma" w:hAnsi="Tahoma"/>
      <w:sz w:val="28"/>
    </w:rPr>
  </w:style>
  <w:style w:type="character" w:customStyle="1" w:styleId="afb">
    <w:name w:val="Схема документа Знак"/>
    <w:basedOn w:val="1"/>
    <w:link w:val="afa"/>
    <w:rPr>
      <w:rFonts w:ascii="Tahoma" w:hAnsi="Tahoma"/>
      <w:sz w:val="28"/>
    </w:rPr>
  </w:style>
  <w:style w:type="paragraph" w:customStyle="1" w:styleId="64">
    <w:name w:val="Абзац списка6"/>
    <w:basedOn w:val="a"/>
    <w:link w:val="611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611">
    <w:name w:val="Абзац списка61"/>
    <w:basedOn w:val="1"/>
    <w:link w:val="64"/>
    <w:rPr>
      <w:rFonts w:ascii="Calibri" w:hAnsi="Calibri"/>
      <w:sz w:val="22"/>
    </w:rPr>
  </w:style>
  <w:style w:type="paragraph" w:customStyle="1" w:styleId="xl111">
    <w:name w:val="xl111"/>
    <w:basedOn w:val="a"/>
    <w:link w:val="xl1111"/>
    <w:pPr>
      <w:spacing w:beforeAutospacing="1" w:afterAutospacing="1"/>
    </w:pPr>
    <w:rPr>
      <w:sz w:val="16"/>
    </w:rPr>
  </w:style>
  <w:style w:type="character" w:customStyle="1" w:styleId="xl1111">
    <w:name w:val="xl1111"/>
    <w:basedOn w:val="1"/>
    <w:link w:val="xl111"/>
    <w:rPr>
      <w:sz w:val="16"/>
    </w:rPr>
  </w:style>
  <w:style w:type="paragraph" w:customStyle="1" w:styleId="xl108">
    <w:name w:val="xl108"/>
    <w:basedOn w:val="a"/>
    <w:link w:val="xl1081"/>
    <w:pPr>
      <w:spacing w:beforeAutospacing="1" w:afterAutospacing="1"/>
      <w:jc w:val="center"/>
    </w:pPr>
    <w:rPr>
      <w:sz w:val="16"/>
    </w:rPr>
  </w:style>
  <w:style w:type="character" w:customStyle="1" w:styleId="xl1081">
    <w:name w:val="xl1081"/>
    <w:basedOn w:val="1"/>
    <w:link w:val="xl108"/>
    <w:rPr>
      <w:sz w:val="16"/>
    </w:rPr>
  </w:style>
  <w:style w:type="paragraph" w:customStyle="1" w:styleId="xl86">
    <w:name w:val="xl86"/>
    <w:basedOn w:val="a"/>
    <w:link w:val="xl861"/>
    <w:pPr>
      <w:spacing w:beforeAutospacing="1" w:afterAutospacing="1"/>
      <w:jc w:val="center"/>
    </w:pPr>
    <w:rPr>
      <w:sz w:val="24"/>
    </w:rPr>
  </w:style>
  <w:style w:type="character" w:customStyle="1" w:styleId="xl861">
    <w:name w:val="xl861"/>
    <w:basedOn w:val="1"/>
    <w:link w:val="xl86"/>
    <w:rPr>
      <w:sz w:val="24"/>
    </w:rPr>
  </w:style>
  <w:style w:type="paragraph" w:customStyle="1" w:styleId="1ff4">
    <w:name w:val="Красная строка Знак1"/>
    <w:link w:val="11fc"/>
    <w:rPr>
      <w:sz w:val="28"/>
    </w:rPr>
  </w:style>
  <w:style w:type="character" w:customStyle="1" w:styleId="11fc">
    <w:name w:val="Красная строка Знак11"/>
    <w:link w:val="1ff4"/>
    <w:rPr>
      <w:sz w:val="28"/>
    </w:rPr>
  </w:style>
  <w:style w:type="paragraph" w:customStyle="1" w:styleId="xl88">
    <w:name w:val="xl88"/>
    <w:basedOn w:val="a"/>
    <w:link w:val="xl881"/>
    <w:pPr>
      <w:spacing w:beforeAutospacing="1" w:afterAutospacing="1"/>
      <w:jc w:val="center"/>
    </w:pPr>
    <w:rPr>
      <w:sz w:val="24"/>
    </w:rPr>
  </w:style>
  <w:style w:type="character" w:customStyle="1" w:styleId="xl881">
    <w:name w:val="xl881"/>
    <w:basedOn w:val="1"/>
    <w:link w:val="xl88"/>
    <w:rPr>
      <w:sz w:val="24"/>
    </w:rPr>
  </w:style>
  <w:style w:type="paragraph" w:customStyle="1" w:styleId="xl122">
    <w:name w:val="xl122"/>
    <w:basedOn w:val="a"/>
    <w:link w:val="xl1221"/>
    <w:pPr>
      <w:spacing w:beforeAutospacing="1" w:afterAutospacing="1"/>
      <w:jc w:val="center"/>
    </w:pPr>
    <w:rPr>
      <w:sz w:val="24"/>
    </w:rPr>
  </w:style>
  <w:style w:type="character" w:customStyle="1" w:styleId="xl1221">
    <w:name w:val="xl1221"/>
    <w:basedOn w:val="1"/>
    <w:link w:val="xl122"/>
    <w:rPr>
      <w:sz w:val="24"/>
    </w:rPr>
  </w:style>
  <w:style w:type="paragraph" w:customStyle="1" w:styleId="xl75">
    <w:name w:val="xl75"/>
    <w:basedOn w:val="a"/>
    <w:link w:val="xl751"/>
    <w:pPr>
      <w:spacing w:beforeAutospacing="1" w:afterAutospacing="1"/>
    </w:pPr>
    <w:rPr>
      <w:sz w:val="24"/>
    </w:rPr>
  </w:style>
  <w:style w:type="character" w:customStyle="1" w:styleId="xl751">
    <w:name w:val="xl751"/>
    <w:basedOn w:val="1"/>
    <w:link w:val="xl75"/>
    <w:rPr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"/>
    <w:link w:val="HTML"/>
    <w:rPr>
      <w:rFonts w:ascii="Courier New" w:hAnsi="Courier New"/>
      <w:sz w:val="28"/>
    </w:rPr>
  </w:style>
  <w:style w:type="paragraph" w:customStyle="1" w:styleId="afc">
    <w:name w:val="Гипертекстовая ссылка"/>
    <w:link w:val="1ff5"/>
    <w:rPr>
      <w:color w:val="106BBE"/>
      <w:sz w:val="26"/>
    </w:rPr>
  </w:style>
  <w:style w:type="character" w:customStyle="1" w:styleId="1ff5">
    <w:name w:val="Гипертекстовая ссылка1"/>
    <w:link w:val="afc"/>
    <w:rPr>
      <w:color w:val="106BBE"/>
      <w:sz w:val="26"/>
    </w:rPr>
  </w:style>
  <w:style w:type="paragraph" w:customStyle="1" w:styleId="xl84">
    <w:name w:val="xl84"/>
    <w:basedOn w:val="a"/>
    <w:link w:val="xl841"/>
    <w:pPr>
      <w:spacing w:beforeAutospacing="1" w:afterAutospacing="1"/>
    </w:pPr>
    <w:rPr>
      <w:b/>
      <w:sz w:val="24"/>
    </w:rPr>
  </w:style>
  <w:style w:type="character" w:customStyle="1" w:styleId="xl841">
    <w:name w:val="xl841"/>
    <w:basedOn w:val="1"/>
    <w:link w:val="xl84"/>
    <w:rPr>
      <w:b/>
      <w:sz w:val="24"/>
    </w:rPr>
  </w:style>
  <w:style w:type="paragraph" w:customStyle="1" w:styleId="1ff6">
    <w:name w:val="Просмотренная гиперссылка1"/>
    <w:link w:val="11fd"/>
    <w:rPr>
      <w:color w:val="800080"/>
      <w:u w:val="single"/>
    </w:rPr>
  </w:style>
  <w:style w:type="character" w:customStyle="1" w:styleId="11fd">
    <w:name w:val="Просмотренная гиперссылка11"/>
    <w:link w:val="1ff6"/>
    <w:rPr>
      <w:color w:val="800080"/>
      <w:u w:val="single"/>
    </w:rPr>
  </w:style>
  <w:style w:type="paragraph" w:customStyle="1" w:styleId="38">
    <w:name w:val="Абзац списка3"/>
    <w:basedOn w:val="a"/>
    <w:link w:val="314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314">
    <w:name w:val="Абзац списка31"/>
    <w:basedOn w:val="1"/>
    <w:link w:val="38"/>
    <w:rPr>
      <w:rFonts w:ascii="Calibri" w:hAnsi="Calibri"/>
      <w:sz w:val="22"/>
    </w:rPr>
  </w:style>
  <w:style w:type="paragraph" w:customStyle="1" w:styleId="44">
    <w:name w:val="Без интервала4"/>
    <w:link w:val="411"/>
    <w:rPr>
      <w:rFonts w:ascii="Calibri" w:hAnsi="Calibri"/>
      <w:sz w:val="22"/>
    </w:rPr>
  </w:style>
  <w:style w:type="character" w:customStyle="1" w:styleId="411">
    <w:name w:val="Без интервала41"/>
    <w:link w:val="44"/>
    <w:rPr>
      <w:rFonts w:ascii="Calibri" w:hAnsi="Calibri"/>
      <w:sz w:val="22"/>
    </w:rPr>
  </w:style>
  <w:style w:type="paragraph" w:customStyle="1" w:styleId="xl93">
    <w:name w:val="xl93"/>
    <w:basedOn w:val="a"/>
    <w:link w:val="xl931"/>
    <w:pPr>
      <w:spacing w:beforeAutospacing="1" w:afterAutospacing="1"/>
      <w:jc w:val="center"/>
    </w:pPr>
    <w:rPr>
      <w:b/>
      <w:sz w:val="24"/>
    </w:rPr>
  </w:style>
  <w:style w:type="character" w:customStyle="1" w:styleId="xl931">
    <w:name w:val="xl931"/>
    <w:basedOn w:val="1"/>
    <w:link w:val="xl93"/>
    <w:rPr>
      <w:b/>
      <w:sz w:val="24"/>
    </w:rPr>
  </w:style>
  <w:style w:type="paragraph" w:styleId="82">
    <w:name w:val="toc 8"/>
    <w:next w:val="a"/>
    <w:link w:val="83"/>
    <w:uiPriority w:val="39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link w:val="82"/>
    <w:rPr>
      <w:rFonts w:ascii="XO Thames" w:hAnsi="XO Thames"/>
      <w:sz w:val="28"/>
    </w:rPr>
  </w:style>
  <w:style w:type="paragraph" w:customStyle="1" w:styleId="xl128">
    <w:name w:val="xl128"/>
    <w:basedOn w:val="a"/>
    <w:link w:val="xl1281"/>
    <w:pPr>
      <w:spacing w:beforeAutospacing="1" w:afterAutospacing="1"/>
      <w:jc w:val="center"/>
    </w:pPr>
    <w:rPr>
      <w:sz w:val="16"/>
    </w:rPr>
  </w:style>
  <w:style w:type="character" w:customStyle="1" w:styleId="xl1281">
    <w:name w:val="xl1281"/>
    <w:basedOn w:val="1"/>
    <w:link w:val="xl128"/>
    <w:rPr>
      <w:sz w:val="16"/>
    </w:rPr>
  </w:style>
  <w:style w:type="paragraph" w:customStyle="1" w:styleId="xl126">
    <w:name w:val="xl126"/>
    <w:basedOn w:val="a"/>
    <w:link w:val="xl1261"/>
    <w:pPr>
      <w:spacing w:beforeAutospacing="1" w:afterAutospacing="1"/>
      <w:jc w:val="center"/>
    </w:pPr>
    <w:rPr>
      <w:sz w:val="24"/>
    </w:rPr>
  </w:style>
  <w:style w:type="character" w:customStyle="1" w:styleId="xl1261">
    <w:name w:val="xl1261"/>
    <w:basedOn w:val="1"/>
    <w:link w:val="xl126"/>
    <w:rPr>
      <w:sz w:val="24"/>
    </w:rPr>
  </w:style>
  <w:style w:type="paragraph" w:customStyle="1" w:styleId="1ff7">
    <w:name w:val="Текст выноски Знак1"/>
    <w:link w:val="11fe"/>
    <w:rPr>
      <w:rFonts w:ascii="Segoe UI" w:hAnsi="Segoe UI"/>
      <w:sz w:val="18"/>
    </w:rPr>
  </w:style>
  <w:style w:type="character" w:customStyle="1" w:styleId="11fe">
    <w:name w:val="Текст выноски Знак11"/>
    <w:link w:val="1ff7"/>
    <w:rPr>
      <w:rFonts w:ascii="Segoe UI" w:hAnsi="Segoe UI"/>
      <w:sz w:val="18"/>
    </w:rPr>
  </w:style>
  <w:style w:type="paragraph" w:styleId="2a">
    <w:name w:val="Body Text Indent 2"/>
    <w:basedOn w:val="a"/>
    <w:link w:val="2b"/>
    <w:pPr>
      <w:widowControl w:val="0"/>
      <w:ind w:left="884"/>
    </w:pPr>
    <w:rPr>
      <w:rFonts w:ascii="Arial" w:hAnsi="Arial"/>
      <w:sz w:val="28"/>
    </w:rPr>
  </w:style>
  <w:style w:type="character" w:customStyle="1" w:styleId="2b">
    <w:name w:val="Основной текст с отступом 2 Знак"/>
    <w:basedOn w:val="1"/>
    <w:link w:val="2a"/>
    <w:rPr>
      <w:rFonts w:ascii="Arial" w:hAnsi="Arial"/>
      <w:sz w:val="28"/>
    </w:rPr>
  </w:style>
  <w:style w:type="paragraph" w:customStyle="1" w:styleId="1ff8">
    <w:name w:val="Строгий1"/>
    <w:link w:val="11ff"/>
    <w:rPr>
      <w:b/>
    </w:rPr>
  </w:style>
  <w:style w:type="character" w:customStyle="1" w:styleId="11ff">
    <w:name w:val="Строгий11"/>
    <w:link w:val="1ff8"/>
    <w:rPr>
      <w:b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1"/>
    <w:basedOn w:val="1"/>
    <w:link w:val="a30"/>
    <w:rPr>
      <w:rFonts w:ascii="Arial" w:hAnsi="Arial"/>
    </w:rPr>
  </w:style>
  <w:style w:type="paragraph" w:customStyle="1" w:styleId="120">
    <w:name w:val="Основной шрифт абзаца12"/>
    <w:link w:val="118"/>
  </w:style>
  <w:style w:type="character" w:customStyle="1" w:styleId="118">
    <w:name w:val="Основной шрифт абзаца11"/>
    <w:link w:val="120"/>
  </w:style>
  <w:style w:type="paragraph" w:customStyle="1" w:styleId="xl105">
    <w:name w:val="xl105"/>
    <w:basedOn w:val="a"/>
    <w:link w:val="xl1051"/>
    <w:pPr>
      <w:spacing w:beforeAutospacing="1" w:afterAutospacing="1"/>
      <w:jc w:val="center"/>
    </w:pPr>
    <w:rPr>
      <w:sz w:val="16"/>
    </w:rPr>
  </w:style>
  <w:style w:type="character" w:customStyle="1" w:styleId="xl1051">
    <w:name w:val="xl1051"/>
    <w:basedOn w:val="1"/>
    <w:link w:val="xl105"/>
    <w:rPr>
      <w:sz w:val="16"/>
    </w:rPr>
  </w:style>
  <w:style w:type="paragraph" w:customStyle="1" w:styleId="xl154">
    <w:name w:val="xl154"/>
    <w:basedOn w:val="a"/>
    <w:link w:val="xl1541"/>
    <w:pPr>
      <w:spacing w:beforeAutospacing="1" w:afterAutospacing="1"/>
      <w:jc w:val="center"/>
    </w:pPr>
    <w:rPr>
      <w:b/>
      <w:sz w:val="24"/>
    </w:rPr>
  </w:style>
  <w:style w:type="character" w:customStyle="1" w:styleId="xl1541">
    <w:name w:val="xl1541"/>
    <w:basedOn w:val="1"/>
    <w:link w:val="xl154"/>
    <w:rPr>
      <w:b/>
      <w:sz w:val="24"/>
    </w:rPr>
  </w:style>
  <w:style w:type="paragraph" w:styleId="53">
    <w:name w:val="toc 5"/>
    <w:next w:val="a"/>
    <w:link w:val="54"/>
    <w:uiPriority w:val="39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link w:val="53"/>
    <w:rPr>
      <w:rFonts w:ascii="XO Thames" w:hAnsi="XO Thames"/>
      <w:sz w:val="28"/>
    </w:rPr>
  </w:style>
  <w:style w:type="paragraph" w:styleId="afd">
    <w:name w:val="Body Text Indent"/>
    <w:basedOn w:val="a"/>
    <w:link w:val="afe"/>
    <w:pPr>
      <w:ind w:firstLine="709"/>
      <w:jc w:val="both"/>
    </w:pPr>
    <w:rPr>
      <w:sz w:val="28"/>
    </w:rPr>
  </w:style>
  <w:style w:type="character" w:customStyle="1" w:styleId="afe">
    <w:name w:val="Основной текст с отступом Знак"/>
    <w:basedOn w:val="1"/>
    <w:link w:val="afd"/>
    <w:rPr>
      <w:sz w:val="28"/>
    </w:rPr>
  </w:style>
  <w:style w:type="paragraph" w:customStyle="1" w:styleId="1ff9">
    <w:name w:val="Тема примечания Знак1"/>
    <w:link w:val="11ff0"/>
    <w:rPr>
      <w:b/>
    </w:rPr>
  </w:style>
  <w:style w:type="character" w:customStyle="1" w:styleId="11ff0">
    <w:name w:val="Тема примечания Знак11"/>
    <w:link w:val="1ff9"/>
    <w:rPr>
      <w:b/>
    </w:rPr>
  </w:style>
  <w:style w:type="paragraph" w:styleId="af">
    <w:name w:val="header"/>
    <w:basedOn w:val="a"/>
    <w:link w:val="aff"/>
    <w:pPr>
      <w:tabs>
        <w:tab w:val="center" w:pos="4153"/>
        <w:tab w:val="right" w:pos="8306"/>
      </w:tabs>
    </w:pPr>
  </w:style>
  <w:style w:type="character" w:customStyle="1" w:styleId="aff">
    <w:name w:val="Верхний колонтитул Знак"/>
    <w:basedOn w:val="1"/>
    <w:link w:val="af"/>
  </w:style>
  <w:style w:type="paragraph" w:styleId="af6">
    <w:name w:val="annotation text"/>
    <w:basedOn w:val="a"/>
    <w:link w:val="af8"/>
    <w:pPr>
      <w:spacing w:after="200"/>
      <w:ind w:firstLine="709"/>
      <w:jc w:val="both"/>
    </w:pPr>
    <w:rPr>
      <w:sz w:val="28"/>
    </w:rPr>
  </w:style>
  <w:style w:type="character" w:customStyle="1" w:styleId="af8">
    <w:name w:val="Текст примечания Знак"/>
    <w:basedOn w:val="1"/>
    <w:link w:val="af6"/>
    <w:rPr>
      <w:sz w:val="28"/>
    </w:rPr>
  </w:style>
  <w:style w:type="paragraph" w:customStyle="1" w:styleId="xl129">
    <w:name w:val="xl129"/>
    <w:basedOn w:val="a"/>
    <w:link w:val="xl1291"/>
    <w:pPr>
      <w:spacing w:beforeAutospacing="1" w:afterAutospacing="1"/>
      <w:jc w:val="center"/>
    </w:pPr>
    <w:rPr>
      <w:sz w:val="16"/>
    </w:rPr>
  </w:style>
  <w:style w:type="character" w:customStyle="1" w:styleId="xl1291">
    <w:name w:val="xl1291"/>
    <w:basedOn w:val="1"/>
    <w:link w:val="xl129"/>
    <w:rPr>
      <w:sz w:val="16"/>
    </w:rPr>
  </w:style>
  <w:style w:type="paragraph" w:customStyle="1" w:styleId="xl95">
    <w:name w:val="xl95"/>
    <w:basedOn w:val="a"/>
    <w:link w:val="xl951"/>
    <w:pPr>
      <w:spacing w:beforeAutospacing="1" w:afterAutospacing="1"/>
      <w:jc w:val="center"/>
    </w:pPr>
    <w:rPr>
      <w:sz w:val="24"/>
    </w:rPr>
  </w:style>
  <w:style w:type="character" w:customStyle="1" w:styleId="xl951">
    <w:name w:val="xl951"/>
    <w:basedOn w:val="1"/>
    <w:link w:val="xl95"/>
    <w:rPr>
      <w:sz w:val="24"/>
    </w:rPr>
  </w:style>
  <w:style w:type="paragraph" w:customStyle="1" w:styleId="Default">
    <w:name w:val="Default"/>
    <w:link w:val="Default1"/>
    <w:rPr>
      <w:rFonts w:ascii="Arial" w:hAnsi="Arial"/>
      <w:sz w:val="24"/>
    </w:rPr>
  </w:style>
  <w:style w:type="character" w:customStyle="1" w:styleId="Default1">
    <w:name w:val="Default1"/>
    <w:link w:val="Default"/>
    <w:rPr>
      <w:rFonts w:ascii="Arial" w:hAnsi="Arial"/>
      <w:sz w:val="24"/>
    </w:rPr>
  </w:style>
  <w:style w:type="paragraph" w:customStyle="1" w:styleId="TableParagraph">
    <w:name w:val="Table Paragraph"/>
    <w:basedOn w:val="a"/>
    <w:link w:val="TableParagraph1"/>
    <w:pPr>
      <w:widowControl w:val="0"/>
      <w:spacing w:before="89"/>
      <w:ind w:left="94"/>
      <w:jc w:val="center"/>
    </w:pPr>
    <w:rPr>
      <w:sz w:val="22"/>
    </w:rPr>
  </w:style>
  <w:style w:type="character" w:customStyle="1" w:styleId="TableParagraph1">
    <w:name w:val="Table Paragraph1"/>
    <w:basedOn w:val="1"/>
    <w:link w:val="TableParagraph"/>
    <w:rPr>
      <w:sz w:val="22"/>
    </w:rPr>
  </w:style>
  <w:style w:type="paragraph" w:styleId="2c">
    <w:name w:val="Quote"/>
    <w:basedOn w:val="a"/>
    <w:next w:val="a"/>
    <w:link w:val="2d"/>
    <w:pPr>
      <w:ind w:firstLine="709"/>
      <w:jc w:val="both"/>
    </w:pPr>
    <w:rPr>
      <w:i/>
      <w:sz w:val="28"/>
    </w:rPr>
  </w:style>
  <w:style w:type="character" w:customStyle="1" w:styleId="2d">
    <w:name w:val="Цитата 2 Знак"/>
    <w:basedOn w:val="1"/>
    <w:link w:val="2c"/>
    <w:rPr>
      <w:i/>
      <w:sz w:val="28"/>
    </w:rPr>
  </w:style>
  <w:style w:type="paragraph" w:customStyle="1" w:styleId="ConsPlusTitle">
    <w:name w:val="ConsPlusTitle"/>
    <w:link w:val="ConsPlusTitle1"/>
    <w:pPr>
      <w:widowControl w:val="0"/>
    </w:pPr>
    <w:rPr>
      <w:rFonts w:ascii="Arial" w:hAnsi="Arial"/>
      <w:b/>
    </w:rPr>
  </w:style>
  <w:style w:type="character" w:customStyle="1" w:styleId="ConsPlusTitle1">
    <w:name w:val="ConsPlusTitle1"/>
    <w:link w:val="ConsPlusTitle"/>
    <w:rPr>
      <w:rFonts w:ascii="Arial" w:hAnsi="Arial"/>
      <w:b/>
    </w:rPr>
  </w:style>
  <w:style w:type="paragraph" w:customStyle="1" w:styleId="footnotemark">
    <w:name w:val="footnote mark"/>
    <w:link w:val="footnotemark1"/>
    <w:rPr>
      <w:vertAlign w:val="superscript"/>
    </w:rPr>
  </w:style>
  <w:style w:type="character" w:customStyle="1" w:styleId="footnotemark1">
    <w:name w:val="footnote mark1"/>
    <w:link w:val="footnotemark"/>
    <w:rPr>
      <w:vertAlign w:val="superscript"/>
    </w:rPr>
  </w:style>
  <w:style w:type="paragraph" w:customStyle="1" w:styleId="xl135">
    <w:name w:val="xl135"/>
    <w:basedOn w:val="a"/>
    <w:link w:val="xl1351"/>
    <w:pPr>
      <w:spacing w:beforeAutospacing="1" w:afterAutospacing="1"/>
      <w:jc w:val="center"/>
    </w:pPr>
    <w:rPr>
      <w:sz w:val="16"/>
    </w:rPr>
  </w:style>
  <w:style w:type="character" w:customStyle="1" w:styleId="xl1351">
    <w:name w:val="xl1351"/>
    <w:basedOn w:val="1"/>
    <w:link w:val="xl135"/>
    <w:rPr>
      <w:sz w:val="16"/>
    </w:rPr>
  </w:style>
  <w:style w:type="paragraph" w:customStyle="1" w:styleId="xl115">
    <w:name w:val="xl115"/>
    <w:basedOn w:val="a"/>
    <w:link w:val="xl1151"/>
    <w:pPr>
      <w:spacing w:beforeAutospacing="1" w:afterAutospacing="1"/>
      <w:jc w:val="center"/>
    </w:pPr>
  </w:style>
  <w:style w:type="character" w:customStyle="1" w:styleId="xl1151">
    <w:name w:val="xl1151"/>
    <w:basedOn w:val="1"/>
    <w:link w:val="xl115"/>
  </w:style>
  <w:style w:type="paragraph" w:styleId="aff0">
    <w:name w:val="List Paragraph"/>
    <w:basedOn w:val="a"/>
    <w:link w:val="aff1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1">
    <w:name w:val="Абзац списка Знак"/>
    <w:basedOn w:val="1"/>
    <w:link w:val="aff0"/>
    <w:rPr>
      <w:rFonts w:ascii="Calibri" w:hAnsi="Calibri"/>
      <w:sz w:val="22"/>
    </w:rPr>
  </w:style>
  <w:style w:type="paragraph" w:customStyle="1" w:styleId="315">
    <w:name w:val="Заголовок 3 Знак1"/>
    <w:link w:val="3112"/>
    <w:rPr>
      <w:rFonts w:ascii="Cambria" w:hAnsi="Cambria"/>
      <w:b/>
      <w:color w:val="4F81BD"/>
    </w:rPr>
  </w:style>
  <w:style w:type="character" w:customStyle="1" w:styleId="3112">
    <w:name w:val="Заголовок 3 Знак11"/>
    <w:link w:val="315"/>
    <w:rPr>
      <w:rFonts w:ascii="Cambria" w:hAnsi="Cambria"/>
      <w:b/>
      <w:color w:val="4F81BD"/>
    </w:rPr>
  </w:style>
  <w:style w:type="paragraph" w:styleId="aff2">
    <w:name w:val="Subtitle"/>
    <w:basedOn w:val="a"/>
    <w:next w:val="a"/>
    <w:link w:val="aff3"/>
    <w:uiPriority w:val="11"/>
    <w:qFormat/>
    <w:pPr>
      <w:ind w:left="10206"/>
      <w:jc w:val="center"/>
    </w:pPr>
    <w:rPr>
      <w:sz w:val="28"/>
    </w:rPr>
  </w:style>
  <w:style w:type="character" w:customStyle="1" w:styleId="aff3">
    <w:name w:val="Подзаголовок Знак"/>
    <w:basedOn w:val="1"/>
    <w:link w:val="aff2"/>
    <w:rPr>
      <w:sz w:val="28"/>
    </w:rPr>
  </w:style>
  <w:style w:type="paragraph" w:customStyle="1" w:styleId="320">
    <w:name w:val="Гиперссылка32"/>
    <w:link w:val="316"/>
    <w:rPr>
      <w:color w:val="0000FF"/>
      <w:u w:val="single"/>
    </w:rPr>
  </w:style>
  <w:style w:type="character" w:customStyle="1" w:styleId="316">
    <w:name w:val="Гиперссылка31"/>
    <w:link w:val="320"/>
    <w:rPr>
      <w:color w:val="0000FF"/>
      <w:u w:val="single"/>
    </w:rPr>
  </w:style>
  <w:style w:type="paragraph" w:styleId="aff4">
    <w:name w:val="Title"/>
    <w:basedOn w:val="a"/>
    <w:next w:val="a"/>
    <w:link w:val="aff5"/>
    <w:uiPriority w:val="10"/>
    <w:qFormat/>
    <w:pPr>
      <w:contextualSpacing/>
    </w:pPr>
    <w:rPr>
      <w:rFonts w:ascii="Cambria" w:hAnsi="Cambria"/>
      <w:spacing w:val="-10"/>
      <w:sz w:val="56"/>
    </w:rPr>
  </w:style>
  <w:style w:type="character" w:customStyle="1" w:styleId="aff5">
    <w:name w:val="Заголовок Знак"/>
    <w:basedOn w:val="1"/>
    <w:link w:val="aff4"/>
    <w:rPr>
      <w:rFonts w:ascii="Cambria" w:hAnsi="Cambria"/>
      <w:spacing w:val="-10"/>
      <w:sz w:val="56"/>
    </w:rPr>
  </w:style>
  <w:style w:type="paragraph" w:customStyle="1" w:styleId="84">
    <w:name w:val="Без интервала8"/>
    <w:link w:val="811"/>
    <w:rPr>
      <w:rFonts w:ascii="Calibri" w:hAnsi="Calibri"/>
      <w:sz w:val="22"/>
    </w:rPr>
  </w:style>
  <w:style w:type="character" w:customStyle="1" w:styleId="811">
    <w:name w:val="Без интервала81"/>
    <w:link w:val="84"/>
    <w:rPr>
      <w:rFonts w:ascii="Calibri" w:hAnsi="Calibri"/>
      <w:sz w:val="22"/>
    </w:rPr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xl151">
    <w:name w:val="xl151"/>
    <w:basedOn w:val="a"/>
    <w:link w:val="xl1511"/>
    <w:pPr>
      <w:spacing w:beforeAutospacing="1" w:afterAutospacing="1"/>
      <w:jc w:val="center"/>
    </w:pPr>
    <w:rPr>
      <w:sz w:val="24"/>
    </w:rPr>
  </w:style>
  <w:style w:type="character" w:customStyle="1" w:styleId="xl1511">
    <w:name w:val="xl1511"/>
    <w:basedOn w:val="1"/>
    <w:link w:val="xl151"/>
    <w:rPr>
      <w:sz w:val="24"/>
    </w:rPr>
  </w:style>
  <w:style w:type="paragraph" w:customStyle="1" w:styleId="xl157">
    <w:name w:val="xl157"/>
    <w:basedOn w:val="a"/>
    <w:link w:val="xl1571"/>
    <w:pPr>
      <w:spacing w:beforeAutospacing="1" w:afterAutospacing="1"/>
      <w:jc w:val="center"/>
    </w:pPr>
    <w:rPr>
      <w:b/>
      <w:sz w:val="24"/>
    </w:rPr>
  </w:style>
  <w:style w:type="character" w:customStyle="1" w:styleId="xl1571">
    <w:name w:val="xl1571"/>
    <w:basedOn w:val="1"/>
    <w:link w:val="xl157"/>
    <w:rPr>
      <w:b/>
      <w:sz w:val="24"/>
    </w:rPr>
  </w:style>
  <w:style w:type="paragraph" w:customStyle="1" w:styleId="216">
    <w:name w:val="Цитата 21"/>
    <w:basedOn w:val="a"/>
    <w:next w:val="a"/>
    <w:link w:val="2111"/>
    <w:pPr>
      <w:spacing w:after="200" w:line="276" w:lineRule="auto"/>
      <w:ind w:firstLine="709"/>
      <w:jc w:val="both"/>
    </w:pPr>
    <w:rPr>
      <w:i/>
    </w:rPr>
  </w:style>
  <w:style w:type="character" w:customStyle="1" w:styleId="2111">
    <w:name w:val="Цитата 211"/>
    <w:basedOn w:val="1"/>
    <w:link w:val="216"/>
    <w:rPr>
      <w:i/>
    </w:rPr>
  </w:style>
  <w:style w:type="paragraph" w:customStyle="1" w:styleId="xl160">
    <w:name w:val="xl160"/>
    <w:basedOn w:val="a"/>
    <w:link w:val="xl1601"/>
    <w:pPr>
      <w:spacing w:beforeAutospacing="1" w:afterAutospacing="1"/>
      <w:jc w:val="center"/>
    </w:pPr>
    <w:rPr>
      <w:sz w:val="24"/>
    </w:rPr>
  </w:style>
  <w:style w:type="character" w:customStyle="1" w:styleId="xl1601">
    <w:name w:val="xl1601"/>
    <w:basedOn w:val="1"/>
    <w:link w:val="xl160"/>
    <w:rPr>
      <w:sz w:val="24"/>
    </w:rPr>
  </w:style>
  <w:style w:type="paragraph" w:customStyle="1" w:styleId="xl152">
    <w:name w:val="xl152"/>
    <w:basedOn w:val="a"/>
    <w:link w:val="xl1521"/>
    <w:pPr>
      <w:spacing w:beforeAutospacing="1" w:afterAutospacing="1"/>
      <w:jc w:val="center"/>
    </w:pPr>
    <w:rPr>
      <w:b/>
      <w:sz w:val="24"/>
    </w:rPr>
  </w:style>
  <w:style w:type="character" w:customStyle="1" w:styleId="xl1521">
    <w:name w:val="xl1521"/>
    <w:basedOn w:val="1"/>
    <w:link w:val="xl152"/>
    <w:rPr>
      <w:b/>
      <w:sz w:val="24"/>
    </w:rPr>
  </w:style>
  <w:style w:type="character" w:customStyle="1" w:styleId="20">
    <w:name w:val="Заголовок 2 Знак"/>
    <w:basedOn w:val="1"/>
    <w:link w:val="2"/>
    <w:rPr>
      <w:sz w:val="28"/>
    </w:rPr>
  </w:style>
  <w:style w:type="paragraph" w:customStyle="1" w:styleId="1ffa">
    <w:name w:val="Слабое выделение1"/>
    <w:link w:val="11ff1"/>
    <w:rPr>
      <w:i/>
    </w:rPr>
  </w:style>
  <w:style w:type="character" w:customStyle="1" w:styleId="11ff1">
    <w:name w:val="Слабое выделение11"/>
    <w:link w:val="1ffa"/>
    <w:rPr>
      <w:i/>
    </w:rPr>
  </w:style>
  <w:style w:type="paragraph" w:customStyle="1" w:styleId="xl133">
    <w:name w:val="xl133"/>
    <w:basedOn w:val="a"/>
    <w:link w:val="xl1331"/>
    <w:pPr>
      <w:spacing w:beforeAutospacing="1" w:afterAutospacing="1"/>
      <w:jc w:val="center"/>
    </w:pPr>
    <w:rPr>
      <w:sz w:val="16"/>
    </w:rPr>
  </w:style>
  <w:style w:type="character" w:customStyle="1" w:styleId="xl1331">
    <w:name w:val="xl1331"/>
    <w:basedOn w:val="1"/>
    <w:link w:val="xl133"/>
    <w:rPr>
      <w:sz w:val="16"/>
    </w:rPr>
  </w:style>
  <w:style w:type="paragraph" w:customStyle="1" w:styleId="1ffb">
    <w:name w:val="Знак сноски1"/>
    <w:link w:val="11ff2"/>
    <w:rPr>
      <w:vertAlign w:val="superscript"/>
    </w:rPr>
  </w:style>
  <w:style w:type="character" w:customStyle="1" w:styleId="11ff2">
    <w:name w:val="Знак сноски11"/>
    <w:link w:val="1ffb"/>
    <w:rPr>
      <w:vertAlign w:val="superscript"/>
    </w:rPr>
  </w:style>
  <w:style w:type="paragraph" w:styleId="39">
    <w:name w:val="Body Text 3"/>
    <w:basedOn w:val="a"/>
    <w:link w:val="3a"/>
    <w:pPr>
      <w:spacing w:after="120"/>
    </w:pPr>
    <w:rPr>
      <w:sz w:val="16"/>
    </w:rPr>
  </w:style>
  <w:style w:type="character" w:customStyle="1" w:styleId="3a">
    <w:name w:val="Основной текст 3 Знак"/>
    <w:basedOn w:val="1"/>
    <w:link w:val="39"/>
    <w:rPr>
      <w:sz w:val="16"/>
    </w:rPr>
  </w:style>
  <w:style w:type="paragraph" w:customStyle="1" w:styleId="122">
    <w:name w:val="Обычный12"/>
    <w:link w:val="11ff3"/>
  </w:style>
  <w:style w:type="character" w:customStyle="1" w:styleId="11ff3">
    <w:name w:val="Обычный11"/>
    <w:link w:val="122"/>
  </w:style>
  <w:style w:type="paragraph" w:customStyle="1" w:styleId="217">
    <w:name w:val="Основной текст 2 Знак1"/>
    <w:basedOn w:val="120"/>
    <w:link w:val="2112"/>
  </w:style>
  <w:style w:type="character" w:customStyle="1" w:styleId="2112">
    <w:name w:val="Основной текст 2 Знак11"/>
    <w:basedOn w:val="118"/>
    <w:link w:val="217"/>
  </w:style>
  <w:style w:type="paragraph" w:customStyle="1" w:styleId="812">
    <w:name w:val="Заголовок 81"/>
    <w:basedOn w:val="a"/>
    <w:next w:val="a"/>
    <w:link w:val="8110"/>
    <w:pPr>
      <w:ind w:firstLine="709"/>
      <w:jc w:val="both"/>
      <w:outlineLvl w:val="7"/>
    </w:pPr>
    <w:rPr>
      <w:b/>
      <w:color w:val="7F7F7F"/>
    </w:rPr>
  </w:style>
  <w:style w:type="character" w:customStyle="1" w:styleId="8110">
    <w:name w:val="Заголовок 811"/>
    <w:basedOn w:val="1"/>
    <w:link w:val="812"/>
    <w:rPr>
      <w:b/>
      <w:color w:val="7F7F7F"/>
    </w:rPr>
  </w:style>
  <w:style w:type="paragraph" w:customStyle="1" w:styleId="1ffc">
    <w:name w:val="Текст примечания Знак1"/>
    <w:basedOn w:val="120"/>
    <w:link w:val="11ff4"/>
  </w:style>
  <w:style w:type="character" w:customStyle="1" w:styleId="11ff4">
    <w:name w:val="Текст примечания Знак11"/>
    <w:basedOn w:val="118"/>
    <w:link w:val="1ffc"/>
  </w:style>
  <w:style w:type="character" w:customStyle="1" w:styleId="60">
    <w:name w:val="Заголовок 6 Знак"/>
    <w:basedOn w:val="1"/>
    <w:link w:val="6"/>
    <w:rPr>
      <w:b/>
      <w:color w:val="595959"/>
      <w:spacing w:val="5"/>
      <w:sz w:val="28"/>
    </w:rPr>
  </w:style>
  <w:style w:type="paragraph" w:customStyle="1" w:styleId="xl73">
    <w:name w:val="xl73"/>
    <w:basedOn w:val="a"/>
    <w:link w:val="xl731"/>
    <w:pPr>
      <w:spacing w:beforeAutospacing="1" w:afterAutospacing="1"/>
      <w:jc w:val="center"/>
    </w:pPr>
    <w:rPr>
      <w:sz w:val="24"/>
    </w:rPr>
  </w:style>
  <w:style w:type="character" w:customStyle="1" w:styleId="xl731">
    <w:name w:val="xl731"/>
    <w:basedOn w:val="1"/>
    <w:link w:val="xl73"/>
    <w:rPr>
      <w:sz w:val="24"/>
    </w:rPr>
  </w:style>
  <w:style w:type="paragraph" w:customStyle="1" w:styleId="xl82">
    <w:name w:val="xl82"/>
    <w:basedOn w:val="a"/>
    <w:link w:val="xl821"/>
    <w:pPr>
      <w:spacing w:beforeAutospacing="1" w:afterAutospacing="1"/>
      <w:jc w:val="center"/>
    </w:pPr>
    <w:rPr>
      <w:sz w:val="24"/>
    </w:rPr>
  </w:style>
  <w:style w:type="character" w:customStyle="1" w:styleId="xl821">
    <w:name w:val="xl821"/>
    <w:basedOn w:val="1"/>
    <w:link w:val="xl82"/>
    <w:rPr>
      <w:sz w:val="24"/>
    </w:rPr>
  </w:style>
  <w:style w:type="table" w:customStyle="1" w:styleId="TableGrid2">
    <w:name w:val="TableGrid2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b">
    <w:name w:val="Сетка таблицы3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ff5">
    <w:name w:val="Сетка таблицы11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e">
    <w:name w:val="Сетка таблицы2"/>
    <w:pPr>
      <w:ind w:firstLine="709"/>
      <w:jc w:val="both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d">
    <w:name w:val="Сетка таблицы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5">
    <w:name w:val="Основной шрифт абзаца4"/>
    <w:rsid w:val="003755D8"/>
  </w:style>
  <w:style w:type="paragraph" w:customStyle="1" w:styleId="46">
    <w:name w:val="Гиперссылка4"/>
    <w:rsid w:val="00277898"/>
    <w:rPr>
      <w:color w:val="0000FF"/>
      <w:u w:val="single"/>
    </w:rPr>
  </w:style>
  <w:style w:type="paragraph" w:customStyle="1" w:styleId="55">
    <w:name w:val="Гиперссылка5"/>
    <w:rsid w:val="00277898"/>
    <w:rPr>
      <w:color w:val="0000FF"/>
      <w:u w:val="single"/>
    </w:rPr>
  </w:style>
  <w:style w:type="paragraph" w:customStyle="1" w:styleId="65">
    <w:name w:val="Гиперссылка6"/>
    <w:rsid w:val="00D50CB6"/>
    <w:rPr>
      <w:color w:val="0000FF"/>
      <w:u w:val="single"/>
    </w:rPr>
  </w:style>
  <w:style w:type="table" w:customStyle="1" w:styleId="47">
    <w:name w:val="Сетка таблицы4"/>
    <w:basedOn w:val="a1"/>
    <w:next w:val="aff6"/>
    <w:uiPriority w:val="59"/>
    <w:rsid w:val="000A494F"/>
    <w:rPr>
      <w:rFonts w:eastAsia="DejaVu Sans" w:cs="DejaVu Sans"/>
      <w:color w:val="auto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rmal (Web)"/>
    <w:basedOn w:val="a"/>
    <w:uiPriority w:val="99"/>
    <w:semiHidden/>
    <w:unhideWhenUsed/>
    <w:rsid w:val="00C00B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1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eader" Target="header9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52633-D28A-4777-8E15-A4DCDE28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2</Pages>
  <Words>4102</Words>
  <Characters>2338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сс-служба Губернатора Ростовской области, к.116</dc:creator>
  <cp:keywords/>
  <dc:description/>
  <cp:lastModifiedBy>User</cp:lastModifiedBy>
  <cp:revision>11</cp:revision>
  <cp:lastPrinted>2025-07-17T13:22:00Z</cp:lastPrinted>
  <dcterms:created xsi:type="dcterms:W3CDTF">2025-10-07T13:07:00Z</dcterms:created>
  <dcterms:modified xsi:type="dcterms:W3CDTF">2026-04-16T07:03:00Z</dcterms:modified>
</cp:coreProperties>
</file>